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 w:themeColor="background1" w:themeShade="F2"/>
  <w:body>
    <w:bookmarkStart w:id="0" w:name="_top" w:displacedByCustomXml="next"/>
    <w:bookmarkEnd w:id="0" w:displacedByCustomXml="next"/>
    <w:sdt>
      <w:sdtPr>
        <w:rPr>
          <w:sz w:val="2"/>
        </w:rPr>
        <w:id w:val="152613693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28CB6C2" w14:textId="77525B0C" w:rsidR="00D774CE" w:rsidRDefault="00D774CE">
          <w:pPr>
            <w:pStyle w:val="a4"/>
            <w:ind w:firstLine="20"/>
            <w:rPr>
              <w:sz w:val="2"/>
            </w:rPr>
          </w:pPr>
        </w:p>
        <w:p w14:paraId="3B4BDF3C" w14:textId="77777777" w:rsidR="00D774CE" w:rsidRDefault="00D774C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 wp14:anchorId="68BFC175" wp14:editId="0038D90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DA250D" w14:textId="1A334B7F" w:rsidR="00D774CE" w:rsidRPr="00EF500B" w:rsidRDefault="00405994" w:rsidP="00AF4408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sz w:val="52"/>
                                    <w:szCs w:val="52"/>
                                  </w:rPr>
                                  <w:t>모래폭풍</w:t>
                                </w:r>
                                <w:r w:rsidR="00AF4408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sz w:val="52"/>
                                    <w:szCs w:val="52"/>
                                  </w:rPr>
                                  <w:t xml:space="preserve">장애물 레벨 시스템 </w:t>
                                </w:r>
                                <w:r w:rsidR="000E72FE" w:rsidRPr="00EF500B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sz w:val="52"/>
                                    <w:szCs w:val="52"/>
                                  </w:rPr>
                                  <w:t>기획</w:t>
                                </w:r>
                              </w:p>
                              <w:p w14:paraId="38EC88C7" w14:textId="3CCA0E5D" w:rsidR="00D774CE" w:rsidRDefault="00000000" w:rsidP="00EF500B">
                                <w:pPr>
                                  <w:pStyle w:val="a4"/>
                                  <w:spacing w:before="120"/>
                                  <w:ind w:firstLine="360"/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F500B">
                                      <w:rPr>
                                        <w:rFonts w:hint="eastAsia"/>
                                        <w:sz w:val="36"/>
                                        <w:szCs w:val="36"/>
                                      </w:rPr>
                                      <w:t>육성 어드벤처 프로젝트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8BFC175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0;margin-top:0;width:468pt;height:1in;z-index:251650048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2BDA250D" w14:textId="1A334B7F" w:rsidR="00D774CE" w:rsidRPr="00EF500B" w:rsidRDefault="00405994" w:rsidP="00AF4408">
                          <w:pPr>
                            <w:pStyle w:val="a4"/>
                            <w:rPr>
                              <w:rFonts w:asciiTheme="majorHAnsi" w:eastAsiaTheme="majorEastAsia" w:hAnsiTheme="majorHAnsi" w:cstheme="majorBidi"/>
                              <w:caps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 w:hint="eastAsia"/>
                              <w:caps/>
                              <w:sz w:val="52"/>
                              <w:szCs w:val="52"/>
                            </w:rPr>
                            <w:t>모래폭풍</w:t>
                          </w:r>
                          <w:r w:rsidR="00AF4408">
                            <w:rPr>
                              <w:rFonts w:asciiTheme="majorHAnsi" w:eastAsiaTheme="majorEastAsia" w:hAnsiTheme="majorHAnsi" w:cstheme="majorBidi" w:hint="eastAsia"/>
                              <w:caps/>
                              <w:sz w:val="52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EastAsia" w:hAnsiTheme="majorHAnsi" w:cstheme="majorBidi" w:hint="eastAsia"/>
                              <w:caps/>
                              <w:sz w:val="52"/>
                              <w:szCs w:val="52"/>
                            </w:rPr>
                            <w:t xml:space="preserve">장애물 레벨 시스템 </w:t>
                          </w:r>
                          <w:r w:rsidR="000E72FE" w:rsidRPr="00EF500B">
                            <w:rPr>
                              <w:rFonts w:asciiTheme="majorHAnsi" w:eastAsiaTheme="majorEastAsia" w:hAnsiTheme="majorHAnsi" w:cstheme="majorBidi" w:hint="eastAsia"/>
                              <w:caps/>
                              <w:sz w:val="52"/>
                              <w:szCs w:val="52"/>
                            </w:rPr>
                            <w:t>기획</w:t>
                          </w:r>
                        </w:p>
                        <w:p w14:paraId="38EC88C7" w14:textId="3CCA0E5D" w:rsidR="00D774CE" w:rsidRDefault="00000000" w:rsidP="00EF500B">
                          <w:pPr>
                            <w:pStyle w:val="a4"/>
                            <w:spacing w:before="120"/>
                            <w:ind w:firstLine="360"/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F500B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육성 어드벤처 프로젝트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49024" behindDoc="1" locked="0" layoutInCell="1" allowOverlap="1" wp14:anchorId="4B139297" wp14:editId="2145722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B2961DB" id="그룹 2" o:spid="_x0000_s1026" style="position:absolute;left:0;text-align:left;margin-left:0;margin-top:0;width:432.65pt;height:448.55pt;z-index:-251667456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10B2B6CB" wp14:editId="4A5B07C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480DD6" w14:textId="546EA031" w:rsidR="00D774CE" w:rsidRPr="00EF500B" w:rsidRDefault="00000000">
                                <w:pPr>
                                  <w:pStyle w:val="a4"/>
                                  <w:ind w:firstLine="360"/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F500B">
                                      <w:rPr>
                                        <w:rFonts w:hint="eastAsia"/>
                                        <w:sz w:val="36"/>
                                        <w:szCs w:val="36"/>
                                      </w:rPr>
                                      <w:t>캡스톤 프로젝트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847B8E4" w14:textId="3F5C5528" w:rsidR="00D774CE" w:rsidRPr="00EF500B" w:rsidRDefault="003209B5">
                                    <w:pPr>
                                      <w:pStyle w:val="a4"/>
                                      <w:ind w:firstLine="360"/>
                                      <w:jc w:val="right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EF500B">
                                      <w:rPr>
                                        <w:rFonts w:hint="eastAsia"/>
                                        <w:sz w:val="36"/>
                                        <w:szCs w:val="36"/>
                                      </w:rPr>
                                      <w:t>기획자 차경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B2B6CB" id="텍스트 상자 69" o:spid="_x0000_s1027" type="#_x0000_t202" style="position:absolute;left:0;text-align:left;margin-left:0;margin-top:0;width:468pt;height:29.5pt;z-index:25164800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5480DD6" w14:textId="546EA031" w:rsidR="00D774CE" w:rsidRPr="00EF500B" w:rsidRDefault="00000000">
                          <w:pPr>
                            <w:pStyle w:val="a4"/>
                            <w:ind w:firstLine="360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F500B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캡스톤 프로젝트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847B8E4" w14:textId="3F5C5528" w:rsidR="00D774CE" w:rsidRPr="00EF500B" w:rsidRDefault="003209B5">
                              <w:pPr>
                                <w:pStyle w:val="a4"/>
                                <w:ind w:firstLine="360"/>
                                <w:jc w:val="right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EF500B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기획자 차경환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7BCD829" w14:textId="523FDEC7" w:rsidR="00D774CE" w:rsidRDefault="00D774CE">
          <w:pPr>
            <w:widowControl/>
            <w:wordWrap/>
            <w:autoSpaceDE/>
            <w:autoSpaceDN/>
          </w:pPr>
          <w:r>
            <w:br w:type="page"/>
          </w:r>
        </w:p>
      </w:sdtContent>
    </w:sdt>
    <w:tbl>
      <w:tblPr>
        <w:tblStyle w:val="a5"/>
        <w:tblW w:w="10450" w:type="dxa"/>
        <w:tblLook w:val="04A0" w:firstRow="1" w:lastRow="0" w:firstColumn="1" w:lastColumn="0" w:noHBand="0" w:noVBand="1"/>
      </w:tblPr>
      <w:tblGrid>
        <w:gridCol w:w="1405"/>
        <w:gridCol w:w="7635"/>
        <w:gridCol w:w="1410"/>
      </w:tblGrid>
      <w:tr w:rsidR="009D7E36" w14:paraId="469387DD" w14:textId="77777777" w:rsidTr="00AA27C3">
        <w:trPr>
          <w:trHeight w:val="354"/>
        </w:trPr>
        <w:tc>
          <w:tcPr>
            <w:tcW w:w="10450" w:type="dxa"/>
            <w:gridSpan w:val="3"/>
            <w:shd w:val="clear" w:color="auto" w:fill="8496B0" w:themeFill="text2" w:themeFillTint="99"/>
          </w:tcPr>
          <w:p w14:paraId="47453F20" w14:textId="5888E7A2" w:rsidR="009D7E36" w:rsidRPr="00C504A3" w:rsidRDefault="00C504A3" w:rsidP="00A80B23">
            <w:pPr>
              <w:pStyle w:val="a4"/>
              <w:jc w:val="center"/>
              <w:rPr>
                <w:b/>
                <w:bCs/>
              </w:rPr>
            </w:pPr>
            <w:r w:rsidRPr="00C504A3">
              <w:rPr>
                <w:rFonts w:hint="eastAsia"/>
                <w:b/>
                <w:bCs/>
              </w:rPr>
              <w:lastRenderedPageBreak/>
              <w:t>작성기록</w:t>
            </w:r>
          </w:p>
        </w:tc>
      </w:tr>
      <w:tr w:rsidR="009D7E36" w14:paraId="5807DDE6" w14:textId="77777777" w:rsidTr="00AA27C3">
        <w:trPr>
          <w:trHeight w:val="372"/>
        </w:trPr>
        <w:tc>
          <w:tcPr>
            <w:tcW w:w="1405" w:type="dxa"/>
          </w:tcPr>
          <w:p w14:paraId="24D00FF0" w14:textId="26E45F59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7635" w:type="dxa"/>
          </w:tcPr>
          <w:p w14:paraId="5D003E2E" w14:textId="6D54E86A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내용</w:t>
            </w:r>
          </w:p>
        </w:tc>
        <w:tc>
          <w:tcPr>
            <w:tcW w:w="1409" w:type="dxa"/>
          </w:tcPr>
          <w:p w14:paraId="6D5E5C4D" w14:textId="4A145B2B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A9056A" w14:paraId="04EDC647" w14:textId="77777777" w:rsidTr="00AA27C3">
        <w:trPr>
          <w:trHeight w:val="354"/>
        </w:trPr>
        <w:tc>
          <w:tcPr>
            <w:tcW w:w="1405" w:type="dxa"/>
          </w:tcPr>
          <w:p w14:paraId="7FE048F8" w14:textId="07301C81" w:rsidR="00A9056A" w:rsidRDefault="00A9056A" w:rsidP="00D774CE">
            <w:pPr>
              <w:pStyle w:val="a4"/>
            </w:pPr>
            <w:r>
              <w:rPr>
                <w:rFonts w:hint="eastAsia"/>
              </w:rPr>
              <w:t>20</w:t>
            </w:r>
            <w:r w:rsidR="00A2181D">
              <w:rPr>
                <w:rFonts w:hint="eastAsia"/>
              </w:rPr>
              <w:t>2</w:t>
            </w:r>
            <w:r w:rsidR="000E72FE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 w:rsidR="000E72FE">
              <w:rPr>
                <w:rFonts w:hint="eastAsia"/>
              </w:rPr>
              <w:t>1</w:t>
            </w:r>
            <w:r w:rsidR="009564E0">
              <w:rPr>
                <w:rFonts w:hint="eastAsia"/>
              </w:rPr>
              <w:t>0</w:t>
            </w:r>
            <w:r>
              <w:rPr>
                <w:rFonts w:hint="eastAsia"/>
              </w:rPr>
              <w:t>.</w:t>
            </w:r>
            <w:r w:rsidR="003B453A">
              <w:rPr>
                <w:rFonts w:hint="eastAsia"/>
              </w:rPr>
              <w:t>20</w:t>
            </w:r>
          </w:p>
        </w:tc>
        <w:tc>
          <w:tcPr>
            <w:tcW w:w="7635" w:type="dxa"/>
          </w:tcPr>
          <w:p w14:paraId="5A5C566A" w14:textId="02DED803" w:rsidR="00A9056A" w:rsidRDefault="00E069A1" w:rsidP="00D774CE">
            <w:pPr>
              <w:pStyle w:val="a4"/>
            </w:pPr>
            <w:r>
              <w:rPr>
                <w:rFonts w:hint="eastAsia"/>
              </w:rPr>
              <w:t>기초 내용 작성</w:t>
            </w:r>
          </w:p>
        </w:tc>
        <w:tc>
          <w:tcPr>
            <w:tcW w:w="1409" w:type="dxa"/>
          </w:tcPr>
          <w:p w14:paraId="236C1852" w14:textId="151BCF0F" w:rsidR="00A9056A" w:rsidRDefault="00A9056A" w:rsidP="00D774CE">
            <w:pPr>
              <w:pStyle w:val="a4"/>
            </w:pPr>
            <w:r>
              <w:rPr>
                <w:rFonts w:hint="eastAsia"/>
              </w:rPr>
              <w:t>차경환</w:t>
            </w:r>
          </w:p>
        </w:tc>
      </w:tr>
      <w:tr w:rsidR="002726A1" w14:paraId="708F7192" w14:textId="77777777" w:rsidTr="00AA27C3">
        <w:trPr>
          <w:trHeight w:val="354"/>
        </w:trPr>
        <w:tc>
          <w:tcPr>
            <w:tcW w:w="1405" w:type="dxa"/>
          </w:tcPr>
          <w:p w14:paraId="1F2B1004" w14:textId="31F8C851" w:rsidR="002726A1" w:rsidRDefault="002726A1" w:rsidP="002726A1">
            <w:pPr>
              <w:pStyle w:val="a4"/>
            </w:pPr>
          </w:p>
        </w:tc>
        <w:tc>
          <w:tcPr>
            <w:tcW w:w="7635" w:type="dxa"/>
          </w:tcPr>
          <w:p w14:paraId="521223E5" w14:textId="0FEA7E37" w:rsidR="002726A1" w:rsidRDefault="002726A1" w:rsidP="002726A1">
            <w:pPr>
              <w:pStyle w:val="a4"/>
            </w:pPr>
          </w:p>
        </w:tc>
        <w:tc>
          <w:tcPr>
            <w:tcW w:w="1409" w:type="dxa"/>
          </w:tcPr>
          <w:p w14:paraId="1CF7FC1C" w14:textId="543BA9B6" w:rsidR="002726A1" w:rsidRDefault="002726A1" w:rsidP="002726A1">
            <w:pPr>
              <w:pStyle w:val="a4"/>
            </w:pPr>
          </w:p>
        </w:tc>
      </w:tr>
    </w:tbl>
    <w:p w14:paraId="7B955B3D" w14:textId="7F2B011A" w:rsidR="00A9056A" w:rsidRDefault="00A9056A" w:rsidP="00D774CE">
      <w:pPr>
        <w:pStyle w:val="a4"/>
      </w:pPr>
    </w:p>
    <w:p w14:paraId="2FD64785" w14:textId="77777777" w:rsidR="00A9056A" w:rsidRDefault="00A9056A">
      <w:pPr>
        <w:widowControl/>
        <w:wordWrap/>
        <w:autoSpaceDE/>
        <w:autoSpaceDN/>
      </w:pPr>
      <w:r>
        <w:br w:type="page"/>
      </w:r>
    </w:p>
    <w:p w14:paraId="06DB1226" w14:textId="215CA140" w:rsidR="00807609" w:rsidRDefault="00807609" w:rsidP="00807609">
      <w:pPr>
        <w:pStyle w:val="1"/>
      </w:pPr>
      <w:bookmarkStart w:id="1" w:name="_Toc196215247"/>
      <w:r>
        <w:rPr>
          <w:rFonts w:hint="eastAsia"/>
        </w:rPr>
        <w:lastRenderedPageBreak/>
        <w:t>목차</w:t>
      </w:r>
      <w:bookmarkEnd w:id="1"/>
    </w:p>
    <w:p w14:paraId="7A906A8A" w14:textId="545AE085" w:rsidR="00A13759" w:rsidRDefault="006541A6">
      <w:pPr>
        <w:pStyle w:val="11"/>
        <w:tabs>
          <w:tab w:val="right" w:leader="dot" w:pos="10456"/>
        </w:tabs>
        <w:rPr>
          <w:noProof/>
          <w:szCs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6215247" w:history="1">
        <w:r w:rsidR="00A13759" w:rsidRPr="00F000B0">
          <w:rPr>
            <w:rStyle w:val="a9"/>
            <w:noProof/>
          </w:rPr>
          <w:t>1. 목차</w:t>
        </w:r>
        <w:r w:rsidR="00A13759">
          <w:rPr>
            <w:noProof/>
            <w:webHidden/>
          </w:rPr>
          <w:tab/>
        </w:r>
        <w:r w:rsidR="00A13759">
          <w:rPr>
            <w:noProof/>
            <w:webHidden/>
          </w:rPr>
          <w:fldChar w:fldCharType="begin"/>
        </w:r>
        <w:r w:rsidR="00A13759">
          <w:rPr>
            <w:noProof/>
            <w:webHidden/>
          </w:rPr>
          <w:instrText xml:space="preserve"> PAGEREF _Toc196215247 \h </w:instrText>
        </w:r>
        <w:r w:rsidR="00A13759">
          <w:rPr>
            <w:noProof/>
            <w:webHidden/>
          </w:rPr>
        </w:r>
        <w:r w:rsidR="00A13759">
          <w:rPr>
            <w:noProof/>
            <w:webHidden/>
          </w:rPr>
          <w:fldChar w:fldCharType="separate"/>
        </w:r>
        <w:r w:rsidR="005103EE">
          <w:rPr>
            <w:noProof/>
            <w:webHidden/>
          </w:rPr>
          <w:t>3</w:t>
        </w:r>
        <w:r w:rsidR="00A13759">
          <w:rPr>
            <w:noProof/>
            <w:webHidden/>
          </w:rPr>
          <w:fldChar w:fldCharType="end"/>
        </w:r>
      </w:hyperlink>
    </w:p>
    <w:p w14:paraId="1154252D" w14:textId="6A006FEB" w:rsidR="00A13759" w:rsidRDefault="00000000">
      <w:pPr>
        <w:pStyle w:val="11"/>
        <w:tabs>
          <w:tab w:val="right" w:leader="dot" w:pos="10456"/>
        </w:tabs>
        <w:rPr>
          <w:noProof/>
          <w:szCs w:val="22"/>
          <w14:ligatures w14:val="standardContextual"/>
        </w:rPr>
      </w:pPr>
      <w:hyperlink w:anchor="_Toc196215248" w:history="1">
        <w:r w:rsidR="00A13759" w:rsidRPr="00F000B0">
          <w:rPr>
            <w:rStyle w:val="a9"/>
            <w:noProof/>
          </w:rPr>
          <w:t>2. 개요</w:t>
        </w:r>
        <w:r w:rsidR="00A13759">
          <w:rPr>
            <w:noProof/>
            <w:webHidden/>
          </w:rPr>
          <w:tab/>
        </w:r>
        <w:r w:rsidR="00A13759">
          <w:rPr>
            <w:noProof/>
            <w:webHidden/>
          </w:rPr>
          <w:fldChar w:fldCharType="begin"/>
        </w:r>
        <w:r w:rsidR="00A13759">
          <w:rPr>
            <w:noProof/>
            <w:webHidden/>
          </w:rPr>
          <w:instrText xml:space="preserve"> PAGEREF _Toc196215248 \h </w:instrText>
        </w:r>
        <w:r w:rsidR="00A13759">
          <w:rPr>
            <w:noProof/>
            <w:webHidden/>
          </w:rPr>
        </w:r>
        <w:r w:rsidR="00A13759">
          <w:rPr>
            <w:noProof/>
            <w:webHidden/>
          </w:rPr>
          <w:fldChar w:fldCharType="separate"/>
        </w:r>
        <w:r w:rsidR="005103EE">
          <w:rPr>
            <w:noProof/>
            <w:webHidden/>
          </w:rPr>
          <w:t>4</w:t>
        </w:r>
        <w:r w:rsidR="00A13759">
          <w:rPr>
            <w:noProof/>
            <w:webHidden/>
          </w:rPr>
          <w:fldChar w:fldCharType="end"/>
        </w:r>
      </w:hyperlink>
    </w:p>
    <w:p w14:paraId="6422D855" w14:textId="7DB12263" w:rsidR="00A13759" w:rsidRDefault="00000000">
      <w:pPr>
        <w:pStyle w:val="20"/>
        <w:tabs>
          <w:tab w:val="right" w:leader="dot" w:pos="10456"/>
        </w:tabs>
        <w:ind w:left="400"/>
        <w:rPr>
          <w:noProof/>
          <w:szCs w:val="22"/>
          <w14:ligatures w14:val="standardContextual"/>
        </w:rPr>
      </w:pPr>
      <w:hyperlink w:anchor="_Toc196215249" w:history="1">
        <w:r w:rsidR="00A13759" w:rsidRPr="00F000B0">
          <w:rPr>
            <w:rStyle w:val="a9"/>
            <w:noProof/>
          </w:rPr>
          <w:t>2.1. 전제 정의</w:t>
        </w:r>
        <w:r w:rsidR="00A13759">
          <w:rPr>
            <w:noProof/>
            <w:webHidden/>
          </w:rPr>
          <w:tab/>
        </w:r>
        <w:r w:rsidR="00A13759">
          <w:rPr>
            <w:noProof/>
            <w:webHidden/>
          </w:rPr>
          <w:fldChar w:fldCharType="begin"/>
        </w:r>
        <w:r w:rsidR="00A13759">
          <w:rPr>
            <w:noProof/>
            <w:webHidden/>
          </w:rPr>
          <w:instrText xml:space="preserve"> PAGEREF _Toc196215249 \h </w:instrText>
        </w:r>
        <w:r w:rsidR="00A13759">
          <w:rPr>
            <w:noProof/>
            <w:webHidden/>
          </w:rPr>
        </w:r>
        <w:r w:rsidR="00A13759">
          <w:rPr>
            <w:noProof/>
            <w:webHidden/>
          </w:rPr>
          <w:fldChar w:fldCharType="separate"/>
        </w:r>
        <w:r w:rsidR="005103EE">
          <w:rPr>
            <w:noProof/>
            <w:webHidden/>
          </w:rPr>
          <w:t>4</w:t>
        </w:r>
        <w:r w:rsidR="00A13759">
          <w:rPr>
            <w:noProof/>
            <w:webHidden/>
          </w:rPr>
          <w:fldChar w:fldCharType="end"/>
        </w:r>
      </w:hyperlink>
    </w:p>
    <w:p w14:paraId="27D21C6E" w14:textId="68168AE7" w:rsidR="00A13759" w:rsidRDefault="00000000">
      <w:pPr>
        <w:pStyle w:val="20"/>
        <w:tabs>
          <w:tab w:val="right" w:leader="dot" w:pos="10456"/>
        </w:tabs>
        <w:ind w:left="400"/>
        <w:rPr>
          <w:noProof/>
          <w:szCs w:val="22"/>
          <w14:ligatures w14:val="standardContextual"/>
        </w:rPr>
      </w:pPr>
      <w:hyperlink w:anchor="_Toc196215250" w:history="1">
        <w:r w:rsidR="00A13759" w:rsidRPr="00F000B0">
          <w:rPr>
            <w:rStyle w:val="a9"/>
            <w:noProof/>
          </w:rPr>
          <w:t>2.2. 기획 의도</w:t>
        </w:r>
        <w:r w:rsidR="00A13759">
          <w:rPr>
            <w:noProof/>
            <w:webHidden/>
          </w:rPr>
          <w:tab/>
        </w:r>
        <w:r w:rsidR="00A13759">
          <w:rPr>
            <w:noProof/>
            <w:webHidden/>
          </w:rPr>
          <w:fldChar w:fldCharType="begin"/>
        </w:r>
        <w:r w:rsidR="00A13759">
          <w:rPr>
            <w:noProof/>
            <w:webHidden/>
          </w:rPr>
          <w:instrText xml:space="preserve"> PAGEREF _Toc196215250 \h </w:instrText>
        </w:r>
        <w:r w:rsidR="00A13759">
          <w:rPr>
            <w:noProof/>
            <w:webHidden/>
          </w:rPr>
        </w:r>
        <w:r w:rsidR="00A13759">
          <w:rPr>
            <w:noProof/>
            <w:webHidden/>
          </w:rPr>
          <w:fldChar w:fldCharType="separate"/>
        </w:r>
        <w:r w:rsidR="005103EE">
          <w:rPr>
            <w:noProof/>
            <w:webHidden/>
          </w:rPr>
          <w:t>4</w:t>
        </w:r>
        <w:r w:rsidR="00A13759">
          <w:rPr>
            <w:noProof/>
            <w:webHidden/>
          </w:rPr>
          <w:fldChar w:fldCharType="end"/>
        </w:r>
      </w:hyperlink>
    </w:p>
    <w:p w14:paraId="429982D9" w14:textId="5ECB296D" w:rsidR="00A13759" w:rsidRDefault="00000000">
      <w:pPr>
        <w:pStyle w:val="20"/>
        <w:tabs>
          <w:tab w:val="right" w:leader="dot" w:pos="10456"/>
        </w:tabs>
        <w:ind w:left="400"/>
        <w:rPr>
          <w:noProof/>
          <w:szCs w:val="22"/>
          <w14:ligatures w14:val="standardContextual"/>
        </w:rPr>
      </w:pPr>
      <w:hyperlink w:anchor="_Toc196215251" w:history="1">
        <w:r w:rsidR="00A13759" w:rsidRPr="00F000B0">
          <w:rPr>
            <w:rStyle w:val="a9"/>
            <w:noProof/>
          </w:rPr>
          <w:t>2.3. 단어 정의</w:t>
        </w:r>
        <w:r w:rsidR="00A13759">
          <w:rPr>
            <w:noProof/>
            <w:webHidden/>
          </w:rPr>
          <w:tab/>
        </w:r>
        <w:r w:rsidR="00A13759">
          <w:rPr>
            <w:noProof/>
            <w:webHidden/>
          </w:rPr>
          <w:fldChar w:fldCharType="begin"/>
        </w:r>
        <w:r w:rsidR="00A13759">
          <w:rPr>
            <w:noProof/>
            <w:webHidden/>
          </w:rPr>
          <w:instrText xml:space="preserve"> PAGEREF _Toc196215251 \h </w:instrText>
        </w:r>
        <w:r w:rsidR="00A13759">
          <w:rPr>
            <w:noProof/>
            <w:webHidden/>
          </w:rPr>
        </w:r>
        <w:r w:rsidR="00A13759">
          <w:rPr>
            <w:noProof/>
            <w:webHidden/>
          </w:rPr>
          <w:fldChar w:fldCharType="separate"/>
        </w:r>
        <w:r w:rsidR="005103EE">
          <w:rPr>
            <w:noProof/>
            <w:webHidden/>
          </w:rPr>
          <w:t>4</w:t>
        </w:r>
        <w:r w:rsidR="00A13759">
          <w:rPr>
            <w:noProof/>
            <w:webHidden/>
          </w:rPr>
          <w:fldChar w:fldCharType="end"/>
        </w:r>
      </w:hyperlink>
    </w:p>
    <w:p w14:paraId="163DA556" w14:textId="4D7C6736" w:rsidR="00A13759" w:rsidRDefault="00000000">
      <w:pPr>
        <w:pStyle w:val="11"/>
        <w:tabs>
          <w:tab w:val="right" w:leader="dot" w:pos="10456"/>
        </w:tabs>
        <w:rPr>
          <w:noProof/>
          <w:szCs w:val="22"/>
          <w14:ligatures w14:val="standardContextual"/>
        </w:rPr>
      </w:pPr>
      <w:hyperlink w:anchor="_Toc196215252" w:history="1">
        <w:r w:rsidR="00A13759" w:rsidRPr="00F000B0">
          <w:rPr>
            <w:rStyle w:val="a9"/>
            <w:noProof/>
          </w:rPr>
          <w:t>3. 구현 목표</w:t>
        </w:r>
        <w:r w:rsidR="00A13759">
          <w:rPr>
            <w:noProof/>
            <w:webHidden/>
          </w:rPr>
          <w:tab/>
        </w:r>
        <w:r w:rsidR="00A13759">
          <w:rPr>
            <w:noProof/>
            <w:webHidden/>
          </w:rPr>
          <w:fldChar w:fldCharType="begin"/>
        </w:r>
        <w:r w:rsidR="00A13759">
          <w:rPr>
            <w:noProof/>
            <w:webHidden/>
          </w:rPr>
          <w:instrText xml:space="preserve"> PAGEREF _Toc196215252 \h </w:instrText>
        </w:r>
        <w:r w:rsidR="00A13759">
          <w:rPr>
            <w:noProof/>
            <w:webHidden/>
          </w:rPr>
        </w:r>
        <w:r w:rsidR="00A13759">
          <w:rPr>
            <w:noProof/>
            <w:webHidden/>
          </w:rPr>
          <w:fldChar w:fldCharType="separate"/>
        </w:r>
        <w:r w:rsidR="005103EE">
          <w:rPr>
            <w:noProof/>
            <w:webHidden/>
          </w:rPr>
          <w:t>5</w:t>
        </w:r>
        <w:r w:rsidR="00A13759">
          <w:rPr>
            <w:noProof/>
            <w:webHidden/>
          </w:rPr>
          <w:fldChar w:fldCharType="end"/>
        </w:r>
      </w:hyperlink>
    </w:p>
    <w:p w14:paraId="55FC9A4D" w14:textId="13D63616" w:rsidR="00A13759" w:rsidRDefault="00000000">
      <w:pPr>
        <w:pStyle w:val="11"/>
        <w:tabs>
          <w:tab w:val="right" w:leader="dot" w:pos="10456"/>
        </w:tabs>
        <w:rPr>
          <w:noProof/>
          <w:szCs w:val="22"/>
          <w14:ligatures w14:val="standardContextual"/>
        </w:rPr>
      </w:pPr>
      <w:hyperlink w:anchor="_Toc196215253" w:history="1">
        <w:r w:rsidR="00A13759" w:rsidRPr="00F000B0">
          <w:rPr>
            <w:rStyle w:val="a9"/>
            <w:noProof/>
          </w:rPr>
          <w:t>4. 프로세스 분해</w:t>
        </w:r>
        <w:r w:rsidR="00A13759">
          <w:rPr>
            <w:noProof/>
            <w:webHidden/>
          </w:rPr>
          <w:tab/>
        </w:r>
        <w:r w:rsidR="00A13759">
          <w:rPr>
            <w:noProof/>
            <w:webHidden/>
          </w:rPr>
          <w:fldChar w:fldCharType="begin"/>
        </w:r>
        <w:r w:rsidR="00A13759">
          <w:rPr>
            <w:noProof/>
            <w:webHidden/>
          </w:rPr>
          <w:instrText xml:space="preserve"> PAGEREF _Toc196215253 \h </w:instrText>
        </w:r>
        <w:r w:rsidR="00A13759">
          <w:rPr>
            <w:noProof/>
            <w:webHidden/>
          </w:rPr>
        </w:r>
        <w:r w:rsidR="00A13759">
          <w:rPr>
            <w:noProof/>
            <w:webHidden/>
          </w:rPr>
          <w:fldChar w:fldCharType="separate"/>
        </w:r>
        <w:r w:rsidR="005103EE">
          <w:rPr>
            <w:noProof/>
            <w:webHidden/>
          </w:rPr>
          <w:t>6</w:t>
        </w:r>
        <w:r w:rsidR="00A13759">
          <w:rPr>
            <w:noProof/>
            <w:webHidden/>
          </w:rPr>
          <w:fldChar w:fldCharType="end"/>
        </w:r>
      </w:hyperlink>
    </w:p>
    <w:p w14:paraId="56B84F71" w14:textId="53FEE8F2" w:rsidR="00A13759" w:rsidRDefault="00000000">
      <w:pPr>
        <w:pStyle w:val="20"/>
        <w:tabs>
          <w:tab w:val="right" w:leader="dot" w:pos="10456"/>
        </w:tabs>
        <w:ind w:left="400"/>
        <w:rPr>
          <w:noProof/>
          <w:szCs w:val="22"/>
          <w14:ligatures w14:val="standardContextual"/>
        </w:rPr>
      </w:pPr>
      <w:hyperlink w:anchor="_Toc196215254" w:history="1">
        <w:r w:rsidR="00A13759" w:rsidRPr="00F000B0">
          <w:rPr>
            <w:rStyle w:val="a9"/>
            <w:noProof/>
          </w:rPr>
          <w:t>4.1. 접근 가능 영역 단계</w:t>
        </w:r>
        <w:r w:rsidR="00A13759">
          <w:rPr>
            <w:noProof/>
            <w:webHidden/>
          </w:rPr>
          <w:tab/>
        </w:r>
        <w:r w:rsidR="00A13759">
          <w:rPr>
            <w:noProof/>
            <w:webHidden/>
          </w:rPr>
          <w:fldChar w:fldCharType="begin"/>
        </w:r>
        <w:r w:rsidR="00A13759">
          <w:rPr>
            <w:noProof/>
            <w:webHidden/>
          </w:rPr>
          <w:instrText xml:space="preserve"> PAGEREF _Toc196215254 \h </w:instrText>
        </w:r>
        <w:r w:rsidR="00A13759">
          <w:rPr>
            <w:noProof/>
            <w:webHidden/>
          </w:rPr>
        </w:r>
        <w:r w:rsidR="00A13759">
          <w:rPr>
            <w:noProof/>
            <w:webHidden/>
          </w:rPr>
          <w:fldChar w:fldCharType="separate"/>
        </w:r>
        <w:r w:rsidR="005103EE">
          <w:rPr>
            <w:noProof/>
            <w:webHidden/>
          </w:rPr>
          <w:t>6</w:t>
        </w:r>
        <w:r w:rsidR="00A13759">
          <w:rPr>
            <w:noProof/>
            <w:webHidden/>
          </w:rPr>
          <w:fldChar w:fldCharType="end"/>
        </w:r>
      </w:hyperlink>
    </w:p>
    <w:p w14:paraId="77CC8939" w14:textId="024B53D5" w:rsidR="00A13759" w:rsidRDefault="00000000">
      <w:pPr>
        <w:pStyle w:val="20"/>
        <w:tabs>
          <w:tab w:val="right" w:leader="dot" w:pos="10456"/>
        </w:tabs>
        <w:ind w:left="400"/>
        <w:rPr>
          <w:noProof/>
          <w:szCs w:val="22"/>
          <w14:ligatures w14:val="standardContextual"/>
        </w:rPr>
      </w:pPr>
      <w:hyperlink w:anchor="_Toc196215255" w:history="1">
        <w:r w:rsidR="00A13759" w:rsidRPr="00F000B0">
          <w:rPr>
            <w:rStyle w:val="a9"/>
            <w:noProof/>
          </w:rPr>
          <w:t>4.2. 경계 영역 진입 단계</w:t>
        </w:r>
        <w:r w:rsidR="00A13759">
          <w:rPr>
            <w:noProof/>
            <w:webHidden/>
          </w:rPr>
          <w:tab/>
        </w:r>
        <w:r w:rsidR="00A13759">
          <w:rPr>
            <w:noProof/>
            <w:webHidden/>
          </w:rPr>
          <w:fldChar w:fldCharType="begin"/>
        </w:r>
        <w:r w:rsidR="00A13759">
          <w:rPr>
            <w:noProof/>
            <w:webHidden/>
          </w:rPr>
          <w:instrText xml:space="preserve"> PAGEREF _Toc196215255 \h </w:instrText>
        </w:r>
        <w:r w:rsidR="00A13759">
          <w:rPr>
            <w:noProof/>
            <w:webHidden/>
          </w:rPr>
        </w:r>
        <w:r w:rsidR="00A13759">
          <w:rPr>
            <w:noProof/>
            <w:webHidden/>
          </w:rPr>
          <w:fldChar w:fldCharType="separate"/>
        </w:r>
        <w:r w:rsidR="005103EE">
          <w:rPr>
            <w:noProof/>
            <w:webHidden/>
          </w:rPr>
          <w:t>7</w:t>
        </w:r>
        <w:r w:rsidR="00A13759">
          <w:rPr>
            <w:noProof/>
            <w:webHidden/>
          </w:rPr>
          <w:fldChar w:fldCharType="end"/>
        </w:r>
      </w:hyperlink>
    </w:p>
    <w:p w14:paraId="7CB9547A" w14:textId="714AA855" w:rsidR="00A13759" w:rsidRDefault="00000000">
      <w:pPr>
        <w:pStyle w:val="20"/>
        <w:tabs>
          <w:tab w:val="right" w:leader="dot" w:pos="10456"/>
        </w:tabs>
        <w:ind w:left="400"/>
        <w:rPr>
          <w:noProof/>
          <w:szCs w:val="22"/>
          <w14:ligatures w14:val="standardContextual"/>
        </w:rPr>
      </w:pPr>
      <w:hyperlink w:anchor="_Toc196215256" w:history="1">
        <w:r w:rsidR="00A13759" w:rsidRPr="00F000B0">
          <w:rPr>
            <w:rStyle w:val="a9"/>
            <w:noProof/>
          </w:rPr>
          <w:t>4.3. 경계 영역 배회 단계</w:t>
        </w:r>
        <w:r w:rsidR="00A13759">
          <w:rPr>
            <w:noProof/>
            <w:webHidden/>
          </w:rPr>
          <w:tab/>
        </w:r>
        <w:r w:rsidR="00A13759">
          <w:rPr>
            <w:noProof/>
            <w:webHidden/>
          </w:rPr>
          <w:fldChar w:fldCharType="begin"/>
        </w:r>
        <w:r w:rsidR="00A13759">
          <w:rPr>
            <w:noProof/>
            <w:webHidden/>
          </w:rPr>
          <w:instrText xml:space="preserve"> PAGEREF _Toc196215256 \h </w:instrText>
        </w:r>
        <w:r w:rsidR="00A13759">
          <w:rPr>
            <w:noProof/>
            <w:webHidden/>
          </w:rPr>
        </w:r>
        <w:r w:rsidR="00A13759">
          <w:rPr>
            <w:noProof/>
            <w:webHidden/>
          </w:rPr>
          <w:fldChar w:fldCharType="separate"/>
        </w:r>
        <w:r w:rsidR="005103EE">
          <w:rPr>
            <w:noProof/>
            <w:webHidden/>
          </w:rPr>
          <w:t>9</w:t>
        </w:r>
        <w:r w:rsidR="00A13759">
          <w:rPr>
            <w:noProof/>
            <w:webHidden/>
          </w:rPr>
          <w:fldChar w:fldCharType="end"/>
        </w:r>
      </w:hyperlink>
    </w:p>
    <w:p w14:paraId="6CEAC76D" w14:textId="2D6B7BD5" w:rsidR="00A13759" w:rsidRDefault="00000000">
      <w:pPr>
        <w:pStyle w:val="20"/>
        <w:tabs>
          <w:tab w:val="right" w:leader="dot" w:pos="10456"/>
        </w:tabs>
        <w:ind w:left="400"/>
        <w:rPr>
          <w:noProof/>
          <w:szCs w:val="22"/>
          <w14:ligatures w14:val="standardContextual"/>
        </w:rPr>
      </w:pPr>
      <w:hyperlink w:anchor="_Toc196215257" w:history="1">
        <w:r w:rsidR="00A13759" w:rsidRPr="00F000B0">
          <w:rPr>
            <w:rStyle w:val="a9"/>
            <w:noProof/>
          </w:rPr>
          <w:t>4.4. 경계 영역 이탈 단계</w:t>
        </w:r>
        <w:r w:rsidR="00A13759">
          <w:rPr>
            <w:noProof/>
            <w:webHidden/>
          </w:rPr>
          <w:tab/>
        </w:r>
        <w:r w:rsidR="00A13759">
          <w:rPr>
            <w:noProof/>
            <w:webHidden/>
          </w:rPr>
          <w:fldChar w:fldCharType="begin"/>
        </w:r>
        <w:r w:rsidR="00A13759">
          <w:rPr>
            <w:noProof/>
            <w:webHidden/>
          </w:rPr>
          <w:instrText xml:space="preserve"> PAGEREF _Toc196215257 \h </w:instrText>
        </w:r>
        <w:r w:rsidR="00A13759">
          <w:rPr>
            <w:noProof/>
            <w:webHidden/>
          </w:rPr>
        </w:r>
        <w:r w:rsidR="00A13759">
          <w:rPr>
            <w:noProof/>
            <w:webHidden/>
          </w:rPr>
          <w:fldChar w:fldCharType="separate"/>
        </w:r>
        <w:r w:rsidR="005103EE">
          <w:rPr>
            <w:noProof/>
            <w:webHidden/>
          </w:rPr>
          <w:t>14</w:t>
        </w:r>
        <w:r w:rsidR="00A13759">
          <w:rPr>
            <w:noProof/>
            <w:webHidden/>
          </w:rPr>
          <w:fldChar w:fldCharType="end"/>
        </w:r>
      </w:hyperlink>
    </w:p>
    <w:p w14:paraId="4E070A82" w14:textId="05F18B39" w:rsidR="00A9056A" w:rsidRDefault="006541A6">
      <w:pPr>
        <w:widowControl/>
        <w:wordWrap/>
        <w:autoSpaceDE/>
        <w:autoSpaceDN/>
      </w:pPr>
      <w:r>
        <w:fldChar w:fldCharType="end"/>
      </w:r>
      <w:r w:rsidR="00A9056A">
        <w:br w:type="page"/>
      </w:r>
    </w:p>
    <w:p w14:paraId="2FCA996A" w14:textId="70CC1B9A" w:rsidR="00166BD4" w:rsidRDefault="007A693E" w:rsidP="00166BD4">
      <w:pPr>
        <w:pStyle w:val="1"/>
      </w:pPr>
      <w:bookmarkStart w:id="2" w:name="_Toc196215248"/>
      <w:r>
        <w:rPr>
          <w:rFonts w:hint="eastAsia"/>
        </w:rPr>
        <w:lastRenderedPageBreak/>
        <w:t>개요</w:t>
      </w:r>
      <w:bookmarkEnd w:id="2"/>
    </w:p>
    <w:p w14:paraId="0D224DB3" w14:textId="77777777" w:rsidR="00534746" w:rsidRDefault="00534746" w:rsidP="00534746">
      <w:pPr>
        <w:pStyle w:val="a4"/>
      </w:pPr>
    </w:p>
    <w:p w14:paraId="21A19470" w14:textId="52CBA776" w:rsidR="00534746" w:rsidRDefault="00534746" w:rsidP="00534746">
      <w:pPr>
        <w:pStyle w:val="2"/>
      </w:pPr>
      <w:bookmarkStart w:id="3" w:name="_Toc196215249"/>
      <w:r>
        <w:rPr>
          <w:rFonts w:hint="eastAsia"/>
        </w:rPr>
        <w:t>전제 정의</w:t>
      </w:r>
      <w:bookmarkEnd w:id="3"/>
    </w:p>
    <w:p w14:paraId="78A1FFC1" w14:textId="77777777" w:rsidR="00534746" w:rsidRDefault="00534746" w:rsidP="00534746">
      <w:pPr>
        <w:pStyle w:val="a4"/>
      </w:pPr>
    </w:p>
    <w:p w14:paraId="53CADDAA" w14:textId="04A75332" w:rsidR="00B45CC0" w:rsidRDefault="00534746" w:rsidP="00184161">
      <w:pPr>
        <w:pStyle w:val="a4"/>
      </w:pPr>
      <w:r>
        <w:rPr>
          <w:rFonts w:hint="eastAsia"/>
        </w:rPr>
        <w:t>본 문서는</w:t>
      </w:r>
      <w:r w:rsidR="00184161">
        <w:rPr>
          <w:rFonts w:hint="eastAsia"/>
        </w:rPr>
        <w:t xml:space="preserve"> 언리얼 게임 제작 프로젝트 적사터의 레벨 디자인 문서이다.</w:t>
      </w:r>
    </w:p>
    <w:p w14:paraId="5B47015B" w14:textId="671D2D88" w:rsidR="00655EEC" w:rsidRDefault="00655EEC" w:rsidP="00184161">
      <w:pPr>
        <w:pStyle w:val="a4"/>
      </w:pPr>
      <w:r>
        <w:rPr>
          <w:rFonts w:hint="eastAsia"/>
        </w:rPr>
        <w:t>적사터 레벨 배치 중 모래폭풍 장애물의 시스템을 설명하는 문서이다.</w:t>
      </w:r>
    </w:p>
    <w:p w14:paraId="2A196363" w14:textId="77777777" w:rsidR="00FD6671" w:rsidRDefault="00FD6671" w:rsidP="00184161">
      <w:pPr>
        <w:pStyle w:val="a4"/>
      </w:pPr>
    </w:p>
    <w:p w14:paraId="34FE4F44" w14:textId="603EA3D2" w:rsidR="00FD6671" w:rsidRDefault="00FD6671" w:rsidP="00FD6671">
      <w:pPr>
        <w:pStyle w:val="2"/>
      </w:pPr>
      <w:bookmarkStart w:id="4" w:name="_Toc196215250"/>
      <w:r>
        <w:rPr>
          <w:rFonts w:hint="eastAsia"/>
        </w:rPr>
        <w:t>기획 의도</w:t>
      </w:r>
      <w:bookmarkEnd w:id="4"/>
    </w:p>
    <w:p w14:paraId="7C57F796" w14:textId="77777777" w:rsidR="00FD6671" w:rsidRDefault="00FD6671" w:rsidP="00FD6671">
      <w:pPr>
        <w:pStyle w:val="a4"/>
      </w:pPr>
    </w:p>
    <w:p w14:paraId="338F09D4" w14:textId="4C623FD2" w:rsidR="00FD6671" w:rsidRDefault="00FD6671" w:rsidP="00FD6671">
      <w:pPr>
        <w:pStyle w:val="a4"/>
      </w:pPr>
      <w:r>
        <w:rPr>
          <w:rFonts w:hint="eastAsia"/>
        </w:rPr>
        <w:t>플레이어들이 레벨 디자인 상 접근해선 안 되는 구간을 향하는 것을 차단하는 것이 모래폭풍 장애물의 의의이다.</w:t>
      </w:r>
    </w:p>
    <w:p w14:paraId="13EC42E9" w14:textId="28DFA798" w:rsidR="00FD6671" w:rsidRDefault="00FD6671" w:rsidP="00FD6671">
      <w:pPr>
        <w:pStyle w:val="a4"/>
      </w:pPr>
      <w:r>
        <w:rPr>
          <w:rFonts w:hint="eastAsia"/>
        </w:rPr>
        <w:t xml:space="preserve">모래폭풍 장애물은 환경에 의태된 시스템이므로, 플레이어가 레벨을 탐험하는 데 있어서 </w:t>
      </w:r>
      <w:r w:rsidRPr="00FD6671">
        <w:rPr>
          <w:rFonts w:hint="eastAsia"/>
          <w:b/>
          <w:bCs/>
          <w:sz w:val="22"/>
          <w:szCs w:val="24"/>
        </w:rPr>
        <w:t>자연스러운 제지</w:t>
      </w:r>
      <w:r>
        <w:rPr>
          <w:rFonts w:hint="eastAsia"/>
        </w:rPr>
        <w:t>를 통해 접근 불가능 영역을 봉쇄해야 한다.</w:t>
      </w:r>
    </w:p>
    <w:p w14:paraId="0D6768AC" w14:textId="77777777" w:rsidR="00FD6671" w:rsidRDefault="00FD6671" w:rsidP="00FD6671">
      <w:pPr>
        <w:pStyle w:val="a4"/>
      </w:pPr>
    </w:p>
    <w:p w14:paraId="2359B4B5" w14:textId="42854381" w:rsidR="00FD6671" w:rsidRDefault="00FD6671" w:rsidP="00FD6671">
      <w:pPr>
        <w:pStyle w:val="a4"/>
      </w:pPr>
      <w:r>
        <w:rPr>
          <w:rFonts w:hint="eastAsia"/>
        </w:rPr>
        <w:t>본 기획서는 플레이어가 기획 의도에 맞게 이동하는 것을 유도하기 위해 환경과 동화된 자연스러운 접근차단 시스템을 구현하는 것에 목표를 둔다.</w:t>
      </w:r>
    </w:p>
    <w:p w14:paraId="01BFC810" w14:textId="77777777" w:rsidR="00FD6671" w:rsidRDefault="00FD6671" w:rsidP="00FD6671">
      <w:pPr>
        <w:pStyle w:val="a4"/>
      </w:pPr>
    </w:p>
    <w:p w14:paraId="37B03E5B" w14:textId="77777777" w:rsidR="00655EEC" w:rsidRDefault="00655EEC" w:rsidP="00184161">
      <w:pPr>
        <w:pStyle w:val="a4"/>
      </w:pPr>
    </w:p>
    <w:p w14:paraId="74E3467A" w14:textId="3875A7D0" w:rsidR="00E1449F" w:rsidRDefault="00E1449F" w:rsidP="00E1449F">
      <w:pPr>
        <w:pStyle w:val="2"/>
      </w:pPr>
      <w:bookmarkStart w:id="5" w:name="_Toc196215251"/>
      <w:r>
        <w:rPr>
          <w:rFonts w:hint="eastAsia"/>
        </w:rPr>
        <w:t>단어 정의</w:t>
      </w:r>
      <w:bookmarkEnd w:id="5"/>
    </w:p>
    <w:p w14:paraId="4D9164EF" w14:textId="77777777" w:rsidR="00E1449F" w:rsidRDefault="00E1449F" w:rsidP="00E1449F">
      <w:pPr>
        <w:pStyle w:val="a4"/>
      </w:pPr>
    </w:p>
    <w:p w14:paraId="795697AF" w14:textId="42301F85" w:rsidR="00655EEC" w:rsidRPr="00655EEC" w:rsidRDefault="00655EEC" w:rsidP="00FD6671">
      <w:pPr>
        <w:pStyle w:val="a4"/>
      </w:pPr>
      <w:r w:rsidRPr="00655EEC">
        <w:rPr>
          <w:rFonts w:hint="eastAsia"/>
          <w:b/>
          <w:bCs/>
          <w:sz w:val="22"/>
          <w:szCs w:val="24"/>
        </w:rPr>
        <w:t>모래폭풍 장애물</w:t>
      </w:r>
      <w:r>
        <w:rPr>
          <w:rFonts w:hint="eastAsia"/>
        </w:rPr>
        <w:t xml:space="preserve">이란 </w:t>
      </w:r>
      <w:r w:rsidR="00D402EC">
        <w:rPr>
          <w:rFonts w:hint="eastAsia"/>
        </w:rPr>
        <w:t xml:space="preserve">레벨 상에서 </w:t>
      </w:r>
      <w:r w:rsidR="00D402EC" w:rsidRPr="00FD6671">
        <w:rPr>
          <w:rFonts w:hint="eastAsia"/>
        </w:rPr>
        <w:t>플레이어가</w:t>
      </w:r>
      <w:r w:rsidR="00D402EC">
        <w:rPr>
          <w:rFonts w:hint="eastAsia"/>
        </w:rPr>
        <w:t xml:space="preserve"> 정해진 공간을 이탈하는 것을 방지하기 위해 접근을 차단하는 장애물이다.</w:t>
      </w:r>
    </w:p>
    <w:p w14:paraId="243E6027" w14:textId="77777777" w:rsidR="00655EEC" w:rsidRDefault="00655EEC" w:rsidP="00E1449F">
      <w:pPr>
        <w:pStyle w:val="a4"/>
      </w:pPr>
    </w:p>
    <w:p w14:paraId="1A759D97" w14:textId="13FF231A" w:rsidR="00E1449F" w:rsidRDefault="00E1449F" w:rsidP="00FD6671">
      <w:pPr>
        <w:pStyle w:val="a4"/>
      </w:pPr>
      <w:r w:rsidRPr="00E1449F">
        <w:rPr>
          <w:rFonts w:hint="eastAsia"/>
          <w:b/>
          <w:bCs/>
          <w:sz w:val="22"/>
          <w:szCs w:val="24"/>
        </w:rPr>
        <w:t>기능 NPC</w:t>
      </w:r>
      <w:r>
        <w:rPr>
          <w:rFonts w:hint="eastAsia"/>
        </w:rPr>
        <w:t xml:space="preserve">란 플레이어가 NPC와 </w:t>
      </w:r>
      <w:r w:rsidRPr="00FD6671">
        <w:rPr>
          <w:rFonts w:hint="eastAsia"/>
        </w:rPr>
        <w:t>상호작용</w:t>
      </w:r>
      <w:r>
        <w:rPr>
          <w:rFonts w:hint="eastAsia"/>
        </w:rPr>
        <w:t xml:space="preserve"> 했을 때 게임 플레이에 시스템적으로 도움을 줄 수 있는 기능이 존재하는 NPC를 의미한다.</w:t>
      </w:r>
    </w:p>
    <w:p w14:paraId="15BA04D9" w14:textId="04AFF11D" w:rsidR="00E1449F" w:rsidRDefault="00E1449F" w:rsidP="00E1449F">
      <w:pPr>
        <w:pStyle w:val="a4"/>
      </w:pPr>
      <w:r>
        <w:rPr>
          <w:rFonts w:hint="eastAsia"/>
        </w:rPr>
        <w:t>(e.g. 상인 NPC, 제작 NPC가 여기에 해당한다.)</w:t>
      </w:r>
    </w:p>
    <w:p w14:paraId="7B794C0B" w14:textId="77777777" w:rsidR="00764459" w:rsidRDefault="00764459" w:rsidP="00E1449F">
      <w:pPr>
        <w:pStyle w:val="a4"/>
      </w:pPr>
    </w:p>
    <w:p w14:paraId="4EE2162B" w14:textId="74896BC1" w:rsidR="00764459" w:rsidRDefault="00764459" w:rsidP="00E1449F">
      <w:pPr>
        <w:pStyle w:val="a4"/>
      </w:pPr>
      <w:r>
        <w:rPr>
          <w:rFonts w:hint="eastAsia"/>
        </w:rPr>
        <w:t xml:space="preserve">본 문서에서 사용되는 </w:t>
      </w:r>
      <w:r w:rsidRPr="00764459">
        <w:rPr>
          <w:rFonts w:hint="eastAsia"/>
          <w:b/>
          <w:bCs/>
          <w:sz w:val="22"/>
          <w:szCs w:val="24"/>
        </w:rPr>
        <w:t>섹션</w:t>
      </w:r>
      <w:r>
        <w:rPr>
          <w:rFonts w:hint="eastAsia"/>
        </w:rPr>
        <w:t xml:space="preserve">이란 단위는 언리얼 랜드스케이프 모드의 </w:t>
      </w:r>
      <w:r w:rsidR="00B81285">
        <w:rPr>
          <w:rFonts w:hint="eastAsia"/>
        </w:rPr>
        <w:t>지면을 사각형 범위로 자르는 단위</w:t>
      </w:r>
      <w:r w:rsidR="0094472A">
        <w:rPr>
          <w:rFonts w:hint="eastAsia"/>
        </w:rPr>
        <w:t>이다.</w:t>
      </w:r>
      <w:r w:rsidR="00DD49E9">
        <w:rPr>
          <w:rFonts w:hint="eastAsia"/>
        </w:rPr>
        <w:t xml:space="preserve"> 섹션은 </w:t>
      </w:r>
      <w:r w:rsidR="0094472A">
        <w:rPr>
          <w:rFonts w:hint="eastAsia"/>
        </w:rPr>
        <w:t>정사각형 쿼드의 집합으로 이뤄져 있고 쿼드는 가로 세로 1m의 정사각형 범위이다. 문서에서 사용되는 섹션은 63</w:t>
      </w:r>
      <m:oMath>
        <m:r>
          <w:rPr>
            <w:rFonts w:ascii="Cambria Math" w:hAnsi="Cambria Math"/>
          </w:rPr>
          <m:t>×</m:t>
        </m:r>
      </m:oMath>
      <w:r w:rsidR="0094472A">
        <w:rPr>
          <w:rFonts w:hint="eastAsia"/>
        </w:rPr>
        <w:t>63 쿼드의 정사각형 모양 집합이다.</w:t>
      </w:r>
    </w:p>
    <w:p w14:paraId="76FB3144" w14:textId="77777777" w:rsidR="00E1449F" w:rsidRPr="00764459" w:rsidRDefault="00E1449F" w:rsidP="00E1449F">
      <w:pPr>
        <w:pStyle w:val="a4"/>
      </w:pPr>
    </w:p>
    <w:p w14:paraId="5552EEFC" w14:textId="77777777" w:rsidR="00534746" w:rsidRDefault="00534746">
      <w:pPr>
        <w:widowControl/>
        <w:wordWrap/>
        <w:autoSpaceDE/>
        <w:autoSpaceDN/>
        <w:rPr>
          <w:b/>
          <w:sz w:val="40"/>
        </w:rPr>
      </w:pPr>
      <w:r>
        <w:br w:type="page"/>
      </w:r>
    </w:p>
    <w:p w14:paraId="18C1B0FB" w14:textId="69B0DD27" w:rsidR="00D75E73" w:rsidRDefault="008D4020" w:rsidP="004F10B9">
      <w:pPr>
        <w:pStyle w:val="1"/>
      </w:pPr>
      <w:bookmarkStart w:id="6" w:name="_Toc196215252"/>
      <w:r>
        <w:rPr>
          <w:rFonts w:hint="eastAsia"/>
        </w:rPr>
        <w:lastRenderedPageBreak/>
        <w:t>구현 목표</w:t>
      </w:r>
      <w:bookmarkEnd w:id="6"/>
    </w:p>
    <w:p w14:paraId="6A1029A0" w14:textId="77777777" w:rsidR="00D75E73" w:rsidRDefault="00D75E73" w:rsidP="00D75E73">
      <w:pPr>
        <w:pStyle w:val="a4"/>
      </w:pPr>
    </w:p>
    <w:p w14:paraId="01B933EE" w14:textId="5F275DB8" w:rsidR="00B96EA9" w:rsidRDefault="008D4020" w:rsidP="00D75E73">
      <w:pPr>
        <w:pStyle w:val="a4"/>
      </w:pPr>
      <w:r>
        <w:rPr>
          <w:rFonts w:hint="eastAsia"/>
        </w:rPr>
        <w:t>레벨에 배치되는</w:t>
      </w:r>
      <w:r w:rsidR="00A02071">
        <w:rPr>
          <w:rFonts w:hint="eastAsia"/>
        </w:rPr>
        <w:t xml:space="preserve"> 모래폭풍 장애물은 </w:t>
      </w:r>
      <w:r w:rsidR="005B61E1">
        <w:t>‘</w:t>
      </w:r>
      <w:r w:rsidR="00A02071">
        <w:rPr>
          <w:rFonts w:hint="eastAsia"/>
        </w:rPr>
        <w:t>접근 가능 영역</w:t>
      </w:r>
      <w:r w:rsidR="005B61E1">
        <w:t>’</w:t>
      </w:r>
      <w:r w:rsidR="00A02071">
        <w:rPr>
          <w:rFonts w:hint="eastAsia"/>
        </w:rPr>
        <w:t>에서</w:t>
      </w:r>
      <w:r w:rsidR="005B61E1">
        <w:rPr>
          <w:rFonts w:hint="eastAsia"/>
        </w:rPr>
        <w:t xml:space="preserve"> </w:t>
      </w:r>
      <w:r w:rsidR="005B61E1">
        <w:t>‘</w:t>
      </w:r>
      <w:r w:rsidR="005B61E1">
        <w:rPr>
          <w:rFonts w:hint="eastAsia"/>
        </w:rPr>
        <w:t>경계 영역</w:t>
      </w:r>
      <w:r w:rsidR="005B61E1">
        <w:t>’</w:t>
      </w:r>
      <w:r w:rsidR="005B61E1">
        <w:rPr>
          <w:rFonts w:hint="eastAsia"/>
        </w:rPr>
        <w:t>을 통해</w:t>
      </w:r>
      <w:r w:rsidR="00A02071">
        <w:rPr>
          <w:rFonts w:hint="eastAsia"/>
        </w:rPr>
        <w:t xml:space="preserve"> </w:t>
      </w:r>
      <w:r w:rsidR="005B61E1">
        <w:t>‘</w:t>
      </w:r>
      <w:r w:rsidR="00A02071">
        <w:rPr>
          <w:rFonts w:hint="eastAsia"/>
        </w:rPr>
        <w:t>접근 차단 영역</w:t>
      </w:r>
      <w:r w:rsidR="005B61E1">
        <w:t>’</w:t>
      </w:r>
      <w:r w:rsidR="00A02071">
        <w:rPr>
          <w:rFonts w:hint="eastAsia"/>
        </w:rPr>
        <w:t>으로 이동할 때 발동되는 시스템을 구현하는 것이 목적이다.</w:t>
      </w:r>
    </w:p>
    <w:p w14:paraId="7D2B83A3" w14:textId="77777777" w:rsidR="00A02071" w:rsidRDefault="00A02071" w:rsidP="00D75E73">
      <w:pPr>
        <w:pStyle w:val="a4"/>
      </w:pPr>
    </w:p>
    <w:p w14:paraId="29DB4D96" w14:textId="52EF0FFE" w:rsidR="00A02071" w:rsidRDefault="00A02071" w:rsidP="00D75E73">
      <w:pPr>
        <w:pStyle w:val="a4"/>
        <w:ind w:firstLine="220"/>
      </w:pPr>
      <w:r w:rsidRPr="00A02071">
        <w:rPr>
          <w:rFonts w:hint="eastAsia"/>
          <w:b/>
          <w:bCs/>
          <w:sz w:val="22"/>
          <w:szCs w:val="24"/>
        </w:rPr>
        <w:t>접근 가능 영역</w:t>
      </w:r>
      <w:r>
        <w:rPr>
          <w:rFonts w:hint="eastAsia"/>
        </w:rPr>
        <w:t>은 게임 제작 의도상 플레이어 캐릭터가 조작을 통해 접근이 가능한 모든 영역, 지역, 지형을 의미한다.</w:t>
      </w:r>
    </w:p>
    <w:p w14:paraId="5A4B1999" w14:textId="77777777" w:rsidR="00A02071" w:rsidRDefault="00A02071" w:rsidP="00D75E73">
      <w:pPr>
        <w:pStyle w:val="a4"/>
      </w:pPr>
    </w:p>
    <w:p w14:paraId="4833BD50" w14:textId="60558DC3" w:rsidR="00A02071" w:rsidRDefault="00A02071" w:rsidP="00D75E73">
      <w:pPr>
        <w:pStyle w:val="a4"/>
        <w:ind w:firstLine="220"/>
      </w:pPr>
      <w:r w:rsidRPr="00A02071">
        <w:rPr>
          <w:rFonts w:hint="eastAsia"/>
          <w:b/>
          <w:bCs/>
          <w:sz w:val="22"/>
          <w:szCs w:val="24"/>
        </w:rPr>
        <w:t>접근 차단 영역</w:t>
      </w:r>
      <w:r>
        <w:rPr>
          <w:rFonts w:hint="eastAsia"/>
        </w:rPr>
        <w:t xml:space="preserve">은 반대로 </w:t>
      </w:r>
      <w:r w:rsidR="00195C3D">
        <w:rPr>
          <w:rFonts w:hint="eastAsia"/>
        </w:rPr>
        <w:t>게임 제작 의도상 플레이어 캐릭터가 조작을 통해 접근해선 안 될 모든 영역, 지역, 지형을 의미한다.</w:t>
      </w:r>
    </w:p>
    <w:p w14:paraId="3C062E58" w14:textId="77777777" w:rsidR="00195C3D" w:rsidRDefault="00195C3D" w:rsidP="00D75E73">
      <w:pPr>
        <w:pStyle w:val="a4"/>
      </w:pPr>
    </w:p>
    <w:p w14:paraId="34DA0D62" w14:textId="29A9CF05" w:rsidR="0094472A" w:rsidRDefault="005B61E1" w:rsidP="00D75E73">
      <w:pPr>
        <w:pStyle w:val="a4"/>
        <w:ind w:firstLine="220"/>
      </w:pPr>
      <w:r w:rsidRPr="004C232A">
        <w:rPr>
          <w:rFonts w:hint="eastAsia"/>
          <w:b/>
          <w:bCs/>
          <w:sz w:val="22"/>
          <w:szCs w:val="24"/>
        </w:rPr>
        <w:t>경계 영역</w:t>
      </w:r>
      <w:r>
        <w:rPr>
          <w:rFonts w:hint="eastAsia"/>
        </w:rPr>
        <w:t xml:space="preserve">은 접근 </w:t>
      </w:r>
      <w:r w:rsidR="004C232A">
        <w:rPr>
          <w:rFonts w:hint="eastAsia"/>
        </w:rPr>
        <w:t xml:space="preserve">차단 영역에 </w:t>
      </w:r>
      <w:r w:rsidR="00F85037">
        <w:rPr>
          <w:rFonts w:hint="eastAsia"/>
        </w:rPr>
        <w:t xml:space="preserve">인접해 </w:t>
      </w:r>
      <w:r w:rsidR="004C232A">
        <w:rPr>
          <w:rFonts w:hint="eastAsia"/>
        </w:rPr>
        <w:t>있는 접근 가능 영역의 섹션을 의미한다.</w:t>
      </w:r>
      <w:r w:rsidR="00F85037">
        <w:rPr>
          <w:rFonts w:hint="eastAsia"/>
        </w:rPr>
        <w:t xml:space="preserve"> 접근 차단 영역에 인접한 8개의 섹션 중 접근 가능 영역을 경계 영역이라고 한다.</w:t>
      </w:r>
      <w:r w:rsidR="004C232A">
        <w:rPr>
          <w:rFonts w:hint="eastAsia"/>
        </w:rPr>
        <w:t xml:space="preserve"> 경계 영역은 접근 가능 영역으로 분류되어 플레이어의 접근이 허용된다.</w:t>
      </w:r>
    </w:p>
    <w:p w14:paraId="75204F3E" w14:textId="77777777" w:rsidR="004C232A" w:rsidRDefault="004C232A" w:rsidP="00D75E73">
      <w:pPr>
        <w:pStyle w:val="a4"/>
      </w:pPr>
    </w:p>
    <w:p w14:paraId="02AC7D39" w14:textId="153237DB" w:rsidR="004C232A" w:rsidRDefault="004C232A" w:rsidP="00D75E73">
      <w:pPr>
        <w:pStyle w:val="a4"/>
      </w:pPr>
      <w:r>
        <w:rPr>
          <w:rFonts w:hint="eastAsia"/>
        </w:rPr>
        <w:t>e.g.</w:t>
      </w:r>
    </w:p>
    <w:p w14:paraId="62FBE1A6" w14:textId="2389F699" w:rsidR="004C232A" w:rsidRDefault="004C232A" w:rsidP="00D75E73">
      <w:pPr>
        <w:pStyle w:val="a4"/>
      </w:pPr>
      <w:r>
        <w:rPr>
          <w:rFonts w:hint="eastAsia"/>
        </w:rPr>
        <w:t>하단 맵 예시에서 노랑색과 파란색의 위치는 플레이어의 접근이 가능한 영역이다.</w:t>
      </w:r>
    </w:p>
    <w:p w14:paraId="730DECF2" w14:textId="102B914C" w:rsidR="00944693" w:rsidRDefault="00944693" w:rsidP="00D75E73">
      <w:pPr>
        <w:pStyle w:val="a4"/>
      </w:pPr>
      <w:r>
        <w:rPr>
          <w:rFonts w:hint="eastAsia"/>
        </w:rPr>
        <w:t>칸 하나는 섹션 하나를 의미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"/>
        <w:gridCol w:w="522"/>
        <w:gridCol w:w="522"/>
        <w:gridCol w:w="522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</w:tblGrid>
      <w:tr w:rsidR="004C232A" w14:paraId="6F1FE9B1" w14:textId="77777777" w:rsidTr="004C232A">
        <w:tc>
          <w:tcPr>
            <w:tcW w:w="522" w:type="dxa"/>
            <w:tcBorders>
              <w:right w:val="single" w:sz="4" w:space="0" w:color="auto"/>
            </w:tcBorders>
            <w:shd w:val="clear" w:color="auto" w:fill="FF0000"/>
          </w:tcPr>
          <w:p w14:paraId="2087C7A5" w14:textId="77777777" w:rsidR="004C232A" w:rsidRDefault="004C232A" w:rsidP="00D75E73">
            <w:pPr>
              <w:pStyle w:val="a4"/>
            </w:pPr>
          </w:p>
        </w:tc>
        <w:tc>
          <w:tcPr>
            <w:tcW w:w="9934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A7C43A" w14:textId="2D6A1E5F" w:rsidR="004C232A" w:rsidRDefault="004C232A" w:rsidP="00D75E73">
            <w:pPr>
              <w:pStyle w:val="a4"/>
            </w:pPr>
            <w:r>
              <w:rPr>
                <w:rFonts w:hint="eastAsia"/>
              </w:rPr>
              <w:t>접근 차단 영역</w:t>
            </w:r>
          </w:p>
        </w:tc>
      </w:tr>
      <w:tr w:rsidR="004C232A" w14:paraId="21B7C553" w14:textId="77777777" w:rsidTr="004C232A">
        <w:tc>
          <w:tcPr>
            <w:tcW w:w="522" w:type="dxa"/>
            <w:tcBorders>
              <w:right w:val="single" w:sz="4" w:space="0" w:color="auto"/>
            </w:tcBorders>
            <w:shd w:val="clear" w:color="auto" w:fill="FFFF00"/>
          </w:tcPr>
          <w:p w14:paraId="3655189F" w14:textId="77777777" w:rsidR="004C232A" w:rsidRDefault="004C232A" w:rsidP="00D75E73">
            <w:pPr>
              <w:pStyle w:val="a4"/>
            </w:pPr>
          </w:p>
        </w:tc>
        <w:tc>
          <w:tcPr>
            <w:tcW w:w="99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8B7943" w14:textId="1B19ACFD" w:rsidR="004C232A" w:rsidRDefault="004C232A" w:rsidP="00D75E73">
            <w:pPr>
              <w:pStyle w:val="a4"/>
            </w:pPr>
            <w:r>
              <w:rPr>
                <w:rFonts w:hint="eastAsia"/>
              </w:rPr>
              <w:t>경계 영역. 접근 가능 영역으로 플레이어의 접근이 가능함</w:t>
            </w:r>
          </w:p>
        </w:tc>
      </w:tr>
      <w:tr w:rsidR="004C232A" w14:paraId="7C488BB9" w14:textId="77777777" w:rsidTr="00BD2CF5">
        <w:tc>
          <w:tcPr>
            <w:tcW w:w="522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00B0F0"/>
          </w:tcPr>
          <w:p w14:paraId="2219CDA8" w14:textId="77777777" w:rsidR="004C232A" w:rsidRDefault="004C232A" w:rsidP="00D75E73">
            <w:pPr>
              <w:pStyle w:val="a4"/>
            </w:pPr>
          </w:p>
        </w:tc>
        <w:tc>
          <w:tcPr>
            <w:tcW w:w="9934" w:type="dxa"/>
            <w:gridSpan w:val="1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14:paraId="1496E7D5" w14:textId="1682A089" w:rsidR="004C232A" w:rsidRDefault="004C232A" w:rsidP="00D75E73">
            <w:pPr>
              <w:pStyle w:val="a4"/>
            </w:pPr>
            <w:r>
              <w:rPr>
                <w:rFonts w:hint="eastAsia"/>
              </w:rPr>
              <w:t>접근 가능 영역</w:t>
            </w:r>
          </w:p>
        </w:tc>
      </w:tr>
      <w:tr w:rsidR="004C232A" w14:paraId="58194D80" w14:textId="77777777" w:rsidTr="00BD2CF5">
        <w:tc>
          <w:tcPr>
            <w:tcW w:w="522" w:type="dxa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</w:tcPr>
          <w:p w14:paraId="06254500" w14:textId="77777777" w:rsidR="004C232A" w:rsidRDefault="004C232A" w:rsidP="00D75E73">
            <w:pPr>
              <w:pStyle w:val="a4"/>
            </w:pPr>
          </w:p>
        </w:tc>
        <w:tc>
          <w:tcPr>
            <w:tcW w:w="522" w:type="dxa"/>
            <w:tcBorders>
              <w:top w:val="single" w:sz="18" w:space="0" w:color="auto"/>
            </w:tcBorders>
            <w:shd w:val="clear" w:color="auto" w:fill="FF0000"/>
          </w:tcPr>
          <w:p w14:paraId="5ED4D02A" w14:textId="77777777" w:rsidR="004C232A" w:rsidRDefault="004C232A" w:rsidP="00D75E73">
            <w:pPr>
              <w:pStyle w:val="a4"/>
            </w:pPr>
          </w:p>
        </w:tc>
        <w:tc>
          <w:tcPr>
            <w:tcW w:w="522" w:type="dxa"/>
            <w:tcBorders>
              <w:top w:val="single" w:sz="18" w:space="0" w:color="auto"/>
            </w:tcBorders>
            <w:shd w:val="clear" w:color="auto" w:fill="FF0000"/>
          </w:tcPr>
          <w:p w14:paraId="2542B9D2" w14:textId="77777777" w:rsidR="004C232A" w:rsidRDefault="004C232A" w:rsidP="00D75E73">
            <w:pPr>
              <w:pStyle w:val="a4"/>
            </w:pPr>
          </w:p>
        </w:tc>
        <w:tc>
          <w:tcPr>
            <w:tcW w:w="522" w:type="dxa"/>
            <w:tcBorders>
              <w:top w:val="single" w:sz="18" w:space="0" w:color="auto"/>
            </w:tcBorders>
            <w:shd w:val="clear" w:color="auto" w:fill="FF0000"/>
          </w:tcPr>
          <w:p w14:paraId="0BDF699C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tcBorders>
              <w:top w:val="single" w:sz="18" w:space="0" w:color="auto"/>
            </w:tcBorders>
            <w:shd w:val="clear" w:color="auto" w:fill="FF0000"/>
          </w:tcPr>
          <w:p w14:paraId="14E3419E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tcBorders>
              <w:top w:val="single" w:sz="18" w:space="0" w:color="auto"/>
            </w:tcBorders>
            <w:shd w:val="clear" w:color="auto" w:fill="FF0000"/>
          </w:tcPr>
          <w:p w14:paraId="6D5909DC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tcBorders>
              <w:top w:val="single" w:sz="18" w:space="0" w:color="auto"/>
            </w:tcBorders>
            <w:shd w:val="clear" w:color="auto" w:fill="FF0000"/>
          </w:tcPr>
          <w:p w14:paraId="0BDC375C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tcBorders>
              <w:top w:val="single" w:sz="18" w:space="0" w:color="auto"/>
            </w:tcBorders>
            <w:shd w:val="clear" w:color="auto" w:fill="FF0000"/>
          </w:tcPr>
          <w:p w14:paraId="1A447068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tcBorders>
              <w:top w:val="single" w:sz="18" w:space="0" w:color="auto"/>
            </w:tcBorders>
            <w:shd w:val="clear" w:color="auto" w:fill="FF0000"/>
          </w:tcPr>
          <w:p w14:paraId="4E991129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tcBorders>
              <w:top w:val="single" w:sz="18" w:space="0" w:color="auto"/>
            </w:tcBorders>
            <w:shd w:val="clear" w:color="auto" w:fill="FF0000"/>
          </w:tcPr>
          <w:p w14:paraId="61342164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tcBorders>
              <w:top w:val="single" w:sz="18" w:space="0" w:color="auto"/>
            </w:tcBorders>
            <w:shd w:val="clear" w:color="auto" w:fill="FF0000"/>
          </w:tcPr>
          <w:p w14:paraId="27F1EED1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tcBorders>
              <w:top w:val="single" w:sz="18" w:space="0" w:color="auto"/>
            </w:tcBorders>
            <w:shd w:val="clear" w:color="auto" w:fill="FF0000"/>
          </w:tcPr>
          <w:p w14:paraId="07639A93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tcBorders>
              <w:top w:val="single" w:sz="18" w:space="0" w:color="auto"/>
            </w:tcBorders>
            <w:shd w:val="clear" w:color="auto" w:fill="FFFF00"/>
          </w:tcPr>
          <w:p w14:paraId="132DBA4B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tcBorders>
              <w:top w:val="single" w:sz="18" w:space="0" w:color="auto"/>
            </w:tcBorders>
            <w:shd w:val="clear" w:color="auto" w:fill="00B0F0"/>
          </w:tcPr>
          <w:p w14:paraId="5C508E42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tcBorders>
              <w:top w:val="single" w:sz="18" w:space="0" w:color="auto"/>
            </w:tcBorders>
            <w:shd w:val="clear" w:color="auto" w:fill="00B0F0"/>
          </w:tcPr>
          <w:p w14:paraId="196E70F7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tcBorders>
              <w:top w:val="single" w:sz="18" w:space="0" w:color="auto"/>
            </w:tcBorders>
            <w:shd w:val="clear" w:color="auto" w:fill="00B0F0"/>
          </w:tcPr>
          <w:p w14:paraId="3CF0784A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tcBorders>
              <w:top w:val="single" w:sz="18" w:space="0" w:color="auto"/>
            </w:tcBorders>
            <w:shd w:val="clear" w:color="auto" w:fill="00B0F0"/>
          </w:tcPr>
          <w:p w14:paraId="70439070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tcBorders>
              <w:top w:val="single" w:sz="18" w:space="0" w:color="auto"/>
            </w:tcBorders>
            <w:shd w:val="clear" w:color="auto" w:fill="00B0F0"/>
          </w:tcPr>
          <w:p w14:paraId="6B09058E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tcBorders>
              <w:top w:val="single" w:sz="18" w:space="0" w:color="auto"/>
            </w:tcBorders>
            <w:shd w:val="clear" w:color="auto" w:fill="00B0F0"/>
          </w:tcPr>
          <w:p w14:paraId="542715F1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tcBorders>
              <w:top w:val="single" w:sz="18" w:space="0" w:color="auto"/>
              <w:right w:val="single" w:sz="18" w:space="0" w:color="auto"/>
            </w:tcBorders>
            <w:shd w:val="clear" w:color="auto" w:fill="00B0F0"/>
          </w:tcPr>
          <w:p w14:paraId="7A81940A" w14:textId="77777777" w:rsidR="004C232A" w:rsidRDefault="004C232A" w:rsidP="00D75E73">
            <w:pPr>
              <w:pStyle w:val="a4"/>
            </w:pPr>
          </w:p>
        </w:tc>
      </w:tr>
      <w:tr w:rsidR="004C232A" w14:paraId="6E4F3FEF" w14:textId="77777777" w:rsidTr="00BD2CF5">
        <w:tc>
          <w:tcPr>
            <w:tcW w:w="522" w:type="dxa"/>
            <w:tcBorders>
              <w:left w:val="single" w:sz="18" w:space="0" w:color="auto"/>
            </w:tcBorders>
            <w:shd w:val="clear" w:color="auto" w:fill="FF0000"/>
          </w:tcPr>
          <w:p w14:paraId="5DBF09BB" w14:textId="77777777" w:rsidR="004C232A" w:rsidRDefault="004C232A" w:rsidP="00D75E73">
            <w:pPr>
              <w:pStyle w:val="a4"/>
            </w:pPr>
          </w:p>
        </w:tc>
        <w:tc>
          <w:tcPr>
            <w:tcW w:w="522" w:type="dxa"/>
            <w:shd w:val="clear" w:color="auto" w:fill="FF0000"/>
          </w:tcPr>
          <w:p w14:paraId="04E529CC" w14:textId="77777777" w:rsidR="004C232A" w:rsidRDefault="004C232A" w:rsidP="00D75E73">
            <w:pPr>
              <w:pStyle w:val="a4"/>
            </w:pPr>
          </w:p>
        </w:tc>
        <w:tc>
          <w:tcPr>
            <w:tcW w:w="522" w:type="dxa"/>
            <w:shd w:val="clear" w:color="auto" w:fill="FF0000"/>
          </w:tcPr>
          <w:p w14:paraId="668128EF" w14:textId="77777777" w:rsidR="004C232A" w:rsidRDefault="004C232A" w:rsidP="00D75E73">
            <w:pPr>
              <w:pStyle w:val="a4"/>
            </w:pPr>
          </w:p>
        </w:tc>
        <w:tc>
          <w:tcPr>
            <w:tcW w:w="522" w:type="dxa"/>
            <w:shd w:val="clear" w:color="auto" w:fill="FF0000"/>
          </w:tcPr>
          <w:p w14:paraId="040C5103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0000"/>
          </w:tcPr>
          <w:p w14:paraId="678CA10D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0000"/>
          </w:tcPr>
          <w:p w14:paraId="190B5C12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0000"/>
          </w:tcPr>
          <w:p w14:paraId="63D7EB0A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0000"/>
          </w:tcPr>
          <w:p w14:paraId="6D60C9ED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0000"/>
          </w:tcPr>
          <w:p w14:paraId="352F8D7F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0000"/>
          </w:tcPr>
          <w:p w14:paraId="7C541979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0000"/>
          </w:tcPr>
          <w:p w14:paraId="41623D14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0000"/>
          </w:tcPr>
          <w:p w14:paraId="70CE077F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FF00"/>
          </w:tcPr>
          <w:p w14:paraId="2B028E2C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1C14EB5A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6995AC77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2E064A17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42552DAC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58C5E6BD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3B31D6E6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tcBorders>
              <w:right w:val="single" w:sz="18" w:space="0" w:color="auto"/>
            </w:tcBorders>
            <w:shd w:val="clear" w:color="auto" w:fill="00B0F0"/>
          </w:tcPr>
          <w:p w14:paraId="020E0129" w14:textId="77777777" w:rsidR="004C232A" w:rsidRDefault="004C232A" w:rsidP="00D75E73">
            <w:pPr>
              <w:pStyle w:val="a4"/>
            </w:pPr>
          </w:p>
        </w:tc>
      </w:tr>
      <w:tr w:rsidR="004C232A" w14:paraId="710FFE31" w14:textId="77777777" w:rsidTr="00BD2CF5">
        <w:tc>
          <w:tcPr>
            <w:tcW w:w="522" w:type="dxa"/>
            <w:tcBorders>
              <w:left w:val="single" w:sz="18" w:space="0" w:color="auto"/>
            </w:tcBorders>
            <w:shd w:val="clear" w:color="auto" w:fill="FF0000"/>
          </w:tcPr>
          <w:p w14:paraId="403DC77B" w14:textId="77777777" w:rsidR="004C232A" w:rsidRDefault="004C232A" w:rsidP="00D75E73">
            <w:pPr>
              <w:pStyle w:val="a4"/>
            </w:pPr>
          </w:p>
        </w:tc>
        <w:tc>
          <w:tcPr>
            <w:tcW w:w="522" w:type="dxa"/>
            <w:shd w:val="clear" w:color="auto" w:fill="FF0000"/>
          </w:tcPr>
          <w:p w14:paraId="1D1A8810" w14:textId="77777777" w:rsidR="004C232A" w:rsidRDefault="004C232A" w:rsidP="00D75E73">
            <w:pPr>
              <w:pStyle w:val="a4"/>
            </w:pPr>
          </w:p>
        </w:tc>
        <w:tc>
          <w:tcPr>
            <w:tcW w:w="522" w:type="dxa"/>
            <w:shd w:val="clear" w:color="auto" w:fill="FF0000"/>
          </w:tcPr>
          <w:p w14:paraId="1DE28124" w14:textId="77777777" w:rsidR="004C232A" w:rsidRDefault="004C232A" w:rsidP="00D75E73">
            <w:pPr>
              <w:pStyle w:val="a4"/>
            </w:pPr>
          </w:p>
        </w:tc>
        <w:tc>
          <w:tcPr>
            <w:tcW w:w="522" w:type="dxa"/>
            <w:shd w:val="clear" w:color="auto" w:fill="FF0000"/>
          </w:tcPr>
          <w:p w14:paraId="158105D1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0000"/>
          </w:tcPr>
          <w:p w14:paraId="11C8DE32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0000"/>
          </w:tcPr>
          <w:p w14:paraId="6200F1A3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0000"/>
          </w:tcPr>
          <w:p w14:paraId="5942F35F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0000"/>
          </w:tcPr>
          <w:p w14:paraId="787F78B2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0000"/>
          </w:tcPr>
          <w:p w14:paraId="4D46482A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0000"/>
          </w:tcPr>
          <w:p w14:paraId="1C4B44B5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0000"/>
          </w:tcPr>
          <w:p w14:paraId="0E97983E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FF00"/>
          </w:tcPr>
          <w:p w14:paraId="68B836BF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FF00"/>
          </w:tcPr>
          <w:p w14:paraId="7E192E60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271515C8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6EF16BB3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3EBDAE42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0DD2FA1D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71D1DFBB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1B8107CA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tcBorders>
              <w:right w:val="single" w:sz="18" w:space="0" w:color="auto"/>
            </w:tcBorders>
            <w:shd w:val="clear" w:color="auto" w:fill="00B0F0"/>
          </w:tcPr>
          <w:p w14:paraId="401497CA" w14:textId="77777777" w:rsidR="004C232A" w:rsidRDefault="004C232A" w:rsidP="00D75E73">
            <w:pPr>
              <w:pStyle w:val="a4"/>
            </w:pPr>
          </w:p>
        </w:tc>
      </w:tr>
      <w:tr w:rsidR="004C232A" w14:paraId="09CBE15E" w14:textId="77777777" w:rsidTr="00BD2CF5">
        <w:tc>
          <w:tcPr>
            <w:tcW w:w="522" w:type="dxa"/>
            <w:tcBorders>
              <w:left w:val="single" w:sz="18" w:space="0" w:color="auto"/>
            </w:tcBorders>
            <w:shd w:val="clear" w:color="auto" w:fill="FF0000"/>
          </w:tcPr>
          <w:p w14:paraId="52785FC1" w14:textId="77777777" w:rsidR="004C232A" w:rsidRDefault="004C232A" w:rsidP="00D75E73">
            <w:pPr>
              <w:pStyle w:val="a4"/>
            </w:pPr>
          </w:p>
        </w:tc>
        <w:tc>
          <w:tcPr>
            <w:tcW w:w="522" w:type="dxa"/>
            <w:shd w:val="clear" w:color="auto" w:fill="FF0000"/>
          </w:tcPr>
          <w:p w14:paraId="6EFE4AF9" w14:textId="77777777" w:rsidR="004C232A" w:rsidRDefault="004C232A" w:rsidP="00D75E73">
            <w:pPr>
              <w:pStyle w:val="a4"/>
            </w:pPr>
          </w:p>
        </w:tc>
        <w:tc>
          <w:tcPr>
            <w:tcW w:w="522" w:type="dxa"/>
            <w:shd w:val="clear" w:color="auto" w:fill="FF0000"/>
          </w:tcPr>
          <w:p w14:paraId="2C8F26D2" w14:textId="77777777" w:rsidR="004C232A" w:rsidRDefault="004C232A" w:rsidP="00D75E73">
            <w:pPr>
              <w:pStyle w:val="a4"/>
            </w:pPr>
          </w:p>
        </w:tc>
        <w:tc>
          <w:tcPr>
            <w:tcW w:w="522" w:type="dxa"/>
            <w:shd w:val="clear" w:color="auto" w:fill="FF0000"/>
          </w:tcPr>
          <w:p w14:paraId="0AD12394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0000"/>
          </w:tcPr>
          <w:p w14:paraId="144E9DB7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0000"/>
          </w:tcPr>
          <w:p w14:paraId="27052AC2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0000"/>
          </w:tcPr>
          <w:p w14:paraId="0C460D93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0000"/>
          </w:tcPr>
          <w:p w14:paraId="7683839C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0000"/>
          </w:tcPr>
          <w:p w14:paraId="2E5CF541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0000"/>
          </w:tcPr>
          <w:p w14:paraId="3F398293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FF00"/>
          </w:tcPr>
          <w:p w14:paraId="1C531194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FF00"/>
          </w:tcPr>
          <w:p w14:paraId="39D61BE1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65F85AA8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03BAC9A9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2FD6F7B7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64E9FE78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7FD43D5F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0C43686A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11096A93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tcBorders>
              <w:right w:val="single" w:sz="18" w:space="0" w:color="auto"/>
            </w:tcBorders>
            <w:shd w:val="clear" w:color="auto" w:fill="00B0F0"/>
          </w:tcPr>
          <w:p w14:paraId="314A487E" w14:textId="77777777" w:rsidR="004C232A" w:rsidRDefault="004C232A" w:rsidP="00D75E73">
            <w:pPr>
              <w:pStyle w:val="a4"/>
            </w:pPr>
          </w:p>
        </w:tc>
      </w:tr>
      <w:tr w:rsidR="004C232A" w14:paraId="4CA3C45B" w14:textId="77777777" w:rsidTr="00BD2CF5">
        <w:tc>
          <w:tcPr>
            <w:tcW w:w="522" w:type="dxa"/>
            <w:tcBorders>
              <w:left w:val="single" w:sz="18" w:space="0" w:color="auto"/>
            </w:tcBorders>
            <w:shd w:val="clear" w:color="auto" w:fill="FF0000"/>
          </w:tcPr>
          <w:p w14:paraId="0170B3D1" w14:textId="77777777" w:rsidR="004C232A" w:rsidRDefault="004C232A" w:rsidP="00D75E73">
            <w:pPr>
              <w:pStyle w:val="a4"/>
            </w:pPr>
          </w:p>
        </w:tc>
        <w:tc>
          <w:tcPr>
            <w:tcW w:w="522" w:type="dxa"/>
            <w:shd w:val="clear" w:color="auto" w:fill="FF0000"/>
          </w:tcPr>
          <w:p w14:paraId="5BAF1A56" w14:textId="77777777" w:rsidR="004C232A" w:rsidRDefault="004C232A" w:rsidP="00D75E73">
            <w:pPr>
              <w:pStyle w:val="a4"/>
            </w:pPr>
          </w:p>
        </w:tc>
        <w:tc>
          <w:tcPr>
            <w:tcW w:w="522" w:type="dxa"/>
            <w:shd w:val="clear" w:color="auto" w:fill="FF0000"/>
          </w:tcPr>
          <w:p w14:paraId="67924509" w14:textId="77777777" w:rsidR="004C232A" w:rsidRDefault="004C232A" w:rsidP="00D75E73">
            <w:pPr>
              <w:pStyle w:val="a4"/>
            </w:pPr>
          </w:p>
        </w:tc>
        <w:tc>
          <w:tcPr>
            <w:tcW w:w="522" w:type="dxa"/>
            <w:shd w:val="clear" w:color="auto" w:fill="FFFF00"/>
          </w:tcPr>
          <w:p w14:paraId="716F4FDF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FF00"/>
          </w:tcPr>
          <w:p w14:paraId="5658038A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FF00"/>
          </w:tcPr>
          <w:p w14:paraId="098CA3C5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0000"/>
          </w:tcPr>
          <w:p w14:paraId="73737FD9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0000"/>
          </w:tcPr>
          <w:p w14:paraId="30FCAC62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0000"/>
          </w:tcPr>
          <w:p w14:paraId="686DEB83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FF00"/>
          </w:tcPr>
          <w:p w14:paraId="5BF0FE78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FF00"/>
          </w:tcPr>
          <w:p w14:paraId="475F216D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279238A7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2F942148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60CD8CFD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48A6AAD7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3CF4C748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158DF272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019AB85D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279F7D10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tcBorders>
              <w:right w:val="single" w:sz="18" w:space="0" w:color="auto"/>
            </w:tcBorders>
            <w:shd w:val="clear" w:color="auto" w:fill="00B0F0"/>
          </w:tcPr>
          <w:p w14:paraId="2C8D87E9" w14:textId="77777777" w:rsidR="004C232A" w:rsidRDefault="004C232A" w:rsidP="00D75E73">
            <w:pPr>
              <w:pStyle w:val="a4"/>
            </w:pPr>
          </w:p>
        </w:tc>
      </w:tr>
      <w:tr w:rsidR="004C232A" w14:paraId="570CC0B3" w14:textId="77777777" w:rsidTr="00BD2CF5">
        <w:tc>
          <w:tcPr>
            <w:tcW w:w="522" w:type="dxa"/>
            <w:tcBorders>
              <w:left w:val="single" w:sz="18" w:space="0" w:color="auto"/>
            </w:tcBorders>
            <w:shd w:val="clear" w:color="auto" w:fill="FF0000"/>
          </w:tcPr>
          <w:p w14:paraId="5633C112" w14:textId="77777777" w:rsidR="004C232A" w:rsidRDefault="004C232A" w:rsidP="00D75E73">
            <w:pPr>
              <w:pStyle w:val="a4"/>
            </w:pPr>
          </w:p>
        </w:tc>
        <w:tc>
          <w:tcPr>
            <w:tcW w:w="522" w:type="dxa"/>
            <w:shd w:val="clear" w:color="auto" w:fill="FF0000"/>
          </w:tcPr>
          <w:p w14:paraId="1A82A7BC" w14:textId="77777777" w:rsidR="004C232A" w:rsidRDefault="004C232A" w:rsidP="00D75E73">
            <w:pPr>
              <w:pStyle w:val="a4"/>
            </w:pPr>
          </w:p>
        </w:tc>
        <w:tc>
          <w:tcPr>
            <w:tcW w:w="522" w:type="dxa"/>
            <w:shd w:val="clear" w:color="auto" w:fill="FFFF00"/>
          </w:tcPr>
          <w:p w14:paraId="21698E39" w14:textId="77777777" w:rsidR="004C232A" w:rsidRDefault="004C232A" w:rsidP="00D75E73">
            <w:pPr>
              <w:pStyle w:val="a4"/>
            </w:pPr>
          </w:p>
        </w:tc>
        <w:tc>
          <w:tcPr>
            <w:tcW w:w="522" w:type="dxa"/>
            <w:shd w:val="clear" w:color="auto" w:fill="FFFF00"/>
          </w:tcPr>
          <w:p w14:paraId="6981D9A6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3587B74E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FF00"/>
          </w:tcPr>
          <w:p w14:paraId="32900ACC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FF00"/>
          </w:tcPr>
          <w:p w14:paraId="5AFAF752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0000"/>
          </w:tcPr>
          <w:p w14:paraId="68EEDC01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0000"/>
          </w:tcPr>
          <w:p w14:paraId="2E7AFCB0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FF00"/>
          </w:tcPr>
          <w:p w14:paraId="3F3CBC1C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180965A7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3B8D653A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3A712655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21D85090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02977B4F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086234C2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3A8EACA7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0E8259A7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39B621CD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tcBorders>
              <w:right w:val="single" w:sz="18" w:space="0" w:color="auto"/>
            </w:tcBorders>
            <w:shd w:val="clear" w:color="auto" w:fill="00B0F0"/>
          </w:tcPr>
          <w:p w14:paraId="1B3B8FEA" w14:textId="77777777" w:rsidR="004C232A" w:rsidRDefault="004C232A" w:rsidP="00D75E73">
            <w:pPr>
              <w:pStyle w:val="a4"/>
            </w:pPr>
          </w:p>
        </w:tc>
      </w:tr>
      <w:tr w:rsidR="004C232A" w14:paraId="0FCB281F" w14:textId="77777777" w:rsidTr="00BD2CF5">
        <w:tc>
          <w:tcPr>
            <w:tcW w:w="522" w:type="dxa"/>
            <w:tcBorders>
              <w:left w:val="single" w:sz="18" w:space="0" w:color="auto"/>
            </w:tcBorders>
            <w:shd w:val="clear" w:color="auto" w:fill="FF0000"/>
          </w:tcPr>
          <w:p w14:paraId="2D7C5943" w14:textId="77777777" w:rsidR="004C232A" w:rsidRDefault="004C232A" w:rsidP="00D75E73">
            <w:pPr>
              <w:pStyle w:val="a4"/>
            </w:pPr>
          </w:p>
        </w:tc>
        <w:tc>
          <w:tcPr>
            <w:tcW w:w="522" w:type="dxa"/>
            <w:shd w:val="clear" w:color="auto" w:fill="FFFF00"/>
          </w:tcPr>
          <w:p w14:paraId="1679228E" w14:textId="77777777" w:rsidR="004C232A" w:rsidRDefault="004C232A" w:rsidP="00D75E73">
            <w:pPr>
              <w:pStyle w:val="a4"/>
            </w:pPr>
          </w:p>
        </w:tc>
        <w:tc>
          <w:tcPr>
            <w:tcW w:w="522" w:type="dxa"/>
            <w:shd w:val="clear" w:color="auto" w:fill="FFFF00"/>
          </w:tcPr>
          <w:p w14:paraId="402F5271" w14:textId="77777777" w:rsidR="004C232A" w:rsidRDefault="004C232A" w:rsidP="00D75E73">
            <w:pPr>
              <w:pStyle w:val="a4"/>
            </w:pPr>
          </w:p>
        </w:tc>
        <w:tc>
          <w:tcPr>
            <w:tcW w:w="522" w:type="dxa"/>
            <w:shd w:val="clear" w:color="auto" w:fill="00B0F0"/>
          </w:tcPr>
          <w:p w14:paraId="727A7D02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601AAC43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7A4F6DF6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FF00"/>
          </w:tcPr>
          <w:p w14:paraId="543A7E96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FF00"/>
          </w:tcPr>
          <w:p w14:paraId="63172305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0000"/>
          </w:tcPr>
          <w:p w14:paraId="09A7718D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FF00"/>
          </w:tcPr>
          <w:p w14:paraId="77BBF5ED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00D67EC9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3FCA97E5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5A3212D8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4E09C7ED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6847B8AB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228475B4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4EA43E5A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0DF8D2DF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1DBE7620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tcBorders>
              <w:right w:val="single" w:sz="18" w:space="0" w:color="auto"/>
            </w:tcBorders>
            <w:shd w:val="clear" w:color="auto" w:fill="00B0F0"/>
          </w:tcPr>
          <w:p w14:paraId="2EC67D8C" w14:textId="77777777" w:rsidR="004C232A" w:rsidRDefault="004C232A" w:rsidP="00D75E73">
            <w:pPr>
              <w:pStyle w:val="a4"/>
            </w:pPr>
          </w:p>
        </w:tc>
      </w:tr>
      <w:tr w:rsidR="004C232A" w14:paraId="27597092" w14:textId="77777777" w:rsidTr="00BD2CF5">
        <w:tc>
          <w:tcPr>
            <w:tcW w:w="522" w:type="dxa"/>
            <w:tcBorders>
              <w:left w:val="single" w:sz="18" w:space="0" w:color="auto"/>
            </w:tcBorders>
            <w:shd w:val="clear" w:color="auto" w:fill="FF0000"/>
          </w:tcPr>
          <w:p w14:paraId="4AC90C6D" w14:textId="77777777" w:rsidR="004C232A" w:rsidRDefault="004C232A" w:rsidP="00D75E73">
            <w:pPr>
              <w:pStyle w:val="a4"/>
            </w:pPr>
          </w:p>
        </w:tc>
        <w:tc>
          <w:tcPr>
            <w:tcW w:w="522" w:type="dxa"/>
            <w:shd w:val="clear" w:color="auto" w:fill="FFFF00"/>
          </w:tcPr>
          <w:p w14:paraId="1DEE80E0" w14:textId="77777777" w:rsidR="004C232A" w:rsidRDefault="004C232A" w:rsidP="00D75E73">
            <w:pPr>
              <w:pStyle w:val="a4"/>
            </w:pPr>
          </w:p>
        </w:tc>
        <w:tc>
          <w:tcPr>
            <w:tcW w:w="522" w:type="dxa"/>
            <w:shd w:val="clear" w:color="auto" w:fill="00B0F0"/>
          </w:tcPr>
          <w:p w14:paraId="61D2CB98" w14:textId="77777777" w:rsidR="004C232A" w:rsidRDefault="004C232A" w:rsidP="00D75E73">
            <w:pPr>
              <w:pStyle w:val="a4"/>
            </w:pPr>
          </w:p>
        </w:tc>
        <w:tc>
          <w:tcPr>
            <w:tcW w:w="522" w:type="dxa"/>
            <w:shd w:val="clear" w:color="auto" w:fill="00B0F0"/>
          </w:tcPr>
          <w:p w14:paraId="6ED9653A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250D4833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0997962F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176951C2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FF00"/>
          </w:tcPr>
          <w:p w14:paraId="3E723A4C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0000"/>
          </w:tcPr>
          <w:p w14:paraId="3F333FA4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FF00"/>
          </w:tcPr>
          <w:p w14:paraId="2C1D3BBD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78898E3C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50228610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577DEDCD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1518B116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6F4E43C6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288AF845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766333EC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56CBE22A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66B041CB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tcBorders>
              <w:right w:val="single" w:sz="18" w:space="0" w:color="auto"/>
            </w:tcBorders>
            <w:shd w:val="clear" w:color="auto" w:fill="00B0F0"/>
          </w:tcPr>
          <w:p w14:paraId="12D8EF1A" w14:textId="77777777" w:rsidR="004C232A" w:rsidRDefault="004C232A" w:rsidP="00D75E73">
            <w:pPr>
              <w:pStyle w:val="a4"/>
            </w:pPr>
          </w:p>
        </w:tc>
      </w:tr>
      <w:tr w:rsidR="004C232A" w14:paraId="6E3A6227" w14:textId="77777777" w:rsidTr="00BD2CF5">
        <w:tc>
          <w:tcPr>
            <w:tcW w:w="522" w:type="dxa"/>
            <w:tcBorders>
              <w:left w:val="single" w:sz="18" w:space="0" w:color="auto"/>
            </w:tcBorders>
            <w:shd w:val="clear" w:color="auto" w:fill="FF0000"/>
          </w:tcPr>
          <w:p w14:paraId="0E689498" w14:textId="77777777" w:rsidR="004C232A" w:rsidRDefault="004C232A" w:rsidP="00D75E73">
            <w:pPr>
              <w:pStyle w:val="a4"/>
            </w:pPr>
          </w:p>
        </w:tc>
        <w:tc>
          <w:tcPr>
            <w:tcW w:w="522" w:type="dxa"/>
            <w:shd w:val="clear" w:color="auto" w:fill="FFFF00"/>
          </w:tcPr>
          <w:p w14:paraId="5D195339" w14:textId="77777777" w:rsidR="004C232A" w:rsidRDefault="004C232A" w:rsidP="00D75E73">
            <w:pPr>
              <w:pStyle w:val="a4"/>
            </w:pPr>
          </w:p>
        </w:tc>
        <w:tc>
          <w:tcPr>
            <w:tcW w:w="522" w:type="dxa"/>
            <w:shd w:val="clear" w:color="auto" w:fill="FFFF00"/>
          </w:tcPr>
          <w:p w14:paraId="2F9AA0E7" w14:textId="77777777" w:rsidR="004C232A" w:rsidRDefault="004C232A" w:rsidP="00D75E73">
            <w:pPr>
              <w:pStyle w:val="a4"/>
            </w:pPr>
          </w:p>
        </w:tc>
        <w:tc>
          <w:tcPr>
            <w:tcW w:w="522" w:type="dxa"/>
            <w:shd w:val="clear" w:color="auto" w:fill="00B0F0"/>
          </w:tcPr>
          <w:p w14:paraId="5A1B86AC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6D0A5CA2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41909F20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FF00"/>
          </w:tcPr>
          <w:p w14:paraId="6435543B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FF00"/>
          </w:tcPr>
          <w:p w14:paraId="6CED51D1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0000"/>
          </w:tcPr>
          <w:p w14:paraId="6768BED4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FF00"/>
          </w:tcPr>
          <w:p w14:paraId="386DA741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61B63317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25D2E854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2727925E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3426EE4D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5490C4C2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50D91693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3343E5E9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4ED7F3AF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4DAC6AD2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tcBorders>
              <w:right w:val="single" w:sz="18" w:space="0" w:color="auto"/>
            </w:tcBorders>
            <w:shd w:val="clear" w:color="auto" w:fill="00B0F0"/>
          </w:tcPr>
          <w:p w14:paraId="6A8AE9DB" w14:textId="77777777" w:rsidR="004C232A" w:rsidRDefault="004C232A" w:rsidP="00D75E73">
            <w:pPr>
              <w:pStyle w:val="a4"/>
            </w:pPr>
          </w:p>
        </w:tc>
      </w:tr>
      <w:tr w:rsidR="004C232A" w14:paraId="7A2A0023" w14:textId="77777777" w:rsidTr="00BD2CF5">
        <w:tc>
          <w:tcPr>
            <w:tcW w:w="522" w:type="dxa"/>
            <w:tcBorders>
              <w:left w:val="single" w:sz="18" w:space="0" w:color="auto"/>
            </w:tcBorders>
            <w:shd w:val="clear" w:color="auto" w:fill="FF0000"/>
          </w:tcPr>
          <w:p w14:paraId="488D9D12" w14:textId="77777777" w:rsidR="004C232A" w:rsidRDefault="004C232A" w:rsidP="00D75E73">
            <w:pPr>
              <w:pStyle w:val="a4"/>
            </w:pPr>
          </w:p>
        </w:tc>
        <w:tc>
          <w:tcPr>
            <w:tcW w:w="522" w:type="dxa"/>
            <w:shd w:val="clear" w:color="auto" w:fill="FF0000"/>
          </w:tcPr>
          <w:p w14:paraId="7BCF8CE8" w14:textId="77777777" w:rsidR="004C232A" w:rsidRDefault="004C232A" w:rsidP="00D75E73">
            <w:pPr>
              <w:pStyle w:val="a4"/>
            </w:pPr>
          </w:p>
        </w:tc>
        <w:tc>
          <w:tcPr>
            <w:tcW w:w="522" w:type="dxa"/>
            <w:shd w:val="clear" w:color="auto" w:fill="FFFF00"/>
          </w:tcPr>
          <w:p w14:paraId="645DAA86" w14:textId="77777777" w:rsidR="004C232A" w:rsidRDefault="004C232A" w:rsidP="00D75E73">
            <w:pPr>
              <w:pStyle w:val="a4"/>
            </w:pPr>
          </w:p>
        </w:tc>
        <w:tc>
          <w:tcPr>
            <w:tcW w:w="522" w:type="dxa"/>
            <w:shd w:val="clear" w:color="auto" w:fill="FFFF00"/>
          </w:tcPr>
          <w:p w14:paraId="7863B576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24356774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FF00"/>
          </w:tcPr>
          <w:p w14:paraId="2FCEA316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FF00"/>
          </w:tcPr>
          <w:p w14:paraId="25534395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0000"/>
          </w:tcPr>
          <w:p w14:paraId="065474A3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0000"/>
          </w:tcPr>
          <w:p w14:paraId="710B4BF5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FF00"/>
          </w:tcPr>
          <w:p w14:paraId="596DDF6D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67214850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02E01E9A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6B029EE2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5E9632FF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432F4AF6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085B8F8B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3B9E889C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4BEB9C97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28E3377B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tcBorders>
              <w:right w:val="single" w:sz="18" w:space="0" w:color="auto"/>
            </w:tcBorders>
            <w:shd w:val="clear" w:color="auto" w:fill="00B0F0"/>
          </w:tcPr>
          <w:p w14:paraId="2FD42F5E" w14:textId="77777777" w:rsidR="004C232A" w:rsidRDefault="004C232A" w:rsidP="00D75E73">
            <w:pPr>
              <w:pStyle w:val="a4"/>
            </w:pPr>
          </w:p>
        </w:tc>
      </w:tr>
      <w:tr w:rsidR="004C232A" w14:paraId="6D981CA8" w14:textId="77777777" w:rsidTr="00BD2CF5">
        <w:tc>
          <w:tcPr>
            <w:tcW w:w="522" w:type="dxa"/>
            <w:tcBorders>
              <w:left w:val="single" w:sz="18" w:space="0" w:color="auto"/>
            </w:tcBorders>
            <w:shd w:val="clear" w:color="auto" w:fill="FF0000"/>
          </w:tcPr>
          <w:p w14:paraId="0F91852E" w14:textId="77777777" w:rsidR="004C232A" w:rsidRDefault="004C232A" w:rsidP="00D75E73">
            <w:pPr>
              <w:pStyle w:val="a4"/>
            </w:pPr>
          </w:p>
        </w:tc>
        <w:tc>
          <w:tcPr>
            <w:tcW w:w="522" w:type="dxa"/>
            <w:shd w:val="clear" w:color="auto" w:fill="FF0000"/>
          </w:tcPr>
          <w:p w14:paraId="5CAEEEF4" w14:textId="77777777" w:rsidR="004C232A" w:rsidRDefault="004C232A" w:rsidP="00D75E73">
            <w:pPr>
              <w:pStyle w:val="a4"/>
            </w:pPr>
          </w:p>
        </w:tc>
        <w:tc>
          <w:tcPr>
            <w:tcW w:w="522" w:type="dxa"/>
            <w:shd w:val="clear" w:color="auto" w:fill="FF0000"/>
          </w:tcPr>
          <w:p w14:paraId="3E11FE27" w14:textId="77777777" w:rsidR="004C232A" w:rsidRDefault="004C232A" w:rsidP="00D75E73">
            <w:pPr>
              <w:pStyle w:val="a4"/>
            </w:pPr>
          </w:p>
        </w:tc>
        <w:tc>
          <w:tcPr>
            <w:tcW w:w="522" w:type="dxa"/>
            <w:shd w:val="clear" w:color="auto" w:fill="FFFF00"/>
          </w:tcPr>
          <w:p w14:paraId="534FED24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FF00"/>
          </w:tcPr>
          <w:p w14:paraId="3C496927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FF00"/>
          </w:tcPr>
          <w:p w14:paraId="6753C64C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0000"/>
          </w:tcPr>
          <w:p w14:paraId="13EB363E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0000"/>
          </w:tcPr>
          <w:p w14:paraId="418C99D4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0000"/>
          </w:tcPr>
          <w:p w14:paraId="49F6216C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FF00"/>
          </w:tcPr>
          <w:p w14:paraId="026D0A0C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2C2731B9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76AB44FF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2382E3B9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6F66F810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5C475F11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391706B0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43685CE9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15C141B8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3202F8FA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tcBorders>
              <w:right w:val="single" w:sz="18" w:space="0" w:color="auto"/>
            </w:tcBorders>
            <w:shd w:val="clear" w:color="auto" w:fill="00B0F0"/>
          </w:tcPr>
          <w:p w14:paraId="37164D16" w14:textId="77777777" w:rsidR="004C232A" w:rsidRDefault="004C232A" w:rsidP="00D75E73">
            <w:pPr>
              <w:pStyle w:val="a4"/>
            </w:pPr>
          </w:p>
        </w:tc>
      </w:tr>
      <w:tr w:rsidR="004C232A" w14:paraId="4708DB85" w14:textId="77777777" w:rsidTr="00BD2CF5">
        <w:tc>
          <w:tcPr>
            <w:tcW w:w="522" w:type="dxa"/>
            <w:tcBorders>
              <w:left w:val="single" w:sz="18" w:space="0" w:color="auto"/>
            </w:tcBorders>
            <w:shd w:val="clear" w:color="auto" w:fill="FF0000"/>
          </w:tcPr>
          <w:p w14:paraId="2BBDC4D7" w14:textId="77777777" w:rsidR="004C232A" w:rsidRDefault="004C232A" w:rsidP="00D75E73">
            <w:pPr>
              <w:pStyle w:val="a4"/>
            </w:pPr>
          </w:p>
        </w:tc>
        <w:tc>
          <w:tcPr>
            <w:tcW w:w="522" w:type="dxa"/>
            <w:shd w:val="clear" w:color="auto" w:fill="FF0000"/>
          </w:tcPr>
          <w:p w14:paraId="2A352CC5" w14:textId="77777777" w:rsidR="004C232A" w:rsidRDefault="004C232A" w:rsidP="00D75E73">
            <w:pPr>
              <w:pStyle w:val="a4"/>
            </w:pPr>
          </w:p>
        </w:tc>
        <w:tc>
          <w:tcPr>
            <w:tcW w:w="522" w:type="dxa"/>
            <w:shd w:val="clear" w:color="auto" w:fill="FF0000"/>
          </w:tcPr>
          <w:p w14:paraId="5503520A" w14:textId="77777777" w:rsidR="004C232A" w:rsidRDefault="004C232A" w:rsidP="00D75E73">
            <w:pPr>
              <w:pStyle w:val="a4"/>
            </w:pPr>
          </w:p>
        </w:tc>
        <w:tc>
          <w:tcPr>
            <w:tcW w:w="522" w:type="dxa"/>
            <w:shd w:val="clear" w:color="auto" w:fill="FF0000"/>
          </w:tcPr>
          <w:p w14:paraId="7B6F269E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0000"/>
          </w:tcPr>
          <w:p w14:paraId="72296532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0000"/>
          </w:tcPr>
          <w:p w14:paraId="391C1B49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0000"/>
          </w:tcPr>
          <w:p w14:paraId="064F9D8F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0000"/>
          </w:tcPr>
          <w:p w14:paraId="375C28DA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FF00"/>
          </w:tcPr>
          <w:p w14:paraId="65980BFC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FF00"/>
          </w:tcPr>
          <w:p w14:paraId="1510A5C1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3AB3A379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189321F1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5F89CAE1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4438F9A6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58CE1BF6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76139138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67B6FDEA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7237DB7D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63EC3050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tcBorders>
              <w:right w:val="single" w:sz="18" w:space="0" w:color="auto"/>
            </w:tcBorders>
            <w:shd w:val="clear" w:color="auto" w:fill="00B0F0"/>
          </w:tcPr>
          <w:p w14:paraId="77064819" w14:textId="77777777" w:rsidR="004C232A" w:rsidRDefault="004C232A" w:rsidP="00D75E73">
            <w:pPr>
              <w:pStyle w:val="a4"/>
            </w:pPr>
          </w:p>
        </w:tc>
      </w:tr>
      <w:tr w:rsidR="004C232A" w14:paraId="04AE7225" w14:textId="77777777" w:rsidTr="00BD2CF5">
        <w:tc>
          <w:tcPr>
            <w:tcW w:w="522" w:type="dxa"/>
            <w:tcBorders>
              <w:left w:val="single" w:sz="18" w:space="0" w:color="auto"/>
            </w:tcBorders>
            <w:shd w:val="clear" w:color="auto" w:fill="FF0000"/>
          </w:tcPr>
          <w:p w14:paraId="722E33CA" w14:textId="77777777" w:rsidR="004C232A" w:rsidRDefault="004C232A" w:rsidP="00D75E73">
            <w:pPr>
              <w:pStyle w:val="a4"/>
            </w:pPr>
          </w:p>
        </w:tc>
        <w:tc>
          <w:tcPr>
            <w:tcW w:w="522" w:type="dxa"/>
            <w:shd w:val="clear" w:color="auto" w:fill="FF0000"/>
          </w:tcPr>
          <w:p w14:paraId="7185C098" w14:textId="77777777" w:rsidR="004C232A" w:rsidRDefault="004C232A" w:rsidP="00D75E73">
            <w:pPr>
              <w:pStyle w:val="a4"/>
            </w:pPr>
          </w:p>
        </w:tc>
        <w:tc>
          <w:tcPr>
            <w:tcW w:w="522" w:type="dxa"/>
            <w:shd w:val="clear" w:color="auto" w:fill="FF0000"/>
          </w:tcPr>
          <w:p w14:paraId="333A7CEF" w14:textId="77777777" w:rsidR="004C232A" w:rsidRDefault="004C232A" w:rsidP="00D75E73">
            <w:pPr>
              <w:pStyle w:val="a4"/>
            </w:pPr>
          </w:p>
        </w:tc>
        <w:tc>
          <w:tcPr>
            <w:tcW w:w="522" w:type="dxa"/>
            <w:shd w:val="clear" w:color="auto" w:fill="FF0000"/>
          </w:tcPr>
          <w:p w14:paraId="65D79E16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0000"/>
          </w:tcPr>
          <w:p w14:paraId="1BD893DA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0000"/>
          </w:tcPr>
          <w:p w14:paraId="5EACCE36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0000"/>
          </w:tcPr>
          <w:p w14:paraId="266FDA6A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0000"/>
          </w:tcPr>
          <w:p w14:paraId="2C1AE475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FF00"/>
          </w:tcPr>
          <w:p w14:paraId="1EBB2F14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0E09CC30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28EB1093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5CE7A7A6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3E1779C0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25A68A8D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011E07DC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78204515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09071F62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714BAF11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7F880F6A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tcBorders>
              <w:right w:val="single" w:sz="18" w:space="0" w:color="auto"/>
            </w:tcBorders>
            <w:shd w:val="clear" w:color="auto" w:fill="00B0F0"/>
          </w:tcPr>
          <w:p w14:paraId="21C4599C" w14:textId="77777777" w:rsidR="004C232A" w:rsidRDefault="004C232A" w:rsidP="00D75E73">
            <w:pPr>
              <w:pStyle w:val="a4"/>
            </w:pPr>
          </w:p>
        </w:tc>
      </w:tr>
      <w:tr w:rsidR="004C232A" w14:paraId="1709B96E" w14:textId="77777777" w:rsidTr="00BD2CF5">
        <w:tc>
          <w:tcPr>
            <w:tcW w:w="522" w:type="dxa"/>
            <w:tcBorders>
              <w:left w:val="single" w:sz="18" w:space="0" w:color="auto"/>
            </w:tcBorders>
            <w:shd w:val="clear" w:color="auto" w:fill="FF0000"/>
          </w:tcPr>
          <w:p w14:paraId="23295DC2" w14:textId="77777777" w:rsidR="004C232A" w:rsidRDefault="004C232A" w:rsidP="00D75E73">
            <w:pPr>
              <w:pStyle w:val="a4"/>
            </w:pPr>
          </w:p>
        </w:tc>
        <w:tc>
          <w:tcPr>
            <w:tcW w:w="522" w:type="dxa"/>
            <w:shd w:val="clear" w:color="auto" w:fill="FF0000"/>
          </w:tcPr>
          <w:p w14:paraId="04FE9AC2" w14:textId="77777777" w:rsidR="004C232A" w:rsidRDefault="004C232A" w:rsidP="00D75E73">
            <w:pPr>
              <w:pStyle w:val="a4"/>
            </w:pPr>
          </w:p>
        </w:tc>
        <w:tc>
          <w:tcPr>
            <w:tcW w:w="522" w:type="dxa"/>
            <w:shd w:val="clear" w:color="auto" w:fill="FF0000"/>
          </w:tcPr>
          <w:p w14:paraId="3683B3F2" w14:textId="77777777" w:rsidR="004C232A" w:rsidRDefault="004C232A" w:rsidP="00D75E73">
            <w:pPr>
              <w:pStyle w:val="a4"/>
            </w:pPr>
          </w:p>
        </w:tc>
        <w:tc>
          <w:tcPr>
            <w:tcW w:w="522" w:type="dxa"/>
            <w:shd w:val="clear" w:color="auto" w:fill="FF0000"/>
          </w:tcPr>
          <w:p w14:paraId="759B143A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0000"/>
          </w:tcPr>
          <w:p w14:paraId="5963FE56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0000"/>
          </w:tcPr>
          <w:p w14:paraId="6C212073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0000"/>
          </w:tcPr>
          <w:p w14:paraId="4DE6DB9B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0000"/>
          </w:tcPr>
          <w:p w14:paraId="2C839EA7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FF00"/>
          </w:tcPr>
          <w:p w14:paraId="506A423C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177BE246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06A44F2E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687E5094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50E638CC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2B1DCDB1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3168C223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1AEC9375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00E1A1B6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6B056B0D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49E8CACF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tcBorders>
              <w:right w:val="single" w:sz="18" w:space="0" w:color="auto"/>
            </w:tcBorders>
            <w:shd w:val="clear" w:color="auto" w:fill="00B0F0"/>
          </w:tcPr>
          <w:p w14:paraId="02B93A99" w14:textId="77777777" w:rsidR="004C232A" w:rsidRDefault="004C232A" w:rsidP="00D75E73">
            <w:pPr>
              <w:pStyle w:val="a4"/>
            </w:pPr>
          </w:p>
        </w:tc>
      </w:tr>
      <w:tr w:rsidR="004C232A" w14:paraId="12543237" w14:textId="77777777" w:rsidTr="00BD2CF5">
        <w:tc>
          <w:tcPr>
            <w:tcW w:w="522" w:type="dxa"/>
            <w:tcBorders>
              <w:left w:val="single" w:sz="18" w:space="0" w:color="auto"/>
            </w:tcBorders>
            <w:shd w:val="clear" w:color="auto" w:fill="FF0000"/>
          </w:tcPr>
          <w:p w14:paraId="00A170BB" w14:textId="77777777" w:rsidR="004C232A" w:rsidRDefault="004C232A" w:rsidP="00D75E73">
            <w:pPr>
              <w:pStyle w:val="a4"/>
            </w:pPr>
          </w:p>
        </w:tc>
        <w:tc>
          <w:tcPr>
            <w:tcW w:w="522" w:type="dxa"/>
            <w:shd w:val="clear" w:color="auto" w:fill="FF0000"/>
          </w:tcPr>
          <w:p w14:paraId="4C6E60DE" w14:textId="77777777" w:rsidR="004C232A" w:rsidRDefault="004C232A" w:rsidP="00D75E73">
            <w:pPr>
              <w:pStyle w:val="a4"/>
            </w:pPr>
          </w:p>
        </w:tc>
        <w:tc>
          <w:tcPr>
            <w:tcW w:w="522" w:type="dxa"/>
            <w:shd w:val="clear" w:color="auto" w:fill="FF0000"/>
          </w:tcPr>
          <w:p w14:paraId="41870190" w14:textId="77777777" w:rsidR="004C232A" w:rsidRDefault="004C232A" w:rsidP="00D75E73">
            <w:pPr>
              <w:pStyle w:val="a4"/>
            </w:pPr>
          </w:p>
        </w:tc>
        <w:tc>
          <w:tcPr>
            <w:tcW w:w="522" w:type="dxa"/>
            <w:shd w:val="clear" w:color="auto" w:fill="FF0000"/>
          </w:tcPr>
          <w:p w14:paraId="7353B93E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0000"/>
          </w:tcPr>
          <w:p w14:paraId="6DF667BF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0000"/>
          </w:tcPr>
          <w:p w14:paraId="20F6FDB4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0000"/>
          </w:tcPr>
          <w:p w14:paraId="3E6FAAD9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0000"/>
          </w:tcPr>
          <w:p w14:paraId="5CFA131C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FFFF00"/>
          </w:tcPr>
          <w:p w14:paraId="00BBEF92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44E251B6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39658A43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0775F4CD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533D0263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6691665B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73109B74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5F28AEA5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36C0D35F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1E79BEC7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shd w:val="clear" w:color="auto" w:fill="00B0F0"/>
          </w:tcPr>
          <w:p w14:paraId="3F9894E9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tcBorders>
              <w:right w:val="single" w:sz="18" w:space="0" w:color="auto"/>
            </w:tcBorders>
            <w:shd w:val="clear" w:color="auto" w:fill="00B0F0"/>
          </w:tcPr>
          <w:p w14:paraId="5B958676" w14:textId="77777777" w:rsidR="004C232A" w:rsidRDefault="004C232A" w:rsidP="00D75E73">
            <w:pPr>
              <w:pStyle w:val="a4"/>
            </w:pPr>
          </w:p>
        </w:tc>
      </w:tr>
      <w:tr w:rsidR="004C232A" w14:paraId="5F876920" w14:textId="77777777" w:rsidTr="00BD2CF5">
        <w:tc>
          <w:tcPr>
            <w:tcW w:w="52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</w:tcPr>
          <w:p w14:paraId="2F574572" w14:textId="77777777" w:rsidR="004C232A" w:rsidRDefault="004C232A" w:rsidP="00D75E73">
            <w:pPr>
              <w:pStyle w:val="a4"/>
            </w:pPr>
          </w:p>
        </w:tc>
        <w:tc>
          <w:tcPr>
            <w:tcW w:w="522" w:type="dxa"/>
            <w:tcBorders>
              <w:bottom w:val="single" w:sz="18" w:space="0" w:color="auto"/>
            </w:tcBorders>
            <w:shd w:val="clear" w:color="auto" w:fill="FF0000"/>
          </w:tcPr>
          <w:p w14:paraId="420FE9C6" w14:textId="77777777" w:rsidR="004C232A" w:rsidRDefault="004C232A" w:rsidP="00D75E73">
            <w:pPr>
              <w:pStyle w:val="a4"/>
            </w:pPr>
          </w:p>
        </w:tc>
        <w:tc>
          <w:tcPr>
            <w:tcW w:w="522" w:type="dxa"/>
            <w:tcBorders>
              <w:bottom w:val="single" w:sz="18" w:space="0" w:color="auto"/>
            </w:tcBorders>
            <w:shd w:val="clear" w:color="auto" w:fill="FF0000"/>
          </w:tcPr>
          <w:p w14:paraId="77883614" w14:textId="77777777" w:rsidR="004C232A" w:rsidRDefault="004C232A" w:rsidP="00D75E73">
            <w:pPr>
              <w:pStyle w:val="a4"/>
            </w:pPr>
          </w:p>
        </w:tc>
        <w:tc>
          <w:tcPr>
            <w:tcW w:w="522" w:type="dxa"/>
            <w:tcBorders>
              <w:bottom w:val="single" w:sz="18" w:space="0" w:color="auto"/>
            </w:tcBorders>
            <w:shd w:val="clear" w:color="auto" w:fill="FF0000"/>
          </w:tcPr>
          <w:p w14:paraId="3F8FA5B6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tcBorders>
              <w:bottom w:val="single" w:sz="18" w:space="0" w:color="auto"/>
            </w:tcBorders>
            <w:shd w:val="clear" w:color="auto" w:fill="FF0000"/>
          </w:tcPr>
          <w:p w14:paraId="04D5081E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tcBorders>
              <w:bottom w:val="single" w:sz="18" w:space="0" w:color="auto"/>
            </w:tcBorders>
            <w:shd w:val="clear" w:color="auto" w:fill="FF0000"/>
          </w:tcPr>
          <w:p w14:paraId="7BA527EF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tcBorders>
              <w:bottom w:val="single" w:sz="18" w:space="0" w:color="auto"/>
            </w:tcBorders>
            <w:shd w:val="clear" w:color="auto" w:fill="FF0000"/>
          </w:tcPr>
          <w:p w14:paraId="09F9EF24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tcBorders>
              <w:bottom w:val="single" w:sz="18" w:space="0" w:color="auto"/>
            </w:tcBorders>
            <w:shd w:val="clear" w:color="auto" w:fill="FFFF00"/>
          </w:tcPr>
          <w:p w14:paraId="54580088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tcBorders>
              <w:bottom w:val="single" w:sz="18" w:space="0" w:color="auto"/>
            </w:tcBorders>
            <w:shd w:val="clear" w:color="auto" w:fill="FFFF00"/>
          </w:tcPr>
          <w:p w14:paraId="4F19540C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tcBorders>
              <w:bottom w:val="single" w:sz="18" w:space="0" w:color="auto"/>
            </w:tcBorders>
            <w:shd w:val="clear" w:color="auto" w:fill="00B0F0"/>
          </w:tcPr>
          <w:p w14:paraId="19BA26C1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tcBorders>
              <w:bottom w:val="single" w:sz="18" w:space="0" w:color="auto"/>
            </w:tcBorders>
            <w:shd w:val="clear" w:color="auto" w:fill="00B0F0"/>
          </w:tcPr>
          <w:p w14:paraId="156D7E27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tcBorders>
              <w:bottom w:val="single" w:sz="18" w:space="0" w:color="auto"/>
            </w:tcBorders>
            <w:shd w:val="clear" w:color="auto" w:fill="00B0F0"/>
          </w:tcPr>
          <w:p w14:paraId="248D4EF3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tcBorders>
              <w:bottom w:val="single" w:sz="18" w:space="0" w:color="auto"/>
            </w:tcBorders>
            <w:shd w:val="clear" w:color="auto" w:fill="00B0F0"/>
          </w:tcPr>
          <w:p w14:paraId="5C1A7D45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tcBorders>
              <w:bottom w:val="single" w:sz="18" w:space="0" w:color="auto"/>
            </w:tcBorders>
            <w:shd w:val="clear" w:color="auto" w:fill="00B0F0"/>
          </w:tcPr>
          <w:p w14:paraId="7F44945B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tcBorders>
              <w:bottom w:val="single" w:sz="18" w:space="0" w:color="auto"/>
            </w:tcBorders>
            <w:shd w:val="clear" w:color="auto" w:fill="00B0F0"/>
          </w:tcPr>
          <w:p w14:paraId="04FC7487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tcBorders>
              <w:bottom w:val="single" w:sz="18" w:space="0" w:color="auto"/>
            </w:tcBorders>
            <w:shd w:val="clear" w:color="auto" w:fill="00B0F0"/>
          </w:tcPr>
          <w:p w14:paraId="640F101E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tcBorders>
              <w:bottom w:val="single" w:sz="18" w:space="0" w:color="auto"/>
            </w:tcBorders>
            <w:shd w:val="clear" w:color="auto" w:fill="00B0F0"/>
          </w:tcPr>
          <w:p w14:paraId="30EA4E21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tcBorders>
              <w:bottom w:val="single" w:sz="18" w:space="0" w:color="auto"/>
            </w:tcBorders>
            <w:shd w:val="clear" w:color="auto" w:fill="00B0F0"/>
          </w:tcPr>
          <w:p w14:paraId="27C40BCD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tcBorders>
              <w:bottom w:val="single" w:sz="18" w:space="0" w:color="auto"/>
            </w:tcBorders>
            <w:shd w:val="clear" w:color="auto" w:fill="00B0F0"/>
          </w:tcPr>
          <w:p w14:paraId="270579B6" w14:textId="77777777" w:rsidR="004C232A" w:rsidRDefault="004C232A" w:rsidP="00D75E73">
            <w:pPr>
              <w:pStyle w:val="a4"/>
            </w:pPr>
          </w:p>
        </w:tc>
        <w:tc>
          <w:tcPr>
            <w:tcW w:w="52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181B047A" w14:textId="77777777" w:rsidR="004C232A" w:rsidRDefault="004C232A" w:rsidP="00D75E73">
            <w:pPr>
              <w:pStyle w:val="a4"/>
            </w:pPr>
          </w:p>
        </w:tc>
      </w:tr>
    </w:tbl>
    <w:p w14:paraId="7C4F4B96" w14:textId="77777777" w:rsidR="004C232A" w:rsidRDefault="004C232A" w:rsidP="00D75E73">
      <w:pPr>
        <w:pStyle w:val="a4"/>
      </w:pPr>
    </w:p>
    <w:p w14:paraId="52049D04" w14:textId="5EE8AEE0" w:rsidR="0094472A" w:rsidRDefault="00750039" w:rsidP="00D75E73">
      <w:pPr>
        <w:pStyle w:val="a4"/>
      </w:pPr>
      <w:r>
        <w:t>□</w:t>
      </w:r>
      <w:r>
        <w:rPr>
          <w:rFonts w:hint="eastAsia"/>
        </w:rPr>
        <w:t>e.g. end</w:t>
      </w:r>
      <w:r w:rsidRPr="00750039">
        <w:t xml:space="preserve"> </w:t>
      </w:r>
      <w:r>
        <w:t>□</w:t>
      </w:r>
    </w:p>
    <w:p w14:paraId="20EAE819" w14:textId="77777777" w:rsidR="00563E1E" w:rsidRDefault="00563E1E">
      <w:pPr>
        <w:widowControl/>
        <w:wordWrap/>
        <w:autoSpaceDE/>
        <w:autoSpaceDN/>
        <w:rPr>
          <w:b/>
          <w:sz w:val="40"/>
        </w:rPr>
      </w:pPr>
      <w:r>
        <w:br w:type="page"/>
      </w:r>
    </w:p>
    <w:p w14:paraId="50FE59F1" w14:textId="23ADE108" w:rsidR="00195C3D" w:rsidRDefault="0094472A" w:rsidP="0094472A">
      <w:pPr>
        <w:pStyle w:val="1"/>
      </w:pPr>
      <w:bookmarkStart w:id="7" w:name="_Toc196215253"/>
      <w:r>
        <w:rPr>
          <w:rFonts w:hint="eastAsia"/>
        </w:rPr>
        <w:lastRenderedPageBreak/>
        <w:t>프로세스</w:t>
      </w:r>
      <w:r w:rsidR="0059589D">
        <w:rPr>
          <w:rFonts w:hint="eastAsia"/>
        </w:rPr>
        <w:t xml:space="preserve"> 분해</w:t>
      </w:r>
      <w:bookmarkEnd w:id="7"/>
    </w:p>
    <w:p w14:paraId="41E1CD8A" w14:textId="71BCE5AC" w:rsidR="00563E1E" w:rsidRDefault="00563E1E" w:rsidP="00563E1E">
      <w:pPr>
        <w:pStyle w:val="a4"/>
      </w:pPr>
    </w:p>
    <w:p w14:paraId="68D87115" w14:textId="3D78FB12" w:rsidR="0059589D" w:rsidRDefault="00563E1E" w:rsidP="00D75E73">
      <w:pPr>
        <w:pStyle w:val="a4"/>
      </w:pPr>
      <w:r>
        <w:rPr>
          <w:rFonts w:hint="eastAsia"/>
        </w:rPr>
        <w:t xml:space="preserve">구현을 </w:t>
      </w:r>
      <w:r w:rsidR="0059589D">
        <w:rPr>
          <w:rFonts w:hint="eastAsia"/>
        </w:rPr>
        <w:t xml:space="preserve">위해 모래폭풍 장애물이 작동하는 과정을 </w:t>
      </w:r>
      <w:r w:rsidR="00BD2CF5">
        <w:rPr>
          <w:rFonts w:hint="eastAsia"/>
        </w:rPr>
        <w:t xml:space="preserve">임의의 </w:t>
      </w:r>
      <w:r w:rsidR="0059589D">
        <w:rPr>
          <w:rFonts w:hint="eastAsia"/>
        </w:rPr>
        <w:t>순차 단계별로</w:t>
      </w:r>
      <w:r w:rsidR="00BD2CF5">
        <w:rPr>
          <w:rFonts w:hint="eastAsia"/>
        </w:rPr>
        <w:t xml:space="preserve"> 나눠</w:t>
      </w:r>
      <w:r w:rsidR="0059589D">
        <w:rPr>
          <w:rFonts w:hint="eastAsia"/>
        </w:rPr>
        <w:t xml:space="preserve"> 설명한다.</w:t>
      </w:r>
    </w:p>
    <w:p w14:paraId="7A6E17A8" w14:textId="54294158" w:rsidR="00327264" w:rsidRDefault="00327264" w:rsidP="00D75E73">
      <w:pPr>
        <w:pStyle w:val="a4"/>
      </w:pPr>
      <w:r>
        <w:rPr>
          <w:rFonts w:hint="eastAsia"/>
        </w:rPr>
        <w:t>단계별로 모래폭풍 장애물 시스템에 구현되어야 할 기능이 설명된다.</w:t>
      </w:r>
    </w:p>
    <w:p w14:paraId="5CE19C22" w14:textId="77777777" w:rsidR="00327264" w:rsidRDefault="00327264" w:rsidP="00D75E73">
      <w:pPr>
        <w:pStyle w:val="a4"/>
      </w:pPr>
    </w:p>
    <w:p w14:paraId="7CB1E583" w14:textId="6E65D286" w:rsidR="00327264" w:rsidRDefault="00327264" w:rsidP="00D75E73">
      <w:pPr>
        <w:pStyle w:val="a4"/>
      </w:pPr>
      <w:r>
        <w:rPr>
          <w:rFonts w:hint="eastAsia"/>
        </w:rPr>
        <w:t>단계는 접근 가능 영역 단계, 경계 영역 진입 단계, 경계 영역 배회 단계, 경계 영역 이탈 단계로 나눠진다.</w:t>
      </w:r>
    </w:p>
    <w:p w14:paraId="66DC1935" w14:textId="77777777" w:rsidR="00327264" w:rsidRDefault="00327264" w:rsidP="00D75E73">
      <w:pPr>
        <w:pStyle w:val="a4"/>
      </w:pPr>
    </w:p>
    <w:p w14:paraId="758DEAA1" w14:textId="5436EE12" w:rsidR="00327264" w:rsidRDefault="00327264" w:rsidP="00327264">
      <w:pPr>
        <w:pStyle w:val="2"/>
      </w:pPr>
      <w:bookmarkStart w:id="8" w:name="_Toc196215254"/>
      <w:r>
        <w:rPr>
          <w:rFonts w:hint="eastAsia"/>
        </w:rPr>
        <w:t>접근 가능 영역 단계</w:t>
      </w:r>
      <w:bookmarkEnd w:id="8"/>
    </w:p>
    <w:p w14:paraId="3BCEB536" w14:textId="77777777" w:rsidR="00327264" w:rsidRDefault="00327264" w:rsidP="00327264">
      <w:pPr>
        <w:pStyle w:val="a4"/>
      </w:pPr>
    </w:p>
    <w:p w14:paraId="3597B091" w14:textId="17CA3A19" w:rsidR="00327264" w:rsidRDefault="00327264" w:rsidP="00327264">
      <w:pPr>
        <w:pStyle w:val="a4"/>
      </w:pPr>
      <w:r>
        <w:rPr>
          <w:rFonts w:hint="eastAsia"/>
        </w:rPr>
        <w:t>접근 가능 영역 단계는 플레이어</w:t>
      </w:r>
      <w:r w:rsidR="001F4FCA">
        <w:rPr>
          <w:rFonts w:hint="eastAsia"/>
        </w:rPr>
        <w:t>가 경계 영역이 아닌 접근 가능 영역에 위치하는 단계이다.</w:t>
      </w:r>
    </w:p>
    <w:p w14:paraId="77B7A462" w14:textId="30C69905" w:rsidR="00327264" w:rsidRDefault="00F85037" w:rsidP="00327264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FD91A" wp14:editId="0E7764DA">
                <wp:simplePos x="0" y="0"/>
                <wp:positionH relativeFrom="column">
                  <wp:posOffset>1694180</wp:posOffset>
                </wp:positionH>
                <wp:positionV relativeFrom="paragraph">
                  <wp:posOffset>2052955</wp:posOffset>
                </wp:positionV>
                <wp:extent cx="133350" cy="142875"/>
                <wp:effectExtent l="0" t="0" r="19050" b="28575"/>
                <wp:wrapNone/>
                <wp:docPr id="186563712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0F033D" id="타원 1" o:spid="_x0000_s1026" style="position:absolute;left:0;text-align:left;margin-left:133.4pt;margin-top:161.65pt;width:10.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" fillcolor="#00b050" strokecolor="black [3213]" strokeweight="1pt">
                <v:stroke joinstyle="miter"/>
              </v:oval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6"/>
        <w:gridCol w:w="727"/>
        <w:gridCol w:w="727"/>
        <w:gridCol w:w="727"/>
        <w:gridCol w:w="707"/>
        <w:gridCol w:w="20"/>
      </w:tblGrid>
      <w:tr w:rsidR="00BD2CF5" w14:paraId="18A731F5" w14:textId="77777777" w:rsidTr="00303444">
        <w:trPr>
          <w:gridAfter w:val="1"/>
          <w:wAfter w:w="20" w:type="dxa"/>
        </w:trPr>
        <w:tc>
          <w:tcPr>
            <w:tcW w:w="726" w:type="dxa"/>
            <w:tcBorders>
              <w:right w:val="single" w:sz="4" w:space="0" w:color="auto"/>
            </w:tcBorders>
            <w:shd w:val="clear" w:color="auto" w:fill="FF0000"/>
          </w:tcPr>
          <w:p w14:paraId="23037596" w14:textId="77777777" w:rsidR="00BD2CF5" w:rsidRDefault="00BD2CF5" w:rsidP="00BD2CF5">
            <w:pPr>
              <w:pStyle w:val="a4"/>
            </w:pPr>
          </w:p>
        </w:tc>
        <w:tc>
          <w:tcPr>
            <w:tcW w:w="28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D20218" w14:textId="5FEAB8B3" w:rsidR="00BD2CF5" w:rsidRDefault="00BD2CF5" w:rsidP="00BD2CF5">
            <w:pPr>
              <w:pStyle w:val="a4"/>
            </w:pPr>
            <w:r>
              <w:rPr>
                <w:rFonts w:hint="eastAsia"/>
              </w:rPr>
              <w:t>접근 차단 영역</w:t>
            </w:r>
          </w:p>
        </w:tc>
      </w:tr>
      <w:tr w:rsidR="00BD2CF5" w14:paraId="17D46A9F" w14:textId="77777777" w:rsidTr="00303444">
        <w:trPr>
          <w:gridAfter w:val="1"/>
          <w:wAfter w:w="20" w:type="dxa"/>
        </w:trPr>
        <w:tc>
          <w:tcPr>
            <w:tcW w:w="726" w:type="dxa"/>
            <w:tcBorders>
              <w:right w:val="single" w:sz="4" w:space="0" w:color="auto"/>
            </w:tcBorders>
            <w:shd w:val="clear" w:color="auto" w:fill="FFFF00"/>
          </w:tcPr>
          <w:p w14:paraId="7D8B5812" w14:textId="77777777" w:rsidR="00BD2CF5" w:rsidRDefault="00BD2CF5" w:rsidP="00BD2CF5">
            <w:pPr>
              <w:pStyle w:val="a4"/>
            </w:pPr>
          </w:p>
        </w:tc>
        <w:tc>
          <w:tcPr>
            <w:tcW w:w="2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BAC2EB" w14:textId="4ABC9247" w:rsidR="00BD2CF5" w:rsidRDefault="00BD2CF5" w:rsidP="00BD2CF5">
            <w:pPr>
              <w:pStyle w:val="a4"/>
            </w:pPr>
            <w:r>
              <w:rPr>
                <w:rFonts w:hint="eastAsia"/>
              </w:rPr>
              <w:t>경계 영역. 접근 가능 영역으로 플레이어의 접근이 가능함</w:t>
            </w:r>
          </w:p>
        </w:tc>
      </w:tr>
      <w:tr w:rsidR="00BD2CF5" w14:paraId="3F0E9811" w14:textId="77777777" w:rsidTr="00BD2CF5">
        <w:trPr>
          <w:gridAfter w:val="1"/>
          <w:wAfter w:w="20" w:type="dxa"/>
        </w:trPr>
        <w:tc>
          <w:tcPr>
            <w:tcW w:w="7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1DA7CB5" w14:textId="77777777" w:rsidR="00BD2CF5" w:rsidRDefault="00BD2CF5" w:rsidP="00BD2CF5">
            <w:pPr>
              <w:pStyle w:val="a4"/>
            </w:pPr>
          </w:p>
        </w:tc>
        <w:tc>
          <w:tcPr>
            <w:tcW w:w="2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290E19" w14:textId="3F44932C" w:rsidR="00BD2CF5" w:rsidRDefault="00BD2CF5" w:rsidP="00BD2CF5">
            <w:pPr>
              <w:pStyle w:val="a4"/>
            </w:pPr>
            <w:r>
              <w:rPr>
                <w:rFonts w:hint="eastAsia"/>
              </w:rPr>
              <w:t>접근 가능 영역</w:t>
            </w:r>
          </w:p>
        </w:tc>
      </w:tr>
      <w:tr w:rsidR="00BD2CF5" w14:paraId="6CF35CFE" w14:textId="77777777" w:rsidTr="00BD2CF5">
        <w:trPr>
          <w:gridAfter w:val="1"/>
          <w:wAfter w:w="20" w:type="dxa"/>
        </w:trPr>
        <w:tc>
          <w:tcPr>
            <w:tcW w:w="72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97AAE28" w14:textId="256D1D73" w:rsidR="00BD2CF5" w:rsidRDefault="00BD2CF5" w:rsidP="00327264">
            <w:pPr>
              <w:pStyle w:val="a4"/>
            </w:pPr>
          </w:p>
        </w:tc>
        <w:tc>
          <w:tcPr>
            <w:tcW w:w="2888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14:paraId="50872DC2" w14:textId="62C18241" w:rsidR="00BD2CF5" w:rsidRDefault="00BD2CF5" w:rsidP="00327264">
            <w:pPr>
              <w:pStyle w:val="a4"/>
            </w:pPr>
            <w:r>
              <w:rPr>
                <w:rFonts w:hint="eastAsia"/>
              </w:rPr>
              <w:t>플레이어 위치</w:t>
            </w:r>
          </w:p>
        </w:tc>
      </w:tr>
      <w:tr w:rsidR="00BD2CF5" w14:paraId="68FF90AC" w14:textId="77777777" w:rsidTr="00BD2CF5">
        <w:trPr>
          <w:trHeight w:val="219"/>
        </w:trPr>
        <w:tc>
          <w:tcPr>
            <w:tcW w:w="726" w:type="dxa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</w:tcPr>
          <w:p w14:paraId="7C8747FF" w14:textId="7A43AD97" w:rsidR="00BD2CF5" w:rsidRDefault="00BD2CF5" w:rsidP="00327264">
            <w:pPr>
              <w:pStyle w:val="a4"/>
            </w:pPr>
          </w:p>
        </w:tc>
        <w:tc>
          <w:tcPr>
            <w:tcW w:w="727" w:type="dxa"/>
            <w:tcBorders>
              <w:top w:val="single" w:sz="18" w:space="0" w:color="auto"/>
            </w:tcBorders>
            <w:shd w:val="clear" w:color="auto" w:fill="FF0000"/>
          </w:tcPr>
          <w:p w14:paraId="6CE206C8" w14:textId="77777777" w:rsidR="00BD2CF5" w:rsidRDefault="00BD2CF5" w:rsidP="00327264">
            <w:pPr>
              <w:pStyle w:val="a4"/>
            </w:pPr>
          </w:p>
        </w:tc>
        <w:tc>
          <w:tcPr>
            <w:tcW w:w="727" w:type="dxa"/>
            <w:tcBorders>
              <w:top w:val="single" w:sz="18" w:space="0" w:color="auto"/>
            </w:tcBorders>
            <w:shd w:val="clear" w:color="auto" w:fill="FFFF00"/>
          </w:tcPr>
          <w:p w14:paraId="362B1E51" w14:textId="77777777" w:rsidR="00BD2CF5" w:rsidRDefault="00BD2CF5" w:rsidP="00327264">
            <w:pPr>
              <w:pStyle w:val="a4"/>
            </w:pPr>
          </w:p>
        </w:tc>
        <w:tc>
          <w:tcPr>
            <w:tcW w:w="727" w:type="dxa"/>
            <w:tcBorders>
              <w:top w:val="single" w:sz="18" w:space="0" w:color="auto"/>
            </w:tcBorders>
            <w:shd w:val="clear" w:color="auto" w:fill="00B0F0"/>
          </w:tcPr>
          <w:p w14:paraId="2F36E66A" w14:textId="77777777" w:rsidR="00BD2CF5" w:rsidRDefault="00BD2CF5" w:rsidP="00327264">
            <w:pPr>
              <w:pStyle w:val="a4"/>
            </w:pPr>
          </w:p>
        </w:tc>
        <w:tc>
          <w:tcPr>
            <w:tcW w:w="727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00B0F0"/>
          </w:tcPr>
          <w:p w14:paraId="683233F1" w14:textId="77777777" w:rsidR="00BD2CF5" w:rsidRDefault="00BD2CF5" w:rsidP="00327264">
            <w:pPr>
              <w:pStyle w:val="a4"/>
            </w:pPr>
          </w:p>
        </w:tc>
      </w:tr>
      <w:tr w:rsidR="00BD2CF5" w14:paraId="2D35A592" w14:textId="77777777" w:rsidTr="00BD2CF5">
        <w:tc>
          <w:tcPr>
            <w:tcW w:w="726" w:type="dxa"/>
            <w:tcBorders>
              <w:left w:val="single" w:sz="18" w:space="0" w:color="auto"/>
            </w:tcBorders>
            <w:shd w:val="clear" w:color="auto" w:fill="FF0000"/>
          </w:tcPr>
          <w:p w14:paraId="2F5DF472" w14:textId="660F7960" w:rsidR="00BD2CF5" w:rsidRDefault="00BD2CF5" w:rsidP="00327264">
            <w:pPr>
              <w:pStyle w:val="a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E8B0FD" wp14:editId="25351882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-419735</wp:posOffset>
                      </wp:positionV>
                      <wp:extent cx="133350" cy="142875"/>
                      <wp:effectExtent l="0" t="0" r="19050" b="28575"/>
                      <wp:wrapNone/>
                      <wp:docPr id="719923210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8F0536" id="타원 1" o:spid="_x0000_s1026" style="position:absolute;left:0;text-align:left;margin-left:7.75pt;margin-top:-33.05pt;width:10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" fillcolor="#00b050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27" w:type="dxa"/>
            <w:shd w:val="clear" w:color="auto" w:fill="FF0000"/>
          </w:tcPr>
          <w:p w14:paraId="42778AB6" w14:textId="77777777" w:rsidR="00BD2CF5" w:rsidRDefault="00BD2CF5" w:rsidP="00327264">
            <w:pPr>
              <w:pStyle w:val="a4"/>
            </w:pPr>
          </w:p>
        </w:tc>
        <w:tc>
          <w:tcPr>
            <w:tcW w:w="727" w:type="dxa"/>
            <w:shd w:val="clear" w:color="auto" w:fill="FFFF00"/>
          </w:tcPr>
          <w:p w14:paraId="7F114506" w14:textId="77777777" w:rsidR="00BD2CF5" w:rsidRDefault="00BD2CF5" w:rsidP="00327264">
            <w:pPr>
              <w:pStyle w:val="a4"/>
            </w:pPr>
          </w:p>
        </w:tc>
        <w:tc>
          <w:tcPr>
            <w:tcW w:w="727" w:type="dxa"/>
            <w:shd w:val="clear" w:color="auto" w:fill="00B0F0"/>
          </w:tcPr>
          <w:p w14:paraId="5492005F" w14:textId="4D32CBF0" w:rsidR="00BD2CF5" w:rsidRDefault="00BD2CF5" w:rsidP="00327264">
            <w:pPr>
              <w:pStyle w:val="a4"/>
            </w:pPr>
          </w:p>
        </w:tc>
        <w:tc>
          <w:tcPr>
            <w:tcW w:w="727" w:type="dxa"/>
            <w:gridSpan w:val="2"/>
            <w:tcBorders>
              <w:right w:val="single" w:sz="18" w:space="0" w:color="auto"/>
            </w:tcBorders>
            <w:shd w:val="clear" w:color="auto" w:fill="00B0F0"/>
          </w:tcPr>
          <w:p w14:paraId="00252CD5" w14:textId="77777777" w:rsidR="00BD2CF5" w:rsidRDefault="00BD2CF5" w:rsidP="00327264">
            <w:pPr>
              <w:pStyle w:val="a4"/>
            </w:pPr>
          </w:p>
        </w:tc>
      </w:tr>
      <w:tr w:rsidR="00BD2CF5" w14:paraId="54E0F491" w14:textId="77777777" w:rsidTr="00BD2CF5">
        <w:tc>
          <w:tcPr>
            <w:tcW w:w="726" w:type="dxa"/>
            <w:tcBorders>
              <w:left w:val="single" w:sz="18" w:space="0" w:color="auto"/>
            </w:tcBorders>
            <w:shd w:val="clear" w:color="auto" w:fill="FF0000"/>
          </w:tcPr>
          <w:p w14:paraId="7E1DA2BC" w14:textId="77777777" w:rsidR="00BD2CF5" w:rsidRDefault="00BD2CF5" w:rsidP="00327264">
            <w:pPr>
              <w:pStyle w:val="a4"/>
            </w:pPr>
          </w:p>
        </w:tc>
        <w:tc>
          <w:tcPr>
            <w:tcW w:w="727" w:type="dxa"/>
            <w:shd w:val="clear" w:color="auto" w:fill="FFFF00"/>
          </w:tcPr>
          <w:p w14:paraId="51F90693" w14:textId="77777777" w:rsidR="00BD2CF5" w:rsidRDefault="00BD2CF5" w:rsidP="00327264">
            <w:pPr>
              <w:pStyle w:val="a4"/>
            </w:pPr>
          </w:p>
        </w:tc>
        <w:tc>
          <w:tcPr>
            <w:tcW w:w="727" w:type="dxa"/>
            <w:shd w:val="clear" w:color="auto" w:fill="FFFF00"/>
          </w:tcPr>
          <w:p w14:paraId="597E0E0B" w14:textId="77777777" w:rsidR="00BD2CF5" w:rsidRDefault="00BD2CF5" w:rsidP="00327264">
            <w:pPr>
              <w:pStyle w:val="a4"/>
            </w:pPr>
          </w:p>
        </w:tc>
        <w:tc>
          <w:tcPr>
            <w:tcW w:w="727" w:type="dxa"/>
            <w:shd w:val="clear" w:color="auto" w:fill="00B0F0"/>
          </w:tcPr>
          <w:p w14:paraId="53ED9143" w14:textId="77777777" w:rsidR="00BD2CF5" w:rsidRDefault="00BD2CF5" w:rsidP="00327264">
            <w:pPr>
              <w:pStyle w:val="a4"/>
            </w:pPr>
          </w:p>
        </w:tc>
        <w:tc>
          <w:tcPr>
            <w:tcW w:w="727" w:type="dxa"/>
            <w:gridSpan w:val="2"/>
            <w:tcBorders>
              <w:right w:val="single" w:sz="18" w:space="0" w:color="auto"/>
            </w:tcBorders>
            <w:shd w:val="clear" w:color="auto" w:fill="00B0F0"/>
          </w:tcPr>
          <w:p w14:paraId="5BEAAC4D" w14:textId="77777777" w:rsidR="00BD2CF5" w:rsidRDefault="00BD2CF5" w:rsidP="00327264">
            <w:pPr>
              <w:pStyle w:val="a4"/>
            </w:pPr>
          </w:p>
        </w:tc>
      </w:tr>
      <w:tr w:rsidR="00BD2CF5" w14:paraId="6025CE6A" w14:textId="77777777" w:rsidTr="00BD2CF5">
        <w:tc>
          <w:tcPr>
            <w:tcW w:w="72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</w:tcPr>
          <w:p w14:paraId="55133C69" w14:textId="77777777" w:rsidR="00BD2CF5" w:rsidRDefault="00BD2CF5" w:rsidP="00327264">
            <w:pPr>
              <w:pStyle w:val="a4"/>
            </w:pPr>
          </w:p>
        </w:tc>
        <w:tc>
          <w:tcPr>
            <w:tcW w:w="727" w:type="dxa"/>
            <w:tcBorders>
              <w:bottom w:val="single" w:sz="18" w:space="0" w:color="auto"/>
            </w:tcBorders>
            <w:shd w:val="clear" w:color="auto" w:fill="FFFF00"/>
          </w:tcPr>
          <w:p w14:paraId="5E016AE6" w14:textId="77777777" w:rsidR="00BD2CF5" w:rsidRDefault="00BD2CF5" w:rsidP="00327264">
            <w:pPr>
              <w:pStyle w:val="a4"/>
            </w:pPr>
          </w:p>
        </w:tc>
        <w:tc>
          <w:tcPr>
            <w:tcW w:w="727" w:type="dxa"/>
            <w:tcBorders>
              <w:bottom w:val="single" w:sz="18" w:space="0" w:color="auto"/>
            </w:tcBorders>
            <w:shd w:val="clear" w:color="auto" w:fill="00B0F0"/>
          </w:tcPr>
          <w:p w14:paraId="776EE2D3" w14:textId="77777777" w:rsidR="00BD2CF5" w:rsidRDefault="00BD2CF5" w:rsidP="00327264">
            <w:pPr>
              <w:pStyle w:val="a4"/>
            </w:pPr>
          </w:p>
        </w:tc>
        <w:tc>
          <w:tcPr>
            <w:tcW w:w="727" w:type="dxa"/>
            <w:tcBorders>
              <w:bottom w:val="single" w:sz="18" w:space="0" w:color="auto"/>
            </w:tcBorders>
            <w:shd w:val="clear" w:color="auto" w:fill="00B0F0"/>
          </w:tcPr>
          <w:p w14:paraId="7400C0B8" w14:textId="138023F5" w:rsidR="00BD2CF5" w:rsidRDefault="00BD2CF5" w:rsidP="00327264">
            <w:pPr>
              <w:pStyle w:val="a4"/>
            </w:pPr>
          </w:p>
        </w:tc>
        <w:tc>
          <w:tcPr>
            <w:tcW w:w="727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5BEE4DA6" w14:textId="31AA5BBC" w:rsidR="00BD2CF5" w:rsidRDefault="00BD2CF5" w:rsidP="00327264">
            <w:pPr>
              <w:pStyle w:val="a4"/>
            </w:pPr>
          </w:p>
        </w:tc>
      </w:tr>
    </w:tbl>
    <w:p w14:paraId="15D00CB4" w14:textId="77777777" w:rsidR="00BD2CF5" w:rsidRDefault="00BD2CF5" w:rsidP="00327264">
      <w:pPr>
        <w:pStyle w:val="a4"/>
      </w:pPr>
    </w:p>
    <w:p w14:paraId="08AB65F4" w14:textId="5ADA874C" w:rsidR="00BD2CF5" w:rsidRDefault="00F85037" w:rsidP="00327264">
      <w:pPr>
        <w:pStyle w:val="a4"/>
      </w:pPr>
      <w:r>
        <w:rPr>
          <w:rFonts w:hint="eastAsia"/>
        </w:rPr>
        <w:t xml:space="preserve">위의 표와 같이 </w:t>
      </w:r>
      <w:r w:rsidR="00BE38D0">
        <w:rPr>
          <w:rFonts w:hint="eastAsia"/>
        </w:rPr>
        <w:t xml:space="preserve">플레이어가 접근 </w:t>
      </w:r>
      <w:r w:rsidR="00971A71">
        <w:rPr>
          <w:rFonts w:hint="eastAsia"/>
        </w:rPr>
        <w:t>가능 영역에 위치할 때 해당한다.</w:t>
      </w:r>
    </w:p>
    <w:p w14:paraId="73808FAF" w14:textId="77777777" w:rsidR="00971A71" w:rsidRDefault="00971A71" w:rsidP="00327264">
      <w:pPr>
        <w:pStyle w:val="a4"/>
      </w:pPr>
    </w:p>
    <w:p w14:paraId="1335F922" w14:textId="4882F88D" w:rsidR="00971A71" w:rsidRDefault="00971A71" w:rsidP="00944693">
      <w:pPr>
        <w:pStyle w:val="a4"/>
      </w:pPr>
      <w:r>
        <w:rPr>
          <w:rFonts w:hint="eastAsia"/>
        </w:rPr>
        <w:t>본 단계에서 모래폭풍 장애물 시스템은 섹션을 복제</w:t>
      </w:r>
      <w:r w:rsidR="00944693">
        <w:rPr>
          <w:rFonts w:hint="eastAsia"/>
        </w:rPr>
        <w:t>할 수 있는</w:t>
      </w:r>
      <w:r>
        <w:rPr>
          <w:rFonts w:hint="eastAsia"/>
        </w:rPr>
        <w:t xml:space="preserve"> 섹션 풀(Section Pool)을 생성한다.</w:t>
      </w:r>
    </w:p>
    <w:p w14:paraId="3D608837" w14:textId="77777777" w:rsidR="00971A71" w:rsidRPr="00944693" w:rsidRDefault="00971A71" w:rsidP="00327264">
      <w:pPr>
        <w:pStyle w:val="a4"/>
      </w:pPr>
    </w:p>
    <w:p w14:paraId="4D1D200D" w14:textId="56B869F1" w:rsidR="00DA6030" w:rsidRDefault="00971A71" w:rsidP="00303401">
      <w:pPr>
        <w:pStyle w:val="a4"/>
      </w:pPr>
      <w:r w:rsidRPr="00971A71">
        <w:rPr>
          <w:rFonts w:hint="eastAsia"/>
          <w:b/>
          <w:bCs/>
          <w:sz w:val="22"/>
          <w:szCs w:val="24"/>
        </w:rPr>
        <w:t>섹션 풀</w:t>
      </w:r>
      <w:r>
        <w:rPr>
          <w:rFonts w:hint="eastAsia"/>
        </w:rPr>
        <w:t>이란</w:t>
      </w:r>
      <w:r w:rsidR="0075011E">
        <w:rPr>
          <w:rFonts w:hint="eastAsia"/>
        </w:rPr>
        <w:t xml:space="preserve"> 섹션 </w:t>
      </w:r>
      <w:r w:rsidR="0075011E" w:rsidRPr="00303401">
        <w:t>상의</w:t>
      </w:r>
      <w:r w:rsidR="0075011E">
        <w:rPr>
          <w:rFonts w:hint="eastAsia"/>
        </w:rPr>
        <w:t xml:space="preserve"> 지형을 복제할 수 있는 </w:t>
      </w:r>
      <w:r w:rsidR="00DA6030">
        <w:rPr>
          <w:rFonts w:hint="eastAsia"/>
        </w:rPr>
        <w:t>섹션을 풀(Pool)방식으로 미리 생성해 놓은 것이다.</w:t>
      </w:r>
    </w:p>
    <w:p w14:paraId="0CCD330F" w14:textId="5E6AC333" w:rsidR="00DA6030" w:rsidRDefault="00DA6030" w:rsidP="00327264">
      <w:pPr>
        <w:pStyle w:val="a4"/>
      </w:pPr>
      <w:r>
        <w:rPr>
          <w:rFonts w:hint="eastAsia"/>
        </w:rPr>
        <w:t xml:space="preserve">섹션 풀은 </w:t>
      </w:r>
      <w:r w:rsidR="00DB6467">
        <w:rPr>
          <w:rFonts w:hint="eastAsia"/>
        </w:rPr>
        <w:t>3</w:t>
      </w:r>
      <m:oMath>
        <m:r>
          <w:rPr>
            <w:rFonts w:ascii="Cambria Math" w:hAnsi="Cambria Math"/>
          </w:rPr>
          <m:t>×</m:t>
        </m:r>
      </m:oMath>
      <w:r w:rsidR="00DB6467">
        <w:rPr>
          <w:rFonts w:hint="eastAsia"/>
        </w:rPr>
        <w:t>3의 정사각형 형태의 섹</w:t>
      </w:r>
      <w:r w:rsidR="00F528D6">
        <w:rPr>
          <w:rFonts w:hint="eastAsia"/>
        </w:rPr>
        <w:t>션</w:t>
      </w:r>
      <w:r w:rsidR="00DB6467">
        <w:rPr>
          <w:rFonts w:hint="eastAsia"/>
        </w:rPr>
        <w:t xml:space="preserve"> 집합</w:t>
      </w:r>
      <w:r w:rsidR="00374DCB">
        <w:rPr>
          <w:rFonts w:hint="eastAsia"/>
        </w:rPr>
        <w:t>과 단일 섹션 1개</w:t>
      </w:r>
      <w:r w:rsidR="00DB6467">
        <w:rPr>
          <w:rFonts w:hint="eastAsia"/>
        </w:rPr>
        <w:t>로 구성되어 있다.</w:t>
      </w:r>
    </w:p>
    <w:p w14:paraId="19CAA17A" w14:textId="77777777" w:rsidR="00750039" w:rsidRDefault="00750039" w:rsidP="00327264">
      <w:pPr>
        <w:pStyle w:val="a4"/>
      </w:pPr>
    </w:p>
    <w:p w14:paraId="43490CE4" w14:textId="6CCBECC9" w:rsidR="00DB6467" w:rsidRDefault="00DB6467" w:rsidP="00327264">
      <w:pPr>
        <w:pStyle w:val="a4"/>
      </w:pPr>
      <w:r>
        <w:rPr>
          <w:rFonts w:hint="eastAsia"/>
        </w:rPr>
        <w:t>e.g. 상단에서 섹션 풀을 확인할 시 배치도</w:t>
      </w:r>
    </w:p>
    <w:tbl>
      <w:tblPr>
        <w:tblStyle w:val="a5"/>
        <w:tblW w:w="0" w:type="auto"/>
        <w:tblInd w:w="580" w:type="dxa"/>
        <w:tblLook w:val="04A0" w:firstRow="1" w:lastRow="0" w:firstColumn="1" w:lastColumn="0" w:noHBand="0" w:noVBand="1"/>
      </w:tblPr>
      <w:tblGrid>
        <w:gridCol w:w="801"/>
        <w:gridCol w:w="802"/>
        <w:gridCol w:w="802"/>
        <w:gridCol w:w="802"/>
        <w:gridCol w:w="802"/>
      </w:tblGrid>
      <w:tr w:rsidR="00374DCB" w14:paraId="590BBE71" w14:textId="74FE673E" w:rsidTr="00374DCB">
        <w:trPr>
          <w:trHeight w:val="536"/>
        </w:trPr>
        <w:tc>
          <w:tcPr>
            <w:tcW w:w="801" w:type="dxa"/>
            <w:vAlign w:val="center"/>
          </w:tcPr>
          <w:p w14:paraId="79A07CE7" w14:textId="213FBA8A" w:rsidR="00374DCB" w:rsidRDefault="00374DCB" w:rsidP="00DB6467">
            <w:pPr>
              <w:pStyle w:val="a4"/>
              <w:jc w:val="center"/>
            </w:pPr>
            <w:r>
              <w:rPr>
                <w:rFonts w:hint="eastAsia"/>
              </w:rPr>
              <w:t>1번</w:t>
            </w:r>
          </w:p>
        </w:tc>
        <w:tc>
          <w:tcPr>
            <w:tcW w:w="802" w:type="dxa"/>
            <w:vAlign w:val="center"/>
          </w:tcPr>
          <w:p w14:paraId="1CE4B0A4" w14:textId="1B1A4672" w:rsidR="00374DCB" w:rsidRDefault="00374DCB" w:rsidP="00DB6467">
            <w:pPr>
              <w:pStyle w:val="a4"/>
              <w:jc w:val="center"/>
            </w:pPr>
            <w:r>
              <w:rPr>
                <w:rFonts w:hint="eastAsia"/>
              </w:rPr>
              <w:t>2번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vAlign w:val="center"/>
          </w:tcPr>
          <w:p w14:paraId="0C594DD6" w14:textId="20D77A32" w:rsidR="00374DCB" w:rsidRDefault="00374DCB" w:rsidP="00DB6467">
            <w:pPr>
              <w:pStyle w:val="a4"/>
              <w:jc w:val="center"/>
            </w:pPr>
            <w:r>
              <w:rPr>
                <w:rFonts w:hint="eastAsia"/>
              </w:rPr>
              <w:t>3번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705FA" w14:textId="77777777" w:rsidR="00374DCB" w:rsidRDefault="00374DCB" w:rsidP="00DB6467">
            <w:pPr>
              <w:pStyle w:val="a4"/>
              <w:jc w:val="center"/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BA7A3" w14:textId="77777777" w:rsidR="00374DCB" w:rsidRDefault="00374DCB" w:rsidP="00DB6467">
            <w:pPr>
              <w:pStyle w:val="a4"/>
              <w:jc w:val="center"/>
            </w:pPr>
          </w:p>
        </w:tc>
      </w:tr>
      <w:tr w:rsidR="00374DCB" w14:paraId="4355A886" w14:textId="45EB0AA1" w:rsidTr="00374DCB">
        <w:trPr>
          <w:trHeight w:val="536"/>
        </w:trPr>
        <w:tc>
          <w:tcPr>
            <w:tcW w:w="801" w:type="dxa"/>
            <w:vAlign w:val="center"/>
          </w:tcPr>
          <w:p w14:paraId="3295DBA1" w14:textId="0F59EC55" w:rsidR="00374DCB" w:rsidRDefault="00374DCB" w:rsidP="00DB6467">
            <w:pPr>
              <w:pStyle w:val="a4"/>
              <w:jc w:val="center"/>
            </w:pPr>
            <w:r>
              <w:rPr>
                <w:rFonts w:hint="eastAsia"/>
              </w:rPr>
              <w:t>4번</w:t>
            </w:r>
          </w:p>
        </w:tc>
        <w:tc>
          <w:tcPr>
            <w:tcW w:w="802" w:type="dxa"/>
            <w:vAlign w:val="center"/>
          </w:tcPr>
          <w:p w14:paraId="3A177C84" w14:textId="46CB630A" w:rsidR="00374DCB" w:rsidRDefault="00374DCB" w:rsidP="00DB6467">
            <w:pPr>
              <w:pStyle w:val="a4"/>
              <w:jc w:val="center"/>
            </w:pPr>
            <w:r>
              <w:rPr>
                <w:rFonts w:hint="eastAsia"/>
              </w:rPr>
              <w:t>5번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vAlign w:val="center"/>
          </w:tcPr>
          <w:p w14:paraId="3210A34E" w14:textId="74A638CB" w:rsidR="00374DCB" w:rsidRDefault="00374DCB" w:rsidP="00DB6467">
            <w:pPr>
              <w:pStyle w:val="a4"/>
              <w:jc w:val="center"/>
            </w:pPr>
            <w:r>
              <w:rPr>
                <w:rFonts w:hint="eastAsia"/>
              </w:rPr>
              <w:t>6번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8C2C6" w14:textId="77777777" w:rsidR="00374DCB" w:rsidRDefault="00374DCB" w:rsidP="00DB6467">
            <w:pPr>
              <w:pStyle w:val="a4"/>
              <w:jc w:val="center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AA56" w14:textId="6C581B2D" w:rsidR="00374DCB" w:rsidRDefault="00374DCB" w:rsidP="00374DCB">
            <w:pPr>
              <w:pStyle w:val="a4"/>
              <w:jc w:val="center"/>
            </w:pPr>
            <w:r w:rsidRPr="00374DCB">
              <w:rPr>
                <w:rFonts w:hint="eastAsia"/>
                <w:sz w:val="12"/>
                <w:szCs w:val="14"/>
              </w:rPr>
              <w:t>단일 섹션</w:t>
            </w:r>
          </w:p>
        </w:tc>
      </w:tr>
      <w:tr w:rsidR="00374DCB" w14:paraId="097B570A" w14:textId="58AA9C01" w:rsidTr="00374DCB">
        <w:trPr>
          <w:trHeight w:val="536"/>
        </w:trPr>
        <w:tc>
          <w:tcPr>
            <w:tcW w:w="801" w:type="dxa"/>
            <w:vAlign w:val="center"/>
          </w:tcPr>
          <w:p w14:paraId="482EF791" w14:textId="5B5E9521" w:rsidR="00374DCB" w:rsidRDefault="00374DCB" w:rsidP="00DB6467">
            <w:pPr>
              <w:pStyle w:val="a4"/>
              <w:jc w:val="center"/>
            </w:pPr>
            <w:r>
              <w:rPr>
                <w:rFonts w:hint="eastAsia"/>
              </w:rPr>
              <w:t>7번</w:t>
            </w:r>
          </w:p>
        </w:tc>
        <w:tc>
          <w:tcPr>
            <w:tcW w:w="802" w:type="dxa"/>
            <w:vAlign w:val="center"/>
          </w:tcPr>
          <w:p w14:paraId="4CDC5C2D" w14:textId="73F15B0A" w:rsidR="00374DCB" w:rsidRDefault="00374DCB" w:rsidP="00DB6467">
            <w:pPr>
              <w:pStyle w:val="a4"/>
              <w:jc w:val="center"/>
            </w:pPr>
            <w:r>
              <w:rPr>
                <w:rFonts w:hint="eastAsia"/>
              </w:rPr>
              <w:t>8번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vAlign w:val="center"/>
          </w:tcPr>
          <w:p w14:paraId="3CC916C5" w14:textId="65D6B141" w:rsidR="00374DCB" w:rsidRDefault="00374DCB" w:rsidP="00DB6467">
            <w:pPr>
              <w:pStyle w:val="a4"/>
              <w:jc w:val="center"/>
            </w:pPr>
            <w:r>
              <w:rPr>
                <w:rFonts w:hint="eastAsia"/>
              </w:rPr>
              <w:t>9번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9BCF8" w14:textId="77777777" w:rsidR="00374DCB" w:rsidRDefault="00374DCB" w:rsidP="00DB6467">
            <w:pPr>
              <w:pStyle w:val="a4"/>
              <w:jc w:val="center"/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FA862" w14:textId="77777777" w:rsidR="00374DCB" w:rsidRDefault="00374DCB" w:rsidP="00DB6467">
            <w:pPr>
              <w:pStyle w:val="a4"/>
              <w:jc w:val="center"/>
            </w:pPr>
          </w:p>
        </w:tc>
      </w:tr>
    </w:tbl>
    <w:p w14:paraId="2AB5918E" w14:textId="77777777" w:rsidR="00944693" w:rsidRDefault="00944693" w:rsidP="00DB6467">
      <w:pPr>
        <w:pStyle w:val="a4"/>
      </w:pPr>
    </w:p>
    <w:p w14:paraId="7D9B2DAD" w14:textId="74BC0BEE" w:rsidR="00971A71" w:rsidRPr="00DB6467" w:rsidRDefault="00944693" w:rsidP="00DB6467">
      <w:pPr>
        <w:pStyle w:val="a4"/>
      </w:pPr>
      <w:r>
        <w:rPr>
          <w:rFonts w:hint="eastAsia"/>
        </w:rPr>
        <w:t>1번, 2번, 3번</w:t>
      </w:r>
      <w:r>
        <w:t>……</w:t>
      </w:r>
      <w:r>
        <w:rPr>
          <w:rFonts w:hint="eastAsia"/>
        </w:rPr>
        <w:t>.., 9번 하나하나가 별개의 섹</w:t>
      </w:r>
      <w:r w:rsidR="00F528D6">
        <w:rPr>
          <w:rFonts w:hint="eastAsia"/>
        </w:rPr>
        <w:t>션</w:t>
      </w:r>
      <w:r>
        <w:rPr>
          <w:rFonts w:hint="eastAsia"/>
        </w:rPr>
        <w:t>이다.</w:t>
      </w:r>
    </w:p>
    <w:p w14:paraId="291D0747" w14:textId="2033C645" w:rsidR="00944693" w:rsidRDefault="00DB6467" w:rsidP="00327264">
      <w:pPr>
        <w:pStyle w:val="a4"/>
      </w:pPr>
      <w:r>
        <w:rPr>
          <w:rFonts w:hint="eastAsia"/>
        </w:rPr>
        <w:t>각 섹</w:t>
      </w:r>
      <w:r w:rsidR="00F528D6">
        <w:rPr>
          <w:rFonts w:hint="eastAsia"/>
        </w:rPr>
        <w:t>션</w:t>
      </w:r>
      <w:r>
        <w:rPr>
          <w:rFonts w:hint="eastAsia"/>
        </w:rPr>
        <w:t>는 언제든지 다른 섹</w:t>
      </w:r>
      <w:r w:rsidR="00F528D6">
        <w:rPr>
          <w:rFonts w:hint="eastAsia"/>
        </w:rPr>
        <w:t>션</w:t>
      </w:r>
      <w:r w:rsidR="00374DCB">
        <w:rPr>
          <w:rFonts w:hint="eastAsia"/>
        </w:rPr>
        <w:t>의 지형으</w:t>
      </w:r>
      <w:r>
        <w:rPr>
          <w:rFonts w:hint="eastAsia"/>
        </w:rPr>
        <w:t>로 복제, 전환될 수 있</w:t>
      </w:r>
      <w:r w:rsidR="00944693">
        <w:rPr>
          <w:rFonts w:hint="eastAsia"/>
        </w:rPr>
        <w:t>다.</w:t>
      </w:r>
    </w:p>
    <w:p w14:paraId="5325FA5D" w14:textId="323D6F96" w:rsidR="00DB6467" w:rsidRDefault="00944693" w:rsidP="00327264">
      <w:pPr>
        <w:pStyle w:val="a4"/>
      </w:pPr>
      <w:r>
        <w:rPr>
          <w:rFonts w:hint="eastAsia"/>
        </w:rPr>
        <w:t>각 섹</w:t>
      </w:r>
      <w:r w:rsidR="00F528D6">
        <w:rPr>
          <w:rFonts w:hint="eastAsia"/>
        </w:rPr>
        <w:t>션</w:t>
      </w:r>
      <w:r>
        <w:rPr>
          <w:rFonts w:hint="eastAsia"/>
        </w:rPr>
        <w:t xml:space="preserve">는 </w:t>
      </w:r>
      <w:r w:rsidR="00DB6467">
        <w:rPr>
          <w:rFonts w:hint="eastAsia"/>
        </w:rPr>
        <w:t>위치</w:t>
      </w:r>
      <w:r>
        <w:rPr>
          <w:rFonts w:hint="eastAsia"/>
        </w:rPr>
        <w:t>배치 위치를</w:t>
      </w:r>
      <w:r w:rsidR="00DB6467">
        <w:rPr>
          <w:rFonts w:hint="eastAsia"/>
        </w:rPr>
        <w:t xml:space="preserve"> </w:t>
      </w:r>
      <w:r>
        <w:rPr>
          <w:rFonts w:hint="eastAsia"/>
        </w:rPr>
        <w:t>바꿀</w:t>
      </w:r>
      <w:r w:rsidR="00DB6467">
        <w:rPr>
          <w:rFonts w:hint="eastAsia"/>
        </w:rPr>
        <w:t xml:space="preserve"> 수 있다.</w:t>
      </w:r>
    </w:p>
    <w:p w14:paraId="0DA186BC" w14:textId="77777777" w:rsidR="00750039" w:rsidRDefault="00750039" w:rsidP="00750039">
      <w:pPr>
        <w:pStyle w:val="a4"/>
      </w:pPr>
      <w:r>
        <w:t>□</w:t>
      </w:r>
      <w:r>
        <w:rPr>
          <w:rFonts w:hint="eastAsia"/>
        </w:rPr>
        <w:t>e.g. end</w:t>
      </w:r>
      <w:r w:rsidRPr="00750039">
        <w:t xml:space="preserve"> </w:t>
      </w:r>
      <w:r>
        <w:t>□</w:t>
      </w:r>
    </w:p>
    <w:p w14:paraId="13631983" w14:textId="77777777" w:rsidR="00944693" w:rsidRDefault="00944693" w:rsidP="00327264">
      <w:pPr>
        <w:pStyle w:val="a4"/>
      </w:pPr>
    </w:p>
    <w:p w14:paraId="4A70CE34" w14:textId="6D3B4DB7" w:rsidR="00944693" w:rsidRDefault="00944693" w:rsidP="00327264">
      <w:pPr>
        <w:pStyle w:val="a4"/>
      </w:pPr>
      <w:r>
        <w:rPr>
          <w:rFonts w:hint="eastAsia"/>
        </w:rPr>
        <w:lastRenderedPageBreak/>
        <w:t>접근 가능 영역 단계에서 섹션 풀은 미리 생성만 되고, 플레이어의 눈에 보이지 않게 비활성화된다.</w:t>
      </w:r>
    </w:p>
    <w:p w14:paraId="4510A6B2" w14:textId="77777777" w:rsidR="00DB6467" w:rsidRDefault="00DB6467" w:rsidP="00327264">
      <w:pPr>
        <w:pStyle w:val="a4"/>
      </w:pPr>
    </w:p>
    <w:p w14:paraId="60783289" w14:textId="5508C2BE" w:rsidR="00327264" w:rsidRDefault="00327264" w:rsidP="00327264">
      <w:pPr>
        <w:pStyle w:val="2"/>
      </w:pPr>
      <w:bookmarkStart w:id="9" w:name="_Toc196215255"/>
      <w:r>
        <w:rPr>
          <w:rFonts w:hint="eastAsia"/>
        </w:rPr>
        <w:t>경계 영역 진입 단계</w:t>
      </w:r>
      <w:bookmarkEnd w:id="9"/>
    </w:p>
    <w:p w14:paraId="289105D8" w14:textId="77777777" w:rsidR="00944693" w:rsidRDefault="00944693" w:rsidP="00944693">
      <w:pPr>
        <w:pStyle w:val="a4"/>
      </w:pPr>
    </w:p>
    <w:p w14:paraId="781054AA" w14:textId="58FAF6CC" w:rsidR="00944693" w:rsidRDefault="00944693" w:rsidP="00944693">
      <w:pPr>
        <w:pStyle w:val="a4"/>
      </w:pPr>
      <w:r>
        <w:rPr>
          <w:rFonts w:hint="eastAsia"/>
        </w:rPr>
        <w:t>경계 영역 진입 단계는 플레이어가 접근 가능 영역에서 경계 영역으로 진입하는 단계이다.</w:t>
      </w:r>
    </w:p>
    <w:p w14:paraId="1B2BD952" w14:textId="5B03E278" w:rsidR="00944693" w:rsidRDefault="00944693" w:rsidP="00944693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15F3F2" wp14:editId="55D00C96">
                <wp:simplePos x="0" y="0"/>
                <wp:positionH relativeFrom="column">
                  <wp:posOffset>1217930</wp:posOffset>
                </wp:positionH>
                <wp:positionV relativeFrom="paragraph">
                  <wp:posOffset>2110105</wp:posOffset>
                </wp:positionV>
                <wp:extent cx="133350" cy="142875"/>
                <wp:effectExtent l="0" t="0" r="19050" b="28575"/>
                <wp:wrapNone/>
                <wp:docPr id="11271120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51F379" id="타원 1" o:spid="_x0000_s1026" style="position:absolute;left:0;text-align:left;margin-left:95.9pt;margin-top:166.15pt;width:10.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" fillcolor="#00b050" strokecolor="black [3213]" strokeweight="1pt">
                <v:stroke joinstyle="miter"/>
              </v:oval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6"/>
        <w:gridCol w:w="727"/>
        <w:gridCol w:w="727"/>
        <w:gridCol w:w="727"/>
        <w:gridCol w:w="707"/>
        <w:gridCol w:w="20"/>
      </w:tblGrid>
      <w:tr w:rsidR="00944693" w14:paraId="6EF3DE62" w14:textId="77777777" w:rsidTr="005E386D">
        <w:trPr>
          <w:gridAfter w:val="1"/>
          <w:wAfter w:w="20" w:type="dxa"/>
        </w:trPr>
        <w:tc>
          <w:tcPr>
            <w:tcW w:w="726" w:type="dxa"/>
            <w:tcBorders>
              <w:right w:val="single" w:sz="4" w:space="0" w:color="auto"/>
            </w:tcBorders>
            <w:shd w:val="clear" w:color="auto" w:fill="FF0000"/>
          </w:tcPr>
          <w:p w14:paraId="6FC0B717" w14:textId="77777777" w:rsidR="00944693" w:rsidRDefault="00944693" w:rsidP="005E386D">
            <w:pPr>
              <w:pStyle w:val="a4"/>
            </w:pPr>
          </w:p>
        </w:tc>
        <w:tc>
          <w:tcPr>
            <w:tcW w:w="28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3CEA43" w14:textId="77777777" w:rsidR="00944693" w:rsidRDefault="00944693" w:rsidP="005E386D">
            <w:pPr>
              <w:pStyle w:val="a4"/>
            </w:pPr>
            <w:r>
              <w:rPr>
                <w:rFonts w:hint="eastAsia"/>
              </w:rPr>
              <w:t>접근 차단 영역</w:t>
            </w:r>
          </w:p>
        </w:tc>
      </w:tr>
      <w:tr w:rsidR="00944693" w14:paraId="15B3D528" w14:textId="77777777" w:rsidTr="005E386D">
        <w:trPr>
          <w:gridAfter w:val="1"/>
          <w:wAfter w:w="20" w:type="dxa"/>
        </w:trPr>
        <w:tc>
          <w:tcPr>
            <w:tcW w:w="726" w:type="dxa"/>
            <w:tcBorders>
              <w:right w:val="single" w:sz="4" w:space="0" w:color="auto"/>
            </w:tcBorders>
            <w:shd w:val="clear" w:color="auto" w:fill="FFFF00"/>
          </w:tcPr>
          <w:p w14:paraId="1CA751D6" w14:textId="77777777" w:rsidR="00944693" w:rsidRDefault="00944693" w:rsidP="005E386D">
            <w:pPr>
              <w:pStyle w:val="a4"/>
            </w:pPr>
          </w:p>
        </w:tc>
        <w:tc>
          <w:tcPr>
            <w:tcW w:w="2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FB3883" w14:textId="77777777" w:rsidR="00944693" w:rsidRDefault="00944693" w:rsidP="005E386D">
            <w:pPr>
              <w:pStyle w:val="a4"/>
            </w:pPr>
            <w:r>
              <w:rPr>
                <w:rFonts w:hint="eastAsia"/>
              </w:rPr>
              <w:t>경계 영역. 접근 가능 영역으로 플레이어의 접근이 가능함</w:t>
            </w:r>
          </w:p>
        </w:tc>
      </w:tr>
      <w:tr w:rsidR="00944693" w14:paraId="77638169" w14:textId="77777777" w:rsidTr="005E386D">
        <w:trPr>
          <w:gridAfter w:val="1"/>
          <w:wAfter w:w="20" w:type="dxa"/>
        </w:trPr>
        <w:tc>
          <w:tcPr>
            <w:tcW w:w="7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F0511A9" w14:textId="77777777" w:rsidR="00944693" w:rsidRDefault="00944693" w:rsidP="005E386D">
            <w:pPr>
              <w:pStyle w:val="a4"/>
            </w:pPr>
          </w:p>
        </w:tc>
        <w:tc>
          <w:tcPr>
            <w:tcW w:w="2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8347B9" w14:textId="77777777" w:rsidR="00944693" w:rsidRDefault="00944693" w:rsidP="005E386D">
            <w:pPr>
              <w:pStyle w:val="a4"/>
            </w:pPr>
            <w:r>
              <w:rPr>
                <w:rFonts w:hint="eastAsia"/>
              </w:rPr>
              <w:t>접근 가능 영역</w:t>
            </w:r>
          </w:p>
        </w:tc>
      </w:tr>
      <w:tr w:rsidR="00944693" w14:paraId="63789B4D" w14:textId="77777777" w:rsidTr="005E386D">
        <w:trPr>
          <w:gridAfter w:val="1"/>
          <w:wAfter w:w="20" w:type="dxa"/>
        </w:trPr>
        <w:tc>
          <w:tcPr>
            <w:tcW w:w="72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688711" w14:textId="77777777" w:rsidR="00944693" w:rsidRDefault="00944693" w:rsidP="005E386D">
            <w:pPr>
              <w:pStyle w:val="a4"/>
            </w:pPr>
          </w:p>
        </w:tc>
        <w:tc>
          <w:tcPr>
            <w:tcW w:w="2888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14:paraId="28125CA3" w14:textId="77777777" w:rsidR="00944693" w:rsidRDefault="00944693" w:rsidP="005E386D">
            <w:pPr>
              <w:pStyle w:val="a4"/>
            </w:pPr>
            <w:r>
              <w:rPr>
                <w:rFonts w:hint="eastAsia"/>
              </w:rPr>
              <w:t>플레이어 위치</w:t>
            </w:r>
          </w:p>
        </w:tc>
      </w:tr>
      <w:tr w:rsidR="00944693" w14:paraId="39ABF3A7" w14:textId="77777777" w:rsidTr="005E386D">
        <w:trPr>
          <w:trHeight w:val="219"/>
        </w:trPr>
        <w:tc>
          <w:tcPr>
            <w:tcW w:w="726" w:type="dxa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</w:tcPr>
          <w:p w14:paraId="24EABAC2" w14:textId="77777777" w:rsidR="00944693" w:rsidRDefault="00944693" w:rsidP="005E386D">
            <w:pPr>
              <w:pStyle w:val="a4"/>
            </w:pPr>
          </w:p>
        </w:tc>
        <w:tc>
          <w:tcPr>
            <w:tcW w:w="727" w:type="dxa"/>
            <w:tcBorders>
              <w:top w:val="single" w:sz="18" w:space="0" w:color="auto"/>
            </w:tcBorders>
            <w:shd w:val="clear" w:color="auto" w:fill="FF0000"/>
          </w:tcPr>
          <w:p w14:paraId="5C0B5986" w14:textId="77777777" w:rsidR="00944693" w:rsidRDefault="00944693" w:rsidP="005E386D">
            <w:pPr>
              <w:pStyle w:val="a4"/>
            </w:pPr>
          </w:p>
        </w:tc>
        <w:tc>
          <w:tcPr>
            <w:tcW w:w="727" w:type="dxa"/>
            <w:tcBorders>
              <w:top w:val="single" w:sz="18" w:space="0" w:color="auto"/>
            </w:tcBorders>
            <w:shd w:val="clear" w:color="auto" w:fill="FFFF00"/>
          </w:tcPr>
          <w:p w14:paraId="3A765A99" w14:textId="77777777" w:rsidR="00944693" w:rsidRDefault="00944693" w:rsidP="005E386D">
            <w:pPr>
              <w:pStyle w:val="a4"/>
            </w:pPr>
          </w:p>
        </w:tc>
        <w:tc>
          <w:tcPr>
            <w:tcW w:w="727" w:type="dxa"/>
            <w:tcBorders>
              <w:top w:val="single" w:sz="18" w:space="0" w:color="auto"/>
            </w:tcBorders>
            <w:shd w:val="clear" w:color="auto" w:fill="00B0F0"/>
          </w:tcPr>
          <w:p w14:paraId="697E6F27" w14:textId="77777777" w:rsidR="00944693" w:rsidRDefault="00944693" w:rsidP="005E386D">
            <w:pPr>
              <w:pStyle w:val="a4"/>
            </w:pPr>
          </w:p>
        </w:tc>
        <w:tc>
          <w:tcPr>
            <w:tcW w:w="727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00B0F0"/>
          </w:tcPr>
          <w:p w14:paraId="327B27A0" w14:textId="77777777" w:rsidR="00944693" w:rsidRDefault="00944693" w:rsidP="005E386D">
            <w:pPr>
              <w:pStyle w:val="a4"/>
            </w:pPr>
          </w:p>
        </w:tc>
      </w:tr>
      <w:tr w:rsidR="00944693" w14:paraId="3DDD470C" w14:textId="77777777" w:rsidTr="005E386D">
        <w:tc>
          <w:tcPr>
            <w:tcW w:w="726" w:type="dxa"/>
            <w:tcBorders>
              <w:left w:val="single" w:sz="18" w:space="0" w:color="auto"/>
            </w:tcBorders>
            <w:shd w:val="clear" w:color="auto" w:fill="FF0000"/>
          </w:tcPr>
          <w:p w14:paraId="14AF0EEF" w14:textId="77777777" w:rsidR="00944693" w:rsidRDefault="00944693" w:rsidP="005E386D">
            <w:pPr>
              <w:pStyle w:val="a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489900" wp14:editId="4422882A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-419735</wp:posOffset>
                      </wp:positionV>
                      <wp:extent cx="133350" cy="142875"/>
                      <wp:effectExtent l="0" t="0" r="19050" b="28575"/>
                      <wp:wrapNone/>
                      <wp:docPr id="325753658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6FBBFF" id="타원 1" o:spid="_x0000_s1026" style="position:absolute;left:0;text-align:left;margin-left:7.75pt;margin-top:-33.05pt;width:10.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" fillcolor="#00b050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27" w:type="dxa"/>
            <w:shd w:val="clear" w:color="auto" w:fill="FF0000"/>
          </w:tcPr>
          <w:p w14:paraId="1ADCA252" w14:textId="77777777" w:rsidR="00944693" w:rsidRDefault="00944693" w:rsidP="005E386D">
            <w:pPr>
              <w:pStyle w:val="a4"/>
            </w:pPr>
          </w:p>
        </w:tc>
        <w:tc>
          <w:tcPr>
            <w:tcW w:w="727" w:type="dxa"/>
            <w:shd w:val="clear" w:color="auto" w:fill="FFFF00"/>
          </w:tcPr>
          <w:p w14:paraId="1D4BDFCF" w14:textId="77777777" w:rsidR="00944693" w:rsidRDefault="00944693" w:rsidP="005E386D">
            <w:pPr>
              <w:pStyle w:val="a4"/>
            </w:pPr>
          </w:p>
        </w:tc>
        <w:tc>
          <w:tcPr>
            <w:tcW w:w="727" w:type="dxa"/>
            <w:shd w:val="clear" w:color="auto" w:fill="00B0F0"/>
          </w:tcPr>
          <w:p w14:paraId="02D5CEA3" w14:textId="77777777" w:rsidR="00944693" w:rsidRDefault="00944693" w:rsidP="005E386D">
            <w:pPr>
              <w:pStyle w:val="a4"/>
            </w:pPr>
          </w:p>
        </w:tc>
        <w:tc>
          <w:tcPr>
            <w:tcW w:w="727" w:type="dxa"/>
            <w:gridSpan w:val="2"/>
            <w:tcBorders>
              <w:right w:val="single" w:sz="18" w:space="0" w:color="auto"/>
            </w:tcBorders>
            <w:shd w:val="clear" w:color="auto" w:fill="00B0F0"/>
          </w:tcPr>
          <w:p w14:paraId="5F64ECCC" w14:textId="77777777" w:rsidR="00944693" w:rsidRDefault="00944693" w:rsidP="005E386D">
            <w:pPr>
              <w:pStyle w:val="a4"/>
            </w:pPr>
          </w:p>
        </w:tc>
      </w:tr>
      <w:tr w:rsidR="00944693" w14:paraId="28B26B8F" w14:textId="77777777" w:rsidTr="005E386D">
        <w:tc>
          <w:tcPr>
            <w:tcW w:w="726" w:type="dxa"/>
            <w:tcBorders>
              <w:left w:val="single" w:sz="18" w:space="0" w:color="auto"/>
            </w:tcBorders>
            <w:shd w:val="clear" w:color="auto" w:fill="FF0000"/>
          </w:tcPr>
          <w:p w14:paraId="6CFB6848" w14:textId="77777777" w:rsidR="00944693" w:rsidRDefault="00944693" w:rsidP="005E386D">
            <w:pPr>
              <w:pStyle w:val="a4"/>
            </w:pPr>
          </w:p>
        </w:tc>
        <w:tc>
          <w:tcPr>
            <w:tcW w:w="727" w:type="dxa"/>
            <w:shd w:val="clear" w:color="auto" w:fill="FFFF00"/>
          </w:tcPr>
          <w:p w14:paraId="03DC7298" w14:textId="77777777" w:rsidR="00944693" w:rsidRDefault="00944693" w:rsidP="005E386D">
            <w:pPr>
              <w:pStyle w:val="a4"/>
            </w:pPr>
          </w:p>
        </w:tc>
        <w:tc>
          <w:tcPr>
            <w:tcW w:w="727" w:type="dxa"/>
            <w:shd w:val="clear" w:color="auto" w:fill="FFFF00"/>
          </w:tcPr>
          <w:p w14:paraId="3B24DC01" w14:textId="74ABF707" w:rsidR="00944693" w:rsidRDefault="00516E1B" w:rsidP="005E386D">
            <w:pPr>
              <w:pStyle w:val="a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430ADD3" wp14:editId="22E2CF99">
                      <wp:simplePos x="0" y="0"/>
                      <wp:positionH relativeFrom="column">
                        <wp:posOffset>355947</wp:posOffset>
                      </wp:positionH>
                      <wp:positionV relativeFrom="paragraph">
                        <wp:posOffset>136466</wp:posOffset>
                      </wp:positionV>
                      <wp:extent cx="169257" cy="0"/>
                      <wp:effectExtent l="38100" t="76200" r="0" b="95250"/>
                      <wp:wrapNone/>
                      <wp:docPr id="468183493" name="직선 화살표 연결선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925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D3DCD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2" o:spid="_x0000_s1026" type="#_x0000_t32" style="position:absolute;left:0;text-align:left;margin-left:28.05pt;margin-top:10.75pt;width:13.3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27" w:type="dxa"/>
            <w:shd w:val="clear" w:color="auto" w:fill="00B0F0"/>
          </w:tcPr>
          <w:p w14:paraId="1018E157" w14:textId="3F13F43B" w:rsidR="00944693" w:rsidRDefault="00516E1B" w:rsidP="005E386D">
            <w:pPr>
              <w:pStyle w:val="a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FCA0B3" wp14:editId="340DA8F0">
                      <wp:simplePos x="0" y="0"/>
                      <wp:positionH relativeFrom="column">
                        <wp:posOffset>65341</wp:posOffset>
                      </wp:positionH>
                      <wp:positionV relativeFrom="paragraph">
                        <wp:posOffset>68351</wp:posOffset>
                      </wp:positionV>
                      <wp:extent cx="133350" cy="142875"/>
                      <wp:effectExtent l="0" t="0" r="19050" b="28575"/>
                      <wp:wrapNone/>
                      <wp:docPr id="1855041160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27B3CA" id="타원 1" o:spid="_x0000_s1026" style="position:absolute;left:0;text-align:left;margin-left:5.15pt;margin-top:5.4pt;width:10.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" fillcolor="#00b050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27" w:type="dxa"/>
            <w:gridSpan w:val="2"/>
            <w:tcBorders>
              <w:right w:val="single" w:sz="18" w:space="0" w:color="auto"/>
            </w:tcBorders>
            <w:shd w:val="clear" w:color="auto" w:fill="00B0F0"/>
          </w:tcPr>
          <w:p w14:paraId="25898B51" w14:textId="77777777" w:rsidR="00944693" w:rsidRDefault="00944693" w:rsidP="005E386D">
            <w:pPr>
              <w:pStyle w:val="a4"/>
            </w:pPr>
          </w:p>
        </w:tc>
      </w:tr>
      <w:tr w:rsidR="00944693" w14:paraId="32790885" w14:textId="77777777" w:rsidTr="005E386D">
        <w:tc>
          <w:tcPr>
            <w:tcW w:w="72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</w:tcPr>
          <w:p w14:paraId="5FD50B37" w14:textId="77777777" w:rsidR="00944693" w:rsidRDefault="00944693" w:rsidP="005E386D">
            <w:pPr>
              <w:pStyle w:val="a4"/>
            </w:pPr>
          </w:p>
        </w:tc>
        <w:tc>
          <w:tcPr>
            <w:tcW w:w="727" w:type="dxa"/>
            <w:tcBorders>
              <w:bottom w:val="single" w:sz="18" w:space="0" w:color="auto"/>
            </w:tcBorders>
            <w:shd w:val="clear" w:color="auto" w:fill="FFFF00"/>
          </w:tcPr>
          <w:p w14:paraId="0B1C14A6" w14:textId="77777777" w:rsidR="00944693" w:rsidRDefault="00944693" w:rsidP="005E386D">
            <w:pPr>
              <w:pStyle w:val="a4"/>
            </w:pPr>
          </w:p>
        </w:tc>
        <w:tc>
          <w:tcPr>
            <w:tcW w:w="727" w:type="dxa"/>
            <w:tcBorders>
              <w:bottom w:val="single" w:sz="18" w:space="0" w:color="auto"/>
            </w:tcBorders>
            <w:shd w:val="clear" w:color="auto" w:fill="00B0F0"/>
          </w:tcPr>
          <w:p w14:paraId="4F50EBB6" w14:textId="77777777" w:rsidR="00944693" w:rsidRDefault="00944693" w:rsidP="005E386D">
            <w:pPr>
              <w:pStyle w:val="a4"/>
            </w:pPr>
          </w:p>
        </w:tc>
        <w:tc>
          <w:tcPr>
            <w:tcW w:w="727" w:type="dxa"/>
            <w:tcBorders>
              <w:bottom w:val="single" w:sz="18" w:space="0" w:color="auto"/>
            </w:tcBorders>
            <w:shd w:val="clear" w:color="auto" w:fill="00B0F0"/>
          </w:tcPr>
          <w:p w14:paraId="6E6F82ED" w14:textId="77777777" w:rsidR="00944693" w:rsidRDefault="00944693" w:rsidP="005E386D">
            <w:pPr>
              <w:pStyle w:val="a4"/>
            </w:pPr>
          </w:p>
        </w:tc>
        <w:tc>
          <w:tcPr>
            <w:tcW w:w="727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46FEA7D2" w14:textId="77777777" w:rsidR="00944693" w:rsidRDefault="00944693" w:rsidP="005E386D">
            <w:pPr>
              <w:pStyle w:val="a4"/>
            </w:pPr>
          </w:p>
        </w:tc>
      </w:tr>
    </w:tbl>
    <w:p w14:paraId="4818814F" w14:textId="77777777" w:rsidR="00944693" w:rsidRPr="00303401" w:rsidRDefault="00944693" w:rsidP="00303401">
      <w:pPr>
        <w:pStyle w:val="a4"/>
      </w:pPr>
    </w:p>
    <w:p w14:paraId="0FF5AA53" w14:textId="3AB67542" w:rsidR="00944693" w:rsidRDefault="00D404CA" w:rsidP="00303401">
      <w:pPr>
        <w:pStyle w:val="a4"/>
      </w:pPr>
      <w:r>
        <w:rPr>
          <w:rFonts w:hint="eastAsia"/>
        </w:rPr>
        <w:t>위의 표와 같이 접근 가능 영역</w:t>
      </w:r>
      <w:r w:rsidR="007370CC">
        <w:rPr>
          <w:rFonts w:hint="eastAsia"/>
        </w:rPr>
        <w:t xml:space="preserve"> 섹션</w:t>
      </w:r>
      <w:r>
        <w:rPr>
          <w:rFonts w:hint="eastAsia"/>
        </w:rPr>
        <w:t>에 위치한 플레이어가 경계 영역</w:t>
      </w:r>
      <w:r w:rsidR="007370CC">
        <w:rPr>
          <w:rFonts w:hint="eastAsia"/>
        </w:rPr>
        <w:t xml:space="preserve"> 섹션으로 이동하는 과정의 단계이다.</w:t>
      </w:r>
    </w:p>
    <w:p w14:paraId="08FA2B62" w14:textId="77777777" w:rsidR="007370CC" w:rsidRDefault="007370CC" w:rsidP="00303401">
      <w:pPr>
        <w:pStyle w:val="a4"/>
      </w:pPr>
    </w:p>
    <w:p w14:paraId="68624927" w14:textId="7C49A985" w:rsidR="007370CC" w:rsidRDefault="007370CC" w:rsidP="00303401">
      <w:pPr>
        <w:pStyle w:val="a4"/>
      </w:pPr>
      <w:r>
        <w:rPr>
          <w:rFonts w:hint="eastAsia"/>
        </w:rPr>
        <w:t xml:space="preserve">본 단계에서 모래폭풍 장애물 시스템은 </w:t>
      </w:r>
      <w:r w:rsidR="0099354E">
        <w:rPr>
          <w:rFonts w:hint="eastAsia"/>
        </w:rPr>
        <w:t>플레이어의 시야를 제한한다.</w:t>
      </w:r>
      <w:r w:rsidR="001E4BD9">
        <w:rPr>
          <w:rFonts w:hint="eastAsia"/>
        </w:rPr>
        <w:t xml:space="preserve"> 시야를 제한하는 시스템</w:t>
      </w:r>
      <w:r w:rsidR="00C310B2">
        <w:rPr>
          <w:rFonts w:hint="eastAsia"/>
        </w:rPr>
        <w:t>은 실행</w:t>
      </w:r>
      <w:r w:rsidR="001E4BD9">
        <w:rPr>
          <w:rFonts w:hint="eastAsia"/>
        </w:rPr>
        <w:t xml:space="preserve"> 트리거 조건이 있다.</w:t>
      </w:r>
    </w:p>
    <w:p w14:paraId="7877C97B" w14:textId="77777777" w:rsidR="0099354E" w:rsidRPr="001E4BD9" w:rsidRDefault="0099354E" w:rsidP="00303401">
      <w:pPr>
        <w:pStyle w:val="a4"/>
      </w:pPr>
    </w:p>
    <w:p w14:paraId="18BAD738" w14:textId="33F20D52" w:rsidR="0099354E" w:rsidRDefault="001E4BD9" w:rsidP="00303401">
      <w:pPr>
        <w:pStyle w:val="a4"/>
      </w:pPr>
      <w:r>
        <w:rPr>
          <w:rFonts w:hint="eastAsia"/>
        </w:rPr>
        <w:t xml:space="preserve">플레이어의 시야를 제한한다는 의미는 플레이어의 시야를 </w:t>
      </w:r>
      <w:r w:rsidR="00E27BAB">
        <w:rPr>
          <w:rFonts w:hint="eastAsia"/>
        </w:rPr>
        <w:t xml:space="preserve">카메라 컬링과 </w:t>
      </w:r>
      <w:r>
        <w:rPr>
          <w:rFonts w:hint="eastAsia"/>
        </w:rPr>
        <w:t>모래폭풍</w:t>
      </w:r>
      <w:r w:rsidR="00E27BAB">
        <w:rPr>
          <w:rFonts w:hint="eastAsia"/>
        </w:rPr>
        <w:t xml:space="preserve"> 및</w:t>
      </w:r>
      <w:r>
        <w:rPr>
          <w:rFonts w:hint="eastAsia"/>
        </w:rPr>
        <w:t xml:space="preserve"> 바람 FX로 막는다는 뜻이다.</w:t>
      </w:r>
    </w:p>
    <w:p w14:paraId="1D764301" w14:textId="3C1F7B04" w:rsidR="001E4BD9" w:rsidRDefault="001E4BD9" w:rsidP="00303401">
      <w:pPr>
        <w:pStyle w:val="a4"/>
      </w:pPr>
      <w:r>
        <w:rPr>
          <w:rFonts w:hint="eastAsia"/>
        </w:rPr>
        <w:t xml:space="preserve">플레이어는 </w:t>
      </w:r>
      <w:r w:rsidR="00E27BAB">
        <w:rPr>
          <w:rFonts w:hint="eastAsia"/>
        </w:rPr>
        <w:t>2</w:t>
      </w:r>
      <w:r>
        <w:rPr>
          <w:rFonts w:hint="eastAsia"/>
        </w:rPr>
        <w:t xml:space="preserve">m 까지 시야를 가질 수 있으며 </w:t>
      </w:r>
      <w:r w:rsidR="00C310B2">
        <w:rPr>
          <w:rFonts w:hint="eastAsia"/>
        </w:rPr>
        <w:t>그 이상으로는</w:t>
      </w:r>
      <w:r w:rsidR="00E27BAB">
        <w:rPr>
          <w:rFonts w:hint="eastAsia"/>
        </w:rPr>
        <w:t xml:space="preserve"> 카메라 컬링에 의해 렌더링이 생략되고</w:t>
      </w:r>
      <w:r w:rsidR="00C310B2">
        <w:rPr>
          <w:rFonts w:hint="eastAsia"/>
        </w:rPr>
        <w:t xml:space="preserve"> FX에 의해 시야가 차단된다.</w:t>
      </w:r>
    </w:p>
    <w:p w14:paraId="49490159" w14:textId="77777777" w:rsidR="00C310B2" w:rsidRDefault="00C310B2" w:rsidP="00303401">
      <w:pPr>
        <w:pStyle w:val="a4"/>
      </w:pPr>
    </w:p>
    <w:p w14:paraId="4C589703" w14:textId="77777777" w:rsidR="00C310B2" w:rsidRDefault="00C310B2" w:rsidP="00C310B2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55179486" wp14:editId="1898A92B">
            <wp:extent cx="4565912" cy="2568271"/>
            <wp:effectExtent l="0" t="0" r="6350" b="3810"/>
            <wp:docPr id="765013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13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192" cy="257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6478" w14:textId="7679EEC5" w:rsidR="00C310B2" w:rsidRPr="007370CC" w:rsidRDefault="00C310B2" w:rsidP="00C310B2">
      <w:pPr>
        <w:pStyle w:val="a6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5103EE">
        <w:rPr>
          <w:noProof/>
        </w:rPr>
        <w:t>1</w:t>
      </w:r>
      <w:r>
        <w:fldChar w:fldCharType="end"/>
      </w:r>
      <w:r>
        <w:rPr>
          <w:rFonts w:hint="eastAsia"/>
        </w:rPr>
        <w:t xml:space="preserve"> : 게임 니어:오토마타 자료화면</w:t>
      </w:r>
    </w:p>
    <w:p w14:paraId="62C6C838" w14:textId="65AB7E9C" w:rsidR="00E27BAB" w:rsidRDefault="00E27BAB" w:rsidP="00303401">
      <w:pPr>
        <w:pStyle w:val="a4"/>
      </w:pPr>
      <w:r>
        <w:rPr>
          <w:rFonts w:hint="eastAsia"/>
        </w:rPr>
        <w:t>3인칭 게임 니어 오토마타의 경우 변경 사막에서 플레이어가 더 나아갈 경우 시야를 차단한다. 이를 레퍼런스로 제시한다.</w:t>
      </w:r>
    </w:p>
    <w:p w14:paraId="32DBD349" w14:textId="77777777" w:rsidR="00E27BAB" w:rsidRDefault="00E27BAB" w:rsidP="00303401">
      <w:pPr>
        <w:pStyle w:val="a4"/>
      </w:pPr>
    </w:p>
    <w:p w14:paraId="1E8585D7" w14:textId="62D6247B" w:rsidR="00E27BAB" w:rsidRDefault="00FD6671" w:rsidP="00303401">
      <w:pPr>
        <w:pStyle w:val="a4"/>
      </w:pPr>
      <w:r>
        <w:rPr>
          <w:rFonts w:hint="eastAsia"/>
        </w:rPr>
        <w:t>2m의 시야 차단은 플레이어가 경계 영역</w:t>
      </w:r>
      <w:r w:rsidR="00D57077">
        <w:rPr>
          <w:rFonts w:hint="eastAsia"/>
        </w:rPr>
        <w:t xml:space="preserve"> 섹션</w:t>
      </w:r>
      <w:r>
        <w:rPr>
          <w:rFonts w:hint="eastAsia"/>
        </w:rPr>
        <w:t xml:space="preserve">에 </w:t>
      </w:r>
      <w:r w:rsidR="00D57077">
        <w:rPr>
          <w:rFonts w:hint="eastAsia"/>
        </w:rPr>
        <w:t>진입하는 동시에 차단되지 않는다.</w:t>
      </w:r>
    </w:p>
    <w:p w14:paraId="2BFDAEA9" w14:textId="793C071F" w:rsidR="00D57077" w:rsidRDefault="00D57077" w:rsidP="00303401">
      <w:pPr>
        <w:pStyle w:val="a4"/>
      </w:pPr>
      <w:r>
        <w:rPr>
          <w:rFonts w:hint="eastAsia"/>
        </w:rPr>
        <w:t>시야 차단에는 조건이 존재한다.</w:t>
      </w:r>
      <w:r w:rsidR="00107A07">
        <w:rPr>
          <w:rFonts w:hint="eastAsia"/>
        </w:rPr>
        <w:t xml:space="preserve"> 플레이어가</w:t>
      </w:r>
      <w:r w:rsidR="00F528D6">
        <w:rPr>
          <w:rFonts w:hint="eastAsia"/>
        </w:rPr>
        <w:t xml:space="preserve"> 섹션에 </w:t>
      </w:r>
      <w:r w:rsidR="00F528D6">
        <w:t>‘</w:t>
      </w:r>
      <w:r w:rsidR="00F528D6">
        <w:rPr>
          <w:rFonts w:hint="eastAsia"/>
        </w:rPr>
        <w:t>기준 이상</w:t>
      </w:r>
      <w:r w:rsidR="00F528D6">
        <w:t>’</w:t>
      </w:r>
      <w:r w:rsidR="00F528D6">
        <w:rPr>
          <w:rFonts w:hint="eastAsia"/>
        </w:rPr>
        <w:t>으로 들어와야 한다.</w:t>
      </w:r>
    </w:p>
    <w:p w14:paraId="5A3299D1" w14:textId="653CD03D" w:rsidR="00227C8A" w:rsidRDefault="00F528D6" w:rsidP="00303401">
      <w:pPr>
        <w:pStyle w:val="a4"/>
      </w:pPr>
      <w:r>
        <w:rPr>
          <w:rFonts w:hint="eastAsia"/>
        </w:rPr>
        <w:t>그 기준은 경계 영역에 인접한 8개의 섹션 중 접근 가능 영역 섹션에서 1m 안으로 들어오는 것이다.</w:t>
      </w:r>
    </w:p>
    <w:p w14:paraId="5E97163B" w14:textId="77777777" w:rsidR="00227C8A" w:rsidRDefault="00227C8A" w:rsidP="00303401">
      <w:pPr>
        <w:pStyle w:val="a4"/>
      </w:pPr>
    </w:p>
    <w:p w14:paraId="76FE0E77" w14:textId="29309081" w:rsidR="00F528D6" w:rsidRDefault="00F528D6" w:rsidP="00303401">
      <w:pPr>
        <w:pStyle w:val="a4"/>
      </w:pPr>
      <w:r>
        <w:rPr>
          <w:rFonts w:hint="eastAsia"/>
        </w:rPr>
        <w:t>e.g.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27"/>
        <w:gridCol w:w="727"/>
        <w:gridCol w:w="727"/>
      </w:tblGrid>
      <w:tr w:rsidR="00F528D6" w14:paraId="50B053E3" w14:textId="77777777" w:rsidTr="00F528D6">
        <w:tc>
          <w:tcPr>
            <w:tcW w:w="727" w:type="dxa"/>
            <w:shd w:val="clear" w:color="auto" w:fill="FF0000"/>
            <w:vAlign w:val="center"/>
          </w:tcPr>
          <w:p w14:paraId="451CB64C" w14:textId="77777777" w:rsidR="00F528D6" w:rsidRDefault="00F528D6" w:rsidP="00F528D6">
            <w:pPr>
              <w:pStyle w:val="a4"/>
              <w:jc w:val="center"/>
            </w:pPr>
          </w:p>
        </w:tc>
        <w:tc>
          <w:tcPr>
            <w:tcW w:w="727" w:type="dxa"/>
            <w:shd w:val="clear" w:color="auto" w:fill="FFFF00"/>
            <w:vAlign w:val="center"/>
          </w:tcPr>
          <w:p w14:paraId="798A6A22" w14:textId="77777777" w:rsidR="00F528D6" w:rsidRDefault="00F528D6" w:rsidP="00F528D6">
            <w:pPr>
              <w:pStyle w:val="a4"/>
              <w:jc w:val="center"/>
            </w:pPr>
          </w:p>
        </w:tc>
        <w:tc>
          <w:tcPr>
            <w:tcW w:w="727" w:type="dxa"/>
            <w:shd w:val="clear" w:color="auto" w:fill="00B0F0"/>
            <w:vAlign w:val="center"/>
          </w:tcPr>
          <w:p w14:paraId="4E16831A" w14:textId="77777777" w:rsidR="00F528D6" w:rsidRDefault="00F528D6" w:rsidP="00F528D6">
            <w:pPr>
              <w:pStyle w:val="a4"/>
              <w:jc w:val="center"/>
            </w:pPr>
          </w:p>
        </w:tc>
      </w:tr>
      <w:tr w:rsidR="00F528D6" w14:paraId="6487337C" w14:textId="77777777" w:rsidTr="00F528D6">
        <w:tc>
          <w:tcPr>
            <w:tcW w:w="727" w:type="dxa"/>
            <w:shd w:val="clear" w:color="auto" w:fill="FFFF00"/>
            <w:vAlign w:val="center"/>
          </w:tcPr>
          <w:p w14:paraId="178F0455" w14:textId="77777777" w:rsidR="00F528D6" w:rsidRDefault="00F528D6" w:rsidP="00F528D6">
            <w:pPr>
              <w:pStyle w:val="a4"/>
              <w:jc w:val="center"/>
            </w:pPr>
          </w:p>
        </w:tc>
        <w:tc>
          <w:tcPr>
            <w:tcW w:w="727" w:type="dxa"/>
            <w:shd w:val="clear" w:color="auto" w:fill="FFFF00"/>
            <w:vAlign w:val="center"/>
          </w:tcPr>
          <w:p w14:paraId="64A5F4B0" w14:textId="21534FC3" w:rsidR="00F528D6" w:rsidRDefault="00F528D6" w:rsidP="00F528D6">
            <w:pPr>
              <w:pStyle w:val="a4"/>
              <w:jc w:val="center"/>
            </w:pPr>
            <w:r>
              <w:rPr>
                <w:rFonts w:hint="eastAsia"/>
              </w:rPr>
              <w:t>대상</w:t>
            </w:r>
          </w:p>
        </w:tc>
        <w:tc>
          <w:tcPr>
            <w:tcW w:w="727" w:type="dxa"/>
            <w:shd w:val="clear" w:color="auto" w:fill="00B0F0"/>
            <w:vAlign w:val="center"/>
          </w:tcPr>
          <w:p w14:paraId="4DA8EC89" w14:textId="5F55CB21" w:rsidR="00F528D6" w:rsidRDefault="00F528D6" w:rsidP="00F528D6">
            <w:pPr>
              <w:pStyle w:val="a4"/>
              <w:jc w:val="center"/>
            </w:pPr>
          </w:p>
        </w:tc>
      </w:tr>
      <w:tr w:rsidR="00F528D6" w14:paraId="4082E6CE" w14:textId="77777777" w:rsidTr="00F528D6">
        <w:tc>
          <w:tcPr>
            <w:tcW w:w="727" w:type="dxa"/>
            <w:shd w:val="clear" w:color="auto" w:fill="FFFF00"/>
            <w:vAlign w:val="center"/>
          </w:tcPr>
          <w:p w14:paraId="31CF1595" w14:textId="77777777" w:rsidR="00F528D6" w:rsidRDefault="00F528D6" w:rsidP="00F528D6">
            <w:pPr>
              <w:pStyle w:val="a4"/>
              <w:jc w:val="center"/>
            </w:pPr>
          </w:p>
        </w:tc>
        <w:tc>
          <w:tcPr>
            <w:tcW w:w="727" w:type="dxa"/>
            <w:shd w:val="clear" w:color="auto" w:fill="00B0F0"/>
            <w:vAlign w:val="center"/>
          </w:tcPr>
          <w:p w14:paraId="707BC06E" w14:textId="77777777" w:rsidR="00F528D6" w:rsidRDefault="00F528D6" w:rsidP="00F528D6">
            <w:pPr>
              <w:pStyle w:val="a4"/>
              <w:jc w:val="center"/>
            </w:pPr>
          </w:p>
        </w:tc>
        <w:tc>
          <w:tcPr>
            <w:tcW w:w="727" w:type="dxa"/>
            <w:shd w:val="clear" w:color="auto" w:fill="00B0F0"/>
            <w:vAlign w:val="center"/>
          </w:tcPr>
          <w:p w14:paraId="56922ADB" w14:textId="77777777" w:rsidR="00F528D6" w:rsidRDefault="00F528D6" w:rsidP="00F528D6">
            <w:pPr>
              <w:pStyle w:val="a4"/>
              <w:jc w:val="center"/>
            </w:pPr>
          </w:p>
        </w:tc>
      </w:tr>
    </w:tbl>
    <w:p w14:paraId="1B7102DC" w14:textId="22047235" w:rsidR="00F528D6" w:rsidRDefault="00F528D6" w:rsidP="00303401">
      <w:pPr>
        <w:pStyle w:val="a4"/>
      </w:pPr>
      <w:r>
        <w:rPr>
          <w:rFonts w:hint="eastAsia"/>
        </w:rPr>
        <w:t>만약 대상에 인접한 접근 가능 영역 섹션이 표와 같이 하단, 우측, 우하단이라면</w:t>
      </w:r>
    </w:p>
    <w:p w14:paraId="10626E2F" w14:textId="77777777" w:rsidR="00F528D6" w:rsidRDefault="00F528D6" w:rsidP="00303401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9"/>
        <w:gridCol w:w="580"/>
        <w:gridCol w:w="580"/>
        <w:gridCol w:w="580"/>
        <w:gridCol w:w="580"/>
        <w:gridCol w:w="580"/>
        <w:gridCol w:w="580"/>
      </w:tblGrid>
      <w:tr w:rsidR="00F528D6" w14:paraId="6CD66702" w14:textId="77777777" w:rsidTr="00F528D6">
        <w:trPr>
          <w:trHeight w:val="475"/>
        </w:trPr>
        <w:tc>
          <w:tcPr>
            <w:tcW w:w="579" w:type="dxa"/>
            <w:tcBorders>
              <w:right w:val="single" w:sz="4" w:space="0" w:color="auto"/>
            </w:tcBorders>
            <w:shd w:val="clear" w:color="auto" w:fill="FFFF00"/>
          </w:tcPr>
          <w:p w14:paraId="394383D3" w14:textId="61849996" w:rsidR="00F528D6" w:rsidRDefault="00F528D6" w:rsidP="00303401">
            <w:pPr>
              <w:pStyle w:val="a4"/>
            </w:pPr>
          </w:p>
        </w:tc>
        <w:tc>
          <w:tcPr>
            <w:tcW w:w="34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A9B01F" w14:textId="4F161554" w:rsidR="00F528D6" w:rsidRDefault="00F528D6" w:rsidP="00303401">
            <w:pPr>
              <w:pStyle w:val="a4"/>
            </w:pPr>
            <w:r>
              <w:rPr>
                <w:rFonts w:hint="eastAsia"/>
              </w:rPr>
              <w:t>시야 비차단 영역</w:t>
            </w:r>
          </w:p>
        </w:tc>
      </w:tr>
      <w:tr w:rsidR="00F528D6" w14:paraId="6366B22F" w14:textId="77777777" w:rsidTr="00F528D6">
        <w:trPr>
          <w:trHeight w:val="475"/>
        </w:trPr>
        <w:tc>
          <w:tcPr>
            <w:tcW w:w="57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0000"/>
          </w:tcPr>
          <w:p w14:paraId="1E712885" w14:textId="77777777" w:rsidR="00F528D6" w:rsidRDefault="00F528D6" w:rsidP="00303401">
            <w:pPr>
              <w:pStyle w:val="a4"/>
            </w:pPr>
          </w:p>
        </w:tc>
        <w:tc>
          <w:tcPr>
            <w:tcW w:w="348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54C34CD0" w14:textId="12562E55" w:rsidR="00F528D6" w:rsidRDefault="00F528D6" w:rsidP="00303401">
            <w:pPr>
              <w:pStyle w:val="a4"/>
            </w:pPr>
            <w:r>
              <w:rPr>
                <w:rFonts w:hint="eastAsia"/>
              </w:rPr>
              <w:t>시야 차단 영역(이 안에서만 시야 차단함</w:t>
            </w:r>
          </w:p>
        </w:tc>
      </w:tr>
      <w:tr w:rsidR="00F528D6" w14:paraId="252B32C1" w14:textId="77777777" w:rsidTr="00F528D6">
        <w:trPr>
          <w:trHeight w:val="475"/>
        </w:trPr>
        <w:tc>
          <w:tcPr>
            <w:tcW w:w="57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0000"/>
          </w:tcPr>
          <w:p w14:paraId="136AD897" w14:textId="77777777" w:rsidR="00F528D6" w:rsidRDefault="00F528D6" w:rsidP="00303401">
            <w:pPr>
              <w:pStyle w:val="a4"/>
            </w:pPr>
          </w:p>
        </w:tc>
        <w:tc>
          <w:tcPr>
            <w:tcW w:w="580" w:type="dxa"/>
            <w:tcBorders>
              <w:top w:val="single" w:sz="12" w:space="0" w:color="auto"/>
            </w:tcBorders>
            <w:shd w:val="clear" w:color="auto" w:fill="FF0000"/>
          </w:tcPr>
          <w:p w14:paraId="0503E18B" w14:textId="77777777" w:rsidR="00F528D6" w:rsidRDefault="00F528D6" w:rsidP="00303401">
            <w:pPr>
              <w:pStyle w:val="a4"/>
            </w:pPr>
          </w:p>
        </w:tc>
        <w:tc>
          <w:tcPr>
            <w:tcW w:w="580" w:type="dxa"/>
            <w:tcBorders>
              <w:top w:val="single" w:sz="12" w:space="0" w:color="auto"/>
            </w:tcBorders>
            <w:shd w:val="clear" w:color="auto" w:fill="FF0000"/>
          </w:tcPr>
          <w:p w14:paraId="00F03CF5" w14:textId="77777777" w:rsidR="00F528D6" w:rsidRDefault="00F528D6" w:rsidP="00303401">
            <w:pPr>
              <w:pStyle w:val="a4"/>
            </w:pPr>
          </w:p>
        </w:tc>
        <w:tc>
          <w:tcPr>
            <w:tcW w:w="580" w:type="dxa"/>
            <w:tcBorders>
              <w:top w:val="single" w:sz="12" w:space="0" w:color="auto"/>
            </w:tcBorders>
            <w:shd w:val="clear" w:color="auto" w:fill="FF0000"/>
          </w:tcPr>
          <w:p w14:paraId="1B5F43F8" w14:textId="77777777" w:rsidR="00F528D6" w:rsidRDefault="00F528D6" w:rsidP="00303401">
            <w:pPr>
              <w:pStyle w:val="a4"/>
            </w:pPr>
          </w:p>
        </w:tc>
        <w:tc>
          <w:tcPr>
            <w:tcW w:w="580" w:type="dxa"/>
            <w:tcBorders>
              <w:top w:val="single" w:sz="12" w:space="0" w:color="auto"/>
            </w:tcBorders>
            <w:shd w:val="clear" w:color="auto" w:fill="FF0000"/>
          </w:tcPr>
          <w:p w14:paraId="30BF4714" w14:textId="77777777" w:rsidR="00F528D6" w:rsidRDefault="00F528D6" w:rsidP="00303401">
            <w:pPr>
              <w:pStyle w:val="a4"/>
            </w:pPr>
          </w:p>
        </w:tc>
        <w:tc>
          <w:tcPr>
            <w:tcW w:w="580" w:type="dxa"/>
            <w:tcBorders>
              <w:top w:val="single" w:sz="12" w:space="0" w:color="auto"/>
            </w:tcBorders>
            <w:shd w:val="clear" w:color="auto" w:fill="FF0000"/>
          </w:tcPr>
          <w:p w14:paraId="3516A245" w14:textId="77777777" w:rsidR="00F528D6" w:rsidRDefault="00F528D6" w:rsidP="00303401">
            <w:pPr>
              <w:pStyle w:val="a4"/>
            </w:pPr>
          </w:p>
        </w:tc>
        <w:tc>
          <w:tcPr>
            <w:tcW w:w="5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14:paraId="405C04A6" w14:textId="77777777" w:rsidR="00F528D6" w:rsidRDefault="00F528D6" w:rsidP="00303401">
            <w:pPr>
              <w:pStyle w:val="a4"/>
            </w:pPr>
          </w:p>
        </w:tc>
      </w:tr>
      <w:tr w:rsidR="00F528D6" w14:paraId="049148E0" w14:textId="77777777" w:rsidTr="00F528D6">
        <w:trPr>
          <w:trHeight w:val="475"/>
        </w:trPr>
        <w:tc>
          <w:tcPr>
            <w:tcW w:w="579" w:type="dxa"/>
            <w:tcBorders>
              <w:left w:val="single" w:sz="12" w:space="0" w:color="auto"/>
            </w:tcBorders>
            <w:shd w:val="clear" w:color="auto" w:fill="FF0000"/>
          </w:tcPr>
          <w:p w14:paraId="0546DB33" w14:textId="77777777" w:rsidR="00F528D6" w:rsidRDefault="00F528D6" w:rsidP="00303401">
            <w:pPr>
              <w:pStyle w:val="a4"/>
            </w:pPr>
          </w:p>
        </w:tc>
        <w:tc>
          <w:tcPr>
            <w:tcW w:w="580" w:type="dxa"/>
            <w:shd w:val="clear" w:color="auto" w:fill="FF0000"/>
          </w:tcPr>
          <w:p w14:paraId="0A53F924" w14:textId="77777777" w:rsidR="00F528D6" w:rsidRDefault="00F528D6" w:rsidP="00303401">
            <w:pPr>
              <w:pStyle w:val="a4"/>
            </w:pPr>
          </w:p>
        </w:tc>
        <w:tc>
          <w:tcPr>
            <w:tcW w:w="580" w:type="dxa"/>
            <w:shd w:val="clear" w:color="auto" w:fill="FF0000"/>
          </w:tcPr>
          <w:p w14:paraId="528983BD" w14:textId="77777777" w:rsidR="00F528D6" w:rsidRDefault="00F528D6" w:rsidP="00303401">
            <w:pPr>
              <w:pStyle w:val="a4"/>
            </w:pPr>
          </w:p>
        </w:tc>
        <w:tc>
          <w:tcPr>
            <w:tcW w:w="580" w:type="dxa"/>
            <w:shd w:val="clear" w:color="auto" w:fill="FF0000"/>
          </w:tcPr>
          <w:p w14:paraId="008FC334" w14:textId="77777777" w:rsidR="00F528D6" w:rsidRDefault="00F528D6" w:rsidP="00303401">
            <w:pPr>
              <w:pStyle w:val="a4"/>
            </w:pPr>
          </w:p>
        </w:tc>
        <w:tc>
          <w:tcPr>
            <w:tcW w:w="580" w:type="dxa"/>
            <w:shd w:val="clear" w:color="auto" w:fill="FF0000"/>
          </w:tcPr>
          <w:p w14:paraId="264057B1" w14:textId="77777777" w:rsidR="00F528D6" w:rsidRDefault="00F528D6" w:rsidP="00303401">
            <w:pPr>
              <w:pStyle w:val="a4"/>
            </w:pPr>
          </w:p>
        </w:tc>
        <w:tc>
          <w:tcPr>
            <w:tcW w:w="580" w:type="dxa"/>
            <w:shd w:val="clear" w:color="auto" w:fill="FF0000"/>
          </w:tcPr>
          <w:p w14:paraId="0D70E4D1" w14:textId="77777777" w:rsidR="00F528D6" w:rsidRDefault="00F528D6" w:rsidP="00303401">
            <w:pPr>
              <w:pStyle w:val="a4"/>
            </w:pPr>
          </w:p>
        </w:tc>
        <w:tc>
          <w:tcPr>
            <w:tcW w:w="580" w:type="dxa"/>
            <w:tcBorders>
              <w:right w:val="single" w:sz="12" w:space="0" w:color="auto"/>
            </w:tcBorders>
            <w:shd w:val="clear" w:color="auto" w:fill="FFFF00"/>
          </w:tcPr>
          <w:p w14:paraId="3F06D7CA" w14:textId="77777777" w:rsidR="00F528D6" w:rsidRDefault="00F528D6" w:rsidP="00303401">
            <w:pPr>
              <w:pStyle w:val="a4"/>
            </w:pPr>
          </w:p>
        </w:tc>
      </w:tr>
      <w:tr w:rsidR="00F528D6" w14:paraId="7BCACE5B" w14:textId="77777777" w:rsidTr="00F528D6">
        <w:trPr>
          <w:trHeight w:val="475"/>
        </w:trPr>
        <w:tc>
          <w:tcPr>
            <w:tcW w:w="579" w:type="dxa"/>
            <w:tcBorders>
              <w:left w:val="single" w:sz="12" w:space="0" w:color="auto"/>
            </w:tcBorders>
            <w:shd w:val="clear" w:color="auto" w:fill="FF0000"/>
          </w:tcPr>
          <w:p w14:paraId="54A56522" w14:textId="77777777" w:rsidR="00F528D6" w:rsidRDefault="00F528D6" w:rsidP="00303401">
            <w:pPr>
              <w:pStyle w:val="a4"/>
            </w:pPr>
          </w:p>
        </w:tc>
        <w:tc>
          <w:tcPr>
            <w:tcW w:w="580" w:type="dxa"/>
            <w:shd w:val="clear" w:color="auto" w:fill="FF0000"/>
          </w:tcPr>
          <w:p w14:paraId="6825A630" w14:textId="77777777" w:rsidR="00F528D6" w:rsidRDefault="00F528D6" w:rsidP="00303401">
            <w:pPr>
              <w:pStyle w:val="a4"/>
            </w:pPr>
          </w:p>
        </w:tc>
        <w:tc>
          <w:tcPr>
            <w:tcW w:w="580" w:type="dxa"/>
            <w:shd w:val="clear" w:color="auto" w:fill="FF0000"/>
          </w:tcPr>
          <w:p w14:paraId="07655B4E" w14:textId="77777777" w:rsidR="00F528D6" w:rsidRDefault="00F528D6" w:rsidP="00303401">
            <w:pPr>
              <w:pStyle w:val="a4"/>
            </w:pPr>
          </w:p>
        </w:tc>
        <w:tc>
          <w:tcPr>
            <w:tcW w:w="580" w:type="dxa"/>
            <w:shd w:val="clear" w:color="auto" w:fill="FF0000"/>
          </w:tcPr>
          <w:p w14:paraId="566C66F9" w14:textId="77777777" w:rsidR="00F528D6" w:rsidRDefault="00F528D6" w:rsidP="00303401">
            <w:pPr>
              <w:pStyle w:val="a4"/>
            </w:pPr>
          </w:p>
        </w:tc>
        <w:tc>
          <w:tcPr>
            <w:tcW w:w="580" w:type="dxa"/>
            <w:shd w:val="clear" w:color="auto" w:fill="FF0000"/>
          </w:tcPr>
          <w:p w14:paraId="17B73BAC" w14:textId="77777777" w:rsidR="00F528D6" w:rsidRDefault="00F528D6" w:rsidP="00303401">
            <w:pPr>
              <w:pStyle w:val="a4"/>
            </w:pPr>
          </w:p>
        </w:tc>
        <w:tc>
          <w:tcPr>
            <w:tcW w:w="580" w:type="dxa"/>
            <w:shd w:val="clear" w:color="auto" w:fill="FF0000"/>
          </w:tcPr>
          <w:p w14:paraId="6B78E776" w14:textId="77777777" w:rsidR="00F528D6" w:rsidRDefault="00F528D6" w:rsidP="00303401">
            <w:pPr>
              <w:pStyle w:val="a4"/>
            </w:pPr>
          </w:p>
        </w:tc>
        <w:tc>
          <w:tcPr>
            <w:tcW w:w="580" w:type="dxa"/>
            <w:tcBorders>
              <w:right w:val="single" w:sz="12" w:space="0" w:color="auto"/>
            </w:tcBorders>
            <w:shd w:val="clear" w:color="auto" w:fill="FFFF00"/>
          </w:tcPr>
          <w:p w14:paraId="185479A1" w14:textId="77777777" w:rsidR="00F528D6" w:rsidRDefault="00F528D6" w:rsidP="00303401">
            <w:pPr>
              <w:pStyle w:val="a4"/>
            </w:pPr>
          </w:p>
        </w:tc>
      </w:tr>
      <w:tr w:rsidR="00F528D6" w14:paraId="794CB1AA" w14:textId="77777777" w:rsidTr="00F528D6">
        <w:trPr>
          <w:trHeight w:val="475"/>
        </w:trPr>
        <w:tc>
          <w:tcPr>
            <w:tcW w:w="579" w:type="dxa"/>
            <w:tcBorders>
              <w:left w:val="single" w:sz="12" w:space="0" w:color="auto"/>
            </w:tcBorders>
            <w:shd w:val="clear" w:color="auto" w:fill="FF0000"/>
          </w:tcPr>
          <w:p w14:paraId="2E5B7418" w14:textId="77777777" w:rsidR="00F528D6" w:rsidRDefault="00F528D6" w:rsidP="00303401">
            <w:pPr>
              <w:pStyle w:val="a4"/>
            </w:pPr>
          </w:p>
        </w:tc>
        <w:tc>
          <w:tcPr>
            <w:tcW w:w="580" w:type="dxa"/>
            <w:shd w:val="clear" w:color="auto" w:fill="FF0000"/>
          </w:tcPr>
          <w:p w14:paraId="05817A17" w14:textId="77777777" w:rsidR="00F528D6" w:rsidRDefault="00F528D6" w:rsidP="00303401">
            <w:pPr>
              <w:pStyle w:val="a4"/>
            </w:pPr>
          </w:p>
        </w:tc>
        <w:tc>
          <w:tcPr>
            <w:tcW w:w="580" w:type="dxa"/>
            <w:shd w:val="clear" w:color="auto" w:fill="FF0000"/>
          </w:tcPr>
          <w:p w14:paraId="53356EC4" w14:textId="77777777" w:rsidR="00F528D6" w:rsidRDefault="00F528D6" w:rsidP="00303401">
            <w:pPr>
              <w:pStyle w:val="a4"/>
            </w:pPr>
          </w:p>
        </w:tc>
        <w:tc>
          <w:tcPr>
            <w:tcW w:w="580" w:type="dxa"/>
            <w:shd w:val="clear" w:color="auto" w:fill="FF0000"/>
          </w:tcPr>
          <w:p w14:paraId="43E727B3" w14:textId="77777777" w:rsidR="00F528D6" w:rsidRDefault="00F528D6" w:rsidP="00303401">
            <w:pPr>
              <w:pStyle w:val="a4"/>
            </w:pPr>
          </w:p>
        </w:tc>
        <w:tc>
          <w:tcPr>
            <w:tcW w:w="580" w:type="dxa"/>
            <w:shd w:val="clear" w:color="auto" w:fill="FF0000"/>
          </w:tcPr>
          <w:p w14:paraId="15EAD758" w14:textId="77777777" w:rsidR="00F528D6" w:rsidRDefault="00F528D6" w:rsidP="00303401">
            <w:pPr>
              <w:pStyle w:val="a4"/>
            </w:pPr>
          </w:p>
        </w:tc>
        <w:tc>
          <w:tcPr>
            <w:tcW w:w="580" w:type="dxa"/>
            <w:shd w:val="clear" w:color="auto" w:fill="FF0000"/>
          </w:tcPr>
          <w:p w14:paraId="6D541239" w14:textId="77777777" w:rsidR="00F528D6" w:rsidRDefault="00F528D6" w:rsidP="00303401">
            <w:pPr>
              <w:pStyle w:val="a4"/>
            </w:pPr>
          </w:p>
        </w:tc>
        <w:tc>
          <w:tcPr>
            <w:tcW w:w="580" w:type="dxa"/>
            <w:tcBorders>
              <w:right w:val="single" w:sz="12" w:space="0" w:color="auto"/>
            </w:tcBorders>
            <w:shd w:val="clear" w:color="auto" w:fill="FFFF00"/>
          </w:tcPr>
          <w:p w14:paraId="4D4C0AF2" w14:textId="77777777" w:rsidR="00F528D6" w:rsidRDefault="00F528D6" w:rsidP="00303401">
            <w:pPr>
              <w:pStyle w:val="a4"/>
            </w:pPr>
          </w:p>
        </w:tc>
      </w:tr>
      <w:tr w:rsidR="00F528D6" w14:paraId="1423F346" w14:textId="77777777" w:rsidTr="00F528D6">
        <w:trPr>
          <w:trHeight w:val="475"/>
        </w:trPr>
        <w:tc>
          <w:tcPr>
            <w:tcW w:w="579" w:type="dxa"/>
            <w:tcBorders>
              <w:left w:val="single" w:sz="12" w:space="0" w:color="auto"/>
            </w:tcBorders>
            <w:shd w:val="clear" w:color="auto" w:fill="FF0000"/>
          </w:tcPr>
          <w:p w14:paraId="0E48B91A" w14:textId="77777777" w:rsidR="00F528D6" w:rsidRDefault="00F528D6" w:rsidP="00303401">
            <w:pPr>
              <w:pStyle w:val="a4"/>
            </w:pPr>
          </w:p>
        </w:tc>
        <w:tc>
          <w:tcPr>
            <w:tcW w:w="580" w:type="dxa"/>
            <w:shd w:val="clear" w:color="auto" w:fill="FF0000"/>
          </w:tcPr>
          <w:p w14:paraId="16F1D51E" w14:textId="77777777" w:rsidR="00F528D6" w:rsidRDefault="00F528D6" w:rsidP="00303401">
            <w:pPr>
              <w:pStyle w:val="a4"/>
            </w:pPr>
          </w:p>
        </w:tc>
        <w:tc>
          <w:tcPr>
            <w:tcW w:w="580" w:type="dxa"/>
            <w:shd w:val="clear" w:color="auto" w:fill="FF0000"/>
          </w:tcPr>
          <w:p w14:paraId="56899BFD" w14:textId="77777777" w:rsidR="00F528D6" w:rsidRDefault="00F528D6" w:rsidP="00303401">
            <w:pPr>
              <w:pStyle w:val="a4"/>
            </w:pPr>
          </w:p>
        </w:tc>
        <w:tc>
          <w:tcPr>
            <w:tcW w:w="580" w:type="dxa"/>
            <w:shd w:val="clear" w:color="auto" w:fill="FF0000"/>
          </w:tcPr>
          <w:p w14:paraId="78322CAC" w14:textId="77777777" w:rsidR="00F528D6" w:rsidRDefault="00F528D6" w:rsidP="00303401">
            <w:pPr>
              <w:pStyle w:val="a4"/>
            </w:pPr>
          </w:p>
        </w:tc>
        <w:tc>
          <w:tcPr>
            <w:tcW w:w="580" w:type="dxa"/>
            <w:shd w:val="clear" w:color="auto" w:fill="FF0000"/>
          </w:tcPr>
          <w:p w14:paraId="37E8B4AD" w14:textId="77777777" w:rsidR="00F528D6" w:rsidRDefault="00F528D6" w:rsidP="00303401">
            <w:pPr>
              <w:pStyle w:val="a4"/>
            </w:pPr>
          </w:p>
        </w:tc>
        <w:tc>
          <w:tcPr>
            <w:tcW w:w="580" w:type="dxa"/>
            <w:shd w:val="clear" w:color="auto" w:fill="FF0000"/>
          </w:tcPr>
          <w:p w14:paraId="756823CA" w14:textId="77777777" w:rsidR="00F528D6" w:rsidRDefault="00F528D6" w:rsidP="00303401">
            <w:pPr>
              <w:pStyle w:val="a4"/>
            </w:pPr>
          </w:p>
        </w:tc>
        <w:tc>
          <w:tcPr>
            <w:tcW w:w="580" w:type="dxa"/>
            <w:tcBorders>
              <w:right w:val="single" w:sz="12" w:space="0" w:color="auto"/>
            </w:tcBorders>
            <w:shd w:val="clear" w:color="auto" w:fill="FFFF00"/>
          </w:tcPr>
          <w:p w14:paraId="3731FF82" w14:textId="77777777" w:rsidR="00F528D6" w:rsidRDefault="00F528D6" w:rsidP="00303401">
            <w:pPr>
              <w:pStyle w:val="a4"/>
            </w:pPr>
          </w:p>
        </w:tc>
      </w:tr>
      <w:tr w:rsidR="00F528D6" w14:paraId="27A7AC0E" w14:textId="77777777" w:rsidTr="00F528D6">
        <w:trPr>
          <w:trHeight w:val="475"/>
        </w:trPr>
        <w:tc>
          <w:tcPr>
            <w:tcW w:w="579" w:type="dxa"/>
            <w:tcBorders>
              <w:left w:val="single" w:sz="12" w:space="0" w:color="auto"/>
            </w:tcBorders>
            <w:shd w:val="clear" w:color="auto" w:fill="FF0000"/>
          </w:tcPr>
          <w:p w14:paraId="42387E20" w14:textId="77777777" w:rsidR="00F528D6" w:rsidRDefault="00F528D6" w:rsidP="00303401">
            <w:pPr>
              <w:pStyle w:val="a4"/>
            </w:pPr>
          </w:p>
        </w:tc>
        <w:tc>
          <w:tcPr>
            <w:tcW w:w="580" w:type="dxa"/>
            <w:shd w:val="clear" w:color="auto" w:fill="FF0000"/>
          </w:tcPr>
          <w:p w14:paraId="0C4B6639" w14:textId="77777777" w:rsidR="00F528D6" w:rsidRDefault="00F528D6" w:rsidP="00303401">
            <w:pPr>
              <w:pStyle w:val="a4"/>
            </w:pPr>
          </w:p>
        </w:tc>
        <w:tc>
          <w:tcPr>
            <w:tcW w:w="580" w:type="dxa"/>
            <w:shd w:val="clear" w:color="auto" w:fill="FF0000"/>
          </w:tcPr>
          <w:p w14:paraId="439D4EF5" w14:textId="77777777" w:rsidR="00F528D6" w:rsidRDefault="00F528D6" w:rsidP="00303401">
            <w:pPr>
              <w:pStyle w:val="a4"/>
            </w:pPr>
          </w:p>
        </w:tc>
        <w:tc>
          <w:tcPr>
            <w:tcW w:w="580" w:type="dxa"/>
            <w:shd w:val="clear" w:color="auto" w:fill="FF0000"/>
          </w:tcPr>
          <w:p w14:paraId="04EAD3F7" w14:textId="77777777" w:rsidR="00F528D6" w:rsidRDefault="00F528D6" w:rsidP="00303401">
            <w:pPr>
              <w:pStyle w:val="a4"/>
            </w:pPr>
          </w:p>
        </w:tc>
        <w:tc>
          <w:tcPr>
            <w:tcW w:w="580" w:type="dxa"/>
            <w:shd w:val="clear" w:color="auto" w:fill="FF0000"/>
          </w:tcPr>
          <w:p w14:paraId="3FD25EBB" w14:textId="77777777" w:rsidR="00F528D6" w:rsidRDefault="00F528D6" w:rsidP="00303401">
            <w:pPr>
              <w:pStyle w:val="a4"/>
            </w:pPr>
          </w:p>
        </w:tc>
        <w:tc>
          <w:tcPr>
            <w:tcW w:w="580" w:type="dxa"/>
            <w:shd w:val="clear" w:color="auto" w:fill="FF0000"/>
          </w:tcPr>
          <w:p w14:paraId="04890806" w14:textId="77777777" w:rsidR="00F528D6" w:rsidRDefault="00F528D6" w:rsidP="00303401">
            <w:pPr>
              <w:pStyle w:val="a4"/>
            </w:pPr>
          </w:p>
        </w:tc>
        <w:tc>
          <w:tcPr>
            <w:tcW w:w="580" w:type="dxa"/>
            <w:tcBorders>
              <w:right w:val="single" w:sz="12" w:space="0" w:color="auto"/>
            </w:tcBorders>
            <w:shd w:val="clear" w:color="auto" w:fill="FFFF00"/>
          </w:tcPr>
          <w:p w14:paraId="18058AB9" w14:textId="77777777" w:rsidR="00F528D6" w:rsidRDefault="00F528D6" w:rsidP="00303401">
            <w:pPr>
              <w:pStyle w:val="a4"/>
            </w:pPr>
          </w:p>
        </w:tc>
      </w:tr>
      <w:tr w:rsidR="00F528D6" w14:paraId="58E6093B" w14:textId="77777777" w:rsidTr="00F528D6">
        <w:trPr>
          <w:trHeight w:val="475"/>
        </w:trPr>
        <w:tc>
          <w:tcPr>
            <w:tcW w:w="57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66806E8C" w14:textId="77777777" w:rsidR="00F528D6" w:rsidRDefault="00F528D6" w:rsidP="00303401">
            <w:pPr>
              <w:pStyle w:val="a4"/>
            </w:pPr>
          </w:p>
        </w:tc>
        <w:tc>
          <w:tcPr>
            <w:tcW w:w="580" w:type="dxa"/>
            <w:tcBorders>
              <w:bottom w:val="single" w:sz="12" w:space="0" w:color="auto"/>
            </w:tcBorders>
            <w:shd w:val="clear" w:color="auto" w:fill="FFFF00"/>
          </w:tcPr>
          <w:p w14:paraId="681DEC6A" w14:textId="77777777" w:rsidR="00F528D6" w:rsidRDefault="00F528D6" w:rsidP="00303401">
            <w:pPr>
              <w:pStyle w:val="a4"/>
            </w:pPr>
          </w:p>
        </w:tc>
        <w:tc>
          <w:tcPr>
            <w:tcW w:w="580" w:type="dxa"/>
            <w:tcBorders>
              <w:bottom w:val="single" w:sz="12" w:space="0" w:color="auto"/>
            </w:tcBorders>
            <w:shd w:val="clear" w:color="auto" w:fill="FFFF00"/>
          </w:tcPr>
          <w:p w14:paraId="5F038C80" w14:textId="77777777" w:rsidR="00F528D6" w:rsidRDefault="00F528D6" w:rsidP="00303401">
            <w:pPr>
              <w:pStyle w:val="a4"/>
            </w:pPr>
          </w:p>
        </w:tc>
        <w:tc>
          <w:tcPr>
            <w:tcW w:w="580" w:type="dxa"/>
            <w:tcBorders>
              <w:bottom w:val="single" w:sz="12" w:space="0" w:color="auto"/>
            </w:tcBorders>
            <w:shd w:val="clear" w:color="auto" w:fill="FFFF00"/>
          </w:tcPr>
          <w:p w14:paraId="2631FD38" w14:textId="77777777" w:rsidR="00F528D6" w:rsidRDefault="00F528D6" w:rsidP="00303401">
            <w:pPr>
              <w:pStyle w:val="a4"/>
            </w:pPr>
          </w:p>
        </w:tc>
        <w:tc>
          <w:tcPr>
            <w:tcW w:w="580" w:type="dxa"/>
            <w:tcBorders>
              <w:bottom w:val="single" w:sz="12" w:space="0" w:color="auto"/>
            </w:tcBorders>
            <w:shd w:val="clear" w:color="auto" w:fill="FFFF00"/>
          </w:tcPr>
          <w:p w14:paraId="66CC0457" w14:textId="77777777" w:rsidR="00F528D6" w:rsidRDefault="00F528D6" w:rsidP="00303401">
            <w:pPr>
              <w:pStyle w:val="a4"/>
            </w:pPr>
          </w:p>
        </w:tc>
        <w:tc>
          <w:tcPr>
            <w:tcW w:w="580" w:type="dxa"/>
            <w:tcBorders>
              <w:bottom w:val="single" w:sz="12" w:space="0" w:color="auto"/>
            </w:tcBorders>
            <w:shd w:val="clear" w:color="auto" w:fill="FFFF00"/>
          </w:tcPr>
          <w:p w14:paraId="3BCF63E2" w14:textId="77777777" w:rsidR="00F528D6" w:rsidRDefault="00F528D6" w:rsidP="00303401">
            <w:pPr>
              <w:pStyle w:val="a4"/>
            </w:pPr>
          </w:p>
        </w:tc>
        <w:tc>
          <w:tcPr>
            <w:tcW w:w="5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E37AC9F" w14:textId="77777777" w:rsidR="00F528D6" w:rsidRDefault="00F528D6" w:rsidP="00303401">
            <w:pPr>
              <w:pStyle w:val="a4"/>
            </w:pPr>
          </w:p>
        </w:tc>
      </w:tr>
    </w:tbl>
    <w:p w14:paraId="2B749A25" w14:textId="5D3B01B0" w:rsidR="00F528D6" w:rsidRDefault="00F528D6" w:rsidP="00303401">
      <w:pPr>
        <w:pStyle w:val="a4"/>
      </w:pPr>
      <w:r>
        <w:rPr>
          <w:rFonts w:hint="eastAsia"/>
        </w:rPr>
        <w:t>경계 영역 섹션이 위 표와 같은 쿼드(1m)의 집합으로 이루어 졌을 때, 붉은 영역에 플레이어 캐릭터가 진입하면 시야를 차단한다.</w:t>
      </w:r>
    </w:p>
    <w:p w14:paraId="4FD3E0BA" w14:textId="77777777" w:rsidR="00F528D6" w:rsidRDefault="00F528D6" w:rsidP="00303401">
      <w:pPr>
        <w:pStyle w:val="a4"/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27"/>
        <w:gridCol w:w="727"/>
        <w:gridCol w:w="727"/>
      </w:tblGrid>
      <w:tr w:rsidR="00F528D6" w14:paraId="51AC7047" w14:textId="77777777" w:rsidTr="00DB4452">
        <w:tc>
          <w:tcPr>
            <w:tcW w:w="727" w:type="dxa"/>
            <w:shd w:val="clear" w:color="auto" w:fill="FF0000"/>
            <w:vAlign w:val="center"/>
          </w:tcPr>
          <w:p w14:paraId="1042757D" w14:textId="77777777" w:rsidR="00F528D6" w:rsidRDefault="00F528D6" w:rsidP="00243D6A">
            <w:pPr>
              <w:pStyle w:val="a4"/>
              <w:jc w:val="center"/>
            </w:pPr>
          </w:p>
        </w:tc>
        <w:tc>
          <w:tcPr>
            <w:tcW w:w="727" w:type="dxa"/>
            <w:shd w:val="clear" w:color="auto" w:fill="FF0000"/>
            <w:vAlign w:val="center"/>
          </w:tcPr>
          <w:p w14:paraId="60A1F74D" w14:textId="77777777" w:rsidR="00F528D6" w:rsidRDefault="00F528D6" w:rsidP="00243D6A">
            <w:pPr>
              <w:pStyle w:val="a4"/>
              <w:jc w:val="center"/>
            </w:pPr>
          </w:p>
        </w:tc>
        <w:tc>
          <w:tcPr>
            <w:tcW w:w="727" w:type="dxa"/>
            <w:shd w:val="clear" w:color="auto" w:fill="FFFF00"/>
            <w:vAlign w:val="center"/>
          </w:tcPr>
          <w:p w14:paraId="40993C55" w14:textId="77777777" w:rsidR="00F528D6" w:rsidRDefault="00F528D6" w:rsidP="00243D6A">
            <w:pPr>
              <w:pStyle w:val="a4"/>
              <w:jc w:val="center"/>
            </w:pPr>
          </w:p>
        </w:tc>
      </w:tr>
      <w:tr w:rsidR="00F528D6" w14:paraId="4C8134C7" w14:textId="77777777" w:rsidTr="00DB4452">
        <w:tc>
          <w:tcPr>
            <w:tcW w:w="727" w:type="dxa"/>
            <w:shd w:val="clear" w:color="auto" w:fill="FF0000"/>
            <w:vAlign w:val="center"/>
          </w:tcPr>
          <w:p w14:paraId="5F5C471B" w14:textId="77777777" w:rsidR="00F528D6" w:rsidRDefault="00F528D6" w:rsidP="00243D6A">
            <w:pPr>
              <w:pStyle w:val="a4"/>
              <w:jc w:val="center"/>
            </w:pPr>
          </w:p>
        </w:tc>
        <w:tc>
          <w:tcPr>
            <w:tcW w:w="727" w:type="dxa"/>
            <w:shd w:val="clear" w:color="auto" w:fill="FFFF00"/>
            <w:vAlign w:val="center"/>
          </w:tcPr>
          <w:p w14:paraId="7220C58D" w14:textId="77777777" w:rsidR="00F528D6" w:rsidRDefault="00F528D6" w:rsidP="00243D6A">
            <w:pPr>
              <w:pStyle w:val="a4"/>
              <w:jc w:val="center"/>
            </w:pPr>
            <w:r>
              <w:rPr>
                <w:rFonts w:hint="eastAsia"/>
              </w:rPr>
              <w:t>대상</w:t>
            </w:r>
          </w:p>
        </w:tc>
        <w:tc>
          <w:tcPr>
            <w:tcW w:w="727" w:type="dxa"/>
            <w:shd w:val="clear" w:color="auto" w:fill="FFFF00"/>
            <w:vAlign w:val="center"/>
          </w:tcPr>
          <w:p w14:paraId="6E479DE4" w14:textId="77777777" w:rsidR="00F528D6" w:rsidRDefault="00F528D6" w:rsidP="00243D6A">
            <w:pPr>
              <w:pStyle w:val="a4"/>
              <w:jc w:val="center"/>
            </w:pPr>
          </w:p>
        </w:tc>
      </w:tr>
      <w:tr w:rsidR="00F528D6" w14:paraId="1C53BB20" w14:textId="77777777" w:rsidTr="00FE3DDA">
        <w:tc>
          <w:tcPr>
            <w:tcW w:w="727" w:type="dxa"/>
            <w:shd w:val="clear" w:color="auto" w:fill="FF0000"/>
            <w:vAlign w:val="center"/>
          </w:tcPr>
          <w:p w14:paraId="13D2A75D" w14:textId="77777777" w:rsidR="00F528D6" w:rsidRDefault="00F528D6" w:rsidP="00243D6A">
            <w:pPr>
              <w:pStyle w:val="a4"/>
              <w:jc w:val="center"/>
            </w:pPr>
          </w:p>
        </w:tc>
        <w:tc>
          <w:tcPr>
            <w:tcW w:w="727" w:type="dxa"/>
            <w:shd w:val="clear" w:color="auto" w:fill="FFFF00"/>
            <w:vAlign w:val="center"/>
          </w:tcPr>
          <w:p w14:paraId="136B51EF" w14:textId="77777777" w:rsidR="00F528D6" w:rsidRDefault="00F528D6" w:rsidP="00243D6A">
            <w:pPr>
              <w:pStyle w:val="a4"/>
              <w:jc w:val="center"/>
            </w:pPr>
          </w:p>
        </w:tc>
        <w:tc>
          <w:tcPr>
            <w:tcW w:w="727" w:type="dxa"/>
            <w:shd w:val="clear" w:color="auto" w:fill="00B0F0"/>
            <w:vAlign w:val="center"/>
          </w:tcPr>
          <w:p w14:paraId="17330BAD" w14:textId="77777777" w:rsidR="00F528D6" w:rsidRDefault="00F528D6" w:rsidP="00243D6A">
            <w:pPr>
              <w:pStyle w:val="a4"/>
              <w:jc w:val="center"/>
            </w:pPr>
          </w:p>
        </w:tc>
      </w:tr>
    </w:tbl>
    <w:p w14:paraId="533E74D8" w14:textId="35F125A8" w:rsidR="00F528D6" w:rsidRDefault="00F528D6" w:rsidP="00F528D6">
      <w:pPr>
        <w:pStyle w:val="a4"/>
      </w:pPr>
      <w:r>
        <w:rPr>
          <w:rFonts w:hint="eastAsia"/>
        </w:rPr>
        <w:t xml:space="preserve">만약 대상에 인접한 접근 가능 영역 섹션이 표와 같이 </w:t>
      </w:r>
      <w:r w:rsidR="00FE3DDA">
        <w:rPr>
          <w:rFonts w:hint="eastAsia"/>
        </w:rPr>
        <w:t>우상</w:t>
      </w:r>
      <w:r>
        <w:rPr>
          <w:rFonts w:hint="eastAsia"/>
        </w:rPr>
        <w:t>단, 우측, 우하단이라면</w:t>
      </w:r>
    </w:p>
    <w:p w14:paraId="27D31484" w14:textId="77777777" w:rsidR="00A55F45" w:rsidRPr="00FE3DDA" w:rsidRDefault="00A55F45" w:rsidP="00F528D6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9"/>
        <w:gridCol w:w="580"/>
        <w:gridCol w:w="580"/>
        <w:gridCol w:w="580"/>
        <w:gridCol w:w="580"/>
        <w:gridCol w:w="580"/>
        <w:gridCol w:w="580"/>
      </w:tblGrid>
      <w:tr w:rsidR="00F528D6" w14:paraId="49645F22" w14:textId="77777777" w:rsidTr="00243D6A">
        <w:trPr>
          <w:trHeight w:val="475"/>
        </w:trPr>
        <w:tc>
          <w:tcPr>
            <w:tcW w:w="579" w:type="dxa"/>
            <w:tcBorders>
              <w:right w:val="single" w:sz="4" w:space="0" w:color="auto"/>
            </w:tcBorders>
            <w:shd w:val="clear" w:color="auto" w:fill="FFFF00"/>
          </w:tcPr>
          <w:p w14:paraId="35496B73" w14:textId="77777777" w:rsidR="00F528D6" w:rsidRDefault="00F528D6" w:rsidP="00FE3DDA">
            <w:pPr>
              <w:pStyle w:val="a4"/>
              <w:keepNext/>
            </w:pPr>
          </w:p>
        </w:tc>
        <w:tc>
          <w:tcPr>
            <w:tcW w:w="34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ABE45B" w14:textId="77777777" w:rsidR="00F528D6" w:rsidRDefault="00F528D6" w:rsidP="00FE3DDA">
            <w:pPr>
              <w:pStyle w:val="a4"/>
              <w:keepNext/>
            </w:pPr>
            <w:r>
              <w:rPr>
                <w:rFonts w:hint="eastAsia"/>
              </w:rPr>
              <w:t>시야 비차단 영역</w:t>
            </w:r>
          </w:p>
        </w:tc>
      </w:tr>
      <w:tr w:rsidR="00F528D6" w14:paraId="0C8C069F" w14:textId="77777777" w:rsidTr="00243D6A">
        <w:trPr>
          <w:trHeight w:val="475"/>
        </w:trPr>
        <w:tc>
          <w:tcPr>
            <w:tcW w:w="57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0000"/>
          </w:tcPr>
          <w:p w14:paraId="2AA280A8" w14:textId="77777777" w:rsidR="00F528D6" w:rsidRDefault="00F528D6" w:rsidP="00FE3DDA">
            <w:pPr>
              <w:pStyle w:val="a4"/>
              <w:keepNext/>
            </w:pPr>
          </w:p>
        </w:tc>
        <w:tc>
          <w:tcPr>
            <w:tcW w:w="348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372E76B0" w14:textId="77777777" w:rsidR="00F528D6" w:rsidRDefault="00F528D6" w:rsidP="00FE3DDA">
            <w:pPr>
              <w:pStyle w:val="a4"/>
              <w:keepNext/>
            </w:pPr>
            <w:r>
              <w:rPr>
                <w:rFonts w:hint="eastAsia"/>
              </w:rPr>
              <w:t>시야 차단 영역(이 안에서만 시야 차단함</w:t>
            </w:r>
          </w:p>
        </w:tc>
      </w:tr>
      <w:tr w:rsidR="00F528D6" w14:paraId="00605A26" w14:textId="77777777" w:rsidTr="00DB4452">
        <w:trPr>
          <w:trHeight w:val="475"/>
        </w:trPr>
        <w:tc>
          <w:tcPr>
            <w:tcW w:w="57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0000"/>
          </w:tcPr>
          <w:p w14:paraId="72E6BC94" w14:textId="77777777" w:rsidR="00F528D6" w:rsidRDefault="00F528D6" w:rsidP="00FE3DDA">
            <w:pPr>
              <w:pStyle w:val="a4"/>
              <w:keepNext/>
            </w:pPr>
          </w:p>
        </w:tc>
        <w:tc>
          <w:tcPr>
            <w:tcW w:w="580" w:type="dxa"/>
            <w:tcBorders>
              <w:top w:val="single" w:sz="12" w:space="0" w:color="auto"/>
            </w:tcBorders>
            <w:shd w:val="clear" w:color="auto" w:fill="FF0000"/>
          </w:tcPr>
          <w:p w14:paraId="18DD6A29" w14:textId="77777777" w:rsidR="00F528D6" w:rsidRDefault="00F528D6" w:rsidP="00FE3DDA">
            <w:pPr>
              <w:pStyle w:val="a4"/>
              <w:keepNext/>
            </w:pPr>
          </w:p>
        </w:tc>
        <w:tc>
          <w:tcPr>
            <w:tcW w:w="580" w:type="dxa"/>
            <w:tcBorders>
              <w:top w:val="single" w:sz="12" w:space="0" w:color="auto"/>
            </w:tcBorders>
            <w:shd w:val="clear" w:color="auto" w:fill="FF0000"/>
          </w:tcPr>
          <w:p w14:paraId="013E6C0F" w14:textId="77777777" w:rsidR="00F528D6" w:rsidRDefault="00F528D6" w:rsidP="00FE3DDA">
            <w:pPr>
              <w:pStyle w:val="a4"/>
              <w:keepNext/>
            </w:pPr>
          </w:p>
        </w:tc>
        <w:tc>
          <w:tcPr>
            <w:tcW w:w="580" w:type="dxa"/>
            <w:tcBorders>
              <w:top w:val="single" w:sz="12" w:space="0" w:color="auto"/>
            </w:tcBorders>
            <w:shd w:val="clear" w:color="auto" w:fill="FF0000"/>
          </w:tcPr>
          <w:p w14:paraId="52C421A9" w14:textId="77777777" w:rsidR="00F528D6" w:rsidRDefault="00F528D6" w:rsidP="00FE3DDA">
            <w:pPr>
              <w:pStyle w:val="a4"/>
              <w:keepNext/>
            </w:pPr>
          </w:p>
        </w:tc>
        <w:tc>
          <w:tcPr>
            <w:tcW w:w="580" w:type="dxa"/>
            <w:tcBorders>
              <w:top w:val="single" w:sz="12" w:space="0" w:color="auto"/>
            </w:tcBorders>
            <w:shd w:val="clear" w:color="auto" w:fill="FF0000"/>
          </w:tcPr>
          <w:p w14:paraId="494C42A9" w14:textId="77777777" w:rsidR="00F528D6" w:rsidRDefault="00F528D6" w:rsidP="00FE3DDA">
            <w:pPr>
              <w:pStyle w:val="a4"/>
              <w:keepNext/>
            </w:pPr>
          </w:p>
        </w:tc>
        <w:tc>
          <w:tcPr>
            <w:tcW w:w="580" w:type="dxa"/>
            <w:tcBorders>
              <w:top w:val="single" w:sz="12" w:space="0" w:color="auto"/>
            </w:tcBorders>
            <w:shd w:val="clear" w:color="auto" w:fill="FF0000"/>
          </w:tcPr>
          <w:p w14:paraId="0DA632C7" w14:textId="77777777" w:rsidR="00F528D6" w:rsidRDefault="00F528D6" w:rsidP="00FE3DDA">
            <w:pPr>
              <w:pStyle w:val="a4"/>
              <w:keepNext/>
            </w:pPr>
          </w:p>
        </w:tc>
        <w:tc>
          <w:tcPr>
            <w:tcW w:w="5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0000"/>
          </w:tcPr>
          <w:p w14:paraId="3BF6A68E" w14:textId="77777777" w:rsidR="00F528D6" w:rsidRDefault="00F528D6" w:rsidP="00FE3DDA">
            <w:pPr>
              <w:pStyle w:val="a4"/>
              <w:keepNext/>
            </w:pPr>
          </w:p>
        </w:tc>
      </w:tr>
      <w:tr w:rsidR="00F528D6" w14:paraId="76004680" w14:textId="77777777" w:rsidTr="00DB4452">
        <w:trPr>
          <w:trHeight w:val="475"/>
        </w:trPr>
        <w:tc>
          <w:tcPr>
            <w:tcW w:w="579" w:type="dxa"/>
            <w:tcBorders>
              <w:left w:val="single" w:sz="12" w:space="0" w:color="auto"/>
            </w:tcBorders>
            <w:shd w:val="clear" w:color="auto" w:fill="FF0000"/>
          </w:tcPr>
          <w:p w14:paraId="0B6F1F00" w14:textId="77777777" w:rsidR="00F528D6" w:rsidRDefault="00F528D6" w:rsidP="00FE3DDA">
            <w:pPr>
              <w:pStyle w:val="a4"/>
              <w:keepNext/>
            </w:pPr>
          </w:p>
        </w:tc>
        <w:tc>
          <w:tcPr>
            <w:tcW w:w="580" w:type="dxa"/>
            <w:shd w:val="clear" w:color="auto" w:fill="FF0000"/>
          </w:tcPr>
          <w:p w14:paraId="41050982" w14:textId="77777777" w:rsidR="00F528D6" w:rsidRDefault="00F528D6" w:rsidP="00FE3DDA">
            <w:pPr>
              <w:pStyle w:val="a4"/>
              <w:keepNext/>
            </w:pPr>
          </w:p>
        </w:tc>
        <w:tc>
          <w:tcPr>
            <w:tcW w:w="580" w:type="dxa"/>
            <w:shd w:val="clear" w:color="auto" w:fill="FF0000"/>
          </w:tcPr>
          <w:p w14:paraId="794AA584" w14:textId="77777777" w:rsidR="00F528D6" w:rsidRDefault="00F528D6" w:rsidP="00FE3DDA">
            <w:pPr>
              <w:pStyle w:val="a4"/>
              <w:keepNext/>
            </w:pPr>
          </w:p>
        </w:tc>
        <w:tc>
          <w:tcPr>
            <w:tcW w:w="580" w:type="dxa"/>
            <w:shd w:val="clear" w:color="auto" w:fill="FF0000"/>
          </w:tcPr>
          <w:p w14:paraId="3FBCC00D" w14:textId="77777777" w:rsidR="00F528D6" w:rsidRDefault="00F528D6" w:rsidP="00FE3DDA">
            <w:pPr>
              <w:pStyle w:val="a4"/>
              <w:keepNext/>
            </w:pPr>
          </w:p>
        </w:tc>
        <w:tc>
          <w:tcPr>
            <w:tcW w:w="580" w:type="dxa"/>
            <w:shd w:val="clear" w:color="auto" w:fill="FF0000"/>
          </w:tcPr>
          <w:p w14:paraId="47207961" w14:textId="77777777" w:rsidR="00F528D6" w:rsidRDefault="00F528D6" w:rsidP="00FE3DDA">
            <w:pPr>
              <w:pStyle w:val="a4"/>
              <w:keepNext/>
            </w:pPr>
          </w:p>
        </w:tc>
        <w:tc>
          <w:tcPr>
            <w:tcW w:w="580" w:type="dxa"/>
            <w:shd w:val="clear" w:color="auto" w:fill="FF0000"/>
          </w:tcPr>
          <w:p w14:paraId="43DD6318" w14:textId="77777777" w:rsidR="00F528D6" w:rsidRDefault="00F528D6" w:rsidP="00FE3DDA">
            <w:pPr>
              <w:pStyle w:val="a4"/>
              <w:keepNext/>
            </w:pPr>
          </w:p>
        </w:tc>
        <w:tc>
          <w:tcPr>
            <w:tcW w:w="580" w:type="dxa"/>
            <w:tcBorders>
              <w:right w:val="single" w:sz="12" w:space="0" w:color="auto"/>
            </w:tcBorders>
            <w:shd w:val="clear" w:color="auto" w:fill="FF0000"/>
          </w:tcPr>
          <w:p w14:paraId="1F2F55EE" w14:textId="77777777" w:rsidR="00F528D6" w:rsidRDefault="00F528D6" w:rsidP="00FE3DDA">
            <w:pPr>
              <w:pStyle w:val="a4"/>
              <w:keepNext/>
            </w:pPr>
          </w:p>
        </w:tc>
      </w:tr>
      <w:tr w:rsidR="00F528D6" w14:paraId="6278433F" w14:textId="77777777" w:rsidTr="00DB4452">
        <w:trPr>
          <w:trHeight w:val="475"/>
        </w:trPr>
        <w:tc>
          <w:tcPr>
            <w:tcW w:w="579" w:type="dxa"/>
            <w:tcBorders>
              <w:left w:val="single" w:sz="12" w:space="0" w:color="auto"/>
            </w:tcBorders>
            <w:shd w:val="clear" w:color="auto" w:fill="FF0000"/>
          </w:tcPr>
          <w:p w14:paraId="039DA1CD" w14:textId="77777777" w:rsidR="00F528D6" w:rsidRDefault="00F528D6" w:rsidP="00FE3DDA">
            <w:pPr>
              <w:pStyle w:val="a4"/>
              <w:keepNext/>
            </w:pPr>
          </w:p>
        </w:tc>
        <w:tc>
          <w:tcPr>
            <w:tcW w:w="580" w:type="dxa"/>
            <w:shd w:val="clear" w:color="auto" w:fill="FF0000"/>
          </w:tcPr>
          <w:p w14:paraId="5154EE58" w14:textId="77777777" w:rsidR="00F528D6" w:rsidRDefault="00F528D6" w:rsidP="00FE3DDA">
            <w:pPr>
              <w:pStyle w:val="a4"/>
              <w:keepNext/>
            </w:pPr>
          </w:p>
        </w:tc>
        <w:tc>
          <w:tcPr>
            <w:tcW w:w="580" w:type="dxa"/>
            <w:shd w:val="clear" w:color="auto" w:fill="FF0000"/>
          </w:tcPr>
          <w:p w14:paraId="42487AA3" w14:textId="77777777" w:rsidR="00F528D6" w:rsidRDefault="00F528D6" w:rsidP="00FE3DDA">
            <w:pPr>
              <w:pStyle w:val="a4"/>
              <w:keepNext/>
            </w:pPr>
          </w:p>
        </w:tc>
        <w:tc>
          <w:tcPr>
            <w:tcW w:w="580" w:type="dxa"/>
            <w:shd w:val="clear" w:color="auto" w:fill="FF0000"/>
          </w:tcPr>
          <w:p w14:paraId="7195A2CB" w14:textId="77777777" w:rsidR="00F528D6" w:rsidRDefault="00F528D6" w:rsidP="00FE3DDA">
            <w:pPr>
              <w:pStyle w:val="a4"/>
              <w:keepNext/>
            </w:pPr>
          </w:p>
        </w:tc>
        <w:tc>
          <w:tcPr>
            <w:tcW w:w="580" w:type="dxa"/>
            <w:shd w:val="clear" w:color="auto" w:fill="FF0000"/>
          </w:tcPr>
          <w:p w14:paraId="14932EF3" w14:textId="77777777" w:rsidR="00F528D6" w:rsidRDefault="00F528D6" w:rsidP="00FE3DDA">
            <w:pPr>
              <w:pStyle w:val="a4"/>
              <w:keepNext/>
            </w:pPr>
          </w:p>
        </w:tc>
        <w:tc>
          <w:tcPr>
            <w:tcW w:w="580" w:type="dxa"/>
            <w:shd w:val="clear" w:color="auto" w:fill="FF0000"/>
          </w:tcPr>
          <w:p w14:paraId="6D7CD4A6" w14:textId="77777777" w:rsidR="00F528D6" w:rsidRDefault="00F528D6" w:rsidP="00FE3DDA">
            <w:pPr>
              <w:pStyle w:val="a4"/>
              <w:keepNext/>
            </w:pPr>
          </w:p>
        </w:tc>
        <w:tc>
          <w:tcPr>
            <w:tcW w:w="580" w:type="dxa"/>
            <w:tcBorders>
              <w:right w:val="single" w:sz="12" w:space="0" w:color="auto"/>
            </w:tcBorders>
            <w:shd w:val="clear" w:color="auto" w:fill="FF0000"/>
          </w:tcPr>
          <w:p w14:paraId="68F6E33B" w14:textId="77777777" w:rsidR="00F528D6" w:rsidRDefault="00F528D6" w:rsidP="00FE3DDA">
            <w:pPr>
              <w:pStyle w:val="a4"/>
              <w:keepNext/>
            </w:pPr>
          </w:p>
        </w:tc>
      </w:tr>
      <w:tr w:rsidR="00F528D6" w14:paraId="7A904FAA" w14:textId="77777777" w:rsidTr="00DB4452">
        <w:trPr>
          <w:trHeight w:val="475"/>
        </w:trPr>
        <w:tc>
          <w:tcPr>
            <w:tcW w:w="579" w:type="dxa"/>
            <w:tcBorders>
              <w:left w:val="single" w:sz="12" w:space="0" w:color="auto"/>
            </w:tcBorders>
            <w:shd w:val="clear" w:color="auto" w:fill="FF0000"/>
          </w:tcPr>
          <w:p w14:paraId="3AB8A88B" w14:textId="77777777" w:rsidR="00F528D6" w:rsidRDefault="00F528D6" w:rsidP="00FE3DDA">
            <w:pPr>
              <w:pStyle w:val="a4"/>
              <w:keepNext/>
            </w:pPr>
          </w:p>
        </w:tc>
        <w:tc>
          <w:tcPr>
            <w:tcW w:w="580" w:type="dxa"/>
            <w:shd w:val="clear" w:color="auto" w:fill="FF0000"/>
          </w:tcPr>
          <w:p w14:paraId="5926C279" w14:textId="77777777" w:rsidR="00F528D6" w:rsidRDefault="00F528D6" w:rsidP="00FE3DDA">
            <w:pPr>
              <w:pStyle w:val="a4"/>
              <w:keepNext/>
            </w:pPr>
          </w:p>
        </w:tc>
        <w:tc>
          <w:tcPr>
            <w:tcW w:w="580" w:type="dxa"/>
            <w:shd w:val="clear" w:color="auto" w:fill="FF0000"/>
          </w:tcPr>
          <w:p w14:paraId="3EFF7DF7" w14:textId="77777777" w:rsidR="00F528D6" w:rsidRDefault="00F528D6" w:rsidP="00FE3DDA">
            <w:pPr>
              <w:pStyle w:val="a4"/>
              <w:keepNext/>
            </w:pPr>
          </w:p>
        </w:tc>
        <w:tc>
          <w:tcPr>
            <w:tcW w:w="580" w:type="dxa"/>
            <w:shd w:val="clear" w:color="auto" w:fill="FF0000"/>
          </w:tcPr>
          <w:p w14:paraId="6A9036AF" w14:textId="77777777" w:rsidR="00F528D6" w:rsidRDefault="00F528D6" w:rsidP="00FE3DDA">
            <w:pPr>
              <w:pStyle w:val="a4"/>
              <w:keepNext/>
            </w:pPr>
          </w:p>
        </w:tc>
        <w:tc>
          <w:tcPr>
            <w:tcW w:w="580" w:type="dxa"/>
            <w:shd w:val="clear" w:color="auto" w:fill="FF0000"/>
          </w:tcPr>
          <w:p w14:paraId="398EBC21" w14:textId="77777777" w:rsidR="00F528D6" w:rsidRDefault="00F528D6" w:rsidP="00FE3DDA">
            <w:pPr>
              <w:pStyle w:val="a4"/>
              <w:keepNext/>
            </w:pPr>
          </w:p>
        </w:tc>
        <w:tc>
          <w:tcPr>
            <w:tcW w:w="580" w:type="dxa"/>
            <w:shd w:val="clear" w:color="auto" w:fill="FF0000"/>
          </w:tcPr>
          <w:p w14:paraId="33D40EB0" w14:textId="77777777" w:rsidR="00F528D6" w:rsidRDefault="00F528D6" w:rsidP="00FE3DDA">
            <w:pPr>
              <w:pStyle w:val="a4"/>
              <w:keepNext/>
            </w:pPr>
          </w:p>
        </w:tc>
        <w:tc>
          <w:tcPr>
            <w:tcW w:w="580" w:type="dxa"/>
            <w:tcBorders>
              <w:right w:val="single" w:sz="12" w:space="0" w:color="auto"/>
            </w:tcBorders>
            <w:shd w:val="clear" w:color="auto" w:fill="FF0000"/>
          </w:tcPr>
          <w:p w14:paraId="69444177" w14:textId="77777777" w:rsidR="00F528D6" w:rsidRDefault="00F528D6" w:rsidP="00FE3DDA">
            <w:pPr>
              <w:pStyle w:val="a4"/>
              <w:keepNext/>
            </w:pPr>
          </w:p>
        </w:tc>
      </w:tr>
      <w:tr w:rsidR="00F528D6" w14:paraId="6AD06259" w14:textId="77777777" w:rsidTr="00DB4452">
        <w:trPr>
          <w:trHeight w:val="475"/>
        </w:trPr>
        <w:tc>
          <w:tcPr>
            <w:tcW w:w="579" w:type="dxa"/>
            <w:tcBorders>
              <w:left w:val="single" w:sz="12" w:space="0" w:color="auto"/>
            </w:tcBorders>
            <w:shd w:val="clear" w:color="auto" w:fill="FF0000"/>
          </w:tcPr>
          <w:p w14:paraId="0D4D1A02" w14:textId="77777777" w:rsidR="00F528D6" w:rsidRDefault="00F528D6" w:rsidP="00FE3DDA">
            <w:pPr>
              <w:pStyle w:val="a4"/>
              <w:keepNext/>
            </w:pPr>
          </w:p>
        </w:tc>
        <w:tc>
          <w:tcPr>
            <w:tcW w:w="580" w:type="dxa"/>
            <w:shd w:val="clear" w:color="auto" w:fill="FF0000"/>
          </w:tcPr>
          <w:p w14:paraId="61EB6BE8" w14:textId="77777777" w:rsidR="00F528D6" w:rsidRDefault="00F528D6" w:rsidP="00FE3DDA">
            <w:pPr>
              <w:pStyle w:val="a4"/>
              <w:keepNext/>
            </w:pPr>
          </w:p>
        </w:tc>
        <w:tc>
          <w:tcPr>
            <w:tcW w:w="580" w:type="dxa"/>
            <w:shd w:val="clear" w:color="auto" w:fill="FF0000"/>
          </w:tcPr>
          <w:p w14:paraId="1F97916E" w14:textId="77777777" w:rsidR="00F528D6" w:rsidRDefault="00F528D6" w:rsidP="00FE3DDA">
            <w:pPr>
              <w:pStyle w:val="a4"/>
              <w:keepNext/>
            </w:pPr>
          </w:p>
        </w:tc>
        <w:tc>
          <w:tcPr>
            <w:tcW w:w="580" w:type="dxa"/>
            <w:shd w:val="clear" w:color="auto" w:fill="FF0000"/>
          </w:tcPr>
          <w:p w14:paraId="14B2DCE4" w14:textId="77777777" w:rsidR="00F528D6" w:rsidRDefault="00F528D6" w:rsidP="00FE3DDA">
            <w:pPr>
              <w:pStyle w:val="a4"/>
              <w:keepNext/>
            </w:pPr>
          </w:p>
        </w:tc>
        <w:tc>
          <w:tcPr>
            <w:tcW w:w="580" w:type="dxa"/>
            <w:shd w:val="clear" w:color="auto" w:fill="FF0000"/>
          </w:tcPr>
          <w:p w14:paraId="2CD0C596" w14:textId="77777777" w:rsidR="00F528D6" w:rsidRDefault="00F528D6" w:rsidP="00FE3DDA">
            <w:pPr>
              <w:pStyle w:val="a4"/>
              <w:keepNext/>
            </w:pPr>
          </w:p>
        </w:tc>
        <w:tc>
          <w:tcPr>
            <w:tcW w:w="580" w:type="dxa"/>
            <w:shd w:val="clear" w:color="auto" w:fill="FF0000"/>
          </w:tcPr>
          <w:p w14:paraId="6038CC27" w14:textId="77777777" w:rsidR="00F528D6" w:rsidRDefault="00F528D6" w:rsidP="00FE3DDA">
            <w:pPr>
              <w:pStyle w:val="a4"/>
              <w:keepNext/>
            </w:pPr>
          </w:p>
        </w:tc>
        <w:tc>
          <w:tcPr>
            <w:tcW w:w="580" w:type="dxa"/>
            <w:tcBorders>
              <w:right w:val="single" w:sz="12" w:space="0" w:color="auto"/>
            </w:tcBorders>
            <w:shd w:val="clear" w:color="auto" w:fill="FF0000"/>
          </w:tcPr>
          <w:p w14:paraId="7DFCEB00" w14:textId="77777777" w:rsidR="00F528D6" w:rsidRDefault="00F528D6" w:rsidP="00FE3DDA">
            <w:pPr>
              <w:pStyle w:val="a4"/>
              <w:keepNext/>
            </w:pPr>
          </w:p>
        </w:tc>
      </w:tr>
      <w:tr w:rsidR="00F528D6" w14:paraId="15E0A4B7" w14:textId="77777777" w:rsidTr="00DB4452">
        <w:trPr>
          <w:trHeight w:val="475"/>
        </w:trPr>
        <w:tc>
          <w:tcPr>
            <w:tcW w:w="579" w:type="dxa"/>
            <w:tcBorders>
              <w:left w:val="single" w:sz="12" w:space="0" w:color="auto"/>
            </w:tcBorders>
            <w:shd w:val="clear" w:color="auto" w:fill="FF0000"/>
          </w:tcPr>
          <w:p w14:paraId="5759DA34" w14:textId="77777777" w:rsidR="00F528D6" w:rsidRDefault="00F528D6" w:rsidP="00FE3DDA">
            <w:pPr>
              <w:pStyle w:val="a4"/>
              <w:keepNext/>
            </w:pPr>
          </w:p>
        </w:tc>
        <w:tc>
          <w:tcPr>
            <w:tcW w:w="580" w:type="dxa"/>
            <w:shd w:val="clear" w:color="auto" w:fill="FF0000"/>
          </w:tcPr>
          <w:p w14:paraId="2D14F00F" w14:textId="77777777" w:rsidR="00F528D6" w:rsidRDefault="00F528D6" w:rsidP="00FE3DDA">
            <w:pPr>
              <w:pStyle w:val="a4"/>
              <w:keepNext/>
            </w:pPr>
          </w:p>
        </w:tc>
        <w:tc>
          <w:tcPr>
            <w:tcW w:w="580" w:type="dxa"/>
            <w:shd w:val="clear" w:color="auto" w:fill="FF0000"/>
          </w:tcPr>
          <w:p w14:paraId="174A29E5" w14:textId="77777777" w:rsidR="00F528D6" w:rsidRDefault="00F528D6" w:rsidP="00FE3DDA">
            <w:pPr>
              <w:pStyle w:val="a4"/>
              <w:keepNext/>
            </w:pPr>
          </w:p>
        </w:tc>
        <w:tc>
          <w:tcPr>
            <w:tcW w:w="580" w:type="dxa"/>
            <w:shd w:val="clear" w:color="auto" w:fill="FF0000"/>
          </w:tcPr>
          <w:p w14:paraId="133603BF" w14:textId="77777777" w:rsidR="00F528D6" w:rsidRDefault="00F528D6" w:rsidP="00FE3DDA">
            <w:pPr>
              <w:pStyle w:val="a4"/>
              <w:keepNext/>
            </w:pPr>
          </w:p>
        </w:tc>
        <w:tc>
          <w:tcPr>
            <w:tcW w:w="580" w:type="dxa"/>
            <w:shd w:val="clear" w:color="auto" w:fill="FF0000"/>
          </w:tcPr>
          <w:p w14:paraId="1A3A69CA" w14:textId="77777777" w:rsidR="00F528D6" w:rsidRDefault="00F528D6" w:rsidP="00FE3DDA">
            <w:pPr>
              <w:pStyle w:val="a4"/>
              <w:keepNext/>
            </w:pPr>
          </w:p>
        </w:tc>
        <w:tc>
          <w:tcPr>
            <w:tcW w:w="580" w:type="dxa"/>
            <w:shd w:val="clear" w:color="auto" w:fill="FF0000"/>
          </w:tcPr>
          <w:p w14:paraId="4DF93516" w14:textId="77777777" w:rsidR="00F528D6" w:rsidRDefault="00F528D6" w:rsidP="00FE3DDA">
            <w:pPr>
              <w:pStyle w:val="a4"/>
              <w:keepNext/>
            </w:pPr>
          </w:p>
        </w:tc>
        <w:tc>
          <w:tcPr>
            <w:tcW w:w="580" w:type="dxa"/>
            <w:tcBorders>
              <w:right w:val="single" w:sz="12" w:space="0" w:color="auto"/>
            </w:tcBorders>
            <w:shd w:val="clear" w:color="auto" w:fill="FF0000"/>
          </w:tcPr>
          <w:p w14:paraId="6C766A80" w14:textId="77777777" w:rsidR="00F528D6" w:rsidRDefault="00F528D6" w:rsidP="00FE3DDA">
            <w:pPr>
              <w:pStyle w:val="a4"/>
              <w:keepNext/>
            </w:pPr>
          </w:p>
        </w:tc>
      </w:tr>
      <w:tr w:rsidR="00F528D6" w14:paraId="1105D2FA" w14:textId="77777777" w:rsidTr="00FE3DDA">
        <w:trPr>
          <w:trHeight w:val="475"/>
        </w:trPr>
        <w:tc>
          <w:tcPr>
            <w:tcW w:w="57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0000"/>
          </w:tcPr>
          <w:p w14:paraId="661BCFD4" w14:textId="77777777" w:rsidR="00F528D6" w:rsidRDefault="00F528D6" w:rsidP="00FE3DDA">
            <w:pPr>
              <w:pStyle w:val="a4"/>
              <w:keepNext/>
            </w:pPr>
          </w:p>
        </w:tc>
        <w:tc>
          <w:tcPr>
            <w:tcW w:w="580" w:type="dxa"/>
            <w:tcBorders>
              <w:bottom w:val="single" w:sz="12" w:space="0" w:color="auto"/>
            </w:tcBorders>
            <w:shd w:val="clear" w:color="auto" w:fill="FF0000"/>
          </w:tcPr>
          <w:p w14:paraId="5400DF91" w14:textId="77777777" w:rsidR="00F528D6" w:rsidRDefault="00F528D6" w:rsidP="00FE3DDA">
            <w:pPr>
              <w:pStyle w:val="a4"/>
              <w:keepNext/>
            </w:pPr>
          </w:p>
        </w:tc>
        <w:tc>
          <w:tcPr>
            <w:tcW w:w="580" w:type="dxa"/>
            <w:tcBorders>
              <w:bottom w:val="single" w:sz="12" w:space="0" w:color="auto"/>
            </w:tcBorders>
            <w:shd w:val="clear" w:color="auto" w:fill="FF0000"/>
          </w:tcPr>
          <w:p w14:paraId="408D9890" w14:textId="77777777" w:rsidR="00F528D6" w:rsidRDefault="00F528D6" w:rsidP="00FE3DDA">
            <w:pPr>
              <w:pStyle w:val="a4"/>
              <w:keepNext/>
            </w:pPr>
          </w:p>
        </w:tc>
        <w:tc>
          <w:tcPr>
            <w:tcW w:w="580" w:type="dxa"/>
            <w:tcBorders>
              <w:bottom w:val="single" w:sz="12" w:space="0" w:color="auto"/>
            </w:tcBorders>
            <w:shd w:val="clear" w:color="auto" w:fill="FF0000"/>
          </w:tcPr>
          <w:p w14:paraId="1322B2D1" w14:textId="77777777" w:rsidR="00F528D6" w:rsidRDefault="00F528D6" w:rsidP="00FE3DDA">
            <w:pPr>
              <w:pStyle w:val="a4"/>
              <w:keepNext/>
            </w:pPr>
          </w:p>
        </w:tc>
        <w:tc>
          <w:tcPr>
            <w:tcW w:w="580" w:type="dxa"/>
            <w:tcBorders>
              <w:bottom w:val="single" w:sz="12" w:space="0" w:color="auto"/>
            </w:tcBorders>
            <w:shd w:val="clear" w:color="auto" w:fill="FF0000"/>
          </w:tcPr>
          <w:p w14:paraId="3532C1FC" w14:textId="77777777" w:rsidR="00F528D6" w:rsidRDefault="00F528D6" w:rsidP="00FE3DDA">
            <w:pPr>
              <w:pStyle w:val="a4"/>
              <w:keepNext/>
            </w:pPr>
          </w:p>
        </w:tc>
        <w:tc>
          <w:tcPr>
            <w:tcW w:w="580" w:type="dxa"/>
            <w:tcBorders>
              <w:bottom w:val="single" w:sz="12" w:space="0" w:color="auto"/>
            </w:tcBorders>
            <w:shd w:val="clear" w:color="auto" w:fill="FF0000"/>
          </w:tcPr>
          <w:p w14:paraId="7748B404" w14:textId="77777777" w:rsidR="00F528D6" w:rsidRDefault="00F528D6" w:rsidP="00FE3DDA">
            <w:pPr>
              <w:pStyle w:val="a4"/>
              <w:keepNext/>
            </w:pPr>
          </w:p>
        </w:tc>
        <w:tc>
          <w:tcPr>
            <w:tcW w:w="5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B2EE4A1" w14:textId="77777777" w:rsidR="00F528D6" w:rsidRDefault="00F528D6" w:rsidP="00FE3DDA">
            <w:pPr>
              <w:pStyle w:val="a4"/>
              <w:keepNext/>
            </w:pPr>
          </w:p>
        </w:tc>
      </w:tr>
    </w:tbl>
    <w:p w14:paraId="4225B220" w14:textId="3B2F3B02" w:rsidR="00FE3DDA" w:rsidRPr="001E4BD9" w:rsidRDefault="00FE3DDA" w:rsidP="00303401">
      <w:pPr>
        <w:pStyle w:val="a4"/>
      </w:pPr>
      <w:r>
        <w:rPr>
          <w:rFonts w:hint="eastAsia"/>
        </w:rPr>
        <w:t>경계 영역 섹션이 위 표와 같은 쿼드(1m)의 집합으로 이루어 졌을 때, 붉은 영역에 플레이어 캐릭터가 진입하면 시야를 차단한다.</w:t>
      </w:r>
    </w:p>
    <w:p w14:paraId="08BAA3BB" w14:textId="77777777" w:rsidR="00750039" w:rsidRDefault="00750039" w:rsidP="00750039">
      <w:pPr>
        <w:pStyle w:val="a4"/>
      </w:pPr>
      <w:r>
        <w:t>□</w:t>
      </w:r>
      <w:r>
        <w:rPr>
          <w:rFonts w:hint="eastAsia"/>
        </w:rPr>
        <w:t>e.g. end</w:t>
      </w:r>
      <w:r w:rsidRPr="00750039">
        <w:t xml:space="preserve"> </w:t>
      </w:r>
      <w:r>
        <w:t>□</w:t>
      </w:r>
    </w:p>
    <w:p w14:paraId="2DEBED0C" w14:textId="77777777" w:rsidR="00944693" w:rsidRDefault="00944693" w:rsidP="00944693">
      <w:pPr>
        <w:pStyle w:val="a4"/>
      </w:pPr>
    </w:p>
    <w:p w14:paraId="2B8479E4" w14:textId="1A42FE5D" w:rsidR="00363591" w:rsidRDefault="00227C8A" w:rsidP="00944693">
      <w:pPr>
        <w:pStyle w:val="a4"/>
      </w:pPr>
      <w:r>
        <w:rPr>
          <w:rFonts w:hint="eastAsia"/>
        </w:rPr>
        <w:t>시야 비차단 영역으로 플레이어 캐릭터가 이동하면 시야 차단이 해제된다.</w:t>
      </w:r>
    </w:p>
    <w:p w14:paraId="338459CE" w14:textId="72921231" w:rsidR="00363591" w:rsidRDefault="00363591" w:rsidP="00944693">
      <w:pPr>
        <w:pStyle w:val="a4"/>
      </w:pPr>
      <w:r>
        <w:rPr>
          <w:rFonts w:hint="eastAsia"/>
        </w:rPr>
        <w:t xml:space="preserve">그리고 섹션 풀을 플레이어가 위치한 경계 영역 섹션에 완전히 겹치게 </w:t>
      </w:r>
      <w:r w:rsidR="00A55F45">
        <w:rPr>
          <w:rFonts w:hint="eastAsia"/>
        </w:rPr>
        <w:t>만든다.</w:t>
      </w:r>
    </w:p>
    <w:p w14:paraId="05B2A623" w14:textId="1A880E04" w:rsidR="00363591" w:rsidRDefault="00A55F45" w:rsidP="00944693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5BB169" wp14:editId="7C119A31">
                <wp:simplePos x="0" y="0"/>
                <wp:positionH relativeFrom="column">
                  <wp:posOffset>1246008</wp:posOffset>
                </wp:positionH>
                <wp:positionV relativeFrom="paragraph">
                  <wp:posOffset>768350</wp:posOffset>
                </wp:positionV>
                <wp:extent cx="133350" cy="142875"/>
                <wp:effectExtent l="0" t="0" r="19050" b="28575"/>
                <wp:wrapNone/>
                <wp:docPr id="16875826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9D432E" id="타원 1" o:spid="_x0000_s1026" style="position:absolute;left:0;text-align:left;margin-left:98.1pt;margin-top:60.5pt;width:10.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" fillcolor="#00b050" strokecolor="black [3213]" strokeweight="1pt">
                <v:stroke joinstyle="miter"/>
              </v:oval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6"/>
        <w:gridCol w:w="727"/>
        <w:gridCol w:w="727"/>
        <w:gridCol w:w="727"/>
        <w:gridCol w:w="727"/>
      </w:tblGrid>
      <w:tr w:rsidR="00A55F45" w14:paraId="3D044CEC" w14:textId="77777777" w:rsidTr="00243D6A">
        <w:trPr>
          <w:trHeight w:val="219"/>
        </w:trPr>
        <w:tc>
          <w:tcPr>
            <w:tcW w:w="726" w:type="dxa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</w:tcPr>
          <w:p w14:paraId="3B0BC5A2" w14:textId="039F7A60" w:rsidR="00A55F45" w:rsidRDefault="00A55F45" w:rsidP="00243D6A">
            <w:pPr>
              <w:pStyle w:val="a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E80B57A" wp14:editId="4E418025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92074</wp:posOffset>
                      </wp:positionV>
                      <wp:extent cx="1590040" cy="755263"/>
                      <wp:effectExtent l="0" t="0" r="0" b="6985"/>
                      <wp:wrapNone/>
                      <wp:docPr id="1442316635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040" cy="755263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>
                                  <a:alphaModFix amt="63000"/>
                                </a:blip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CF0D8" id="직사각형 1" o:spid="_x0000_s1026" style="position:absolute;left:0;text-align:left;margin-left:21.9pt;margin-top:15.1pt;width:125.2pt;height:5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IAAAD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IAAAD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IAAAD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IAAAD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IAAAD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IAAAD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IAAAD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IAAAD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IAAADy8vLy&#10;8vLy8vLy8vLy8vLy8vLy8vLy8vLy8vLy8vLy8vLy8vLy8vLy8vLy8vLy8vLy8v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y8vLy8vLy8vLy8vLy8vLy8vLy8vLy&#10;8vLy8vLy8vLy8vLy8vLy8vIAAAD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IAAAD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IAAAD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IAAAD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IAAAD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" stroked="f" strokeweight="1pt">
                      <v:fill r:id="rId10" o:title="" opacity="41288f" recolor="t" rotate="t" type="frame"/>
                    </v:rect>
                  </w:pict>
                </mc:Fallback>
              </mc:AlternateContent>
            </w:r>
          </w:p>
        </w:tc>
        <w:tc>
          <w:tcPr>
            <w:tcW w:w="727" w:type="dxa"/>
            <w:tcBorders>
              <w:top w:val="single" w:sz="18" w:space="0" w:color="auto"/>
            </w:tcBorders>
            <w:shd w:val="clear" w:color="auto" w:fill="FF0000"/>
          </w:tcPr>
          <w:p w14:paraId="4DA9A9D3" w14:textId="77777777" w:rsidR="00A55F45" w:rsidRDefault="00A55F45" w:rsidP="00243D6A">
            <w:pPr>
              <w:pStyle w:val="a4"/>
            </w:pPr>
          </w:p>
        </w:tc>
        <w:tc>
          <w:tcPr>
            <w:tcW w:w="727" w:type="dxa"/>
            <w:tcBorders>
              <w:top w:val="single" w:sz="18" w:space="0" w:color="auto"/>
            </w:tcBorders>
            <w:shd w:val="clear" w:color="auto" w:fill="FFFF00"/>
          </w:tcPr>
          <w:p w14:paraId="00E4D28E" w14:textId="77777777" w:rsidR="00A55F45" w:rsidRDefault="00A55F45" w:rsidP="00243D6A">
            <w:pPr>
              <w:pStyle w:val="a4"/>
            </w:pPr>
          </w:p>
        </w:tc>
        <w:tc>
          <w:tcPr>
            <w:tcW w:w="727" w:type="dxa"/>
            <w:tcBorders>
              <w:top w:val="single" w:sz="18" w:space="0" w:color="auto"/>
            </w:tcBorders>
            <w:shd w:val="clear" w:color="auto" w:fill="00B0F0"/>
          </w:tcPr>
          <w:p w14:paraId="656E4F53" w14:textId="77777777" w:rsidR="00A55F45" w:rsidRDefault="00A55F45" w:rsidP="00243D6A">
            <w:pPr>
              <w:pStyle w:val="a4"/>
            </w:pPr>
          </w:p>
        </w:tc>
        <w:tc>
          <w:tcPr>
            <w:tcW w:w="727" w:type="dxa"/>
            <w:tcBorders>
              <w:top w:val="single" w:sz="18" w:space="0" w:color="auto"/>
              <w:right w:val="single" w:sz="18" w:space="0" w:color="auto"/>
            </w:tcBorders>
            <w:shd w:val="clear" w:color="auto" w:fill="00B0F0"/>
          </w:tcPr>
          <w:p w14:paraId="53E616C4" w14:textId="77777777" w:rsidR="00A55F45" w:rsidRDefault="00A55F45" w:rsidP="00243D6A">
            <w:pPr>
              <w:pStyle w:val="a4"/>
            </w:pPr>
          </w:p>
        </w:tc>
      </w:tr>
      <w:tr w:rsidR="00A55F45" w14:paraId="4E5A654B" w14:textId="77777777" w:rsidTr="00243D6A">
        <w:tc>
          <w:tcPr>
            <w:tcW w:w="726" w:type="dxa"/>
            <w:tcBorders>
              <w:left w:val="single" w:sz="18" w:space="0" w:color="auto"/>
            </w:tcBorders>
            <w:shd w:val="clear" w:color="auto" w:fill="FF0000"/>
          </w:tcPr>
          <w:p w14:paraId="6907CCE7" w14:textId="7CD680C1" w:rsidR="00A55F45" w:rsidRDefault="00A55F45" w:rsidP="00243D6A">
            <w:pPr>
              <w:pStyle w:val="a4"/>
            </w:pPr>
          </w:p>
        </w:tc>
        <w:tc>
          <w:tcPr>
            <w:tcW w:w="727" w:type="dxa"/>
            <w:shd w:val="clear" w:color="auto" w:fill="FF0000"/>
          </w:tcPr>
          <w:p w14:paraId="6B4CAB95" w14:textId="42ADFD18" w:rsidR="00A55F45" w:rsidRDefault="00A55F45" w:rsidP="00243D6A">
            <w:pPr>
              <w:pStyle w:val="a4"/>
            </w:pPr>
          </w:p>
        </w:tc>
        <w:tc>
          <w:tcPr>
            <w:tcW w:w="727" w:type="dxa"/>
            <w:shd w:val="clear" w:color="auto" w:fill="FFFF00"/>
          </w:tcPr>
          <w:p w14:paraId="775F6205" w14:textId="77777777" w:rsidR="00A55F45" w:rsidRDefault="00A55F45" w:rsidP="00243D6A">
            <w:pPr>
              <w:pStyle w:val="a4"/>
            </w:pPr>
          </w:p>
        </w:tc>
        <w:tc>
          <w:tcPr>
            <w:tcW w:w="727" w:type="dxa"/>
            <w:shd w:val="clear" w:color="auto" w:fill="00B0F0"/>
          </w:tcPr>
          <w:p w14:paraId="2140536D" w14:textId="77777777" w:rsidR="00A55F45" w:rsidRDefault="00A55F45" w:rsidP="00243D6A">
            <w:pPr>
              <w:pStyle w:val="a4"/>
            </w:pPr>
          </w:p>
        </w:tc>
        <w:tc>
          <w:tcPr>
            <w:tcW w:w="727" w:type="dxa"/>
            <w:tcBorders>
              <w:right w:val="single" w:sz="18" w:space="0" w:color="auto"/>
            </w:tcBorders>
            <w:shd w:val="clear" w:color="auto" w:fill="00B0F0"/>
          </w:tcPr>
          <w:p w14:paraId="3BCD4EF2" w14:textId="77777777" w:rsidR="00A55F45" w:rsidRDefault="00A55F45" w:rsidP="00243D6A">
            <w:pPr>
              <w:pStyle w:val="a4"/>
            </w:pPr>
          </w:p>
        </w:tc>
      </w:tr>
      <w:tr w:rsidR="00A55F45" w14:paraId="755B0819" w14:textId="77777777" w:rsidTr="00243D6A">
        <w:tc>
          <w:tcPr>
            <w:tcW w:w="726" w:type="dxa"/>
            <w:tcBorders>
              <w:left w:val="single" w:sz="18" w:space="0" w:color="auto"/>
            </w:tcBorders>
            <w:shd w:val="clear" w:color="auto" w:fill="FF0000"/>
          </w:tcPr>
          <w:p w14:paraId="7CECBDBE" w14:textId="77777777" w:rsidR="00A55F45" w:rsidRDefault="00A55F45" w:rsidP="00243D6A">
            <w:pPr>
              <w:pStyle w:val="a4"/>
            </w:pPr>
          </w:p>
        </w:tc>
        <w:tc>
          <w:tcPr>
            <w:tcW w:w="727" w:type="dxa"/>
            <w:shd w:val="clear" w:color="auto" w:fill="FFFF00"/>
          </w:tcPr>
          <w:p w14:paraId="21381783" w14:textId="77777777" w:rsidR="00A55F45" w:rsidRDefault="00A55F45" w:rsidP="00243D6A">
            <w:pPr>
              <w:pStyle w:val="a4"/>
            </w:pPr>
          </w:p>
        </w:tc>
        <w:tc>
          <w:tcPr>
            <w:tcW w:w="727" w:type="dxa"/>
            <w:shd w:val="clear" w:color="auto" w:fill="FFFF00"/>
          </w:tcPr>
          <w:p w14:paraId="7FEACF3B" w14:textId="14F7ADE2" w:rsidR="00A55F45" w:rsidRDefault="00A55F45" w:rsidP="00243D6A">
            <w:pPr>
              <w:pStyle w:val="a4"/>
            </w:pPr>
          </w:p>
        </w:tc>
        <w:tc>
          <w:tcPr>
            <w:tcW w:w="727" w:type="dxa"/>
            <w:shd w:val="clear" w:color="auto" w:fill="00B0F0"/>
          </w:tcPr>
          <w:p w14:paraId="6E1D180C" w14:textId="5E3A74CB" w:rsidR="00A55F45" w:rsidRDefault="00A55F45" w:rsidP="00243D6A">
            <w:pPr>
              <w:pStyle w:val="a4"/>
            </w:pPr>
          </w:p>
        </w:tc>
        <w:tc>
          <w:tcPr>
            <w:tcW w:w="727" w:type="dxa"/>
            <w:tcBorders>
              <w:right w:val="single" w:sz="18" w:space="0" w:color="auto"/>
            </w:tcBorders>
            <w:shd w:val="clear" w:color="auto" w:fill="00B0F0"/>
          </w:tcPr>
          <w:p w14:paraId="6D3069E3" w14:textId="77777777" w:rsidR="00A55F45" w:rsidRDefault="00A55F45" w:rsidP="00243D6A">
            <w:pPr>
              <w:pStyle w:val="a4"/>
            </w:pPr>
          </w:p>
        </w:tc>
      </w:tr>
      <w:tr w:rsidR="00A55F45" w14:paraId="0822DF07" w14:textId="77777777" w:rsidTr="00243D6A">
        <w:tc>
          <w:tcPr>
            <w:tcW w:w="72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</w:tcPr>
          <w:p w14:paraId="405290CE" w14:textId="77777777" w:rsidR="00A55F45" w:rsidRDefault="00A55F45" w:rsidP="00243D6A">
            <w:pPr>
              <w:pStyle w:val="a4"/>
            </w:pPr>
          </w:p>
        </w:tc>
        <w:tc>
          <w:tcPr>
            <w:tcW w:w="727" w:type="dxa"/>
            <w:tcBorders>
              <w:bottom w:val="single" w:sz="18" w:space="0" w:color="auto"/>
            </w:tcBorders>
            <w:shd w:val="clear" w:color="auto" w:fill="FFFF00"/>
          </w:tcPr>
          <w:p w14:paraId="3A8A1411" w14:textId="77777777" w:rsidR="00A55F45" w:rsidRDefault="00A55F45" w:rsidP="00243D6A">
            <w:pPr>
              <w:pStyle w:val="a4"/>
            </w:pPr>
          </w:p>
        </w:tc>
        <w:tc>
          <w:tcPr>
            <w:tcW w:w="727" w:type="dxa"/>
            <w:tcBorders>
              <w:bottom w:val="single" w:sz="18" w:space="0" w:color="auto"/>
            </w:tcBorders>
            <w:shd w:val="clear" w:color="auto" w:fill="00B0F0"/>
          </w:tcPr>
          <w:p w14:paraId="5E3092DC" w14:textId="77777777" w:rsidR="00A55F45" w:rsidRDefault="00A55F45" w:rsidP="00243D6A">
            <w:pPr>
              <w:pStyle w:val="a4"/>
            </w:pPr>
          </w:p>
        </w:tc>
        <w:tc>
          <w:tcPr>
            <w:tcW w:w="727" w:type="dxa"/>
            <w:tcBorders>
              <w:bottom w:val="single" w:sz="18" w:space="0" w:color="auto"/>
            </w:tcBorders>
            <w:shd w:val="clear" w:color="auto" w:fill="00B0F0"/>
          </w:tcPr>
          <w:p w14:paraId="087EF517" w14:textId="77777777" w:rsidR="00A55F45" w:rsidRDefault="00A55F45" w:rsidP="00243D6A">
            <w:pPr>
              <w:pStyle w:val="a4"/>
            </w:pPr>
          </w:p>
        </w:tc>
        <w:tc>
          <w:tcPr>
            <w:tcW w:w="72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098D2DCE" w14:textId="77777777" w:rsidR="00A55F45" w:rsidRDefault="00A55F45" w:rsidP="00243D6A">
            <w:pPr>
              <w:pStyle w:val="a4"/>
            </w:pPr>
          </w:p>
        </w:tc>
      </w:tr>
    </w:tbl>
    <w:p w14:paraId="531520F0" w14:textId="77777777" w:rsidR="00363591" w:rsidRDefault="00363591" w:rsidP="00944693">
      <w:pPr>
        <w:pStyle w:val="a4"/>
      </w:pPr>
    </w:p>
    <w:p w14:paraId="4FBBC459" w14:textId="13DCEBD3" w:rsidR="00A55F45" w:rsidRDefault="00A55F45" w:rsidP="00944693">
      <w:pPr>
        <w:pStyle w:val="a4"/>
      </w:pPr>
      <w:r>
        <w:rPr>
          <w:rFonts w:hint="eastAsia"/>
        </w:rPr>
        <w:t>섹션 풀은 비활성화 상태이다. 플레이어의 눈에는 보이지 않는다.</w:t>
      </w:r>
    </w:p>
    <w:p w14:paraId="4B98AC03" w14:textId="77777777" w:rsidR="00A55F45" w:rsidRDefault="00A55F45" w:rsidP="00944693">
      <w:pPr>
        <w:pStyle w:val="a4"/>
      </w:pPr>
    </w:p>
    <w:p w14:paraId="6E7071F0" w14:textId="77777777" w:rsidR="00363591" w:rsidRPr="00F528D6" w:rsidRDefault="00363591" w:rsidP="00944693">
      <w:pPr>
        <w:pStyle w:val="a4"/>
      </w:pPr>
    </w:p>
    <w:p w14:paraId="17F223DE" w14:textId="1FBA520F" w:rsidR="00327264" w:rsidRDefault="00327264" w:rsidP="00327264">
      <w:pPr>
        <w:pStyle w:val="2"/>
      </w:pPr>
      <w:bookmarkStart w:id="10" w:name="_Toc196215256"/>
      <w:r>
        <w:rPr>
          <w:rFonts w:hint="eastAsia"/>
        </w:rPr>
        <w:t>경계 영역 배회 단계</w:t>
      </w:r>
      <w:bookmarkEnd w:id="10"/>
    </w:p>
    <w:p w14:paraId="3F56E028" w14:textId="77777777" w:rsidR="00FE3DDA" w:rsidRDefault="00FE3DDA" w:rsidP="00FE3DDA">
      <w:pPr>
        <w:pStyle w:val="a4"/>
      </w:pPr>
    </w:p>
    <w:p w14:paraId="738D8373" w14:textId="3025D28C" w:rsidR="00FE3DDA" w:rsidRDefault="00FE3DDA" w:rsidP="00FE3DDA">
      <w:pPr>
        <w:pStyle w:val="a4"/>
      </w:pPr>
      <w:r>
        <w:rPr>
          <w:rFonts w:hint="eastAsia"/>
        </w:rPr>
        <w:t xml:space="preserve">경계 영역 배회 단계는 </w:t>
      </w:r>
      <w:r w:rsidR="0016242C">
        <w:rPr>
          <w:rFonts w:hint="eastAsia"/>
        </w:rPr>
        <w:t>시야가 차단된 이후 섹션 풀을 사용하여 경계 영역 안에서 플레이어를 배회하는 게 만드는 단계이다.</w:t>
      </w:r>
    </w:p>
    <w:p w14:paraId="6266BD11" w14:textId="77777777" w:rsidR="00FE3DDA" w:rsidRDefault="00FE3DDA" w:rsidP="00FE3DDA">
      <w:pPr>
        <w:pStyle w:val="a4"/>
      </w:pPr>
    </w:p>
    <w:p w14:paraId="62B135B1" w14:textId="29C1E7DE" w:rsidR="0016242C" w:rsidRDefault="0016242C" w:rsidP="00FE3DDA">
      <w:pPr>
        <w:pStyle w:val="a4"/>
      </w:pPr>
      <w:r>
        <w:rPr>
          <w:rFonts w:hint="eastAsia"/>
        </w:rPr>
        <w:t>경계 영역 배회 단계에서는 두 가지 시스템이 구현된다.</w:t>
      </w:r>
    </w:p>
    <w:p w14:paraId="1CA237A5" w14:textId="4950C0A4" w:rsidR="0016242C" w:rsidRDefault="0016242C" w:rsidP="00FE3DDA">
      <w:pPr>
        <w:pStyle w:val="a4"/>
      </w:pPr>
      <w:r>
        <w:rPr>
          <w:rFonts w:hint="eastAsia"/>
        </w:rPr>
        <w:t>하나는 플레이어 캐릭터의 X, Y 좌표를 고정시키는 것이다.</w:t>
      </w:r>
    </w:p>
    <w:p w14:paraId="725DE6CF" w14:textId="75962981" w:rsidR="0016242C" w:rsidRDefault="0016242C" w:rsidP="00FE3DDA">
      <w:pPr>
        <w:pStyle w:val="a4"/>
      </w:pPr>
      <w:r>
        <w:rPr>
          <w:rFonts w:hint="eastAsia"/>
        </w:rPr>
        <w:t xml:space="preserve">둘은 </w:t>
      </w:r>
      <w:r w:rsidR="003F165C">
        <w:rPr>
          <w:rFonts w:hint="eastAsia"/>
        </w:rPr>
        <w:t xml:space="preserve">플레이어가 위치한 섹션을 비활성화하고 섹션 풀을 </w:t>
      </w:r>
      <w:r w:rsidR="00A55F45">
        <w:rPr>
          <w:rFonts w:hint="eastAsia"/>
        </w:rPr>
        <w:t>활성화</w:t>
      </w:r>
      <w:r w:rsidR="003F165C">
        <w:rPr>
          <w:rFonts w:hint="eastAsia"/>
        </w:rPr>
        <w:t>하여, 플레이어의 입력에 맞춰 섹션 풀의 X, Y 축을 이동시키는 것이다.</w:t>
      </w:r>
    </w:p>
    <w:p w14:paraId="59E1F4A3" w14:textId="77777777" w:rsidR="003F165C" w:rsidRDefault="003F165C" w:rsidP="00FE3DDA">
      <w:pPr>
        <w:pStyle w:val="a4"/>
      </w:pPr>
    </w:p>
    <w:p w14:paraId="731182D4" w14:textId="77777777" w:rsidR="003F165C" w:rsidRDefault="003F165C" w:rsidP="00FE3DDA">
      <w:pPr>
        <w:pStyle w:val="a4"/>
      </w:pPr>
    </w:p>
    <w:p w14:paraId="6153100E" w14:textId="241CA11E" w:rsidR="003F165C" w:rsidRDefault="003F165C" w:rsidP="00FE3DDA">
      <w:pPr>
        <w:pStyle w:val="a4"/>
      </w:pPr>
      <w:r>
        <w:rPr>
          <w:rFonts w:hint="eastAsia"/>
        </w:rPr>
        <w:t>경계 영역 배회 단계에서 모래폭풍 장애물 시스템은 플레이어 캐릭터의 X, Y 좌표를 조건에 따라 고정한다.</w:t>
      </w:r>
    </w:p>
    <w:p w14:paraId="683BE480" w14:textId="50ECF192" w:rsidR="003F165C" w:rsidRDefault="003F165C" w:rsidP="00A01637">
      <w:pPr>
        <w:pStyle w:val="a4"/>
      </w:pPr>
      <w:r>
        <w:rPr>
          <w:rFonts w:hint="eastAsia"/>
        </w:rPr>
        <w:t xml:space="preserve">플레이어 캐릭터의 좌표를 고정하는 조건은 </w:t>
      </w:r>
      <w:r w:rsidR="00D8389D">
        <w:rPr>
          <w:rFonts w:hint="eastAsia"/>
        </w:rPr>
        <w:t>시야 비차단 영역이 없는 사분면에서 접근 차단 영역 섹션과 맞닿아 있는 경계선에 플레이어가 이동하는 것이다.</w:t>
      </w:r>
    </w:p>
    <w:p w14:paraId="55F3BC61" w14:textId="77777777" w:rsidR="00A01637" w:rsidRDefault="00A01637" w:rsidP="00A01637">
      <w:pPr>
        <w:pStyle w:val="a4"/>
      </w:pPr>
    </w:p>
    <w:p w14:paraId="3B553DC4" w14:textId="2B339A2A" w:rsidR="00363591" w:rsidRPr="003F165C" w:rsidRDefault="00363591" w:rsidP="00A55F45">
      <w:pPr>
        <w:pStyle w:val="a4"/>
        <w:keepNext/>
      </w:pPr>
    </w:p>
    <w:p w14:paraId="3BEAE0D6" w14:textId="77777777" w:rsidR="00BE2B29" w:rsidRDefault="00BE2B29" w:rsidP="00BE2B29">
      <w:pPr>
        <w:pStyle w:val="a4"/>
      </w:pPr>
      <w:r>
        <w:rPr>
          <w:rFonts w:hint="eastAsia"/>
        </w:rPr>
        <w:t>e.g.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27"/>
        <w:gridCol w:w="727"/>
        <w:gridCol w:w="727"/>
      </w:tblGrid>
      <w:tr w:rsidR="00BE2B29" w14:paraId="6FD3445D" w14:textId="77777777" w:rsidTr="00AD304E">
        <w:tc>
          <w:tcPr>
            <w:tcW w:w="727" w:type="dxa"/>
            <w:shd w:val="clear" w:color="auto" w:fill="FF0000"/>
            <w:vAlign w:val="center"/>
          </w:tcPr>
          <w:p w14:paraId="3CC0424A" w14:textId="77777777" w:rsidR="00BE2B29" w:rsidRDefault="00BE2B29" w:rsidP="00AD304E">
            <w:pPr>
              <w:pStyle w:val="a4"/>
              <w:jc w:val="center"/>
            </w:pPr>
          </w:p>
        </w:tc>
        <w:tc>
          <w:tcPr>
            <w:tcW w:w="727" w:type="dxa"/>
            <w:shd w:val="clear" w:color="auto" w:fill="FFFF00"/>
            <w:vAlign w:val="center"/>
          </w:tcPr>
          <w:p w14:paraId="36BBF4D7" w14:textId="77777777" w:rsidR="00BE2B29" w:rsidRDefault="00BE2B29" w:rsidP="00AD304E">
            <w:pPr>
              <w:pStyle w:val="a4"/>
              <w:jc w:val="center"/>
            </w:pPr>
          </w:p>
        </w:tc>
        <w:tc>
          <w:tcPr>
            <w:tcW w:w="727" w:type="dxa"/>
            <w:shd w:val="clear" w:color="auto" w:fill="00B0F0"/>
            <w:vAlign w:val="center"/>
          </w:tcPr>
          <w:p w14:paraId="63AC9B6B" w14:textId="77777777" w:rsidR="00BE2B29" w:rsidRDefault="00BE2B29" w:rsidP="00AD304E">
            <w:pPr>
              <w:pStyle w:val="a4"/>
              <w:jc w:val="center"/>
            </w:pPr>
          </w:p>
        </w:tc>
      </w:tr>
      <w:tr w:rsidR="00BE2B29" w14:paraId="67380334" w14:textId="77777777" w:rsidTr="00AD304E">
        <w:tc>
          <w:tcPr>
            <w:tcW w:w="727" w:type="dxa"/>
            <w:shd w:val="clear" w:color="auto" w:fill="FFFF00"/>
            <w:vAlign w:val="center"/>
          </w:tcPr>
          <w:p w14:paraId="16F2A497" w14:textId="77777777" w:rsidR="00BE2B29" w:rsidRDefault="00BE2B29" w:rsidP="00AD304E">
            <w:pPr>
              <w:pStyle w:val="a4"/>
              <w:jc w:val="center"/>
            </w:pPr>
          </w:p>
        </w:tc>
        <w:tc>
          <w:tcPr>
            <w:tcW w:w="727" w:type="dxa"/>
            <w:shd w:val="clear" w:color="auto" w:fill="FFFF00"/>
            <w:vAlign w:val="center"/>
          </w:tcPr>
          <w:p w14:paraId="75A0F19F" w14:textId="77777777" w:rsidR="00BE2B29" w:rsidRDefault="00BE2B29" w:rsidP="00AD304E">
            <w:pPr>
              <w:pStyle w:val="a4"/>
              <w:jc w:val="center"/>
            </w:pPr>
            <w:r>
              <w:rPr>
                <w:rFonts w:hint="eastAsia"/>
              </w:rPr>
              <w:t>대상</w:t>
            </w:r>
          </w:p>
        </w:tc>
        <w:tc>
          <w:tcPr>
            <w:tcW w:w="727" w:type="dxa"/>
            <w:shd w:val="clear" w:color="auto" w:fill="00B0F0"/>
            <w:vAlign w:val="center"/>
          </w:tcPr>
          <w:p w14:paraId="3A624684" w14:textId="77777777" w:rsidR="00BE2B29" w:rsidRDefault="00BE2B29" w:rsidP="00AD304E">
            <w:pPr>
              <w:pStyle w:val="a4"/>
              <w:jc w:val="center"/>
            </w:pPr>
          </w:p>
        </w:tc>
      </w:tr>
      <w:tr w:rsidR="00BE2B29" w14:paraId="00C96A50" w14:textId="77777777" w:rsidTr="00AD304E">
        <w:tc>
          <w:tcPr>
            <w:tcW w:w="727" w:type="dxa"/>
            <w:shd w:val="clear" w:color="auto" w:fill="FFFF00"/>
            <w:vAlign w:val="center"/>
          </w:tcPr>
          <w:p w14:paraId="6ADFC624" w14:textId="77777777" w:rsidR="00BE2B29" w:rsidRDefault="00BE2B29" w:rsidP="00AD304E">
            <w:pPr>
              <w:pStyle w:val="a4"/>
              <w:jc w:val="center"/>
            </w:pPr>
          </w:p>
        </w:tc>
        <w:tc>
          <w:tcPr>
            <w:tcW w:w="727" w:type="dxa"/>
            <w:shd w:val="clear" w:color="auto" w:fill="00B0F0"/>
            <w:vAlign w:val="center"/>
          </w:tcPr>
          <w:p w14:paraId="25C154A2" w14:textId="77777777" w:rsidR="00BE2B29" w:rsidRDefault="00BE2B29" w:rsidP="00AD304E">
            <w:pPr>
              <w:pStyle w:val="a4"/>
              <w:jc w:val="center"/>
            </w:pPr>
          </w:p>
        </w:tc>
        <w:tc>
          <w:tcPr>
            <w:tcW w:w="727" w:type="dxa"/>
            <w:shd w:val="clear" w:color="auto" w:fill="00B0F0"/>
            <w:vAlign w:val="center"/>
          </w:tcPr>
          <w:p w14:paraId="04D88094" w14:textId="77777777" w:rsidR="00BE2B29" w:rsidRDefault="00BE2B29" w:rsidP="00AD304E">
            <w:pPr>
              <w:pStyle w:val="a4"/>
              <w:jc w:val="center"/>
            </w:pPr>
          </w:p>
        </w:tc>
      </w:tr>
    </w:tbl>
    <w:p w14:paraId="4A00298C" w14:textId="2B394591" w:rsidR="00BE2B29" w:rsidRDefault="00BE2B29" w:rsidP="00BE2B29">
      <w:pPr>
        <w:pStyle w:val="a4"/>
      </w:pPr>
      <w:r>
        <w:rPr>
          <w:rFonts w:hint="eastAsia"/>
        </w:rPr>
        <w:t>만약 대상에 인접한 접근 가능 영역 섹션이 표와 같이 하단, 우측, 우하단</w:t>
      </w:r>
      <w:r w:rsidR="00B732A2">
        <w:rPr>
          <w:rFonts w:hint="eastAsia"/>
        </w:rPr>
        <w:t xml:space="preserve">, </w:t>
      </w:r>
      <w:r w:rsidR="00CD3F37">
        <w:rPr>
          <w:rFonts w:hint="eastAsia"/>
        </w:rPr>
        <w:t>우상단</w:t>
      </w:r>
      <w:r>
        <w:rPr>
          <w:rFonts w:hint="eastAsia"/>
        </w:rPr>
        <w:t>이라면</w:t>
      </w:r>
    </w:p>
    <w:p w14:paraId="0346B954" w14:textId="366C7662" w:rsidR="00BE2B29" w:rsidRDefault="00A01637" w:rsidP="00BE2B29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0656CE" wp14:editId="6C2DB6CB">
                <wp:simplePos x="0" y="0"/>
                <wp:positionH relativeFrom="column">
                  <wp:posOffset>-47625</wp:posOffset>
                </wp:positionH>
                <wp:positionV relativeFrom="paragraph">
                  <wp:posOffset>1874520</wp:posOffset>
                </wp:positionV>
                <wp:extent cx="91440" cy="91440"/>
                <wp:effectExtent l="0" t="0" r="3810" b="3810"/>
                <wp:wrapNone/>
                <wp:docPr id="127409126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1570C5" id="타원 1" o:spid="_x0000_s1026" style="position:absolute;left:0;text-align:left;margin-left:-3.75pt;margin-top:147.6pt;width:7.2pt;height: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" fillcolor="#ffc000" stroked="f" strokeweight="1pt">
                <v:stroke joinstyle="miter"/>
              </v:oval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9"/>
        <w:gridCol w:w="580"/>
        <w:gridCol w:w="580"/>
        <w:gridCol w:w="580"/>
        <w:gridCol w:w="580"/>
        <w:gridCol w:w="580"/>
        <w:gridCol w:w="580"/>
      </w:tblGrid>
      <w:tr w:rsidR="00BE2B29" w14:paraId="71C3835B" w14:textId="77777777" w:rsidTr="00BE2B29">
        <w:trPr>
          <w:trHeight w:val="475"/>
        </w:trPr>
        <w:tc>
          <w:tcPr>
            <w:tcW w:w="5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4085CF" w14:textId="77777777" w:rsidR="00BE2B29" w:rsidRDefault="00BE2B29" w:rsidP="00AD304E">
            <w:pPr>
              <w:pStyle w:val="a4"/>
            </w:pPr>
          </w:p>
        </w:tc>
        <w:tc>
          <w:tcPr>
            <w:tcW w:w="34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5A3C2F" w14:textId="77777777" w:rsidR="00BE2B29" w:rsidRDefault="00BE2B29" w:rsidP="00AD304E">
            <w:pPr>
              <w:pStyle w:val="a4"/>
            </w:pPr>
            <w:r>
              <w:rPr>
                <w:rFonts w:hint="eastAsia"/>
              </w:rPr>
              <w:t>시야 비차단 영역</w:t>
            </w:r>
          </w:p>
        </w:tc>
      </w:tr>
      <w:tr w:rsidR="00BE2B29" w14:paraId="64DBC4B4" w14:textId="77777777" w:rsidTr="00BE2B29">
        <w:trPr>
          <w:trHeight w:val="475"/>
        </w:trPr>
        <w:tc>
          <w:tcPr>
            <w:tcW w:w="5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493214F" w14:textId="77777777" w:rsidR="00BE2B29" w:rsidRDefault="00BE2B29" w:rsidP="00AD304E">
            <w:pPr>
              <w:pStyle w:val="a4"/>
            </w:pPr>
          </w:p>
        </w:tc>
        <w:tc>
          <w:tcPr>
            <w:tcW w:w="3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71B93A" w14:textId="77777777" w:rsidR="00BE2B29" w:rsidRDefault="00BE2B29" w:rsidP="00AD304E">
            <w:pPr>
              <w:pStyle w:val="a4"/>
            </w:pPr>
            <w:r>
              <w:rPr>
                <w:rFonts w:hint="eastAsia"/>
              </w:rPr>
              <w:t>시야 차단 영역(이 안에서만 시야 차단함</w:t>
            </w:r>
          </w:p>
        </w:tc>
      </w:tr>
      <w:tr w:rsidR="00BE2B29" w14:paraId="65F8B117" w14:textId="77777777" w:rsidTr="00BE2B29">
        <w:trPr>
          <w:trHeight w:val="475"/>
        </w:trPr>
        <w:tc>
          <w:tcPr>
            <w:tcW w:w="5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A1A6" w14:textId="478AB338" w:rsidR="00BE2B29" w:rsidRDefault="00BE2B29" w:rsidP="00BE2B29">
            <w:pPr>
              <w:pStyle w:val="a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5EA9058" wp14:editId="3FDD855B">
                      <wp:simplePos x="0" y="0"/>
                      <wp:positionH relativeFrom="column">
                        <wp:posOffset>60629</wp:posOffset>
                      </wp:positionH>
                      <wp:positionV relativeFrom="paragraph">
                        <wp:posOffset>86360</wp:posOffset>
                      </wp:positionV>
                      <wp:extent cx="133350" cy="142875"/>
                      <wp:effectExtent l="0" t="0" r="19050" b="28575"/>
                      <wp:wrapNone/>
                      <wp:docPr id="1378883219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116B8A" id="타원 1" o:spid="_x0000_s1026" style="position:absolute;left:0;text-align:left;margin-left:4.75pt;margin-top:6.8pt;width:10.5pt;height:1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" fillcolor="#00b050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CA0398" w14:textId="73EA2E8B" w:rsidR="00BE2B29" w:rsidRDefault="00BE2B29" w:rsidP="00BE2B29">
            <w:pPr>
              <w:pStyle w:val="a4"/>
            </w:pPr>
            <w:r>
              <w:rPr>
                <w:rFonts w:hint="eastAsia"/>
              </w:rPr>
              <w:t>플레이어 위치</w:t>
            </w:r>
          </w:p>
        </w:tc>
      </w:tr>
      <w:tr w:rsidR="00B732A2" w14:paraId="4C758BAA" w14:textId="77777777" w:rsidTr="00BE2B29">
        <w:trPr>
          <w:trHeight w:val="475"/>
        </w:trPr>
        <w:tc>
          <w:tcPr>
            <w:tcW w:w="5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5C73E" w14:textId="43FB3E8D" w:rsidR="00B732A2" w:rsidRDefault="00B732A2" w:rsidP="00B732A2">
            <w:pPr>
              <w:pStyle w:val="a4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89B8E40" wp14:editId="22ACFDBA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56131</wp:posOffset>
                      </wp:positionV>
                      <wp:extent cx="305586" cy="0"/>
                      <wp:effectExtent l="0" t="19050" r="37465" b="19050"/>
                      <wp:wrapNone/>
                      <wp:docPr id="1673786860" name="직선 연결선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586" cy="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192406" id="직선 연결선 1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12.3pt" to="20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" strokecolor="black [3213]" strokeweight="2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797476" w14:textId="618E7F31" w:rsidR="00B732A2" w:rsidRDefault="00B732A2" w:rsidP="00B732A2">
            <w:pPr>
              <w:pStyle w:val="a4"/>
            </w:pPr>
            <w:r>
              <w:rPr>
                <w:rFonts w:hint="eastAsia"/>
              </w:rPr>
              <w:t>사분선</w:t>
            </w:r>
          </w:p>
        </w:tc>
      </w:tr>
      <w:tr w:rsidR="00B732A2" w14:paraId="50626963" w14:textId="77777777" w:rsidTr="00BE2B29">
        <w:trPr>
          <w:trHeight w:val="475"/>
        </w:trPr>
        <w:tc>
          <w:tcPr>
            <w:tcW w:w="57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7F86605" w14:textId="2CE2381F" w:rsidR="00B732A2" w:rsidRDefault="00B732A2" w:rsidP="00B732A2">
            <w:pPr>
              <w:pStyle w:val="a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D8FB66E" wp14:editId="0E83E672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56131</wp:posOffset>
                      </wp:positionV>
                      <wp:extent cx="305586" cy="0"/>
                      <wp:effectExtent l="0" t="19050" r="37465" b="19050"/>
                      <wp:wrapNone/>
                      <wp:docPr id="1714794788" name="직선 연결선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586" cy="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511A8A" id="직선 연결선 1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12.3pt" to="20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" strokecolor="#ffc000" strokeweight="2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480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14:paraId="7F6E954B" w14:textId="58F1E057" w:rsidR="00B732A2" w:rsidRDefault="00596C0D" w:rsidP="00B732A2">
            <w:pPr>
              <w:pStyle w:val="a4"/>
            </w:pPr>
            <w:r>
              <w:rPr>
                <w:rFonts w:hint="eastAsia"/>
              </w:rPr>
              <w:t>플레이어 캐릭터 좌표 고정선</w:t>
            </w:r>
          </w:p>
        </w:tc>
      </w:tr>
      <w:tr w:rsidR="00B732A2" w14:paraId="4C658105" w14:textId="77777777" w:rsidTr="00BE2B29">
        <w:trPr>
          <w:trHeight w:val="475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</w:tcPr>
          <w:p w14:paraId="5E16170A" w14:textId="6BCECEC0" w:rsidR="00B732A2" w:rsidRDefault="00A01637" w:rsidP="00B732A2">
            <w:pPr>
              <w:pStyle w:val="a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7DE956E" wp14:editId="41C9330B">
                      <wp:simplePos x="0" y="0"/>
                      <wp:positionH relativeFrom="column">
                        <wp:posOffset>-40056</wp:posOffset>
                      </wp:positionH>
                      <wp:positionV relativeFrom="paragraph">
                        <wp:posOffset>27736</wp:posOffset>
                      </wp:positionV>
                      <wp:extent cx="133350" cy="142875"/>
                      <wp:effectExtent l="0" t="0" r="19050" b="28575"/>
                      <wp:wrapNone/>
                      <wp:docPr id="2005936765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CC2690" id="타원 1" o:spid="_x0000_s1026" style="position:absolute;left:0;text-align:left;margin-left:-3.15pt;margin-top:2.2pt;width:10.5pt;height:11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" fillcolor="#00b050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80" w:type="dxa"/>
            <w:tcBorders>
              <w:top w:val="single" w:sz="18" w:space="0" w:color="auto"/>
            </w:tcBorders>
            <w:shd w:val="clear" w:color="auto" w:fill="FF0000"/>
          </w:tcPr>
          <w:p w14:paraId="107EB8D2" w14:textId="77777777" w:rsidR="00B732A2" w:rsidRDefault="00B732A2" w:rsidP="00B732A2">
            <w:pPr>
              <w:pStyle w:val="a4"/>
            </w:pPr>
          </w:p>
        </w:tc>
        <w:tc>
          <w:tcPr>
            <w:tcW w:w="580" w:type="dxa"/>
            <w:tcBorders>
              <w:top w:val="single" w:sz="18" w:space="0" w:color="auto"/>
            </w:tcBorders>
            <w:shd w:val="clear" w:color="auto" w:fill="FF0000"/>
          </w:tcPr>
          <w:p w14:paraId="68851020" w14:textId="77777777" w:rsidR="00B732A2" w:rsidRDefault="00B732A2" w:rsidP="00B732A2">
            <w:pPr>
              <w:pStyle w:val="a4"/>
            </w:pPr>
          </w:p>
        </w:tc>
        <w:tc>
          <w:tcPr>
            <w:tcW w:w="580" w:type="dxa"/>
            <w:tcBorders>
              <w:top w:val="single" w:sz="18" w:space="0" w:color="auto"/>
            </w:tcBorders>
            <w:shd w:val="clear" w:color="auto" w:fill="FF0000"/>
          </w:tcPr>
          <w:p w14:paraId="53C89289" w14:textId="77777777" w:rsidR="00B732A2" w:rsidRDefault="00B732A2" w:rsidP="00B732A2">
            <w:pPr>
              <w:pStyle w:val="a4"/>
            </w:pPr>
          </w:p>
        </w:tc>
        <w:tc>
          <w:tcPr>
            <w:tcW w:w="580" w:type="dxa"/>
            <w:tcBorders>
              <w:top w:val="single" w:sz="18" w:space="0" w:color="auto"/>
            </w:tcBorders>
            <w:shd w:val="clear" w:color="auto" w:fill="FF0000"/>
          </w:tcPr>
          <w:p w14:paraId="50AA75B9" w14:textId="77777777" w:rsidR="00B732A2" w:rsidRDefault="00B732A2" w:rsidP="00B732A2">
            <w:pPr>
              <w:pStyle w:val="a4"/>
            </w:pPr>
          </w:p>
        </w:tc>
        <w:tc>
          <w:tcPr>
            <w:tcW w:w="580" w:type="dxa"/>
            <w:tcBorders>
              <w:top w:val="single" w:sz="18" w:space="0" w:color="auto"/>
            </w:tcBorders>
            <w:shd w:val="clear" w:color="auto" w:fill="FF0000"/>
          </w:tcPr>
          <w:p w14:paraId="36731FE3" w14:textId="77777777" w:rsidR="00B732A2" w:rsidRDefault="00B732A2" w:rsidP="00B732A2">
            <w:pPr>
              <w:pStyle w:val="a4"/>
            </w:pPr>
          </w:p>
        </w:tc>
        <w:tc>
          <w:tcPr>
            <w:tcW w:w="58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14:paraId="799B0D98" w14:textId="77777777" w:rsidR="00B732A2" w:rsidRDefault="00B732A2" w:rsidP="00B732A2">
            <w:pPr>
              <w:pStyle w:val="a4"/>
            </w:pPr>
          </w:p>
        </w:tc>
      </w:tr>
      <w:tr w:rsidR="00B732A2" w14:paraId="64D45339" w14:textId="77777777" w:rsidTr="00BE2B29">
        <w:trPr>
          <w:trHeight w:val="475"/>
        </w:trPr>
        <w:tc>
          <w:tcPr>
            <w:tcW w:w="579" w:type="dxa"/>
            <w:tcBorders>
              <w:left w:val="single" w:sz="18" w:space="0" w:color="auto"/>
            </w:tcBorders>
            <w:shd w:val="clear" w:color="auto" w:fill="FF0000"/>
          </w:tcPr>
          <w:p w14:paraId="6D137FF2" w14:textId="77777777" w:rsidR="00B732A2" w:rsidRDefault="00B732A2" w:rsidP="00B732A2">
            <w:pPr>
              <w:pStyle w:val="a4"/>
            </w:pPr>
          </w:p>
        </w:tc>
        <w:tc>
          <w:tcPr>
            <w:tcW w:w="580" w:type="dxa"/>
            <w:shd w:val="clear" w:color="auto" w:fill="FF0000"/>
          </w:tcPr>
          <w:p w14:paraId="20204CAB" w14:textId="67F1665E" w:rsidR="00B732A2" w:rsidRDefault="00A01637" w:rsidP="00B732A2">
            <w:pPr>
              <w:pStyle w:val="a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8BC693B" wp14:editId="4E3E1DE4">
                      <wp:simplePos x="0" y="0"/>
                      <wp:positionH relativeFrom="column">
                        <wp:posOffset>-222250</wp:posOffset>
                      </wp:positionH>
                      <wp:positionV relativeFrom="paragraph">
                        <wp:posOffset>-100330</wp:posOffset>
                      </wp:positionV>
                      <wp:extent cx="276225" cy="254000"/>
                      <wp:effectExtent l="38100" t="38100" r="28575" b="31750"/>
                      <wp:wrapNone/>
                      <wp:docPr id="906114791" name="직선 화살표 연결선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76225" cy="254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3F14C" id="직선 화살표 연결선 2" o:spid="_x0000_s1026" type="#_x0000_t32" style="position:absolute;left:0;text-align:left;margin-left:-17.5pt;margin-top:-7.9pt;width:21.75pt;height:20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04BA24C" wp14:editId="55444148">
                      <wp:simplePos x="0" y="0"/>
                      <wp:positionH relativeFrom="column">
                        <wp:posOffset>101956</wp:posOffset>
                      </wp:positionH>
                      <wp:positionV relativeFrom="paragraph">
                        <wp:posOffset>155651</wp:posOffset>
                      </wp:positionV>
                      <wp:extent cx="133350" cy="142875"/>
                      <wp:effectExtent l="0" t="0" r="19050" b="28575"/>
                      <wp:wrapNone/>
                      <wp:docPr id="1060273372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00298D" id="타원 1" o:spid="_x0000_s1026" style="position:absolute;left:0;text-align:left;margin-left:8.05pt;margin-top:12.25pt;width:10.5pt;height:11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" fillcolor="#00b050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80" w:type="dxa"/>
            <w:shd w:val="clear" w:color="auto" w:fill="FF0000"/>
          </w:tcPr>
          <w:p w14:paraId="122A0960" w14:textId="675C2761" w:rsidR="00B732A2" w:rsidRDefault="00B732A2" w:rsidP="00B732A2">
            <w:pPr>
              <w:pStyle w:val="a4"/>
            </w:pPr>
          </w:p>
        </w:tc>
        <w:tc>
          <w:tcPr>
            <w:tcW w:w="580" w:type="dxa"/>
            <w:shd w:val="clear" w:color="auto" w:fill="FF0000"/>
          </w:tcPr>
          <w:p w14:paraId="71B665C3" w14:textId="77777777" w:rsidR="00B732A2" w:rsidRDefault="00B732A2" w:rsidP="00B732A2">
            <w:pPr>
              <w:pStyle w:val="a4"/>
            </w:pPr>
          </w:p>
        </w:tc>
        <w:tc>
          <w:tcPr>
            <w:tcW w:w="580" w:type="dxa"/>
            <w:shd w:val="clear" w:color="auto" w:fill="FF0000"/>
          </w:tcPr>
          <w:p w14:paraId="7D6AEB63" w14:textId="77777777" w:rsidR="00B732A2" w:rsidRDefault="00B732A2" w:rsidP="00B732A2">
            <w:pPr>
              <w:pStyle w:val="a4"/>
            </w:pPr>
          </w:p>
        </w:tc>
        <w:tc>
          <w:tcPr>
            <w:tcW w:w="580" w:type="dxa"/>
            <w:shd w:val="clear" w:color="auto" w:fill="FF0000"/>
          </w:tcPr>
          <w:p w14:paraId="09D5376B" w14:textId="77777777" w:rsidR="00B732A2" w:rsidRDefault="00B732A2" w:rsidP="00B732A2">
            <w:pPr>
              <w:pStyle w:val="a4"/>
            </w:pPr>
          </w:p>
        </w:tc>
        <w:tc>
          <w:tcPr>
            <w:tcW w:w="580" w:type="dxa"/>
            <w:tcBorders>
              <w:right w:val="single" w:sz="18" w:space="0" w:color="auto"/>
            </w:tcBorders>
            <w:shd w:val="clear" w:color="auto" w:fill="FFFF00"/>
          </w:tcPr>
          <w:p w14:paraId="53BBC07D" w14:textId="77777777" w:rsidR="00B732A2" w:rsidRDefault="00B732A2" w:rsidP="00B732A2">
            <w:pPr>
              <w:pStyle w:val="a4"/>
            </w:pPr>
          </w:p>
        </w:tc>
      </w:tr>
      <w:tr w:rsidR="00B732A2" w14:paraId="5796FC80" w14:textId="77777777" w:rsidTr="00BE2B29">
        <w:trPr>
          <w:trHeight w:val="475"/>
        </w:trPr>
        <w:tc>
          <w:tcPr>
            <w:tcW w:w="579" w:type="dxa"/>
            <w:tcBorders>
              <w:left w:val="single" w:sz="18" w:space="0" w:color="auto"/>
            </w:tcBorders>
            <w:shd w:val="clear" w:color="auto" w:fill="FF0000"/>
          </w:tcPr>
          <w:p w14:paraId="4089AD6A" w14:textId="77777777" w:rsidR="00B732A2" w:rsidRDefault="00B732A2" w:rsidP="00B732A2">
            <w:pPr>
              <w:pStyle w:val="a4"/>
            </w:pPr>
          </w:p>
        </w:tc>
        <w:tc>
          <w:tcPr>
            <w:tcW w:w="580" w:type="dxa"/>
            <w:shd w:val="clear" w:color="auto" w:fill="FF0000"/>
          </w:tcPr>
          <w:p w14:paraId="7CCE9113" w14:textId="77777777" w:rsidR="00B732A2" w:rsidRDefault="00B732A2" w:rsidP="00B732A2">
            <w:pPr>
              <w:pStyle w:val="a4"/>
            </w:pPr>
          </w:p>
        </w:tc>
        <w:tc>
          <w:tcPr>
            <w:tcW w:w="580" w:type="dxa"/>
            <w:shd w:val="clear" w:color="auto" w:fill="FF0000"/>
          </w:tcPr>
          <w:p w14:paraId="1BA07061" w14:textId="765AAE87" w:rsidR="00B732A2" w:rsidRDefault="00B732A2" w:rsidP="00B732A2">
            <w:pPr>
              <w:pStyle w:val="a4"/>
            </w:pPr>
          </w:p>
        </w:tc>
        <w:tc>
          <w:tcPr>
            <w:tcW w:w="580" w:type="dxa"/>
            <w:shd w:val="clear" w:color="auto" w:fill="FF0000"/>
          </w:tcPr>
          <w:p w14:paraId="7503F10F" w14:textId="0FE672E1" w:rsidR="00B732A2" w:rsidRDefault="00B732A2" w:rsidP="00B732A2">
            <w:pPr>
              <w:pStyle w:val="a4"/>
            </w:pPr>
          </w:p>
        </w:tc>
        <w:tc>
          <w:tcPr>
            <w:tcW w:w="580" w:type="dxa"/>
            <w:shd w:val="clear" w:color="auto" w:fill="FF0000"/>
          </w:tcPr>
          <w:p w14:paraId="3343B2A7" w14:textId="40F6A8E8" w:rsidR="00B732A2" w:rsidRDefault="00B732A2" w:rsidP="00B732A2">
            <w:pPr>
              <w:pStyle w:val="a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F174B9C" wp14:editId="1A77753E">
                      <wp:simplePos x="0" y="0"/>
                      <wp:positionH relativeFrom="column">
                        <wp:posOffset>-248920</wp:posOffset>
                      </wp:positionH>
                      <wp:positionV relativeFrom="paragraph">
                        <wp:posOffset>-622300</wp:posOffset>
                      </wp:positionV>
                      <wp:extent cx="0" cy="2162175"/>
                      <wp:effectExtent l="19050" t="0" r="19050" b="28575"/>
                      <wp:wrapNone/>
                      <wp:docPr id="1942888819" name="직선 연결선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62175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B71C68" id="직선 연결선 1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pt,-49pt" to="-19.6pt,1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" strokecolor="black [3213]" strokeweight="2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80" w:type="dxa"/>
            <w:shd w:val="clear" w:color="auto" w:fill="FF0000"/>
          </w:tcPr>
          <w:p w14:paraId="47298137" w14:textId="77777777" w:rsidR="00B732A2" w:rsidRDefault="00B732A2" w:rsidP="00B732A2">
            <w:pPr>
              <w:pStyle w:val="a4"/>
            </w:pPr>
          </w:p>
        </w:tc>
        <w:tc>
          <w:tcPr>
            <w:tcW w:w="580" w:type="dxa"/>
            <w:tcBorders>
              <w:right w:val="single" w:sz="18" w:space="0" w:color="auto"/>
            </w:tcBorders>
            <w:shd w:val="clear" w:color="auto" w:fill="FFFF00"/>
          </w:tcPr>
          <w:p w14:paraId="1E4EFEF0" w14:textId="77777777" w:rsidR="00B732A2" w:rsidRDefault="00B732A2" w:rsidP="00B732A2">
            <w:pPr>
              <w:pStyle w:val="a4"/>
            </w:pPr>
          </w:p>
        </w:tc>
      </w:tr>
      <w:tr w:rsidR="00B732A2" w14:paraId="36B91222" w14:textId="77777777" w:rsidTr="00BE2B29">
        <w:trPr>
          <w:trHeight w:val="475"/>
        </w:trPr>
        <w:tc>
          <w:tcPr>
            <w:tcW w:w="579" w:type="dxa"/>
            <w:tcBorders>
              <w:left w:val="single" w:sz="18" w:space="0" w:color="auto"/>
            </w:tcBorders>
            <w:shd w:val="clear" w:color="auto" w:fill="FF0000"/>
          </w:tcPr>
          <w:p w14:paraId="5661A6FF" w14:textId="5D327828" w:rsidR="00B732A2" w:rsidRDefault="00B732A2" w:rsidP="00B732A2">
            <w:pPr>
              <w:pStyle w:val="a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438808D" wp14:editId="73D97BB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60020</wp:posOffset>
                      </wp:positionV>
                      <wp:extent cx="2565779" cy="0"/>
                      <wp:effectExtent l="0" t="19050" r="25400" b="19050"/>
                      <wp:wrapNone/>
                      <wp:docPr id="1730708102" name="직선 연결선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65779" cy="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876710" id="직선 연결선 1" o:spid="_x0000_s1026" style="position:absolute;left:0;text-align:lef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2.6pt" to="197.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" strokecolor="black [3213]" strokeweight="2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80" w:type="dxa"/>
            <w:shd w:val="clear" w:color="auto" w:fill="FF0000"/>
          </w:tcPr>
          <w:p w14:paraId="7B505F12" w14:textId="77777777" w:rsidR="00B732A2" w:rsidRDefault="00B732A2" w:rsidP="00B732A2">
            <w:pPr>
              <w:pStyle w:val="a4"/>
            </w:pPr>
          </w:p>
        </w:tc>
        <w:tc>
          <w:tcPr>
            <w:tcW w:w="580" w:type="dxa"/>
            <w:shd w:val="clear" w:color="auto" w:fill="FF0000"/>
          </w:tcPr>
          <w:p w14:paraId="555C3EF5" w14:textId="77777777" w:rsidR="00B732A2" w:rsidRDefault="00B732A2" w:rsidP="00B732A2">
            <w:pPr>
              <w:pStyle w:val="a4"/>
            </w:pPr>
          </w:p>
        </w:tc>
        <w:tc>
          <w:tcPr>
            <w:tcW w:w="580" w:type="dxa"/>
            <w:shd w:val="clear" w:color="auto" w:fill="FF0000"/>
          </w:tcPr>
          <w:p w14:paraId="4EE81BF0" w14:textId="7D5FCE74" w:rsidR="00B732A2" w:rsidRDefault="00B732A2" w:rsidP="00B732A2">
            <w:pPr>
              <w:pStyle w:val="a4"/>
            </w:pPr>
          </w:p>
        </w:tc>
        <w:tc>
          <w:tcPr>
            <w:tcW w:w="580" w:type="dxa"/>
            <w:shd w:val="clear" w:color="auto" w:fill="FF0000"/>
          </w:tcPr>
          <w:p w14:paraId="3984A559" w14:textId="67C9BA22" w:rsidR="00B732A2" w:rsidRDefault="00B732A2" w:rsidP="00B732A2">
            <w:pPr>
              <w:pStyle w:val="a4"/>
            </w:pPr>
          </w:p>
        </w:tc>
        <w:tc>
          <w:tcPr>
            <w:tcW w:w="580" w:type="dxa"/>
            <w:shd w:val="clear" w:color="auto" w:fill="FF0000"/>
          </w:tcPr>
          <w:p w14:paraId="30C81509" w14:textId="77777777" w:rsidR="00B732A2" w:rsidRDefault="00B732A2" w:rsidP="00B732A2">
            <w:pPr>
              <w:pStyle w:val="a4"/>
            </w:pPr>
          </w:p>
        </w:tc>
        <w:tc>
          <w:tcPr>
            <w:tcW w:w="580" w:type="dxa"/>
            <w:tcBorders>
              <w:right w:val="single" w:sz="18" w:space="0" w:color="auto"/>
            </w:tcBorders>
            <w:shd w:val="clear" w:color="auto" w:fill="FFFF00"/>
          </w:tcPr>
          <w:p w14:paraId="06DBBB9C" w14:textId="77777777" w:rsidR="00B732A2" w:rsidRDefault="00B732A2" w:rsidP="00B732A2">
            <w:pPr>
              <w:pStyle w:val="a4"/>
            </w:pPr>
          </w:p>
        </w:tc>
      </w:tr>
      <w:tr w:rsidR="00B732A2" w14:paraId="648403D5" w14:textId="77777777" w:rsidTr="00BE2B29">
        <w:trPr>
          <w:trHeight w:val="475"/>
        </w:trPr>
        <w:tc>
          <w:tcPr>
            <w:tcW w:w="579" w:type="dxa"/>
            <w:tcBorders>
              <w:left w:val="single" w:sz="18" w:space="0" w:color="auto"/>
            </w:tcBorders>
            <w:shd w:val="clear" w:color="auto" w:fill="FF0000"/>
          </w:tcPr>
          <w:p w14:paraId="74F9809C" w14:textId="77777777" w:rsidR="00B732A2" w:rsidRDefault="00B732A2" w:rsidP="00B732A2">
            <w:pPr>
              <w:pStyle w:val="a4"/>
            </w:pPr>
          </w:p>
        </w:tc>
        <w:tc>
          <w:tcPr>
            <w:tcW w:w="580" w:type="dxa"/>
            <w:shd w:val="clear" w:color="auto" w:fill="FF0000"/>
          </w:tcPr>
          <w:p w14:paraId="22C7CDD8" w14:textId="77777777" w:rsidR="00B732A2" w:rsidRDefault="00B732A2" w:rsidP="00B732A2">
            <w:pPr>
              <w:pStyle w:val="a4"/>
            </w:pPr>
          </w:p>
        </w:tc>
        <w:tc>
          <w:tcPr>
            <w:tcW w:w="580" w:type="dxa"/>
            <w:shd w:val="clear" w:color="auto" w:fill="FF0000"/>
          </w:tcPr>
          <w:p w14:paraId="6630A3F8" w14:textId="77777777" w:rsidR="00B732A2" w:rsidRDefault="00B732A2" w:rsidP="00B732A2">
            <w:pPr>
              <w:pStyle w:val="a4"/>
            </w:pPr>
          </w:p>
        </w:tc>
        <w:tc>
          <w:tcPr>
            <w:tcW w:w="580" w:type="dxa"/>
            <w:shd w:val="clear" w:color="auto" w:fill="FF0000"/>
          </w:tcPr>
          <w:p w14:paraId="730F4C63" w14:textId="77777777" w:rsidR="00B732A2" w:rsidRDefault="00B732A2" w:rsidP="00B732A2">
            <w:pPr>
              <w:pStyle w:val="a4"/>
            </w:pPr>
          </w:p>
        </w:tc>
        <w:tc>
          <w:tcPr>
            <w:tcW w:w="580" w:type="dxa"/>
            <w:shd w:val="clear" w:color="auto" w:fill="FF0000"/>
          </w:tcPr>
          <w:p w14:paraId="2CF2765D" w14:textId="246C99D5" w:rsidR="00B732A2" w:rsidRDefault="00B732A2" w:rsidP="00B732A2">
            <w:pPr>
              <w:pStyle w:val="a4"/>
            </w:pPr>
          </w:p>
        </w:tc>
        <w:tc>
          <w:tcPr>
            <w:tcW w:w="580" w:type="dxa"/>
            <w:shd w:val="clear" w:color="auto" w:fill="FF0000"/>
          </w:tcPr>
          <w:p w14:paraId="6CB3A620" w14:textId="77777777" w:rsidR="00B732A2" w:rsidRDefault="00B732A2" w:rsidP="00B732A2">
            <w:pPr>
              <w:pStyle w:val="a4"/>
            </w:pPr>
          </w:p>
        </w:tc>
        <w:tc>
          <w:tcPr>
            <w:tcW w:w="580" w:type="dxa"/>
            <w:tcBorders>
              <w:right w:val="single" w:sz="18" w:space="0" w:color="auto"/>
            </w:tcBorders>
            <w:shd w:val="clear" w:color="auto" w:fill="FFFF00"/>
          </w:tcPr>
          <w:p w14:paraId="42F8F962" w14:textId="77777777" w:rsidR="00B732A2" w:rsidRDefault="00B732A2" w:rsidP="00B732A2">
            <w:pPr>
              <w:pStyle w:val="a4"/>
            </w:pPr>
          </w:p>
        </w:tc>
      </w:tr>
      <w:tr w:rsidR="00B732A2" w14:paraId="0226C2F0" w14:textId="77777777" w:rsidTr="00BE2B29">
        <w:trPr>
          <w:trHeight w:val="475"/>
        </w:trPr>
        <w:tc>
          <w:tcPr>
            <w:tcW w:w="579" w:type="dxa"/>
            <w:tcBorders>
              <w:left w:val="single" w:sz="18" w:space="0" w:color="auto"/>
            </w:tcBorders>
            <w:shd w:val="clear" w:color="auto" w:fill="FF0000"/>
          </w:tcPr>
          <w:p w14:paraId="3793FD69" w14:textId="77777777" w:rsidR="00B732A2" w:rsidRDefault="00B732A2" w:rsidP="00B732A2">
            <w:pPr>
              <w:pStyle w:val="a4"/>
            </w:pPr>
          </w:p>
        </w:tc>
        <w:tc>
          <w:tcPr>
            <w:tcW w:w="580" w:type="dxa"/>
            <w:shd w:val="clear" w:color="auto" w:fill="FF0000"/>
          </w:tcPr>
          <w:p w14:paraId="436D88B9" w14:textId="77777777" w:rsidR="00B732A2" w:rsidRDefault="00B732A2" w:rsidP="00B732A2">
            <w:pPr>
              <w:pStyle w:val="a4"/>
            </w:pPr>
          </w:p>
        </w:tc>
        <w:tc>
          <w:tcPr>
            <w:tcW w:w="580" w:type="dxa"/>
            <w:shd w:val="clear" w:color="auto" w:fill="FF0000"/>
          </w:tcPr>
          <w:p w14:paraId="5C230A68" w14:textId="77777777" w:rsidR="00B732A2" w:rsidRDefault="00B732A2" w:rsidP="00B732A2">
            <w:pPr>
              <w:pStyle w:val="a4"/>
            </w:pPr>
          </w:p>
        </w:tc>
        <w:tc>
          <w:tcPr>
            <w:tcW w:w="580" w:type="dxa"/>
            <w:shd w:val="clear" w:color="auto" w:fill="FF0000"/>
          </w:tcPr>
          <w:p w14:paraId="47531285" w14:textId="6307EC65" w:rsidR="00B732A2" w:rsidRDefault="00B732A2" w:rsidP="00B732A2">
            <w:pPr>
              <w:pStyle w:val="a4"/>
            </w:pPr>
          </w:p>
        </w:tc>
        <w:tc>
          <w:tcPr>
            <w:tcW w:w="580" w:type="dxa"/>
            <w:shd w:val="clear" w:color="auto" w:fill="FF0000"/>
          </w:tcPr>
          <w:p w14:paraId="58FA50E1" w14:textId="48F088F9" w:rsidR="00B732A2" w:rsidRDefault="00B732A2" w:rsidP="00B732A2">
            <w:pPr>
              <w:pStyle w:val="a4"/>
            </w:pPr>
          </w:p>
        </w:tc>
        <w:tc>
          <w:tcPr>
            <w:tcW w:w="580" w:type="dxa"/>
            <w:shd w:val="clear" w:color="auto" w:fill="FF0000"/>
          </w:tcPr>
          <w:p w14:paraId="15FDBC68" w14:textId="03932E33" w:rsidR="00B732A2" w:rsidRDefault="00B732A2" w:rsidP="00B732A2">
            <w:pPr>
              <w:pStyle w:val="a4"/>
            </w:pPr>
          </w:p>
        </w:tc>
        <w:tc>
          <w:tcPr>
            <w:tcW w:w="580" w:type="dxa"/>
            <w:tcBorders>
              <w:right w:val="single" w:sz="18" w:space="0" w:color="auto"/>
            </w:tcBorders>
            <w:shd w:val="clear" w:color="auto" w:fill="FFFF00"/>
          </w:tcPr>
          <w:p w14:paraId="42318E24" w14:textId="77777777" w:rsidR="00B732A2" w:rsidRDefault="00B732A2" w:rsidP="00B732A2">
            <w:pPr>
              <w:pStyle w:val="a4"/>
            </w:pPr>
          </w:p>
        </w:tc>
      </w:tr>
      <w:tr w:rsidR="00B732A2" w14:paraId="025AC105" w14:textId="77777777" w:rsidTr="00BE2B29">
        <w:trPr>
          <w:trHeight w:val="475"/>
        </w:trPr>
        <w:tc>
          <w:tcPr>
            <w:tcW w:w="57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14:paraId="24112C15" w14:textId="77777777" w:rsidR="00B732A2" w:rsidRDefault="00B732A2" w:rsidP="00B732A2">
            <w:pPr>
              <w:pStyle w:val="a4"/>
            </w:pPr>
          </w:p>
        </w:tc>
        <w:tc>
          <w:tcPr>
            <w:tcW w:w="580" w:type="dxa"/>
            <w:tcBorders>
              <w:bottom w:val="single" w:sz="18" w:space="0" w:color="auto"/>
            </w:tcBorders>
            <w:shd w:val="clear" w:color="auto" w:fill="FFFF00"/>
          </w:tcPr>
          <w:p w14:paraId="41D4F2A1" w14:textId="77777777" w:rsidR="00B732A2" w:rsidRDefault="00B732A2" w:rsidP="00B732A2">
            <w:pPr>
              <w:pStyle w:val="a4"/>
            </w:pPr>
          </w:p>
        </w:tc>
        <w:tc>
          <w:tcPr>
            <w:tcW w:w="580" w:type="dxa"/>
            <w:tcBorders>
              <w:bottom w:val="single" w:sz="18" w:space="0" w:color="auto"/>
            </w:tcBorders>
            <w:shd w:val="clear" w:color="auto" w:fill="FFFF00"/>
          </w:tcPr>
          <w:p w14:paraId="216CE288" w14:textId="77777777" w:rsidR="00B732A2" w:rsidRDefault="00B732A2" w:rsidP="00B732A2">
            <w:pPr>
              <w:pStyle w:val="a4"/>
            </w:pPr>
          </w:p>
        </w:tc>
        <w:tc>
          <w:tcPr>
            <w:tcW w:w="580" w:type="dxa"/>
            <w:tcBorders>
              <w:bottom w:val="single" w:sz="18" w:space="0" w:color="auto"/>
            </w:tcBorders>
            <w:shd w:val="clear" w:color="auto" w:fill="FFFF00"/>
          </w:tcPr>
          <w:p w14:paraId="693B3F4A" w14:textId="77777777" w:rsidR="00B732A2" w:rsidRDefault="00B732A2" w:rsidP="00B732A2">
            <w:pPr>
              <w:pStyle w:val="a4"/>
            </w:pPr>
          </w:p>
        </w:tc>
        <w:tc>
          <w:tcPr>
            <w:tcW w:w="580" w:type="dxa"/>
            <w:tcBorders>
              <w:bottom w:val="single" w:sz="18" w:space="0" w:color="auto"/>
            </w:tcBorders>
            <w:shd w:val="clear" w:color="auto" w:fill="FFFF00"/>
          </w:tcPr>
          <w:p w14:paraId="20F7E974" w14:textId="77777777" w:rsidR="00B732A2" w:rsidRDefault="00B732A2" w:rsidP="00B732A2">
            <w:pPr>
              <w:pStyle w:val="a4"/>
            </w:pPr>
          </w:p>
        </w:tc>
        <w:tc>
          <w:tcPr>
            <w:tcW w:w="580" w:type="dxa"/>
            <w:tcBorders>
              <w:bottom w:val="single" w:sz="18" w:space="0" w:color="auto"/>
            </w:tcBorders>
            <w:shd w:val="clear" w:color="auto" w:fill="FFFF00"/>
          </w:tcPr>
          <w:p w14:paraId="61C3CC5F" w14:textId="77777777" w:rsidR="00B732A2" w:rsidRDefault="00B732A2" w:rsidP="00B732A2">
            <w:pPr>
              <w:pStyle w:val="a4"/>
            </w:pPr>
          </w:p>
        </w:tc>
        <w:tc>
          <w:tcPr>
            <w:tcW w:w="58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2F84526C" w14:textId="77777777" w:rsidR="00B732A2" w:rsidRDefault="00B732A2" w:rsidP="00B732A2">
            <w:pPr>
              <w:pStyle w:val="a4"/>
            </w:pPr>
          </w:p>
        </w:tc>
      </w:tr>
    </w:tbl>
    <w:p w14:paraId="2D930BDD" w14:textId="77777777" w:rsidR="0016242C" w:rsidRPr="00BE2B29" w:rsidRDefault="0016242C" w:rsidP="00FE3DDA">
      <w:pPr>
        <w:pStyle w:val="a4"/>
      </w:pPr>
    </w:p>
    <w:p w14:paraId="5B7AD5E7" w14:textId="093EB99C" w:rsidR="00FE3DDA" w:rsidRDefault="00D8389D" w:rsidP="00FE3DDA">
      <w:pPr>
        <w:pStyle w:val="a4"/>
      </w:pPr>
      <w:r>
        <w:rPr>
          <w:rFonts w:hint="eastAsia"/>
        </w:rPr>
        <w:t>시야 비차단 영역이 없는 사분면은 제 2사분면 뿐이며, 제 2사분면에서 접근 차단 영역 섹션과 맞닿아 있는 경계선은 좌상단 모서리 뿐이다.</w:t>
      </w:r>
    </w:p>
    <w:p w14:paraId="6A98215D" w14:textId="345C6007" w:rsidR="00D8389D" w:rsidRDefault="00D8389D" w:rsidP="00FE3DDA">
      <w:pPr>
        <w:pStyle w:val="a4"/>
      </w:pPr>
      <w:r>
        <w:rPr>
          <w:rFonts w:hint="eastAsia"/>
        </w:rPr>
        <w:t>플레이어</w:t>
      </w:r>
      <w:r w:rsidR="00596C0D">
        <w:rPr>
          <w:rFonts w:hint="eastAsia"/>
        </w:rPr>
        <w:t xml:space="preserve"> 캐릭터</w:t>
      </w:r>
      <w:r>
        <w:rPr>
          <w:rFonts w:hint="eastAsia"/>
        </w:rPr>
        <w:t>가 해당 위치로 이동하면 플레이어</w:t>
      </w:r>
      <w:r w:rsidR="00596C0D">
        <w:rPr>
          <w:rFonts w:hint="eastAsia"/>
        </w:rPr>
        <w:t xml:space="preserve"> 캐릭터</w:t>
      </w:r>
      <w:r>
        <w:rPr>
          <w:rFonts w:hint="eastAsia"/>
        </w:rPr>
        <w:t>의 X, Y좌표를 고정한다.</w:t>
      </w:r>
    </w:p>
    <w:p w14:paraId="53AEEEAA" w14:textId="673DF29A" w:rsidR="00D8389D" w:rsidRDefault="00D8389D" w:rsidP="00FE3DDA">
      <w:pPr>
        <w:pStyle w:val="a4"/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27"/>
        <w:gridCol w:w="727"/>
        <w:gridCol w:w="727"/>
      </w:tblGrid>
      <w:tr w:rsidR="00D8389D" w14:paraId="3C4EB6F8" w14:textId="77777777" w:rsidTr="00D8389D">
        <w:tc>
          <w:tcPr>
            <w:tcW w:w="727" w:type="dxa"/>
            <w:shd w:val="clear" w:color="auto" w:fill="FF0000"/>
            <w:vAlign w:val="center"/>
          </w:tcPr>
          <w:p w14:paraId="716F0B1D" w14:textId="77777777" w:rsidR="00D8389D" w:rsidRDefault="00D8389D" w:rsidP="007B2B79">
            <w:pPr>
              <w:pStyle w:val="a4"/>
              <w:jc w:val="center"/>
            </w:pPr>
          </w:p>
        </w:tc>
        <w:tc>
          <w:tcPr>
            <w:tcW w:w="727" w:type="dxa"/>
            <w:shd w:val="clear" w:color="auto" w:fill="FF0000"/>
            <w:vAlign w:val="center"/>
          </w:tcPr>
          <w:p w14:paraId="4C0A4FB8" w14:textId="77777777" w:rsidR="00D8389D" w:rsidRDefault="00D8389D" w:rsidP="007B2B79">
            <w:pPr>
              <w:pStyle w:val="a4"/>
              <w:jc w:val="center"/>
            </w:pPr>
          </w:p>
        </w:tc>
        <w:tc>
          <w:tcPr>
            <w:tcW w:w="727" w:type="dxa"/>
            <w:shd w:val="clear" w:color="auto" w:fill="FFFF00"/>
            <w:vAlign w:val="center"/>
          </w:tcPr>
          <w:p w14:paraId="42A12D2C" w14:textId="77777777" w:rsidR="00D8389D" w:rsidRDefault="00D8389D" w:rsidP="007B2B79">
            <w:pPr>
              <w:pStyle w:val="a4"/>
              <w:jc w:val="center"/>
            </w:pPr>
          </w:p>
        </w:tc>
      </w:tr>
      <w:tr w:rsidR="00D8389D" w14:paraId="3FA3D92D" w14:textId="77777777" w:rsidTr="00D8389D">
        <w:tc>
          <w:tcPr>
            <w:tcW w:w="727" w:type="dxa"/>
            <w:shd w:val="clear" w:color="auto" w:fill="FF0000"/>
            <w:vAlign w:val="center"/>
          </w:tcPr>
          <w:p w14:paraId="32CE1499" w14:textId="77777777" w:rsidR="00D8389D" w:rsidRDefault="00D8389D" w:rsidP="007B2B79">
            <w:pPr>
              <w:pStyle w:val="a4"/>
              <w:jc w:val="center"/>
            </w:pPr>
          </w:p>
        </w:tc>
        <w:tc>
          <w:tcPr>
            <w:tcW w:w="727" w:type="dxa"/>
            <w:shd w:val="clear" w:color="auto" w:fill="FFFF00"/>
            <w:vAlign w:val="center"/>
          </w:tcPr>
          <w:p w14:paraId="26F8F685" w14:textId="77777777" w:rsidR="00D8389D" w:rsidRDefault="00D8389D" w:rsidP="007B2B79">
            <w:pPr>
              <w:pStyle w:val="a4"/>
              <w:jc w:val="center"/>
            </w:pPr>
            <w:r>
              <w:rPr>
                <w:rFonts w:hint="eastAsia"/>
              </w:rPr>
              <w:t>대상</w:t>
            </w:r>
          </w:p>
        </w:tc>
        <w:tc>
          <w:tcPr>
            <w:tcW w:w="727" w:type="dxa"/>
            <w:shd w:val="clear" w:color="auto" w:fill="FFFF00"/>
            <w:vAlign w:val="center"/>
          </w:tcPr>
          <w:p w14:paraId="381603FD" w14:textId="77777777" w:rsidR="00D8389D" w:rsidRDefault="00D8389D" w:rsidP="007B2B79">
            <w:pPr>
              <w:pStyle w:val="a4"/>
              <w:jc w:val="center"/>
            </w:pPr>
          </w:p>
        </w:tc>
      </w:tr>
      <w:tr w:rsidR="00D8389D" w14:paraId="2EEB7AB3" w14:textId="77777777" w:rsidTr="00D8389D">
        <w:tc>
          <w:tcPr>
            <w:tcW w:w="727" w:type="dxa"/>
            <w:shd w:val="clear" w:color="auto" w:fill="FFFF00"/>
            <w:vAlign w:val="center"/>
          </w:tcPr>
          <w:p w14:paraId="0BCF6C24" w14:textId="77777777" w:rsidR="00D8389D" w:rsidRDefault="00D8389D" w:rsidP="007B2B79">
            <w:pPr>
              <w:pStyle w:val="a4"/>
              <w:jc w:val="center"/>
            </w:pPr>
          </w:p>
        </w:tc>
        <w:tc>
          <w:tcPr>
            <w:tcW w:w="727" w:type="dxa"/>
            <w:shd w:val="clear" w:color="auto" w:fill="FFFF00"/>
            <w:vAlign w:val="center"/>
          </w:tcPr>
          <w:p w14:paraId="2F745DEC" w14:textId="77777777" w:rsidR="00D8389D" w:rsidRDefault="00D8389D" w:rsidP="007B2B79">
            <w:pPr>
              <w:pStyle w:val="a4"/>
              <w:jc w:val="center"/>
            </w:pPr>
          </w:p>
        </w:tc>
        <w:tc>
          <w:tcPr>
            <w:tcW w:w="727" w:type="dxa"/>
            <w:shd w:val="clear" w:color="auto" w:fill="00B0F0"/>
            <w:vAlign w:val="center"/>
          </w:tcPr>
          <w:p w14:paraId="1E43ED18" w14:textId="77777777" w:rsidR="00D8389D" w:rsidRDefault="00D8389D" w:rsidP="007B2B79">
            <w:pPr>
              <w:pStyle w:val="a4"/>
              <w:jc w:val="center"/>
            </w:pPr>
          </w:p>
        </w:tc>
      </w:tr>
    </w:tbl>
    <w:p w14:paraId="1ACEFBB9" w14:textId="693F843A" w:rsidR="00D8389D" w:rsidRDefault="00D8389D" w:rsidP="00D8389D">
      <w:pPr>
        <w:pStyle w:val="a4"/>
      </w:pPr>
      <w:r>
        <w:rPr>
          <w:rFonts w:hint="eastAsia"/>
        </w:rPr>
        <w:t>만약 대상에 인접한 접근 가능 영역 섹션이 표와 같이 우하단이라면</w:t>
      </w:r>
    </w:p>
    <w:p w14:paraId="119BA1C1" w14:textId="691BD467" w:rsidR="00D8389D" w:rsidRDefault="00D8389D" w:rsidP="00D8389D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9"/>
        <w:gridCol w:w="580"/>
        <w:gridCol w:w="580"/>
        <w:gridCol w:w="580"/>
        <w:gridCol w:w="580"/>
        <w:gridCol w:w="580"/>
        <w:gridCol w:w="580"/>
      </w:tblGrid>
      <w:tr w:rsidR="00D8389D" w14:paraId="740552BC" w14:textId="77777777" w:rsidTr="00D77A06">
        <w:trPr>
          <w:trHeight w:val="475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</w:tcPr>
          <w:p w14:paraId="4238A661" w14:textId="23101827" w:rsidR="00D8389D" w:rsidRDefault="00D77A06" w:rsidP="00596C0D">
            <w:pPr>
              <w:pStyle w:val="a4"/>
              <w:keepNext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B7B4D16" wp14:editId="317FE473">
                      <wp:simplePos x="0" y="0"/>
                      <wp:positionH relativeFrom="column">
                        <wp:posOffset>-67793</wp:posOffset>
                      </wp:positionH>
                      <wp:positionV relativeFrom="paragraph">
                        <wp:posOffset>-13183</wp:posOffset>
                      </wp:positionV>
                      <wp:extent cx="0" cy="2172386"/>
                      <wp:effectExtent l="19050" t="0" r="19050" b="37465"/>
                      <wp:wrapNone/>
                      <wp:docPr id="1224989981" name="직선 연결선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72386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8EE881" id="직선 연결선 1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-1.05pt" to="-5.35pt,1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" strokecolor="#ffc000" strokeweight="2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80" w:type="dxa"/>
            <w:tcBorders>
              <w:top w:val="single" w:sz="18" w:space="0" w:color="auto"/>
            </w:tcBorders>
            <w:shd w:val="clear" w:color="auto" w:fill="FF0000"/>
          </w:tcPr>
          <w:p w14:paraId="1253B0DB" w14:textId="77777777" w:rsidR="00D8389D" w:rsidRDefault="00D8389D" w:rsidP="00596C0D">
            <w:pPr>
              <w:pStyle w:val="a4"/>
              <w:keepNext/>
            </w:pPr>
          </w:p>
        </w:tc>
        <w:tc>
          <w:tcPr>
            <w:tcW w:w="580" w:type="dxa"/>
            <w:tcBorders>
              <w:top w:val="single" w:sz="18" w:space="0" w:color="auto"/>
            </w:tcBorders>
            <w:shd w:val="clear" w:color="auto" w:fill="FF0000"/>
          </w:tcPr>
          <w:p w14:paraId="2FB47E54" w14:textId="0F1A9A24" w:rsidR="00D8389D" w:rsidRPr="00D77A06" w:rsidRDefault="00D8389D" w:rsidP="00596C0D">
            <w:pPr>
              <w:pStyle w:val="a4"/>
              <w:keepNext/>
            </w:pPr>
          </w:p>
        </w:tc>
        <w:tc>
          <w:tcPr>
            <w:tcW w:w="580" w:type="dxa"/>
            <w:tcBorders>
              <w:top w:val="single" w:sz="18" w:space="0" w:color="auto"/>
            </w:tcBorders>
            <w:shd w:val="clear" w:color="auto" w:fill="FF0000"/>
          </w:tcPr>
          <w:p w14:paraId="3A5F1BE8" w14:textId="439AE46F" w:rsidR="00D8389D" w:rsidRDefault="00D8389D" w:rsidP="00596C0D">
            <w:pPr>
              <w:pStyle w:val="a4"/>
              <w:keepNext/>
            </w:pPr>
          </w:p>
        </w:tc>
        <w:tc>
          <w:tcPr>
            <w:tcW w:w="580" w:type="dxa"/>
            <w:tcBorders>
              <w:top w:val="single" w:sz="18" w:space="0" w:color="auto"/>
            </w:tcBorders>
            <w:shd w:val="clear" w:color="auto" w:fill="FF0000"/>
          </w:tcPr>
          <w:p w14:paraId="6DBE6061" w14:textId="1593104A" w:rsidR="00D8389D" w:rsidRDefault="00D8389D" w:rsidP="00596C0D">
            <w:pPr>
              <w:pStyle w:val="a4"/>
              <w:keepNext/>
            </w:pPr>
          </w:p>
        </w:tc>
        <w:tc>
          <w:tcPr>
            <w:tcW w:w="580" w:type="dxa"/>
            <w:tcBorders>
              <w:top w:val="single" w:sz="18" w:space="0" w:color="auto"/>
            </w:tcBorders>
            <w:shd w:val="clear" w:color="auto" w:fill="FF0000"/>
          </w:tcPr>
          <w:p w14:paraId="3B8465EB" w14:textId="3579EF9B" w:rsidR="00D8389D" w:rsidRDefault="00D8389D" w:rsidP="00596C0D">
            <w:pPr>
              <w:pStyle w:val="a4"/>
              <w:keepNext/>
            </w:pPr>
          </w:p>
        </w:tc>
        <w:tc>
          <w:tcPr>
            <w:tcW w:w="58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0000"/>
          </w:tcPr>
          <w:p w14:paraId="6146CBCD" w14:textId="77777777" w:rsidR="00D8389D" w:rsidRDefault="00D8389D" w:rsidP="00596C0D">
            <w:pPr>
              <w:pStyle w:val="a4"/>
              <w:keepNext/>
            </w:pPr>
          </w:p>
        </w:tc>
      </w:tr>
      <w:tr w:rsidR="00D8389D" w14:paraId="20C8360D" w14:textId="77777777" w:rsidTr="00D77A06">
        <w:trPr>
          <w:trHeight w:val="475"/>
        </w:trPr>
        <w:tc>
          <w:tcPr>
            <w:tcW w:w="579" w:type="dxa"/>
            <w:tcBorders>
              <w:left w:val="single" w:sz="18" w:space="0" w:color="auto"/>
            </w:tcBorders>
            <w:shd w:val="clear" w:color="auto" w:fill="FF0000"/>
          </w:tcPr>
          <w:p w14:paraId="0B43D948" w14:textId="77777777" w:rsidR="00D8389D" w:rsidRDefault="00D8389D" w:rsidP="00596C0D">
            <w:pPr>
              <w:pStyle w:val="a4"/>
              <w:keepNext/>
            </w:pPr>
          </w:p>
        </w:tc>
        <w:tc>
          <w:tcPr>
            <w:tcW w:w="580" w:type="dxa"/>
            <w:shd w:val="clear" w:color="auto" w:fill="FF0000"/>
          </w:tcPr>
          <w:p w14:paraId="44F350AF" w14:textId="22BE05D8" w:rsidR="00D8389D" w:rsidRDefault="00D8389D" w:rsidP="00596C0D">
            <w:pPr>
              <w:pStyle w:val="a4"/>
              <w:keepNext/>
            </w:pPr>
          </w:p>
        </w:tc>
        <w:tc>
          <w:tcPr>
            <w:tcW w:w="580" w:type="dxa"/>
            <w:shd w:val="clear" w:color="auto" w:fill="FF0000"/>
          </w:tcPr>
          <w:p w14:paraId="456B25E3" w14:textId="77777777" w:rsidR="00D8389D" w:rsidRDefault="00D8389D" w:rsidP="00596C0D">
            <w:pPr>
              <w:pStyle w:val="a4"/>
              <w:keepNext/>
            </w:pPr>
          </w:p>
        </w:tc>
        <w:tc>
          <w:tcPr>
            <w:tcW w:w="580" w:type="dxa"/>
            <w:shd w:val="clear" w:color="auto" w:fill="FF0000"/>
          </w:tcPr>
          <w:p w14:paraId="3A9946EA" w14:textId="77777777" w:rsidR="00D8389D" w:rsidRDefault="00D8389D" w:rsidP="00596C0D">
            <w:pPr>
              <w:pStyle w:val="a4"/>
              <w:keepNext/>
            </w:pPr>
          </w:p>
        </w:tc>
        <w:tc>
          <w:tcPr>
            <w:tcW w:w="580" w:type="dxa"/>
            <w:shd w:val="clear" w:color="auto" w:fill="FF0000"/>
          </w:tcPr>
          <w:p w14:paraId="2542437F" w14:textId="77777777" w:rsidR="00D8389D" w:rsidRDefault="00D8389D" w:rsidP="00596C0D">
            <w:pPr>
              <w:pStyle w:val="a4"/>
              <w:keepNext/>
            </w:pPr>
          </w:p>
        </w:tc>
        <w:tc>
          <w:tcPr>
            <w:tcW w:w="580" w:type="dxa"/>
            <w:shd w:val="clear" w:color="auto" w:fill="FF0000"/>
          </w:tcPr>
          <w:p w14:paraId="7A24135C" w14:textId="77777777" w:rsidR="00D8389D" w:rsidRDefault="00D8389D" w:rsidP="00596C0D">
            <w:pPr>
              <w:pStyle w:val="a4"/>
              <w:keepNext/>
            </w:pPr>
          </w:p>
        </w:tc>
        <w:tc>
          <w:tcPr>
            <w:tcW w:w="580" w:type="dxa"/>
            <w:tcBorders>
              <w:right w:val="single" w:sz="18" w:space="0" w:color="auto"/>
            </w:tcBorders>
            <w:shd w:val="clear" w:color="auto" w:fill="FF0000"/>
          </w:tcPr>
          <w:p w14:paraId="5507A16A" w14:textId="77777777" w:rsidR="00D8389D" w:rsidRDefault="00D8389D" w:rsidP="00596C0D">
            <w:pPr>
              <w:pStyle w:val="a4"/>
              <w:keepNext/>
            </w:pPr>
          </w:p>
        </w:tc>
      </w:tr>
      <w:tr w:rsidR="00D8389D" w14:paraId="5FE04212" w14:textId="77777777" w:rsidTr="00D77A06">
        <w:trPr>
          <w:trHeight w:val="475"/>
        </w:trPr>
        <w:tc>
          <w:tcPr>
            <w:tcW w:w="579" w:type="dxa"/>
            <w:tcBorders>
              <w:left w:val="single" w:sz="18" w:space="0" w:color="auto"/>
            </w:tcBorders>
            <w:shd w:val="clear" w:color="auto" w:fill="FF0000"/>
          </w:tcPr>
          <w:p w14:paraId="3BCE62B2" w14:textId="77777777" w:rsidR="00D8389D" w:rsidRDefault="00D8389D" w:rsidP="00596C0D">
            <w:pPr>
              <w:pStyle w:val="a4"/>
              <w:keepNext/>
            </w:pPr>
          </w:p>
        </w:tc>
        <w:tc>
          <w:tcPr>
            <w:tcW w:w="580" w:type="dxa"/>
            <w:shd w:val="clear" w:color="auto" w:fill="FF0000"/>
          </w:tcPr>
          <w:p w14:paraId="77AD158F" w14:textId="77777777" w:rsidR="00D8389D" w:rsidRDefault="00D8389D" w:rsidP="00596C0D">
            <w:pPr>
              <w:pStyle w:val="a4"/>
              <w:keepNext/>
            </w:pPr>
          </w:p>
        </w:tc>
        <w:tc>
          <w:tcPr>
            <w:tcW w:w="580" w:type="dxa"/>
            <w:shd w:val="clear" w:color="auto" w:fill="FF0000"/>
          </w:tcPr>
          <w:p w14:paraId="4621196B" w14:textId="77777777" w:rsidR="00D8389D" w:rsidRDefault="00D8389D" w:rsidP="00596C0D">
            <w:pPr>
              <w:pStyle w:val="a4"/>
              <w:keepNext/>
            </w:pPr>
          </w:p>
        </w:tc>
        <w:tc>
          <w:tcPr>
            <w:tcW w:w="580" w:type="dxa"/>
            <w:shd w:val="clear" w:color="auto" w:fill="FF0000"/>
          </w:tcPr>
          <w:p w14:paraId="7ED8EB1E" w14:textId="77777777" w:rsidR="00D8389D" w:rsidRDefault="00D8389D" w:rsidP="00596C0D">
            <w:pPr>
              <w:pStyle w:val="a4"/>
              <w:keepNext/>
            </w:pPr>
          </w:p>
        </w:tc>
        <w:tc>
          <w:tcPr>
            <w:tcW w:w="580" w:type="dxa"/>
            <w:shd w:val="clear" w:color="auto" w:fill="FF0000"/>
          </w:tcPr>
          <w:p w14:paraId="62C0E884" w14:textId="77777777" w:rsidR="00D8389D" w:rsidRDefault="00D8389D" w:rsidP="00596C0D">
            <w:pPr>
              <w:pStyle w:val="a4"/>
              <w:keepNext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C3E6A57" wp14:editId="21824933">
                      <wp:simplePos x="0" y="0"/>
                      <wp:positionH relativeFrom="column">
                        <wp:posOffset>-248920</wp:posOffset>
                      </wp:positionH>
                      <wp:positionV relativeFrom="paragraph">
                        <wp:posOffset>-622300</wp:posOffset>
                      </wp:positionV>
                      <wp:extent cx="0" cy="2162175"/>
                      <wp:effectExtent l="19050" t="0" r="19050" b="28575"/>
                      <wp:wrapNone/>
                      <wp:docPr id="1245242824" name="직선 연결선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62175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ABC377" id="직선 연결선 1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pt,-49pt" to="-19.6pt,1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" strokecolor="black [3213]" strokeweight="2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80" w:type="dxa"/>
            <w:shd w:val="clear" w:color="auto" w:fill="FF0000"/>
          </w:tcPr>
          <w:p w14:paraId="1DA4EB4B" w14:textId="77777777" w:rsidR="00D8389D" w:rsidRDefault="00D8389D" w:rsidP="00596C0D">
            <w:pPr>
              <w:pStyle w:val="a4"/>
              <w:keepNext/>
            </w:pPr>
          </w:p>
        </w:tc>
        <w:tc>
          <w:tcPr>
            <w:tcW w:w="580" w:type="dxa"/>
            <w:tcBorders>
              <w:right w:val="single" w:sz="18" w:space="0" w:color="auto"/>
            </w:tcBorders>
            <w:shd w:val="clear" w:color="auto" w:fill="FF0000"/>
          </w:tcPr>
          <w:p w14:paraId="5AE35FD5" w14:textId="77777777" w:rsidR="00D8389D" w:rsidRDefault="00D8389D" w:rsidP="00596C0D">
            <w:pPr>
              <w:pStyle w:val="a4"/>
              <w:keepNext/>
            </w:pPr>
          </w:p>
        </w:tc>
      </w:tr>
      <w:tr w:rsidR="00D8389D" w14:paraId="0CC0B42C" w14:textId="77777777" w:rsidTr="00D77A06">
        <w:trPr>
          <w:trHeight w:val="475"/>
        </w:trPr>
        <w:tc>
          <w:tcPr>
            <w:tcW w:w="579" w:type="dxa"/>
            <w:tcBorders>
              <w:left w:val="single" w:sz="18" w:space="0" w:color="auto"/>
            </w:tcBorders>
            <w:shd w:val="clear" w:color="auto" w:fill="FF0000"/>
          </w:tcPr>
          <w:p w14:paraId="3953A89F" w14:textId="77777777" w:rsidR="00D8389D" w:rsidRDefault="00D8389D" w:rsidP="00596C0D">
            <w:pPr>
              <w:pStyle w:val="a4"/>
              <w:keepNext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E3EE8D8" wp14:editId="6E776C9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60020</wp:posOffset>
                      </wp:positionV>
                      <wp:extent cx="2565779" cy="0"/>
                      <wp:effectExtent l="0" t="19050" r="25400" b="19050"/>
                      <wp:wrapNone/>
                      <wp:docPr id="535459533" name="직선 연결선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65779" cy="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188212" id="직선 연결선 1" o:spid="_x0000_s1026" style="position:absolute;left:0;text-align:lef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2.6pt" to="197.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" strokecolor="black [3213]" strokeweight="2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80" w:type="dxa"/>
            <w:shd w:val="clear" w:color="auto" w:fill="FF0000"/>
          </w:tcPr>
          <w:p w14:paraId="5978ADCF" w14:textId="77777777" w:rsidR="00D8389D" w:rsidRDefault="00D8389D" w:rsidP="00596C0D">
            <w:pPr>
              <w:pStyle w:val="a4"/>
              <w:keepNext/>
            </w:pPr>
          </w:p>
        </w:tc>
        <w:tc>
          <w:tcPr>
            <w:tcW w:w="580" w:type="dxa"/>
            <w:shd w:val="clear" w:color="auto" w:fill="FF0000"/>
          </w:tcPr>
          <w:p w14:paraId="05B0B412" w14:textId="77777777" w:rsidR="00D8389D" w:rsidRDefault="00D8389D" w:rsidP="00596C0D">
            <w:pPr>
              <w:pStyle w:val="a4"/>
              <w:keepNext/>
            </w:pPr>
          </w:p>
        </w:tc>
        <w:tc>
          <w:tcPr>
            <w:tcW w:w="580" w:type="dxa"/>
            <w:shd w:val="clear" w:color="auto" w:fill="FF0000"/>
          </w:tcPr>
          <w:p w14:paraId="66F8D028" w14:textId="77777777" w:rsidR="00D8389D" w:rsidRDefault="00D8389D" w:rsidP="00596C0D">
            <w:pPr>
              <w:pStyle w:val="a4"/>
              <w:keepNext/>
            </w:pPr>
          </w:p>
        </w:tc>
        <w:tc>
          <w:tcPr>
            <w:tcW w:w="580" w:type="dxa"/>
            <w:shd w:val="clear" w:color="auto" w:fill="FF0000"/>
          </w:tcPr>
          <w:p w14:paraId="72568284" w14:textId="77777777" w:rsidR="00D8389D" w:rsidRDefault="00D8389D" w:rsidP="00596C0D">
            <w:pPr>
              <w:pStyle w:val="a4"/>
              <w:keepNext/>
            </w:pPr>
          </w:p>
        </w:tc>
        <w:tc>
          <w:tcPr>
            <w:tcW w:w="580" w:type="dxa"/>
            <w:shd w:val="clear" w:color="auto" w:fill="FF0000"/>
          </w:tcPr>
          <w:p w14:paraId="7BDA090C" w14:textId="77777777" w:rsidR="00D8389D" w:rsidRDefault="00D8389D" w:rsidP="00596C0D">
            <w:pPr>
              <w:pStyle w:val="a4"/>
              <w:keepNext/>
            </w:pPr>
          </w:p>
        </w:tc>
        <w:tc>
          <w:tcPr>
            <w:tcW w:w="580" w:type="dxa"/>
            <w:tcBorders>
              <w:right w:val="single" w:sz="18" w:space="0" w:color="auto"/>
            </w:tcBorders>
            <w:shd w:val="clear" w:color="auto" w:fill="FF0000"/>
          </w:tcPr>
          <w:p w14:paraId="7699FE61" w14:textId="77777777" w:rsidR="00D8389D" w:rsidRDefault="00D8389D" w:rsidP="00596C0D">
            <w:pPr>
              <w:pStyle w:val="a4"/>
              <w:keepNext/>
            </w:pPr>
          </w:p>
        </w:tc>
      </w:tr>
      <w:tr w:rsidR="00D8389D" w14:paraId="04DCEAE6" w14:textId="77777777" w:rsidTr="00D77A06">
        <w:trPr>
          <w:trHeight w:val="475"/>
        </w:trPr>
        <w:tc>
          <w:tcPr>
            <w:tcW w:w="579" w:type="dxa"/>
            <w:tcBorders>
              <w:left w:val="single" w:sz="18" w:space="0" w:color="auto"/>
            </w:tcBorders>
            <w:shd w:val="clear" w:color="auto" w:fill="FF0000"/>
          </w:tcPr>
          <w:p w14:paraId="57CCA2DF" w14:textId="77777777" w:rsidR="00D8389D" w:rsidRDefault="00D8389D" w:rsidP="00596C0D">
            <w:pPr>
              <w:pStyle w:val="a4"/>
              <w:keepNext/>
            </w:pPr>
          </w:p>
        </w:tc>
        <w:tc>
          <w:tcPr>
            <w:tcW w:w="580" w:type="dxa"/>
            <w:shd w:val="clear" w:color="auto" w:fill="FF0000"/>
          </w:tcPr>
          <w:p w14:paraId="60912944" w14:textId="77777777" w:rsidR="00D8389D" w:rsidRDefault="00D8389D" w:rsidP="00596C0D">
            <w:pPr>
              <w:pStyle w:val="a4"/>
              <w:keepNext/>
            </w:pPr>
          </w:p>
        </w:tc>
        <w:tc>
          <w:tcPr>
            <w:tcW w:w="580" w:type="dxa"/>
            <w:shd w:val="clear" w:color="auto" w:fill="FF0000"/>
          </w:tcPr>
          <w:p w14:paraId="3BE8F0E4" w14:textId="77777777" w:rsidR="00D8389D" w:rsidRDefault="00D8389D" w:rsidP="00596C0D">
            <w:pPr>
              <w:pStyle w:val="a4"/>
              <w:keepNext/>
            </w:pPr>
          </w:p>
        </w:tc>
        <w:tc>
          <w:tcPr>
            <w:tcW w:w="580" w:type="dxa"/>
            <w:shd w:val="clear" w:color="auto" w:fill="FF0000"/>
          </w:tcPr>
          <w:p w14:paraId="726E36D6" w14:textId="77777777" w:rsidR="00D8389D" w:rsidRDefault="00D8389D" w:rsidP="00596C0D">
            <w:pPr>
              <w:pStyle w:val="a4"/>
              <w:keepNext/>
            </w:pPr>
          </w:p>
        </w:tc>
        <w:tc>
          <w:tcPr>
            <w:tcW w:w="580" w:type="dxa"/>
            <w:shd w:val="clear" w:color="auto" w:fill="FF0000"/>
          </w:tcPr>
          <w:p w14:paraId="093AB20C" w14:textId="77777777" w:rsidR="00D8389D" w:rsidRDefault="00D8389D" w:rsidP="00596C0D">
            <w:pPr>
              <w:pStyle w:val="a4"/>
              <w:keepNext/>
            </w:pPr>
          </w:p>
        </w:tc>
        <w:tc>
          <w:tcPr>
            <w:tcW w:w="580" w:type="dxa"/>
            <w:shd w:val="clear" w:color="auto" w:fill="FF0000"/>
          </w:tcPr>
          <w:p w14:paraId="2BCD250B" w14:textId="77777777" w:rsidR="00D8389D" w:rsidRDefault="00D8389D" w:rsidP="00596C0D">
            <w:pPr>
              <w:pStyle w:val="a4"/>
              <w:keepNext/>
            </w:pPr>
          </w:p>
        </w:tc>
        <w:tc>
          <w:tcPr>
            <w:tcW w:w="580" w:type="dxa"/>
            <w:tcBorders>
              <w:right w:val="single" w:sz="18" w:space="0" w:color="auto"/>
            </w:tcBorders>
            <w:shd w:val="clear" w:color="auto" w:fill="FF0000"/>
          </w:tcPr>
          <w:p w14:paraId="7812D0B0" w14:textId="77777777" w:rsidR="00D8389D" w:rsidRDefault="00D8389D" w:rsidP="00596C0D">
            <w:pPr>
              <w:pStyle w:val="a4"/>
              <w:keepNext/>
            </w:pPr>
          </w:p>
        </w:tc>
      </w:tr>
      <w:tr w:rsidR="00D8389D" w14:paraId="6869D982" w14:textId="77777777" w:rsidTr="00D77A06">
        <w:trPr>
          <w:trHeight w:val="475"/>
        </w:trPr>
        <w:tc>
          <w:tcPr>
            <w:tcW w:w="579" w:type="dxa"/>
            <w:tcBorders>
              <w:left w:val="single" w:sz="18" w:space="0" w:color="auto"/>
            </w:tcBorders>
            <w:shd w:val="clear" w:color="auto" w:fill="FF0000"/>
          </w:tcPr>
          <w:p w14:paraId="2A2C2FE1" w14:textId="77777777" w:rsidR="00D8389D" w:rsidRDefault="00D8389D" w:rsidP="00596C0D">
            <w:pPr>
              <w:pStyle w:val="a4"/>
              <w:keepNext/>
            </w:pPr>
          </w:p>
        </w:tc>
        <w:tc>
          <w:tcPr>
            <w:tcW w:w="580" w:type="dxa"/>
            <w:shd w:val="clear" w:color="auto" w:fill="FF0000"/>
          </w:tcPr>
          <w:p w14:paraId="7C3598A9" w14:textId="77777777" w:rsidR="00D8389D" w:rsidRDefault="00D8389D" w:rsidP="00596C0D">
            <w:pPr>
              <w:pStyle w:val="a4"/>
              <w:keepNext/>
            </w:pPr>
          </w:p>
        </w:tc>
        <w:tc>
          <w:tcPr>
            <w:tcW w:w="580" w:type="dxa"/>
            <w:shd w:val="clear" w:color="auto" w:fill="FF0000"/>
          </w:tcPr>
          <w:p w14:paraId="2F2E8800" w14:textId="77777777" w:rsidR="00D8389D" w:rsidRDefault="00D8389D" w:rsidP="00596C0D">
            <w:pPr>
              <w:pStyle w:val="a4"/>
              <w:keepNext/>
            </w:pPr>
          </w:p>
        </w:tc>
        <w:tc>
          <w:tcPr>
            <w:tcW w:w="580" w:type="dxa"/>
            <w:shd w:val="clear" w:color="auto" w:fill="FF0000"/>
          </w:tcPr>
          <w:p w14:paraId="2724448A" w14:textId="77777777" w:rsidR="00D8389D" w:rsidRDefault="00D8389D" w:rsidP="00596C0D">
            <w:pPr>
              <w:pStyle w:val="a4"/>
              <w:keepNext/>
            </w:pPr>
          </w:p>
        </w:tc>
        <w:tc>
          <w:tcPr>
            <w:tcW w:w="580" w:type="dxa"/>
            <w:shd w:val="clear" w:color="auto" w:fill="FF0000"/>
          </w:tcPr>
          <w:p w14:paraId="3566221F" w14:textId="77777777" w:rsidR="00D8389D" w:rsidRDefault="00D8389D" w:rsidP="00596C0D">
            <w:pPr>
              <w:pStyle w:val="a4"/>
              <w:keepNext/>
            </w:pPr>
          </w:p>
        </w:tc>
        <w:tc>
          <w:tcPr>
            <w:tcW w:w="580" w:type="dxa"/>
            <w:shd w:val="clear" w:color="auto" w:fill="FF0000"/>
          </w:tcPr>
          <w:p w14:paraId="2A37DDBF" w14:textId="77777777" w:rsidR="00D8389D" w:rsidRDefault="00D8389D" w:rsidP="00596C0D">
            <w:pPr>
              <w:pStyle w:val="a4"/>
              <w:keepNext/>
            </w:pPr>
          </w:p>
        </w:tc>
        <w:tc>
          <w:tcPr>
            <w:tcW w:w="580" w:type="dxa"/>
            <w:tcBorders>
              <w:right w:val="single" w:sz="18" w:space="0" w:color="auto"/>
            </w:tcBorders>
            <w:shd w:val="clear" w:color="auto" w:fill="FF0000"/>
          </w:tcPr>
          <w:p w14:paraId="3C42C419" w14:textId="77777777" w:rsidR="00D8389D" w:rsidRDefault="00D8389D" w:rsidP="00596C0D">
            <w:pPr>
              <w:pStyle w:val="a4"/>
              <w:keepNext/>
            </w:pPr>
          </w:p>
        </w:tc>
      </w:tr>
      <w:tr w:rsidR="00D8389D" w14:paraId="090E4689" w14:textId="77777777" w:rsidTr="00D77A06">
        <w:trPr>
          <w:trHeight w:val="475"/>
        </w:trPr>
        <w:tc>
          <w:tcPr>
            <w:tcW w:w="57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</w:tcPr>
          <w:p w14:paraId="3FCA35AE" w14:textId="77777777" w:rsidR="00D8389D" w:rsidRDefault="00D8389D" w:rsidP="00596C0D">
            <w:pPr>
              <w:pStyle w:val="a4"/>
              <w:keepNext/>
            </w:pPr>
          </w:p>
        </w:tc>
        <w:tc>
          <w:tcPr>
            <w:tcW w:w="580" w:type="dxa"/>
            <w:tcBorders>
              <w:bottom w:val="single" w:sz="18" w:space="0" w:color="auto"/>
            </w:tcBorders>
            <w:shd w:val="clear" w:color="auto" w:fill="FF0000"/>
          </w:tcPr>
          <w:p w14:paraId="4B7A2BCD" w14:textId="77777777" w:rsidR="00D8389D" w:rsidRDefault="00D8389D" w:rsidP="00596C0D">
            <w:pPr>
              <w:pStyle w:val="a4"/>
              <w:keepNext/>
            </w:pPr>
          </w:p>
        </w:tc>
        <w:tc>
          <w:tcPr>
            <w:tcW w:w="580" w:type="dxa"/>
            <w:tcBorders>
              <w:bottom w:val="single" w:sz="18" w:space="0" w:color="auto"/>
            </w:tcBorders>
            <w:shd w:val="clear" w:color="auto" w:fill="FF0000"/>
          </w:tcPr>
          <w:p w14:paraId="28EF3E47" w14:textId="77777777" w:rsidR="00D8389D" w:rsidRDefault="00D8389D" w:rsidP="00596C0D">
            <w:pPr>
              <w:pStyle w:val="a4"/>
              <w:keepNext/>
            </w:pPr>
          </w:p>
        </w:tc>
        <w:tc>
          <w:tcPr>
            <w:tcW w:w="580" w:type="dxa"/>
            <w:tcBorders>
              <w:bottom w:val="single" w:sz="18" w:space="0" w:color="auto"/>
            </w:tcBorders>
            <w:shd w:val="clear" w:color="auto" w:fill="FF0000"/>
          </w:tcPr>
          <w:p w14:paraId="7D34E55C" w14:textId="77777777" w:rsidR="00D8389D" w:rsidRDefault="00D8389D" w:rsidP="00596C0D">
            <w:pPr>
              <w:pStyle w:val="a4"/>
              <w:keepNext/>
            </w:pPr>
          </w:p>
        </w:tc>
        <w:tc>
          <w:tcPr>
            <w:tcW w:w="580" w:type="dxa"/>
            <w:tcBorders>
              <w:bottom w:val="single" w:sz="18" w:space="0" w:color="auto"/>
            </w:tcBorders>
            <w:shd w:val="clear" w:color="auto" w:fill="FF0000"/>
          </w:tcPr>
          <w:p w14:paraId="714FE3C5" w14:textId="77777777" w:rsidR="00D8389D" w:rsidRDefault="00D8389D" w:rsidP="00596C0D">
            <w:pPr>
              <w:pStyle w:val="a4"/>
              <w:keepNext/>
            </w:pPr>
          </w:p>
        </w:tc>
        <w:tc>
          <w:tcPr>
            <w:tcW w:w="580" w:type="dxa"/>
            <w:tcBorders>
              <w:bottom w:val="single" w:sz="18" w:space="0" w:color="auto"/>
            </w:tcBorders>
            <w:shd w:val="clear" w:color="auto" w:fill="FF0000"/>
          </w:tcPr>
          <w:p w14:paraId="20E1E565" w14:textId="77777777" w:rsidR="00D8389D" w:rsidRDefault="00D8389D" w:rsidP="00596C0D">
            <w:pPr>
              <w:pStyle w:val="a4"/>
              <w:keepNext/>
            </w:pPr>
          </w:p>
        </w:tc>
        <w:tc>
          <w:tcPr>
            <w:tcW w:w="58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152A0BAA" w14:textId="77777777" w:rsidR="00D8389D" w:rsidRDefault="00D8389D" w:rsidP="00596C0D">
            <w:pPr>
              <w:pStyle w:val="a4"/>
              <w:keepNext/>
            </w:pPr>
          </w:p>
        </w:tc>
      </w:tr>
    </w:tbl>
    <w:p w14:paraId="56A5BD7F" w14:textId="126BEAD1" w:rsidR="00A01637" w:rsidRPr="00D8389D" w:rsidRDefault="00D77A06" w:rsidP="00596C0D">
      <w:pPr>
        <w:pStyle w:val="a4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D6FFDB" wp14:editId="7CAA0F0B">
                <wp:simplePos x="0" y="0"/>
                <wp:positionH relativeFrom="column">
                  <wp:posOffset>21895</wp:posOffset>
                </wp:positionH>
                <wp:positionV relativeFrom="paragraph">
                  <wp:posOffset>-2188845</wp:posOffset>
                </wp:positionV>
                <wp:extent cx="2565400" cy="0"/>
                <wp:effectExtent l="0" t="19050" r="25400" b="19050"/>
                <wp:wrapNone/>
                <wp:docPr id="1929428693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54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10649" id="직선 연결선 1" o:spid="_x0000_s1026" style="position:absolute;left:0;text-align:lef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-172.35pt" to="203.7pt,-1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" strokecolor="#ffc000" strokeweight="2.5pt">
                <v:stroke joinstyle="miter"/>
              </v:line>
            </w:pict>
          </mc:Fallback>
        </mc:AlternateContent>
      </w:r>
    </w:p>
    <w:p w14:paraId="73E325F0" w14:textId="2782F530" w:rsidR="00D8389D" w:rsidRDefault="00D77A06" w:rsidP="00FE3DDA">
      <w:pPr>
        <w:pStyle w:val="a4"/>
      </w:pPr>
      <w:r>
        <w:rPr>
          <w:rFonts w:hint="eastAsia"/>
        </w:rPr>
        <w:t>시야 비차단 영역이 없는 사분면은 제 1사분면, 2사분면, 3사분면이다. 이 사분면에서 접근 차단 영역 섹션과 경계선이 맞닿은 부분은 좌측과 상단 경계선이다.</w:t>
      </w:r>
    </w:p>
    <w:p w14:paraId="0B3E55D2" w14:textId="37754914" w:rsidR="00D8389D" w:rsidRDefault="00D77A06" w:rsidP="00FE3DDA">
      <w:pPr>
        <w:pStyle w:val="a4"/>
      </w:pPr>
      <w:r>
        <w:rPr>
          <w:rFonts w:hint="eastAsia"/>
        </w:rPr>
        <w:t>플레이어 캐릭터가 해당 위치로 이동하면 플레이어 캐릭터의 X, Y 좌표를 고정한다.</w:t>
      </w:r>
    </w:p>
    <w:p w14:paraId="7B27F0B5" w14:textId="77777777" w:rsidR="00750039" w:rsidRDefault="00750039" w:rsidP="00750039">
      <w:pPr>
        <w:pStyle w:val="a4"/>
      </w:pPr>
      <w:r>
        <w:t>□</w:t>
      </w:r>
      <w:r>
        <w:rPr>
          <w:rFonts w:hint="eastAsia"/>
        </w:rPr>
        <w:t>e.g. end</w:t>
      </w:r>
      <w:r w:rsidRPr="00750039">
        <w:t xml:space="preserve"> </w:t>
      </w:r>
      <w:r>
        <w:t>□</w:t>
      </w:r>
    </w:p>
    <w:p w14:paraId="606361BE" w14:textId="77777777" w:rsidR="00D77A06" w:rsidRDefault="00D77A06" w:rsidP="00FE3DDA">
      <w:pPr>
        <w:pStyle w:val="a4"/>
      </w:pPr>
    </w:p>
    <w:p w14:paraId="07B8DAAF" w14:textId="77777777" w:rsidR="00D77A06" w:rsidRDefault="00D77A06" w:rsidP="00FE3DDA">
      <w:pPr>
        <w:pStyle w:val="a4"/>
      </w:pPr>
    </w:p>
    <w:p w14:paraId="6F1CBFE4" w14:textId="0679CF28" w:rsidR="00D77A06" w:rsidRDefault="00D77A06" w:rsidP="00FE3DDA">
      <w:pPr>
        <w:pStyle w:val="a4"/>
      </w:pPr>
      <w:r>
        <w:rPr>
          <w:rFonts w:hint="eastAsia"/>
        </w:rPr>
        <w:t xml:space="preserve">플레이어의 X, Y 좌표를 고정했으면 섹션 풀을 활성화하고 </w:t>
      </w:r>
      <w:r w:rsidR="00234044">
        <w:rPr>
          <w:rFonts w:hint="eastAsia"/>
        </w:rPr>
        <w:t>랜드스케이프 섹션을 비활성화할 차례이다.</w:t>
      </w:r>
    </w:p>
    <w:p w14:paraId="56CCF82C" w14:textId="77777777" w:rsidR="004D087C" w:rsidRDefault="004D087C" w:rsidP="00FE3DDA">
      <w:pPr>
        <w:pStyle w:val="a4"/>
      </w:pPr>
    </w:p>
    <w:tbl>
      <w:tblPr>
        <w:tblStyle w:val="a5"/>
        <w:tblW w:w="0" w:type="auto"/>
        <w:tblInd w:w="580" w:type="dxa"/>
        <w:tblLook w:val="04A0" w:firstRow="1" w:lastRow="0" w:firstColumn="1" w:lastColumn="0" w:noHBand="0" w:noVBand="1"/>
      </w:tblPr>
      <w:tblGrid>
        <w:gridCol w:w="801"/>
        <w:gridCol w:w="802"/>
        <w:gridCol w:w="802"/>
        <w:gridCol w:w="802"/>
        <w:gridCol w:w="802"/>
      </w:tblGrid>
      <w:tr w:rsidR="004D087C" w14:paraId="1CA87D5A" w14:textId="77777777" w:rsidTr="007B2B79">
        <w:trPr>
          <w:trHeight w:val="536"/>
        </w:trPr>
        <w:tc>
          <w:tcPr>
            <w:tcW w:w="801" w:type="dxa"/>
            <w:vAlign w:val="center"/>
          </w:tcPr>
          <w:p w14:paraId="6EBFF09B" w14:textId="77777777" w:rsidR="004D087C" w:rsidRDefault="004D087C" w:rsidP="007B2B79">
            <w:pPr>
              <w:pStyle w:val="a4"/>
              <w:jc w:val="center"/>
            </w:pPr>
            <w:r>
              <w:rPr>
                <w:rFonts w:hint="eastAsia"/>
              </w:rPr>
              <w:t>1번</w:t>
            </w:r>
          </w:p>
        </w:tc>
        <w:tc>
          <w:tcPr>
            <w:tcW w:w="802" w:type="dxa"/>
            <w:vAlign w:val="center"/>
          </w:tcPr>
          <w:p w14:paraId="547E4E69" w14:textId="77777777" w:rsidR="004D087C" w:rsidRDefault="004D087C" w:rsidP="007B2B79">
            <w:pPr>
              <w:pStyle w:val="a4"/>
              <w:jc w:val="center"/>
            </w:pPr>
            <w:r>
              <w:rPr>
                <w:rFonts w:hint="eastAsia"/>
              </w:rPr>
              <w:t>2번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vAlign w:val="center"/>
          </w:tcPr>
          <w:p w14:paraId="0C9305C3" w14:textId="77777777" w:rsidR="004D087C" w:rsidRDefault="004D087C" w:rsidP="007B2B79">
            <w:pPr>
              <w:pStyle w:val="a4"/>
              <w:jc w:val="center"/>
            </w:pPr>
            <w:r>
              <w:rPr>
                <w:rFonts w:hint="eastAsia"/>
              </w:rPr>
              <w:t>3번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0C7BA" w14:textId="77777777" w:rsidR="004D087C" w:rsidRDefault="004D087C" w:rsidP="007B2B79">
            <w:pPr>
              <w:pStyle w:val="a4"/>
              <w:jc w:val="center"/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B2C1F" w14:textId="77777777" w:rsidR="004D087C" w:rsidRDefault="004D087C" w:rsidP="007B2B79">
            <w:pPr>
              <w:pStyle w:val="a4"/>
              <w:jc w:val="center"/>
            </w:pPr>
          </w:p>
        </w:tc>
      </w:tr>
      <w:tr w:rsidR="004D087C" w14:paraId="51C98659" w14:textId="77777777" w:rsidTr="007B2B79">
        <w:trPr>
          <w:trHeight w:val="536"/>
        </w:trPr>
        <w:tc>
          <w:tcPr>
            <w:tcW w:w="801" w:type="dxa"/>
            <w:vAlign w:val="center"/>
          </w:tcPr>
          <w:p w14:paraId="06DDA23E" w14:textId="77777777" w:rsidR="004D087C" w:rsidRDefault="004D087C" w:rsidP="007B2B79">
            <w:pPr>
              <w:pStyle w:val="a4"/>
              <w:jc w:val="center"/>
            </w:pPr>
            <w:r>
              <w:rPr>
                <w:rFonts w:hint="eastAsia"/>
              </w:rPr>
              <w:t>4번</w:t>
            </w:r>
          </w:p>
        </w:tc>
        <w:tc>
          <w:tcPr>
            <w:tcW w:w="802" w:type="dxa"/>
            <w:vAlign w:val="center"/>
          </w:tcPr>
          <w:p w14:paraId="7FA5CF01" w14:textId="77777777" w:rsidR="004D087C" w:rsidRDefault="004D087C" w:rsidP="007B2B79">
            <w:pPr>
              <w:pStyle w:val="a4"/>
              <w:jc w:val="center"/>
            </w:pPr>
            <w:r>
              <w:rPr>
                <w:rFonts w:hint="eastAsia"/>
              </w:rPr>
              <w:t>5번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vAlign w:val="center"/>
          </w:tcPr>
          <w:p w14:paraId="17035932" w14:textId="77777777" w:rsidR="004D087C" w:rsidRDefault="004D087C" w:rsidP="007B2B79">
            <w:pPr>
              <w:pStyle w:val="a4"/>
              <w:jc w:val="center"/>
            </w:pPr>
            <w:r>
              <w:rPr>
                <w:rFonts w:hint="eastAsia"/>
              </w:rPr>
              <w:t>6번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18224" w14:textId="77777777" w:rsidR="004D087C" w:rsidRDefault="004D087C" w:rsidP="007B2B79">
            <w:pPr>
              <w:pStyle w:val="a4"/>
              <w:jc w:val="center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9B02" w14:textId="77777777" w:rsidR="004D087C" w:rsidRDefault="004D087C" w:rsidP="007B2B79">
            <w:pPr>
              <w:pStyle w:val="a4"/>
              <w:jc w:val="center"/>
            </w:pPr>
            <w:r w:rsidRPr="00374DCB">
              <w:rPr>
                <w:rFonts w:hint="eastAsia"/>
                <w:sz w:val="12"/>
                <w:szCs w:val="14"/>
              </w:rPr>
              <w:t>단일 섹션</w:t>
            </w:r>
          </w:p>
        </w:tc>
      </w:tr>
      <w:tr w:rsidR="004D087C" w14:paraId="2A827601" w14:textId="77777777" w:rsidTr="007B2B79">
        <w:trPr>
          <w:trHeight w:val="536"/>
        </w:trPr>
        <w:tc>
          <w:tcPr>
            <w:tcW w:w="801" w:type="dxa"/>
            <w:vAlign w:val="center"/>
          </w:tcPr>
          <w:p w14:paraId="3B33F061" w14:textId="77777777" w:rsidR="004D087C" w:rsidRDefault="004D087C" w:rsidP="007B2B79">
            <w:pPr>
              <w:pStyle w:val="a4"/>
              <w:jc w:val="center"/>
            </w:pPr>
            <w:r>
              <w:rPr>
                <w:rFonts w:hint="eastAsia"/>
              </w:rPr>
              <w:t>7번</w:t>
            </w:r>
          </w:p>
        </w:tc>
        <w:tc>
          <w:tcPr>
            <w:tcW w:w="802" w:type="dxa"/>
            <w:vAlign w:val="center"/>
          </w:tcPr>
          <w:p w14:paraId="5299903B" w14:textId="77777777" w:rsidR="004D087C" w:rsidRDefault="004D087C" w:rsidP="007B2B79">
            <w:pPr>
              <w:pStyle w:val="a4"/>
              <w:jc w:val="center"/>
            </w:pPr>
            <w:r>
              <w:rPr>
                <w:rFonts w:hint="eastAsia"/>
              </w:rPr>
              <w:t>8번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vAlign w:val="center"/>
          </w:tcPr>
          <w:p w14:paraId="683EFCDA" w14:textId="77777777" w:rsidR="004D087C" w:rsidRDefault="004D087C" w:rsidP="007B2B79">
            <w:pPr>
              <w:pStyle w:val="a4"/>
              <w:jc w:val="center"/>
            </w:pPr>
            <w:r>
              <w:rPr>
                <w:rFonts w:hint="eastAsia"/>
              </w:rPr>
              <w:t>9번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7713BB" w14:textId="77777777" w:rsidR="004D087C" w:rsidRDefault="004D087C" w:rsidP="007B2B79">
            <w:pPr>
              <w:pStyle w:val="a4"/>
              <w:jc w:val="center"/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3CD34A" w14:textId="77777777" w:rsidR="004D087C" w:rsidRDefault="004D087C" w:rsidP="007B2B79">
            <w:pPr>
              <w:pStyle w:val="a4"/>
              <w:jc w:val="center"/>
            </w:pPr>
          </w:p>
        </w:tc>
      </w:tr>
    </w:tbl>
    <w:p w14:paraId="57F1DF56" w14:textId="77777777" w:rsidR="004D087C" w:rsidRDefault="004D087C" w:rsidP="00FE3DDA">
      <w:pPr>
        <w:pStyle w:val="a4"/>
      </w:pPr>
    </w:p>
    <w:p w14:paraId="71B6C1B3" w14:textId="01EC983C" w:rsidR="00234044" w:rsidRDefault="00DB74A1" w:rsidP="00FE3DDA">
      <w:pPr>
        <w:pStyle w:val="a4"/>
      </w:pPr>
      <w:r>
        <w:rPr>
          <w:rFonts w:hint="eastAsia"/>
        </w:rPr>
        <w:t>플레이어 캐릭터가 위치한 5번 섹션은 현재 겹쳐있는 랜드스케이프</w:t>
      </w:r>
      <w:r w:rsidR="00122F51">
        <w:rPr>
          <w:rFonts w:hint="eastAsia"/>
        </w:rPr>
        <w:t xml:space="preserve"> 경계 영역 섹션의 지형을 복사한다.</w:t>
      </w:r>
    </w:p>
    <w:p w14:paraId="4208EACB" w14:textId="11C8066E" w:rsidR="00122F51" w:rsidRDefault="00122F51" w:rsidP="00FE3DDA">
      <w:pPr>
        <w:pStyle w:val="a4"/>
      </w:pPr>
      <w:r>
        <w:rPr>
          <w:rFonts w:hint="eastAsia"/>
        </w:rPr>
        <w:t xml:space="preserve">5번을 제외한 나머지 1번~9번은 임의의 랜덤 </w:t>
      </w:r>
      <w:r w:rsidR="006875B7">
        <w:rPr>
          <w:rFonts w:hint="eastAsia"/>
        </w:rPr>
        <w:t>지형을 섹션에 로드한다.</w:t>
      </w:r>
    </w:p>
    <w:p w14:paraId="675D15A6" w14:textId="64E307AF" w:rsidR="006875B7" w:rsidRDefault="006875B7" w:rsidP="00FE3DDA">
      <w:pPr>
        <w:pStyle w:val="a4"/>
      </w:pPr>
      <w:r>
        <w:rPr>
          <w:rFonts w:hint="eastAsia"/>
        </w:rPr>
        <w:t xml:space="preserve">또한 단일 섹션은 5번 섹션이 위치한 좌표에 로드되며 단일 섹션도 </w:t>
      </w:r>
      <w:r w:rsidR="004D087C">
        <w:rPr>
          <w:rFonts w:hint="eastAsia"/>
        </w:rPr>
        <w:t>똑같이 현재 플레이어 캐릭터가 위치한 랜드스케이프 경계 영역 지형을 복사한다.</w:t>
      </w:r>
    </w:p>
    <w:p w14:paraId="7871D11D" w14:textId="41704B95" w:rsidR="004D087C" w:rsidRPr="00D77A06" w:rsidRDefault="004D087C" w:rsidP="00FE3DDA">
      <w:pPr>
        <w:pStyle w:val="a4"/>
      </w:pPr>
      <w:r>
        <w:rPr>
          <w:rFonts w:hint="eastAsia"/>
        </w:rPr>
        <w:t>단일 섹션은 1번~9번 섹션과 겹쳐있다면, 1~9번보다 단일 섹션을 우선적으로 랜더링한다.</w:t>
      </w:r>
    </w:p>
    <w:p w14:paraId="11032AEF" w14:textId="77777777" w:rsidR="00A01637" w:rsidRDefault="00A01637" w:rsidP="00FE3DDA">
      <w:pPr>
        <w:pStyle w:val="a4"/>
      </w:pPr>
    </w:p>
    <w:p w14:paraId="1DD9D83C" w14:textId="1FC708E3" w:rsidR="004D087C" w:rsidRDefault="004D087C" w:rsidP="004D087C">
      <w:pPr>
        <w:pStyle w:val="a4"/>
      </w:pPr>
      <w:r>
        <w:rPr>
          <w:rFonts w:hint="eastAsia"/>
        </w:rPr>
        <w:t>e.g. 섹션 정보를 다음과 같다고 가정</w:t>
      </w:r>
      <w:r w:rsidR="00625CE3">
        <w:rPr>
          <w:rFonts w:hint="eastAsia"/>
        </w:rPr>
        <w:t>한다면</w:t>
      </w:r>
      <w:r>
        <w:rPr>
          <w:rFonts w:hint="eastAsia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6"/>
        <w:gridCol w:w="727"/>
        <w:gridCol w:w="727"/>
        <w:gridCol w:w="727"/>
        <w:gridCol w:w="727"/>
      </w:tblGrid>
      <w:tr w:rsidR="004D087C" w:rsidRPr="00625CE3" w14:paraId="1250E3F6" w14:textId="77777777" w:rsidTr="007B2B79">
        <w:trPr>
          <w:trHeight w:val="219"/>
        </w:trPr>
        <w:tc>
          <w:tcPr>
            <w:tcW w:w="726" w:type="dxa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</w:tcPr>
          <w:p w14:paraId="494931F7" w14:textId="77777777" w:rsidR="004D087C" w:rsidRDefault="004D087C" w:rsidP="007B2B79">
            <w:pPr>
              <w:pStyle w:val="a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17242A6" wp14:editId="0773A529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92074</wp:posOffset>
                      </wp:positionV>
                      <wp:extent cx="1590040" cy="755263"/>
                      <wp:effectExtent l="0" t="0" r="0" b="6985"/>
                      <wp:wrapNone/>
                      <wp:docPr id="691184705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040" cy="755263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>
                                  <a:alphaModFix amt="63000"/>
                                </a:blip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C0258" id="직사각형 1" o:spid="_x0000_s1026" style="position:absolute;left:0;text-align:left;margin-left:21.9pt;margin-top:15.1pt;width:125.2pt;height:59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" stroked="f" strokeweight="1pt">
                      <v:fill r:id="rId10" o:title="" opacity="41288f" recolor="t" rotate="t" type="frame"/>
                    </v:rect>
                  </w:pict>
                </mc:Fallback>
              </mc:AlternateContent>
            </w:r>
          </w:p>
        </w:tc>
        <w:tc>
          <w:tcPr>
            <w:tcW w:w="727" w:type="dxa"/>
            <w:tcBorders>
              <w:top w:val="single" w:sz="18" w:space="0" w:color="auto"/>
            </w:tcBorders>
            <w:shd w:val="clear" w:color="auto" w:fill="FF0000"/>
          </w:tcPr>
          <w:p w14:paraId="180EA51A" w14:textId="77777777" w:rsidR="004D087C" w:rsidRDefault="004D087C" w:rsidP="007B2B79">
            <w:pPr>
              <w:pStyle w:val="a4"/>
            </w:pPr>
          </w:p>
        </w:tc>
        <w:tc>
          <w:tcPr>
            <w:tcW w:w="727" w:type="dxa"/>
            <w:tcBorders>
              <w:top w:val="single" w:sz="18" w:space="0" w:color="auto"/>
            </w:tcBorders>
            <w:shd w:val="clear" w:color="auto" w:fill="FFFF00"/>
          </w:tcPr>
          <w:p w14:paraId="04E09E28" w14:textId="77777777" w:rsidR="004D087C" w:rsidRDefault="004D087C" w:rsidP="007B2B79">
            <w:pPr>
              <w:pStyle w:val="a4"/>
            </w:pPr>
          </w:p>
        </w:tc>
        <w:tc>
          <w:tcPr>
            <w:tcW w:w="727" w:type="dxa"/>
            <w:tcBorders>
              <w:top w:val="single" w:sz="18" w:space="0" w:color="auto"/>
            </w:tcBorders>
            <w:shd w:val="clear" w:color="auto" w:fill="00B0F0"/>
          </w:tcPr>
          <w:p w14:paraId="3820117D" w14:textId="77777777" w:rsidR="004D087C" w:rsidRDefault="004D087C" w:rsidP="007B2B79">
            <w:pPr>
              <w:pStyle w:val="a4"/>
            </w:pPr>
          </w:p>
        </w:tc>
        <w:tc>
          <w:tcPr>
            <w:tcW w:w="727" w:type="dxa"/>
            <w:tcBorders>
              <w:top w:val="single" w:sz="18" w:space="0" w:color="auto"/>
              <w:right w:val="single" w:sz="18" w:space="0" w:color="auto"/>
            </w:tcBorders>
            <w:shd w:val="clear" w:color="auto" w:fill="00B0F0"/>
          </w:tcPr>
          <w:p w14:paraId="414BC1A6" w14:textId="77777777" w:rsidR="004D087C" w:rsidRDefault="004D087C" w:rsidP="007B2B79">
            <w:pPr>
              <w:pStyle w:val="a4"/>
            </w:pPr>
          </w:p>
        </w:tc>
      </w:tr>
      <w:tr w:rsidR="004D087C" w14:paraId="1D9B7559" w14:textId="77777777" w:rsidTr="007B2B79">
        <w:tc>
          <w:tcPr>
            <w:tcW w:w="726" w:type="dxa"/>
            <w:tcBorders>
              <w:left w:val="single" w:sz="18" w:space="0" w:color="auto"/>
            </w:tcBorders>
            <w:shd w:val="clear" w:color="auto" w:fill="FF0000"/>
          </w:tcPr>
          <w:p w14:paraId="44460200" w14:textId="77777777" w:rsidR="004D087C" w:rsidRDefault="004D087C" w:rsidP="007B2B79">
            <w:pPr>
              <w:pStyle w:val="a4"/>
            </w:pPr>
          </w:p>
        </w:tc>
        <w:tc>
          <w:tcPr>
            <w:tcW w:w="727" w:type="dxa"/>
            <w:shd w:val="clear" w:color="auto" w:fill="FF0000"/>
          </w:tcPr>
          <w:p w14:paraId="4CC7853A" w14:textId="77777777" w:rsidR="004D087C" w:rsidRDefault="004D087C" w:rsidP="007B2B79">
            <w:pPr>
              <w:pStyle w:val="a4"/>
            </w:pPr>
          </w:p>
        </w:tc>
        <w:tc>
          <w:tcPr>
            <w:tcW w:w="727" w:type="dxa"/>
            <w:shd w:val="clear" w:color="auto" w:fill="FFFF00"/>
          </w:tcPr>
          <w:p w14:paraId="1D4EEA00" w14:textId="77777777" w:rsidR="004D087C" w:rsidRDefault="004D087C" w:rsidP="007B2B79">
            <w:pPr>
              <w:pStyle w:val="a4"/>
            </w:pPr>
          </w:p>
        </w:tc>
        <w:tc>
          <w:tcPr>
            <w:tcW w:w="727" w:type="dxa"/>
            <w:shd w:val="clear" w:color="auto" w:fill="00B0F0"/>
          </w:tcPr>
          <w:p w14:paraId="7773B300" w14:textId="77777777" w:rsidR="004D087C" w:rsidRDefault="004D087C" w:rsidP="007B2B79">
            <w:pPr>
              <w:pStyle w:val="a4"/>
            </w:pPr>
          </w:p>
        </w:tc>
        <w:tc>
          <w:tcPr>
            <w:tcW w:w="727" w:type="dxa"/>
            <w:tcBorders>
              <w:right w:val="single" w:sz="18" w:space="0" w:color="auto"/>
            </w:tcBorders>
            <w:shd w:val="clear" w:color="auto" w:fill="00B0F0"/>
          </w:tcPr>
          <w:p w14:paraId="2CA6FF43" w14:textId="77777777" w:rsidR="004D087C" w:rsidRDefault="004D087C" w:rsidP="007B2B79">
            <w:pPr>
              <w:pStyle w:val="a4"/>
            </w:pPr>
          </w:p>
        </w:tc>
      </w:tr>
      <w:tr w:rsidR="004D087C" w14:paraId="66C606EC" w14:textId="77777777" w:rsidTr="007B2B79">
        <w:tc>
          <w:tcPr>
            <w:tcW w:w="726" w:type="dxa"/>
            <w:tcBorders>
              <w:left w:val="single" w:sz="18" w:space="0" w:color="auto"/>
            </w:tcBorders>
            <w:shd w:val="clear" w:color="auto" w:fill="FF0000"/>
          </w:tcPr>
          <w:p w14:paraId="6FF1A029" w14:textId="77777777" w:rsidR="004D087C" w:rsidRDefault="004D087C" w:rsidP="007B2B79">
            <w:pPr>
              <w:pStyle w:val="a4"/>
            </w:pPr>
          </w:p>
        </w:tc>
        <w:tc>
          <w:tcPr>
            <w:tcW w:w="727" w:type="dxa"/>
            <w:shd w:val="clear" w:color="auto" w:fill="FFFF00"/>
          </w:tcPr>
          <w:p w14:paraId="239A3404" w14:textId="77777777" w:rsidR="004D087C" w:rsidRDefault="004D087C" w:rsidP="007B2B79">
            <w:pPr>
              <w:pStyle w:val="a4"/>
            </w:pPr>
          </w:p>
        </w:tc>
        <w:tc>
          <w:tcPr>
            <w:tcW w:w="727" w:type="dxa"/>
            <w:shd w:val="clear" w:color="auto" w:fill="FFFF00"/>
          </w:tcPr>
          <w:p w14:paraId="6DCA3F50" w14:textId="77777777" w:rsidR="004D087C" w:rsidRDefault="004D087C" w:rsidP="007B2B79">
            <w:pPr>
              <w:pStyle w:val="a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A93DAFA" wp14:editId="154494CB">
                      <wp:simplePos x="0" y="0"/>
                      <wp:positionH relativeFrom="column">
                        <wp:posOffset>-153619</wp:posOffset>
                      </wp:positionH>
                      <wp:positionV relativeFrom="paragraph">
                        <wp:posOffset>-44526</wp:posOffset>
                      </wp:positionV>
                      <wp:extent cx="636422" cy="336499"/>
                      <wp:effectExtent l="0" t="0" r="0" b="6985"/>
                      <wp:wrapNone/>
                      <wp:docPr id="52980406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422" cy="336499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2">
                                  <a:alphaModFix amt="59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0374D" id="직사각형 1" o:spid="_x0000_s1026" style="position:absolute;left:0;text-align:left;margin-left:-12.1pt;margin-top:-3.5pt;width:50.1pt;height:2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Ly8vLy8vLy8vLy8vLy8vLy8vLy8vLy8vLy8vLy8vLy8vLy8vLy8vLy8vLy8vLy&#10;8vLy8vLy8vLy8vLy8vLy8vLy8vLy8vLy8vLy8gAAAP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gAAAPLy8vLy8vLy8vLy8vLy8vLy8vLy8vLy8vLy8vLy8vLy8vLy8vLy8vLy8vLy&#10;8vLy8vLy8vLy8vLy8vLy8vLy8vLy8vLy8vLy8vLy8gAAAP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gAAAPLy8vLy8vLy8vLy8vLy8vLy8vLy8vLy8vLy8vLy8vLy8vLy8vLy8vLy&#10;8vLy8vLy8vLy8vLy8vLy8vLy8vLy8vLy8vLy8vLy8vLy8gAAAP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gAAAPLy8vLy8vLy8vLy8vLy8vLy8vLy8vLy8vLy8vLy8vLy8vLy8vLy&#10;8vLy8vLy8vLy8vLy8vLy8vLy8vLy8vLy8vLy8vLy8vLy8vLy8gAAAP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gAAAPLy8vLy8vLy8vLy8vLy8vLy8vLy8vLy8vLy8vLy8vLy8vLy&#10;8vLy8vLy8vLy8vLy8vLy8vLy8vLy8vLy8vLy8vLy8vLy8vLy8vLy8gAAAP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gAAAPLy8vLy8vLy8vLy8vLy8vLy8vLy8vLy8vLy8vLy8vLy&#10;8vLy8vLy8vLy8vLy8vLy8vLy8vLy8vLy8vLy8vLy8vLy8vLy8vLy8vLy8gAAAP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gAAAPLy8vLy8vLy8vLy8vLy8vLy8vLy8vLy8vLy8vLy&#10;8vLy8vLy8vLy8vLy8vLy8vLy8vLy8vLy8vLy8vLy8vLy8vLy8vLy8vLy8vLy8gAAAP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gAAAPLy8vLy8vLy8vLy8vLy8vLy8vLy8vLy8vLy&#10;8vLy8vLy8vLy8vLy8vLy8vLy8vLy8vLy8vLy8vLy8vLy8vLy8vLy8vLy8vLy8vLy8gAAAP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gAAAPLy8vLy8vLy8vLy8vLy8vLy8vLy8vLy&#10;8vLy8vLy8vLy8vLy8vLy8vLy8vLy8vLy8vLy8vLy8vLy8vLy8vLy8vLy8vLy8vLy8vLy8gAAAP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gAAAPLy8vLy8vLy8vLy8vLy8vLy8vLy&#10;8vLy8vLy8vLy8vLy8vLy8vLy8vLy8vLy8vLy8vLy8vLy8vLy8vLy8vLy8vLy8vLy8vLy8vLy8gAA&#10;AP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gAAAPLy8vLy8vLy8vLy8vLy8vLy&#10;8vLy8vLy8vLy8vLy8vLy8vLy8vLy8vLy8vLy8vLy8vLy8vLy8vLy8vLy8vLy8vLy8vLy8vLy8vLy&#10;8gAAAP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gAAAPLy8vLy8vLy8vLy8vLy&#10;8vLy8vLy8vLy8vLy8vLy8vLy8vLy8vLy8vLy8vLy8vLy8vLy8vLy8vLy8vLy8vLy8vLy8vLy8vLy&#10;8vLy8gAAAP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gAAAPLy8vLy8vLy8vLy&#10;8vLy8vLy8vLy8vLy8vLy8vLy8vLy8vLy8vLy8vLy8vLy8vLy8vLy8vLy8vLy8vLy8vLy8vLy8vLy&#10;8vLy8vLy8gAAAP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gAAAPLy8vLy8vLy&#10;8vLy8vLy8vLy8vLy8vLy8vLy8vLy8vLy8vLy8vLy8vLy8vLy8vLy8vLy8vLy8vLy8vLy8vLy8vLy&#10;8vLy8vLy8vLy8gAAAP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gAAAPLy8vLy&#10;8vLy8vLy8vLy8vLy8vLy8vLy8vLy8vLy8vLy8vLy8vLy8vLy8vLy8vLy8vLy8vLy8vLy8vLy8vLy&#10;8vLy8vLy8vLy8vLy8gAAAP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gAAAPLy&#10;8vLy8vLy8vLy8vLy8vLy8vLy8vLy8vLy8vLy8vLy8vLy8vLy8vLy8vLy8vLy8vLy8vLy8vLy8vLy&#10;8vLy8vLy8vLy8vLy8vLy8gAAAP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gAA&#10;APLy8vLy8vLy8vLy8vLy8vLy8vLy8vLy8vLy8vLy8vLy8vLy8vLy8vLy8vLy8vLy8vLy8vLy8vLy&#10;8vLy8vLy8vLy8vLy8vLy8vLy8gAAAP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gAAAPLy8vLy8vLy8vLy8vLy8vLy8vLy8vLy8vLy8vLy8vLy8vLy8vLy8vLy8vLy8vLy8vLy8vLy&#10;8vLy8vLy8vLy8vLy8vLy8vLy8vLy8gAAAP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gAAAPLy8vLy8vLy8vLy8vLy8vLy8vLy8vLy8vLy8vLy8vLy8vLy8vLy8vLy8vLy8vLy8vLy&#10;8vLy8vLy8vLy8vLy8vLy8vLy8vLy8vLy8gAAAP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gAAAPLy8vLy&#10;8uHh4ZWVlcvLy/Ly8vLy8vLy8vLy8vLy8pWVlfLy8vLy8vLy8vLy8vLy8vLy8vLy8vLy8vLy8vLy&#10;8vLy8vLy8vLy8vLy8gAAAP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gAAAPLy&#10;8vLy8vLy8uHh4ZWVleHh4fLy8vLy8vLy8vLy8pWVlfLy8vLy8vLy8vLy8vLy8vLy8vLy8vLy8vLy&#10;8vLy8vLy8vLy8vLy8vLy8gAAAP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gAA&#10;APLy8vLy8vLy8vLy8vLy8vLy8vLy8vLy8vLy8vLy8pWVlfLy8vLy8vLy8vLy8vLy8vLy8vLy8vLy&#10;8vLy8vLy8vLy8vLy8vLy8vLy8gAAAP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gAAAPLy8vLy8vLy8vLy8vLy8vLy8vLy8svLy5WVlZWVlYSEhPLy8vLy8vLy8vLy8vLy8vLy8vLy&#10;8vLy8vLy8vLy8vLy8vLy8vLy8vLy8gAAAP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gAAAPLy8vLy8vLy8vLy8vLy8vLy8vLy8uHh4cLCwsLCwsLCwvLy8vLy8vLy8vLy8vLy8vLy&#10;8vLy8vLy8vLy8vLy8vLy8vLy8vLy8vLy8gAAAP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gAAAPLy8vLy8vLy8vLy8vLy8vLy8vLy8vLy8vLy8vLy8vLy8vLy8vLy8vLy8vLy8vLy&#10;8vLy8vLy8vLy8vLy8vLy8vLy8vLy8vLy8vLy8gAAAP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gAAAPLy8vLy8vLy8vLy8vLy8vLy8vLy8vLy8vLy8vLy8vLy8vLy8vLy8vLy8vLy&#10;8vLy8vLy8vLy8vLy8vLy8vLy8vLy8vLy8vLy8vLy8gAAAP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gAAAPLy8vLy8vLy8vLy8vLy8vLy8vLy8vLy8vLy8vLy8vLy8vLy8vLy8vLy&#10;8vLy8vLy8vLy8vLy8vLy8vLy8vLy8vLy8vLy8vLy8vLy8gAAAP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gAAAPLy8vLy8vLy8vLy8vLy8vLy8vLy8vLy8vLy8vLy8vLy8vLy8vLy&#10;8vLy8vLy8vLy8vLy8vLy8vLy8vLy8vLy8vLy8vLy8vLy8vLy8gAAAP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gAAAPLy8vLy8vLy8vLy8vLy8vLy8vLy8vLy8vLy8vLy8vLy8vLy&#10;8vLy8vLy8vLy8vLy8vLy8vLy8vLy8vLy8vLy8vLy8vLy8vLy8vLy8gAAAP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gAAAPLy8vLy8vLy8vLy8vLy8vLy8vLy8vLy8vLy8vLy8vLy&#10;8vLy8vLy8vLy8vLy8vLy8vLy8vLy8vLy8vLy8vLy8vLy8vLy8vLy8vLy8gAAAP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gAAAPLy8vLy8vLy8vLy8vLy8vLy8vLy8vLy8vLy8vLy&#10;8vLy8vLy8vLy8vLy8vLy8vLy8vLy8vLy8vLy8vLy8vLy8vLy8vLy8vLy8vLy8gAAAP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gAAAPLy8vLy8vLy8vLy8vLy8vLy8vLy8vLy8vLy&#10;8vLy8vLy8vLy8vLy8vLy8vLy8vLy8vLy8vLy8vLy8vLy8vLy8vLy8vLy8vLy8vLy8gAAAP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gAAAPLy8vLy8vLy8vLy8vLy8vLy8vLy8vLy&#10;8vLy8vLy8vLy8vLy8vLy8vLy8vLy8vLy8vLy8vLy8vLy8vLy8vLy8vLy8vLy8vLy8vLy8gAAAP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gAAAPLy8vLy8vLy8vLy8vLy8vLy8vLy&#10;8vLy8vLy8vLy8vLy8vLy8vLy8vLy8vLy8vLy8vLy8vLy8vLy8vLy8vLy8vLy8vLy8vLy8vLy8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" stroked="f" strokeweight="1pt">
                      <v:fill r:id="rId13" o:title="" opacity="38666f" recolor="t" rotate="t" type="fram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30CFFD9" wp14:editId="24BFE1FA">
                      <wp:simplePos x="0" y="0"/>
                      <wp:positionH relativeFrom="column">
                        <wp:posOffset>-84608</wp:posOffset>
                      </wp:positionH>
                      <wp:positionV relativeFrom="paragraph">
                        <wp:posOffset>-45491</wp:posOffset>
                      </wp:positionV>
                      <wp:extent cx="133350" cy="142875"/>
                      <wp:effectExtent l="0" t="0" r="19050" b="28575"/>
                      <wp:wrapNone/>
                      <wp:docPr id="984559875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76F961" id="타원 1" o:spid="_x0000_s1026" style="position:absolute;left:0;text-align:left;margin-left:-6.65pt;margin-top:-3.6pt;width:10.5pt;height:11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" fillcolor="#00b050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27" w:type="dxa"/>
            <w:shd w:val="clear" w:color="auto" w:fill="00B0F0"/>
          </w:tcPr>
          <w:p w14:paraId="02EBD34E" w14:textId="77777777" w:rsidR="004D087C" w:rsidRDefault="004D087C" w:rsidP="007B2B79">
            <w:pPr>
              <w:pStyle w:val="a4"/>
            </w:pPr>
          </w:p>
        </w:tc>
        <w:tc>
          <w:tcPr>
            <w:tcW w:w="727" w:type="dxa"/>
            <w:tcBorders>
              <w:right w:val="single" w:sz="18" w:space="0" w:color="auto"/>
            </w:tcBorders>
            <w:shd w:val="clear" w:color="auto" w:fill="00B0F0"/>
          </w:tcPr>
          <w:p w14:paraId="2C1618E6" w14:textId="77777777" w:rsidR="004D087C" w:rsidRDefault="004D087C" w:rsidP="007B2B79">
            <w:pPr>
              <w:pStyle w:val="a4"/>
            </w:pPr>
          </w:p>
        </w:tc>
      </w:tr>
      <w:tr w:rsidR="004D087C" w14:paraId="6F3A7A49" w14:textId="77777777" w:rsidTr="007B2B79">
        <w:tc>
          <w:tcPr>
            <w:tcW w:w="72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</w:tcPr>
          <w:p w14:paraId="560474A2" w14:textId="77777777" w:rsidR="004D087C" w:rsidRDefault="004D087C" w:rsidP="007B2B79">
            <w:pPr>
              <w:pStyle w:val="a4"/>
            </w:pPr>
          </w:p>
        </w:tc>
        <w:tc>
          <w:tcPr>
            <w:tcW w:w="727" w:type="dxa"/>
            <w:tcBorders>
              <w:bottom w:val="single" w:sz="18" w:space="0" w:color="auto"/>
            </w:tcBorders>
            <w:shd w:val="clear" w:color="auto" w:fill="FFFF00"/>
          </w:tcPr>
          <w:p w14:paraId="03FB5015" w14:textId="77777777" w:rsidR="004D087C" w:rsidRDefault="004D087C" w:rsidP="007B2B79">
            <w:pPr>
              <w:pStyle w:val="a4"/>
            </w:pPr>
          </w:p>
        </w:tc>
        <w:tc>
          <w:tcPr>
            <w:tcW w:w="727" w:type="dxa"/>
            <w:tcBorders>
              <w:bottom w:val="single" w:sz="18" w:space="0" w:color="auto"/>
            </w:tcBorders>
            <w:shd w:val="clear" w:color="auto" w:fill="00B0F0"/>
          </w:tcPr>
          <w:p w14:paraId="5B3BF850" w14:textId="77777777" w:rsidR="004D087C" w:rsidRDefault="004D087C" w:rsidP="007B2B79">
            <w:pPr>
              <w:pStyle w:val="a4"/>
            </w:pPr>
          </w:p>
        </w:tc>
        <w:tc>
          <w:tcPr>
            <w:tcW w:w="727" w:type="dxa"/>
            <w:tcBorders>
              <w:bottom w:val="single" w:sz="18" w:space="0" w:color="auto"/>
            </w:tcBorders>
            <w:shd w:val="clear" w:color="auto" w:fill="00B0F0"/>
          </w:tcPr>
          <w:p w14:paraId="26B2083B" w14:textId="77777777" w:rsidR="004D087C" w:rsidRDefault="004D087C" w:rsidP="007B2B79">
            <w:pPr>
              <w:pStyle w:val="a4"/>
            </w:pPr>
          </w:p>
        </w:tc>
        <w:tc>
          <w:tcPr>
            <w:tcW w:w="72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16F279E1" w14:textId="77777777" w:rsidR="004D087C" w:rsidRDefault="004D087C" w:rsidP="007B2B79">
            <w:pPr>
              <w:pStyle w:val="a4"/>
            </w:pPr>
          </w:p>
        </w:tc>
      </w:tr>
    </w:tbl>
    <w:p w14:paraId="0100563B" w14:textId="77777777" w:rsidR="004D087C" w:rsidRDefault="004D087C" w:rsidP="00FE3DDA">
      <w:pPr>
        <w:pStyle w:val="a4"/>
      </w:pPr>
    </w:p>
    <w:p w14:paraId="6CF1FA9C" w14:textId="45AB81DD" w:rsidR="004D087C" w:rsidRDefault="004D087C" w:rsidP="00FE3DDA">
      <w:pPr>
        <w:pStyle w:val="a4"/>
      </w:pPr>
      <w:r>
        <w:rPr>
          <w:rFonts w:hint="eastAsia"/>
        </w:rPr>
        <w:t>모서리 경계선에 플레이어가 위치해서 캐릭터</w:t>
      </w:r>
      <w:r w:rsidR="00625CE3">
        <w:rPr>
          <w:rFonts w:hint="eastAsia"/>
        </w:rPr>
        <w:t>가 고정되었으므로 섹션 풀의 집합과 단일 섹션이 플레이어가 위치한 경계영역에 배치된다.</w:t>
      </w:r>
    </w:p>
    <w:p w14:paraId="56630E46" w14:textId="6A0F1984" w:rsidR="004D087C" w:rsidRDefault="004D087C" w:rsidP="00FE3DDA">
      <w:pPr>
        <w:pStyle w:val="a4"/>
      </w:pPr>
    </w:p>
    <w:p w14:paraId="64D8C643" w14:textId="51E09728" w:rsidR="00625CE3" w:rsidRDefault="00625CE3" w:rsidP="00750039">
      <w:pPr>
        <w:pStyle w:val="a4"/>
        <w:keepNext/>
      </w:pPr>
      <w:r>
        <w:rPr>
          <w:rFonts w:hint="eastAsia"/>
        </w:rPr>
        <w:lastRenderedPageBreak/>
        <w:t>섹션 정보를 다음과 같다고 가정한다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6"/>
        <w:gridCol w:w="727"/>
        <w:gridCol w:w="727"/>
        <w:gridCol w:w="727"/>
        <w:gridCol w:w="727"/>
      </w:tblGrid>
      <w:tr w:rsidR="00625CE3" w14:paraId="55C1217D" w14:textId="77777777" w:rsidTr="00625CE3">
        <w:trPr>
          <w:trHeight w:val="219"/>
        </w:trPr>
        <w:tc>
          <w:tcPr>
            <w:tcW w:w="726" w:type="dxa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</w:tcPr>
          <w:p w14:paraId="66F372C6" w14:textId="77777777" w:rsidR="00625CE3" w:rsidRDefault="00625CE3" w:rsidP="00750039">
            <w:pPr>
              <w:pStyle w:val="a4"/>
              <w:keepNext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0" behindDoc="0" locked="0" layoutInCell="1" allowOverlap="1" wp14:anchorId="1384B157" wp14:editId="1287CA39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92074</wp:posOffset>
                      </wp:positionV>
                      <wp:extent cx="1590040" cy="755263"/>
                      <wp:effectExtent l="0" t="0" r="0" b="6985"/>
                      <wp:wrapNone/>
                      <wp:docPr id="1937951137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040" cy="755263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>
                                  <a:alphaModFix amt="63000"/>
                                </a:blip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3E16C" id="직사각형 1" o:spid="_x0000_s1026" style="position:absolute;left:0;text-align:left;margin-left:21.9pt;margin-top:15.1pt;width:125.2pt;height:59.45pt;z-index:251639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" stroked="f" strokeweight="1pt">
                      <v:fill r:id="rId10" o:title="" opacity="41288f" recolor="t" rotate="t" type="frame"/>
                    </v:rect>
                  </w:pict>
                </mc:Fallback>
              </mc:AlternateContent>
            </w:r>
          </w:p>
        </w:tc>
        <w:tc>
          <w:tcPr>
            <w:tcW w:w="727" w:type="dxa"/>
            <w:tcBorders>
              <w:top w:val="single" w:sz="18" w:space="0" w:color="auto"/>
            </w:tcBorders>
            <w:shd w:val="clear" w:color="auto" w:fill="FF0000"/>
          </w:tcPr>
          <w:p w14:paraId="2486FC22" w14:textId="77777777" w:rsidR="00625CE3" w:rsidRDefault="00625CE3" w:rsidP="00750039">
            <w:pPr>
              <w:pStyle w:val="a4"/>
              <w:keepNext/>
            </w:pPr>
          </w:p>
        </w:tc>
        <w:tc>
          <w:tcPr>
            <w:tcW w:w="727" w:type="dxa"/>
            <w:tcBorders>
              <w:top w:val="single" w:sz="18" w:space="0" w:color="auto"/>
            </w:tcBorders>
            <w:shd w:val="clear" w:color="auto" w:fill="FF0000"/>
          </w:tcPr>
          <w:p w14:paraId="698374E6" w14:textId="77777777" w:rsidR="00625CE3" w:rsidRDefault="00625CE3" w:rsidP="00750039">
            <w:pPr>
              <w:pStyle w:val="a4"/>
              <w:keepNext/>
            </w:pPr>
          </w:p>
        </w:tc>
        <w:tc>
          <w:tcPr>
            <w:tcW w:w="727" w:type="dxa"/>
            <w:tcBorders>
              <w:top w:val="single" w:sz="18" w:space="0" w:color="auto"/>
            </w:tcBorders>
            <w:shd w:val="clear" w:color="auto" w:fill="FFFF00"/>
          </w:tcPr>
          <w:p w14:paraId="73287F82" w14:textId="77777777" w:rsidR="00625CE3" w:rsidRDefault="00625CE3" w:rsidP="00750039">
            <w:pPr>
              <w:pStyle w:val="a4"/>
              <w:keepNext/>
            </w:pPr>
          </w:p>
        </w:tc>
        <w:tc>
          <w:tcPr>
            <w:tcW w:w="727" w:type="dxa"/>
            <w:tcBorders>
              <w:top w:val="single" w:sz="18" w:space="0" w:color="auto"/>
              <w:right w:val="single" w:sz="18" w:space="0" w:color="auto"/>
            </w:tcBorders>
            <w:shd w:val="clear" w:color="auto" w:fill="00B0F0"/>
          </w:tcPr>
          <w:p w14:paraId="73B083E7" w14:textId="77777777" w:rsidR="00625CE3" w:rsidRDefault="00625CE3" w:rsidP="00750039">
            <w:pPr>
              <w:pStyle w:val="a4"/>
              <w:keepNext/>
            </w:pPr>
          </w:p>
        </w:tc>
      </w:tr>
      <w:tr w:rsidR="00625CE3" w14:paraId="251F02B7" w14:textId="77777777" w:rsidTr="00625CE3">
        <w:tc>
          <w:tcPr>
            <w:tcW w:w="726" w:type="dxa"/>
            <w:tcBorders>
              <w:left w:val="single" w:sz="18" w:space="0" w:color="auto"/>
            </w:tcBorders>
            <w:shd w:val="clear" w:color="auto" w:fill="FF0000"/>
          </w:tcPr>
          <w:p w14:paraId="6D2E99E4" w14:textId="77777777" w:rsidR="00625CE3" w:rsidRDefault="00625CE3" w:rsidP="00750039">
            <w:pPr>
              <w:pStyle w:val="a4"/>
              <w:keepNext/>
            </w:pPr>
          </w:p>
        </w:tc>
        <w:tc>
          <w:tcPr>
            <w:tcW w:w="727" w:type="dxa"/>
            <w:shd w:val="clear" w:color="auto" w:fill="FF0000"/>
          </w:tcPr>
          <w:p w14:paraId="2FD2A5BB" w14:textId="44E8EFD5" w:rsidR="00625CE3" w:rsidRDefault="00625CE3" w:rsidP="00750039">
            <w:pPr>
              <w:pStyle w:val="a4"/>
              <w:keepNext/>
            </w:pPr>
          </w:p>
        </w:tc>
        <w:tc>
          <w:tcPr>
            <w:tcW w:w="727" w:type="dxa"/>
            <w:shd w:val="clear" w:color="auto" w:fill="FF0000"/>
          </w:tcPr>
          <w:p w14:paraId="3F2CD1F9" w14:textId="37458A82" w:rsidR="00625CE3" w:rsidRDefault="00625CE3" w:rsidP="00750039">
            <w:pPr>
              <w:pStyle w:val="a4"/>
              <w:keepNext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25" behindDoc="0" locked="0" layoutInCell="1" allowOverlap="1" wp14:anchorId="27EA34C7" wp14:editId="6750E60C">
                      <wp:simplePos x="0" y="0"/>
                      <wp:positionH relativeFrom="column">
                        <wp:posOffset>105401</wp:posOffset>
                      </wp:positionH>
                      <wp:positionV relativeFrom="paragraph">
                        <wp:posOffset>180975</wp:posOffset>
                      </wp:positionV>
                      <wp:extent cx="133350" cy="142875"/>
                      <wp:effectExtent l="0" t="0" r="19050" b="28575"/>
                      <wp:wrapNone/>
                      <wp:docPr id="155764455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BD6292" id="타원 1" o:spid="_x0000_s1026" style="position:absolute;left:0;text-align:left;margin-left:8.3pt;margin-top:14.25pt;width:10.5pt;height:11.25pt;z-index:2516408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" fillcolor="#00b050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27" w:type="dxa"/>
            <w:shd w:val="clear" w:color="auto" w:fill="FFFF00"/>
          </w:tcPr>
          <w:p w14:paraId="35800B89" w14:textId="77777777" w:rsidR="00625CE3" w:rsidRDefault="00625CE3" w:rsidP="00750039">
            <w:pPr>
              <w:pStyle w:val="a4"/>
              <w:keepNext/>
            </w:pPr>
          </w:p>
        </w:tc>
        <w:tc>
          <w:tcPr>
            <w:tcW w:w="727" w:type="dxa"/>
            <w:tcBorders>
              <w:right w:val="single" w:sz="18" w:space="0" w:color="auto"/>
            </w:tcBorders>
            <w:shd w:val="clear" w:color="auto" w:fill="00B0F0"/>
          </w:tcPr>
          <w:p w14:paraId="0C474497" w14:textId="77777777" w:rsidR="00625CE3" w:rsidRDefault="00625CE3" w:rsidP="00750039">
            <w:pPr>
              <w:pStyle w:val="a4"/>
              <w:keepNext/>
            </w:pPr>
          </w:p>
        </w:tc>
      </w:tr>
      <w:tr w:rsidR="00625CE3" w14:paraId="71FB06DA" w14:textId="77777777" w:rsidTr="00625CE3">
        <w:tc>
          <w:tcPr>
            <w:tcW w:w="726" w:type="dxa"/>
            <w:tcBorders>
              <w:left w:val="single" w:sz="18" w:space="0" w:color="auto"/>
            </w:tcBorders>
            <w:shd w:val="clear" w:color="auto" w:fill="FF0000"/>
          </w:tcPr>
          <w:p w14:paraId="31B7E040" w14:textId="77777777" w:rsidR="00625CE3" w:rsidRDefault="00625CE3" w:rsidP="00750039">
            <w:pPr>
              <w:pStyle w:val="a4"/>
              <w:keepNext/>
            </w:pPr>
          </w:p>
        </w:tc>
        <w:tc>
          <w:tcPr>
            <w:tcW w:w="727" w:type="dxa"/>
            <w:shd w:val="clear" w:color="auto" w:fill="FF0000"/>
          </w:tcPr>
          <w:p w14:paraId="7622D2CF" w14:textId="77777777" w:rsidR="00625CE3" w:rsidRDefault="00625CE3" w:rsidP="00750039">
            <w:pPr>
              <w:pStyle w:val="a4"/>
              <w:keepNext/>
            </w:pPr>
          </w:p>
        </w:tc>
        <w:tc>
          <w:tcPr>
            <w:tcW w:w="727" w:type="dxa"/>
            <w:shd w:val="clear" w:color="auto" w:fill="FFFF00"/>
          </w:tcPr>
          <w:p w14:paraId="30FE4E0E" w14:textId="584D0618" w:rsidR="00625CE3" w:rsidRDefault="00625CE3" w:rsidP="00750039">
            <w:pPr>
              <w:pStyle w:val="a4"/>
              <w:keepNext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0" behindDoc="0" locked="0" layoutInCell="1" allowOverlap="1" wp14:anchorId="1D5F444C" wp14:editId="62418C29">
                      <wp:simplePos x="0" y="0"/>
                      <wp:positionH relativeFrom="column">
                        <wp:posOffset>-153619</wp:posOffset>
                      </wp:positionH>
                      <wp:positionV relativeFrom="paragraph">
                        <wp:posOffset>-44526</wp:posOffset>
                      </wp:positionV>
                      <wp:extent cx="636422" cy="336499"/>
                      <wp:effectExtent l="0" t="0" r="0" b="6985"/>
                      <wp:wrapNone/>
                      <wp:docPr id="2054956866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422" cy="336499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4">
                                  <a:alphaModFix amt="59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7C6AF" id="직사각형 1" o:spid="_x0000_s1026" style="position:absolute;left:0;text-align:left;margin-left:-12.1pt;margin-top:-3.5pt;width:50.1pt;height:26.5pt;z-index:2516439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" stroked="f" strokeweight="1pt">
                      <v:fill r:id="rId13" o:title="" opacity="38666f" recolor="t" rotate="t" type="frame"/>
                    </v:rect>
                  </w:pict>
                </mc:Fallback>
              </mc:AlternateContent>
            </w:r>
          </w:p>
        </w:tc>
        <w:tc>
          <w:tcPr>
            <w:tcW w:w="727" w:type="dxa"/>
            <w:shd w:val="clear" w:color="auto" w:fill="FFFF00"/>
          </w:tcPr>
          <w:p w14:paraId="2705367F" w14:textId="77777777" w:rsidR="00625CE3" w:rsidRDefault="00625CE3" w:rsidP="00750039">
            <w:pPr>
              <w:pStyle w:val="a4"/>
              <w:keepNext/>
            </w:pPr>
          </w:p>
        </w:tc>
        <w:tc>
          <w:tcPr>
            <w:tcW w:w="727" w:type="dxa"/>
            <w:tcBorders>
              <w:right w:val="single" w:sz="18" w:space="0" w:color="auto"/>
            </w:tcBorders>
            <w:shd w:val="clear" w:color="auto" w:fill="00B0F0"/>
          </w:tcPr>
          <w:p w14:paraId="0E085D96" w14:textId="77777777" w:rsidR="00625CE3" w:rsidRDefault="00625CE3" w:rsidP="00750039">
            <w:pPr>
              <w:pStyle w:val="a4"/>
              <w:keepNext/>
            </w:pPr>
          </w:p>
        </w:tc>
      </w:tr>
      <w:tr w:rsidR="00625CE3" w14:paraId="1F4775F3" w14:textId="77777777" w:rsidTr="00625CE3">
        <w:tc>
          <w:tcPr>
            <w:tcW w:w="72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</w:tcPr>
          <w:p w14:paraId="4642BE59" w14:textId="77777777" w:rsidR="00625CE3" w:rsidRDefault="00625CE3" w:rsidP="00750039">
            <w:pPr>
              <w:pStyle w:val="a4"/>
              <w:keepNext/>
            </w:pPr>
          </w:p>
        </w:tc>
        <w:tc>
          <w:tcPr>
            <w:tcW w:w="727" w:type="dxa"/>
            <w:tcBorders>
              <w:bottom w:val="single" w:sz="18" w:space="0" w:color="auto"/>
            </w:tcBorders>
            <w:shd w:val="clear" w:color="auto" w:fill="FF0000"/>
          </w:tcPr>
          <w:p w14:paraId="098D3E91" w14:textId="08E2DE72" w:rsidR="00625CE3" w:rsidRDefault="00625CE3" w:rsidP="00750039">
            <w:pPr>
              <w:pStyle w:val="a4"/>
              <w:keepNext/>
            </w:pPr>
          </w:p>
        </w:tc>
        <w:tc>
          <w:tcPr>
            <w:tcW w:w="727" w:type="dxa"/>
            <w:tcBorders>
              <w:bottom w:val="single" w:sz="18" w:space="0" w:color="auto"/>
            </w:tcBorders>
            <w:shd w:val="clear" w:color="auto" w:fill="FFFF00"/>
          </w:tcPr>
          <w:p w14:paraId="0AA5F92D" w14:textId="3013A848" w:rsidR="00625CE3" w:rsidRDefault="00625CE3" w:rsidP="00750039">
            <w:pPr>
              <w:pStyle w:val="a4"/>
              <w:keepNext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0" behindDoc="0" locked="0" layoutInCell="1" allowOverlap="1" wp14:anchorId="430BB5B2" wp14:editId="44FF5EBC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-182880</wp:posOffset>
                      </wp:positionV>
                      <wp:extent cx="133350" cy="142875"/>
                      <wp:effectExtent l="0" t="0" r="19050" b="28575"/>
                      <wp:wrapNone/>
                      <wp:docPr id="1981649413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D48101" id="타원 1" o:spid="_x0000_s1026" style="position:absolute;left:0;text-align:left;margin-left:-9.8pt;margin-top:-14.4pt;width:10.5pt;height:11.25pt;z-index:2516418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" fillcolor="#00b050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27" w:type="dxa"/>
            <w:tcBorders>
              <w:bottom w:val="single" w:sz="18" w:space="0" w:color="auto"/>
            </w:tcBorders>
            <w:shd w:val="clear" w:color="auto" w:fill="00B0F0"/>
          </w:tcPr>
          <w:p w14:paraId="1C54E52D" w14:textId="77777777" w:rsidR="00625CE3" w:rsidRDefault="00625CE3" w:rsidP="00750039">
            <w:pPr>
              <w:pStyle w:val="a4"/>
              <w:keepNext/>
            </w:pPr>
          </w:p>
        </w:tc>
        <w:tc>
          <w:tcPr>
            <w:tcW w:w="72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7FE8C12A" w14:textId="77777777" w:rsidR="00625CE3" w:rsidRDefault="00625CE3" w:rsidP="00750039">
            <w:pPr>
              <w:pStyle w:val="a4"/>
              <w:keepNext/>
            </w:pPr>
          </w:p>
        </w:tc>
      </w:tr>
    </w:tbl>
    <w:p w14:paraId="4F691CE3" w14:textId="77777777" w:rsidR="00750039" w:rsidRDefault="00750039" w:rsidP="00FE3DDA">
      <w:pPr>
        <w:pStyle w:val="a4"/>
      </w:pPr>
    </w:p>
    <w:p w14:paraId="287F366C" w14:textId="0274A1A0" w:rsidR="00625CE3" w:rsidRDefault="00625CE3" w:rsidP="00FE3DDA">
      <w:pPr>
        <w:pStyle w:val="a4"/>
      </w:pPr>
      <w:r>
        <w:rPr>
          <w:rFonts w:hint="eastAsia"/>
        </w:rPr>
        <w:t xml:space="preserve">좌측과 우측 경계면, 그리고 우상단 모서리 경계면에 플레이어가 </w:t>
      </w:r>
      <w:r w:rsidR="00750039">
        <w:rPr>
          <w:rFonts w:hint="eastAsia"/>
        </w:rPr>
        <w:t>위치해서 캐릭터가 고정되었으므로 섹션 풀의 집합과 단일 섹션이 플레이어가 위치한 경계영역에 배치된다.</w:t>
      </w:r>
    </w:p>
    <w:p w14:paraId="464A3D4D" w14:textId="77777777" w:rsidR="00750039" w:rsidRDefault="00750039" w:rsidP="00750039">
      <w:pPr>
        <w:pStyle w:val="a4"/>
      </w:pPr>
      <w:r>
        <w:t>□</w:t>
      </w:r>
      <w:r>
        <w:rPr>
          <w:rFonts w:hint="eastAsia"/>
        </w:rPr>
        <w:t>e.g. end</w:t>
      </w:r>
      <w:r w:rsidRPr="00750039">
        <w:t xml:space="preserve"> </w:t>
      </w:r>
      <w:r>
        <w:t>□</w:t>
      </w:r>
    </w:p>
    <w:p w14:paraId="1188F635" w14:textId="77777777" w:rsidR="00750039" w:rsidRDefault="00750039" w:rsidP="00FE3DDA">
      <w:pPr>
        <w:pStyle w:val="a4"/>
      </w:pPr>
    </w:p>
    <w:p w14:paraId="7D2F26E6" w14:textId="72C62DB1" w:rsidR="00750039" w:rsidRDefault="00750039" w:rsidP="00FE3DDA">
      <w:pPr>
        <w:pStyle w:val="a4"/>
      </w:pPr>
      <w:r>
        <w:rPr>
          <w:rFonts w:hint="eastAsia"/>
        </w:rPr>
        <w:t>이렇게 섹션 풀의 배치와 지형 복제가 완료되면 랜드스케이프를 비가시화하고 섹션 풀을 활성화한다.</w:t>
      </w:r>
    </w:p>
    <w:p w14:paraId="5304AE22" w14:textId="77777777" w:rsidR="00750039" w:rsidRDefault="00750039" w:rsidP="00FE3DDA">
      <w:pPr>
        <w:pStyle w:val="a4"/>
      </w:pPr>
    </w:p>
    <w:p w14:paraId="11E3B7BD" w14:textId="0DE91061" w:rsidR="00750039" w:rsidRDefault="00750039" w:rsidP="00FE3DDA">
      <w:pPr>
        <w:pStyle w:val="a4"/>
      </w:pPr>
      <w:r>
        <w:rPr>
          <w:rFonts w:hint="eastAsia"/>
        </w:rPr>
        <w:t>이 시점부터 모래폭풍 장애물의 배회가 구현된다.</w:t>
      </w:r>
    </w:p>
    <w:p w14:paraId="6E3DDD92" w14:textId="320DEB91" w:rsidR="00750039" w:rsidRDefault="00750039" w:rsidP="00FE3DDA">
      <w:pPr>
        <w:pStyle w:val="a4"/>
      </w:pPr>
      <w:r>
        <w:rPr>
          <w:rFonts w:hint="eastAsia"/>
        </w:rPr>
        <w:t xml:space="preserve">플레이어의 이동 조작시 </w:t>
      </w:r>
      <w:r w:rsidR="00A9299C">
        <w:rPr>
          <w:rFonts w:hint="eastAsia"/>
        </w:rPr>
        <w:t>고정된 플레이어 캐릭터를 대신하여 섹션 풀이 움직인다.</w:t>
      </w:r>
    </w:p>
    <w:p w14:paraId="7CBC72AC" w14:textId="77777777" w:rsidR="00A9299C" w:rsidRDefault="00A9299C" w:rsidP="00FE3DDA">
      <w:pPr>
        <w:pStyle w:val="a4"/>
      </w:pPr>
    </w:p>
    <w:p w14:paraId="5539DEDB" w14:textId="103210DB" w:rsidR="00A9299C" w:rsidRDefault="00A9299C" w:rsidP="00FE3DDA">
      <w:pPr>
        <w:pStyle w:val="a4"/>
      </w:pPr>
      <w:r>
        <w:rPr>
          <w:rFonts w:hint="eastAsia"/>
        </w:rPr>
        <w:t>섹션 풀은 집</w:t>
      </w:r>
      <w:r w:rsidR="006D6B5C">
        <w:rPr>
          <w:rFonts w:hint="eastAsia"/>
        </w:rPr>
        <w:t>합</w:t>
      </w:r>
      <w:r>
        <w:rPr>
          <w:rFonts w:hint="eastAsia"/>
        </w:rPr>
        <w:t xml:space="preserve">과 </w:t>
      </w:r>
      <w:r w:rsidR="006D6B5C">
        <w:rPr>
          <w:rFonts w:hint="eastAsia"/>
        </w:rPr>
        <w:t>단일 섹션의 움직임에 차이가 있다.</w:t>
      </w:r>
    </w:p>
    <w:p w14:paraId="3DA9B037" w14:textId="77777777" w:rsidR="003F666E" w:rsidRDefault="003F666E" w:rsidP="00FE3DDA">
      <w:pPr>
        <w:pStyle w:val="a4"/>
      </w:pPr>
    </w:p>
    <w:p w14:paraId="12656C3E" w14:textId="0C719066" w:rsidR="003F666E" w:rsidRDefault="003F666E" w:rsidP="00FE3DDA">
      <w:pPr>
        <w:pStyle w:val="a4"/>
      </w:pPr>
      <w:r>
        <w:rPr>
          <w:rFonts w:hint="eastAsia"/>
        </w:rPr>
        <w:t>섹션 풀 집합은 플레이어가 입력한 이동키</w:t>
      </w:r>
      <w:r w:rsidR="006C01E4">
        <w:rPr>
          <w:rFonts w:hint="eastAsia"/>
        </w:rPr>
        <w:t>로 플레이어 캐릭터가 이동할 X, Y 축의</w:t>
      </w:r>
      <w:r>
        <w:rPr>
          <w:rFonts w:hint="eastAsia"/>
        </w:rPr>
        <w:t xml:space="preserve"> 반대방향으로 이동한다.</w:t>
      </w:r>
    </w:p>
    <w:p w14:paraId="7E5A1CB4" w14:textId="5FCCE701" w:rsidR="003F666E" w:rsidRDefault="003F666E" w:rsidP="00FE3DDA">
      <w:pPr>
        <w:pStyle w:val="a4"/>
      </w:pPr>
      <w:r>
        <w:rPr>
          <w:rFonts w:hint="eastAsia"/>
        </w:rPr>
        <w:t>플레이어의 이동속도와 동일한 속도로 이동한다.</w:t>
      </w:r>
    </w:p>
    <w:p w14:paraId="3FA98F83" w14:textId="77777777" w:rsidR="00625CE3" w:rsidRDefault="00625CE3" w:rsidP="00FE3DDA">
      <w:pPr>
        <w:pStyle w:val="a4"/>
      </w:pPr>
    </w:p>
    <w:p w14:paraId="375D3D02" w14:textId="6F2A43F9" w:rsidR="006C01E4" w:rsidRDefault="006C01E4" w:rsidP="00FE3DDA">
      <w:pPr>
        <w:pStyle w:val="a4"/>
      </w:pPr>
      <w:r>
        <w:rPr>
          <w:rFonts w:hint="eastAsia"/>
        </w:rPr>
        <w:t>e.g.</w:t>
      </w:r>
      <w:r w:rsidR="00EC7B2A">
        <w:rPr>
          <w:rFonts w:hint="eastAsia"/>
        </w:rPr>
        <w:t xml:space="preserve"> </w:t>
      </w:r>
      <w:r>
        <w:rPr>
          <w:rFonts w:hint="eastAsia"/>
        </w:rPr>
        <w:t>플레이어가 X로 20, Y로 -30 만큼 이동하면, 섹션 풀 집합은 X로 -20, Y로 30만큼 이동한다.</w:t>
      </w:r>
    </w:p>
    <w:p w14:paraId="10205956" w14:textId="77777777" w:rsidR="006C01E4" w:rsidRDefault="006C01E4" w:rsidP="00FE3DDA">
      <w:pPr>
        <w:pStyle w:val="a4"/>
      </w:pPr>
    </w:p>
    <w:p w14:paraId="3A5E3371" w14:textId="77777777" w:rsidR="00B60AC2" w:rsidRDefault="00B60AC2" w:rsidP="00B60AC2">
      <w:pPr>
        <w:pStyle w:val="a4"/>
      </w:pPr>
    </w:p>
    <w:p w14:paraId="4AE84E9E" w14:textId="5C054B03" w:rsidR="00B60AC2" w:rsidRDefault="00B60AC2" w:rsidP="00B60AC2">
      <w:pPr>
        <w:pStyle w:val="a4"/>
      </w:pPr>
      <w:r>
        <w:rPr>
          <w:rFonts w:hint="eastAsia"/>
        </w:rPr>
        <w:t>섹션 풀 집합의 경우 플레이어가 계속 이동하다가 다른 섹션의 경계면이 플레이어에게 접근하는 일이 생긴다.</w:t>
      </w:r>
    </w:p>
    <w:p w14:paraId="2CB6F9AC" w14:textId="2F3F181B" w:rsidR="00B60AC2" w:rsidRPr="00B60AC2" w:rsidRDefault="00116BEB" w:rsidP="00FE3DDA">
      <w:pPr>
        <w:pStyle w:val="a4"/>
      </w:pPr>
      <w:r>
        <w:rPr>
          <w:rFonts w:hint="eastAsia"/>
        </w:rPr>
        <w:t>맞닿은 경계선이 X축 선이라면 반대편 X축 경계선</w:t>
      </w:r>
      <w:r w:rsidR="004A225A">
        <w:rPr>
          <w:rFonts w:hint="eastAsia"/>
        </w:rPr>
        <w:t>과</w:t>
      </w:r>
      <w:r>
        <w:rPr>
          <w:rFonts w:hint="eastAsia"/>
        </w:rPr>
        <w:t xml:space="preserve"> 맞닿은 섹션과 그 섹션이 포함된 열의 모든 섹션을</w:t>
      </w:r>
      <w:r w:rsidR="004A225A">
        <w:rPr>
          <w:rFonts w:hint="eastAsia"/>
        </w:rPr>
        <w:t xml:space="preserve"> </w:t>
      </w:r>
      <w:r w:rsidR="00AC1816">
        <w:rPr>
          <w:rFonts w:hint="eastAsia"/>
        </w:rPr>
        <w:t>이동하려는 섹션너머의 열로 재배치한다.</w:t>
      </w:r>
    </w:p>
    <w:p w14:paraId="51E570D4" w14:textId="656390C5" w:rsidR="00AC1816" w:rsidRPr="00B60AC2" w:rsidRDefault="00AC1816" w:rsidP="00AC1816">
      <w:pPr>
        <w:pStyle w:val="a4"/>
      </w:pPr>
      <w:r>
        <w:rPr>
          <w:rFonts w:hint="eastAsia"/>
        </w:rPr>
        <w:t>맞닿은 경계선이 Y축 선이라면 반대편 Y축 경계선</w:t>
      </w:r>
      <w:r w:rsidR="004A225A">
        <w:rPr>
          <w:rFonts w:hint="eastAsia"/>
        </w:rPr>
        <w:t>과</w:t>
      </w:r>
      <w:r>
        <w:rPr>
          <w:rFonts w:hint="eastAsia"/>
        </w:rPr>
        <w:t xml:space="preserve"> 맞닿은 섹션과 그 섹션이 포함된 행의 모든 섹션을</w:t>
      </w:r>
      <w:r w:rsidR="004A225A">
        <w:rPr>
          <w:rFonts w:hint="eastAsia"/>
        </w:rPr>
        <w:t xml:space="preserve"> </w:t>
      </w:r>
      <w:r>
        <w:rPr>
          <w:rFonts w:hint="eastAsia"/>
        </w:rPr>
        <w:t>이동하려는 섹션너머의 행으로 재배치한다.</w:t>
      </w:r>
    </w:p>
    <w:p w14:paraId="7307364E" w14:textId="77777777" w:rsidR="00AC1816" w:rsidRDefault="00AC1816" w:rsidP="00FE3DDA">
      <w:pPr>
        <w:pStyle w:val="a4"/>
      </w:pPr>
      <w:bookmarkStart w:id="11" w:name="섹션_재배치"/>
      <w:bookmarkEnd w:id="11"/>
    </w:p>
    <w:p w14:paraId="08D89C86" w14:textId="2554225E" w:rsidR="00AC1816" w:rsidRDefault="00AC1816" w:rsidP="00FE3DDA">
      <w:pPr>
        <w:pStyle w:val="a4"/>
      </w:pPr>
      <w:r>
        <w:rPr>
          <w:rFonts w:hint="eastAsia"/>
        </w:rPr>
        <w:t>e.g.</w:t>
      </w:r>
    </w:p>
    <w:tbl>
      <w:tblPr>
        <w:tblStyle w:val="a5"/>
        <w:tblW w:w="0" w:type="auto"/>
        <w:tblInd w:w="580" w:type="dxa"/>
        <w:tblLook w:val="04A0" w:firstRow="1" w:lastRow="0" w:firstColumn="1" w:lastColumn="0" w:noHBand="0" w:noVBand="1"/>
      </w:tblPr>
      <w:tblGrid>
        <w:gridCol w:w="801"/>
        <w:gridCol w:w="802"/>
        <w:gridCol w:w="802"/>
        <w:gridCol w:w="802"/>
        <w:gridCol w:w="802"/>
        <w:gridCol w:w="802"/>
        <w:gridCol w:w="802"/>
        <w:gridCol w:w="802"/>
      </w:tblGrid>
      <w:tr w:rsidR="004A225A" w14:paraId="2C39F5A0" w14:textId="77777777" w:rsidTr="004A225A">
        <w:trPr>
          <w:trHeight w:val="536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BF7FE" w14:textId="77777777" w:rsidR="004A225A" w:rsidRDefault="004A225A" w:rsidP="00C92A44">
            <w:pPr>
              <w:pStyle w:val="a4"/>
              <w:jc w:val="center"/>
            </w:pPr>
            <w:r>
              <w:rPr>
                <w:rFonts w:hint="eastAsia"/>
              </w:rPr>
              <w:t>1번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5B43F" w14:textId="441208EA" w:rsidR="004A225A" w:rsidRDefault="004A225A" w:rsidP="00C92A44">
            <w:pPr>
              <w:pStyle w:val="a4"/>
              <w:jc w:val="center"/>
            </w:pPr>
            <w:r>
              <w:rPr>
                <w:rFonts w:hint="eastAsia"/>
              </w:rPr>
              <w:t>2번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0C114" w14:textId="77777777" w:rsidR="004A225A" w:rsidRDefault="004A225A" w:rsidP="00C92A44">
            <w:pPr>
              <w:pStyle w:val="a4"/>
              <w:jc w:val="center"/>
            </w:pPr>
            <w:r>
              <w:rPr>
                <w:rFonts w:hint="eastAsia"/>
              </w:rPr>
              <w:t>3번</w:t>
            </w:r>
          </w:p>
        </w:tc>
        <w:tc>
          <w:tcPr>
            <w:tcW w:w="8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B3C278E" w14:textId="77777777" w:rsidR="004A225A" w:rsidRDefault="004A225A" w:rsidP="00C92A44">
            <w:pPr>
              <w:pStyle w:val="a4"/>
              <w:jc w:val="center"/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DC66634" w14:textId="77777777" w:rsidR="004A225A" w:rsidRDefault="004A225A" w:rsidP="00C92A44">
            <w:pPr>
              <w:pStyle w:val="a4"/>
              <w:jc w:val="center"/>
            </w:pP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F4B96C8" w14:textId="0D60BDF1" w:rsidR="004A225A" w:rsidRDefault="004A225A" w:rsidP="00C92A44">
            <w:pPr>
              <w:pStyle w:val="a4"/>
              <w:jc w:val="center"/>
            </w:pPr>
            <w:r>
              <w:rPr>
                <w:rFonts w:hint="eastAsia"/>
              </w:rPr>
              <w:t>7번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1E451D9" w14:textId="3D70DDFC" w:rsidR="004A225A" w:rsidRDefault="004A225A" w:rsidP="00C92A44">
            <w:pPr>
              <w:pStyle w:val="a4"/>
              <w:jc w:val="center"/>
            </w:pPr>
            <w:r>
              <w:rPr>
                <w:rFonts w:hint="eastAsia"/>
              </w:rPr>
              <w:t>8번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24A77B" w14:textId="04F0363E" w:rsidR="004A225A" w:rsidRDefault="004A225A" w:rsidP="00C92A44">
            <w:pPr>
              <w:pStyle w:val="a4"/>
              <w:jc w:val="center"/>
            </w:pPr>
            <w:r>
              <w:rPr>
                <w:rFonts w:hint="eastAsia"/>
              </w:rPr>
              <w:t>9번</w:t>
            </w:r>
          </w:p>
        </w:tc>
      </w:tr>
      <w:tr w:rsidR="004A225A" w14:paraId="47020E8E" w14:textId="77777777" w:rsidTr="004A225A">
        <w:trPr>
          <w:trHeight w:val="536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690C0BC" w14:textId="383114DD" w:rsidR="004A225A" w:rsidRDefault="004A225A" w:rsidP="00C92A44">
            <w:pPr>
              <w:pStyle w:val="a4"/>
              <w:jc w:val="center"/>
            </w:pPr>
            <w:r>
              <w:rPr>
                <w:rFonts w:hint="eastAsia"/>
              </w:rPr>
              <w:t>4번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A3EBC52" w14:textId="4DFA2EA3" w:rsidR="004A225A" w:rsidRDefault="004A225A" w:rsidP="00C92A44">
            <w:pPr>
              <w:pStyle w:val="a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08F4AAE" wp14:editId="51E0DE49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-142240</wp:posOffset>
                      </wp:positionV>
                      <wp:extent cx="133350" cy="142875"/>
                      <wp:effectExtent l="0" t="0" r="19050" b="28575"/>
                      <wp:wrapNone/>
                      <wp:docPr id="1853234662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193355" id="타원 1" o:spid="_x0000_s1026" style="position:absolute;left:0;text-align:left;margin-left:11pt;margin-top:-11.2pt;width:10.5pt;height:11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" fillcolor="#00b050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</w:rPr>
              <w:t>5번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3CB6F55" w14:textId="77777777" w:rsidR="004A225A" w:rsidRDefault="004A225A" w:rsidP="00C92A44">
            <w:pPr>
              <w:pStyle w:val="a4"/>
              <w:jc w:val="center"/>
            </w:pPr>
            <w:r>
              <w:rPr>
                <w:rFonts w:hint="eastAsia"/>
              </w:rPr>
              <w:t>6번</w:t>
            </w:r>
          </w:p>
        </w:tc>
        <w:tc>
          <w:tcPr>
            <w:tcW w:w="8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E7AC5AD" w14:textId="77777777" w:rsidR="004A225A" w:rsidRDefault="004A225A" w:rsidP="00C92A44">
            <w:pPr>
              <w:pStyle w:val="a4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DAC8C9A" wp14:editId="6F9AE102">
                      <wp:simplePos x="0" y="0"/>
                      <wp:positionH relativeFrom="column">
                        <wp:posOffset>243941</wp:posOffset>
                      </wp:positionH>
                      <wp:positionV relativeFrom="paragraph">
                        <wp:posOffset>18567</wp:posOffset>
                      </wp:positionV>
                      <wp:extent cx="424282" cy="311125"/>
                      <wp:effectExtent l="0" t="0" r="0" b="0"/>
                      <wp:wrapNone/>
                      <wp:docPr id="81799508" name="화살표: 오른쪽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282" cy="3111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610B8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화살표: 오른쪽 1" o:spid="_x0000_s1026" type="#_x0000_t13" style="position:absolute;left:0;text-align:left;margin-left:19.2pt;margin-top:1.45pt;width:33.4pt;height:24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" adj="13680" fillcolor="black [3213]" stroked="f" strokeweight="1pt"/>
                  </w:pict>
                </mc:Fallback>
              </mc:AlternateConten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6FE67B9" w14:textId="77777777" w:rsidR="004A225A" w:rsidRDefault="004A225A" w:rsidP="00C92A44">
            <w:pPr>
              <w:pStyle w:val="a4"/>
              <w:jc w:val="center"/>
            </w:pPr>
          </w:p>
        </w:tc>
        <w:tc>
          <w:tcPr>
            <w:tcW w:w="8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DF103" w14:textId="506FBA57" w:rsidR="004A225A" w:rsidRDefault="004A225A" w:rsidP="00C92A44">
            <w:pPr>
              <w:pStyle w:val="a4"/>
              <w:jc w:val="center"/>
            </w:pPr>
            <w:r>
              <w:rPr>
                <w:rFonts w:hint="eastAsia"/>
              </w:rPr>
              <w:t>1번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3BA88" w14:textId="2C2A9BE9" w:rsidR="004A225A" w:rsidRDefault="004A225A" w:rsidP="00C92A44">
            <w:pPr>
              <w:pStyle w:val="a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3B70D9A" wp14:editId="3F8AFD7C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297180</wp:posOffset>
                      </wp:positionV>
                      <wp:extent cx="133350" cy="142875"/>
                      <wp:effectExtent l="0" t="0" r="19050" b="28575"/>
                      <wp:wrapNone/>
                      <wp:docPr id="964243044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C4A3B4" id="타원 1" o:spid="_x0000_s1026" style="position:absolute;left:0;text-align:left;margin-left:10.7pt;margin-top:23.4pt;width:10.5pt;height:11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" fillcolor="#00b050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</w:rPr>
              <w:t>2번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7E753" w14:textId="5BDF3F66" w:rsidR="004A225A" w:rsidRDefault="004A225A" w:rsidP="00C92A44">
            <w:pPr>
              <w:pStyle w:val="a4"/>
              <w:jc w:val="center"/>
            </w:pPr>
            <w:r>
              <w:rPr>
                <w:rFonts w:hint="eastAsia"/>
              </w:rPr>
              <w:t>3번</w:t>
            </w:r>
          </w:p>
        </w:tc>
      </w:tr>
      <w:tr w:rsidR="004A225A" w14:paraId="6EDFF38D" w14:textId="77777777" w:rsidTr="004A225A">
        <w:trPr>
          <w:trHeight w:val="536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4F5284A" w14:textId="77777777" w:rsidR="004A225A" w:rsidRDefault="004A225A" w:rsidP="00C92A44">
            <w:pPr>
              <w:pStyle w:val="a4"/>
              <w:jc w:val="center"/>
            </w:pPr>
            <w:r>
              <w:rPr>
                <w:rFonts w:hint="eastAsia"/>
              </w:rPr>
              <w:t>7번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C177C65" w14:textId="77777777" w:rsidR="004A225A" w:rsidRDefault="004A225A" w:rsidP="00C92A44">
            <w:pPr>
              <w:pStyle w:val="a4"/>
              <w:jc w:val="center"/>
            </w:pPr>
            <w:r>
              <w:rPr>
                <w:rFonts w:hint="eastAsia"/>
              </w:rPr>
              <w:t>8번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0BFC8A" w14:textId="77777777" w:rsidR="004A225A" w:rsidRDefault="004A225A" w:rsidP="00C92A44">
            <w:pPr>
              <w:pStyle w:val="a4"/>
              <w:jc w:val="center"/>
            </w:pPr>
            <w:r>
              <w:rPr>
                <w:rFonts w:hint="eastAsia"/>
              </w:rPr>
              <w:t>9번</w:t>
            </w:r>
          </w:p>
        </w:tc>
        <w:tc>
          <w:tcPr>
            <w:tcW w:w="80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2E42FC6" w14:textId="77777777" w:rsidR="004A225A" w:rsidRDefault="004A225A" w:rsidP="00C92A44">
            <w:pPr>
              <w:pStyle w:val="a4"/>
              <w:jc w:val="center"/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709794D" w14:textId="77777777" w:rsidR="004A225A" w:rsidRDefault="004A225A" w:rsidP="00C92A44">
            <w:pPr>
              <w:pStyle w:val="a4"/>
              <w:jc w:val="center"/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F458E" w14:textId="763E38D3" w:rsidR="004A225A" w:rsidRDefault="004A225A" w:rsidP="00C92A44">
            <w:pPr>
              <w:pStyle w:val="a4"/>
              <w:jc w:val="center"/>
            </w:pPr>
            <w:r>
              <w:rPr>
                <w:rFonts w:hint="eastAsia"/>
              </w:rPr>
              <w:t>4번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C3678" w14:textId="16CD7B22" w:rsidR="004A225A" w:rsidRDefault="004A225A" w:rsidP="00C92A44">
            <w:pPr>
              <w:pStyle w:val="a4"/>
              <w:jc w:val="center"/>
            </w:pPr>
            <w:r>
              <w:rPr>
                <w:rFonts w:hint="eastAsia"/>
              </w:rPr>
              <w:t>5번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28A49" w14:textId="0B43942D" w:rsidR="004A225A" w:rsidRDefault="004A225A" w:rsidP="00C92A44">
            <w:pPr>
              <w:pStyle w:val="a4"/>
              <w:jc w:val="center"/>
            </w:pPr>
            <w:r>
              <w:rPr>
                <w:rFonts w:hint="eastAsia"/>
              </w:rPr>
              <w:t>6번</w:t>
            </w:r>
          </w:p>
        </w:tc>
      </w:tr>
    </w:tbl>
    <w:p w14:paraId="4AE22236" w14:textId="01B3F63E" w:rsidR="004A225A" w:rsidRDefault="004A225A" w:rsidP="00FE3DDA">
      <w:pPr>
        <w:pStyle w:val="a4"/>
      </w:pPr>
      <w:r>
        <w:rPr>
          <w:rFonts w:hint="eastAsia"/>
        </w:rPr>
        <w:t>맞닿은 경계선이 X축 일 경우</w:t>
      </w:r>
    </w:p>
    <w:p w14:paraId="73D33039" w14:textId="5E11D860" w:rsidR="004A225A" w:rsidRDefault="004A225A" w:rsidP="00FE3DDA">
      <w:pPr>
        <w:pStyle w:val="a4"/>
      </w:pPr>
      <w:r>
        <w:rPr>
          <w:rFonts w:hint="eastAsia"/>
        </w:rPr>
        <w:t>맞닿은 경계선 : 2번과 5번 섹션 사이 경계선</w:t>
      </w:r>
    </w:p>
    <w:p w14:paraId="31584C2B" w14:textId="2B4B7B1E" w:rsidR="004A225A" w:rsidRDefault="004A225A" w:rsidP="00FE3DDA">
      <w:pPr>
        <w:pStyle w:val="a4"/>
      </w:pPr>
      <w:r>
        <w:rPr>
          <w:rFonts w:hint="eastAsia"/>
        </w:rPr>
        <w:t>반대편 X축 경계선과 맞닿은 섹션 : 8번</w:t>
      </w:r>
    </w:p>
    <w:p w14:paraId="005F31EC" w14:textId="01C45C12" w:rsidR="004A225A" w:rsidRDefault="004A225A" w:rsidP="00FE3DDA">
      <w:pPr>
        <w:pStyle w:val="a4"/>
      </w:pPr>
      <w:r>
        <w:rPr>
          <w:rFonts w:hint="eastAsia"/>
        </w:rPr>
        <w:t>그 섹션이 포함된 열의 모든 섹션 : 7번, 8번, 9번 섹션</w:t>
      </w:r>
    </w:p>
    <w:p w14:paraId="369FC39D" w14:textId="7F28C06C" w:rsidR="004A225A" w:rsidRDefault="004A225A" w:rsidP="00FE3DDA">
      <w:pPr>
        <w:pStyle w:val="a4"/>
      </w:pPr>
      <w:r>
        <w:rPr>
          <w:rFonts w:hint="eastAsia"/>
        </w:rPr>
        <w:t>이동하려는 섹션 너머 : 1번 위에 7번, 2번 위에 8번, 3번 위에 9번</w:t>
      </w:r>
    </w:p>
    <w:p w14:paraId="74E69F39" w14:textId="77777777" w:rsidR="004A225A" w:rsidRDefault="004A225A" w:rsidP="00FE3DDA">
      <w:pPr>
        <w:pStyle w:val="a4"/>
      </w:pPr>
    </w:p>
    <w:p w14:paraId="37D4A06F" w14:textId="6BE13B7D" w:rsidR="004A225A" w:rsidRDefault="004A225A" w:rsidP="00FE3DDA">
      <w:pPr>
        <w:pStyle w:val="a4"/>
      </w:pPr>
      <w:r>
        <w:rPr>
          <w:rFonts w:hint="eastAsia"/>
        </w:rPr>
        <w:t>만약 맞닿은 경계선이 5번과 8번 사이였다면 반대로 7번 아래에 1번, 8번 아래에 2번, 9번 아래에 3번과 같은 방식이 된다.</w:t>
      </w:r>
    </w:p>
    <w:p w14:paraId="567B763B" w14:textId="77777777" w:rsidR="004A225A" w:rsidRDefault="004A225A" w:rsidP="00FE3DDA">
      <w:pPr>
        <w:pStyle w:val="a4"/>
      </w:pPr>
    </w:p>
    <w:tbl>
      <w:tblPr>
        <w:tblStyle w:val="a5"/>
        <w:tblW w:w="0" w:type="auto"/>
        <w:tblInd w:w="580" w:type="dxa"/>
        <w:tblLook w:val="04A0" w:firstRow="1" w:lastRow="0" w:firstColumn="1" w:lastColumn="0" w:noHBand="0" w:noVBand="1"/>
      </w:tblPr>
      <w:tblGrid>
        <w:gridCol w:w="801"/>
        <w:gridCol w:w="802"/>
        <w:gridCol w:w="802"/>
        <w:gridCol w:w="802"/>
        <w:gridCol w:w="802"/>
        <w:gridCol w:w="802"/>
        <w:gridCol w:w="802"/>
        <w:gridCol w:w="802"/>
      </w:tblGrid>
      <w:tr w:rsidR="004A225A" w14:paraId="0F49CA18" w14:textId="1BCB8055" w:rsidTr="004A225A">
        <w:trPr>
          <w:trHeight w:val="536"/>
        </w:trPr>
        <w:tc>
          <w:tcPr>
            <w:tcW w:w="801" w:type="dxa"/>
            <w:vAlign w:val="center"/>
          </w:tcPr>
          <w:p w14:paraId="506EBC28" w14:textId="77777777" w:rsidR="004A225A" w:rsidRDefault="004A225A" w:rsidP="00C92A44">
            <w:pPr>
              <w:pStyle w:val="a4"/>
              <w:jc w:val="center"/>
            </w:pPr>
            <w:r>
              <w:rPr>
                <w:rFonts w:hint="eastAsia"/>
              </w:rPr>
              <w:t>1번</w:t>
            </w:r>
          </w:p>
        </w:tc>
        <w:tc>
          <w:tcPr>
            <w:tcW w:w="802" w:type="dxa"/>
            <w:tcBorders>
              <w:right w:val="single" w:sz="18" w:space="0" w:color="auto"/>
            </w:tcBorders>
            <w:vAlign w:val="center"/>
          </w:tcPr>
          <w:p w14:paraId="4335275E" w14:textId="77777777" w:rsidR="004A225A" w:rsidRDefault="004A225A" w:rsidP="00C92A44">
            <w:pPr>
              <w:pStyle w:val="a4"/>
              <w:jc w:val="center"/>
            </w:pPr>
            <w:r>
              <w:rPr>
                <w:rFonts w:hint="eastAsia"/>
              </w:rPr>
              <w:t>2번</w:t>
            </w: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341D02" w14:textId="77777777" w:rsidR="004A225A" w:rsidRDefault="004A225A" w:rsidP="00C92A44">
            <w:pPr>
              <w:pStyle w:val="a4"/>
              <w:jc w:val="center"/>
            </w:pPr>
            <w:r>
              <w:rPr>
                <w:rFonts w:hint="eastAsia"/>
              </w:rPr>
              <w:t>3번</w:t>
            </w:r>
          </w:p>
        </w:tc>
        <w:tc>
          <w:tcPr>
            <w:tcW w:w="80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29B993F" w14:textId="15619851" w:rsidR="004A225A" w:rsidRDefault="004A225A" w:rsidP="00C92A44">
            <w:pPr>
              <w:pStyle w:val="a4"/>
              <w:jc w:val="center"/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5C1594B" w14:textId="77777777" w:rsidR="004A225A" w:rsidRDefault="004A225A" w:rsidP="00C92A44">
            <w:pPr>
              <w:pStyle w:val="a4"/>
              <w:jc w:val="center"/>
            </w:pP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FE7748" w14:textId="57500B8C" w:rsidR="004A225A" w:rsidRDefault="004A225A" w:rsidP="004A225A">
            <w:pPr>
              <w:pStyle w:val="a4"/>
              <w:jc w:val="center"/>
            </w:pPr>
            <w:r>
              <w:rPr>
                <w:rFonts w:hint="eastAsia"/>
              </w:rPr>
              <w:t>3번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FBEB4" w14:textId="4C54711A" w:rsidR="004A225A" w:rsidRDefault="004A225A" w:rsidP="004A225A">
            <w:pPr>
              <w:pStyle w:val="a4"/>
              <w:jc w:val="center"/>
            </w:pPr>
            <w:r>
              <w:rPr>
                <w:rFonts w:hint="eastAsia"/>
              </w:rPr>
              <w:t>1번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C8B6E" w14:textId="54192161" w:rsidR="004A225A" w:rsidRDefault="004A225A" w:rsidP="004A225A">
            <w:pPr>
              <w:pStyle w:val="a4"/>
              <w:jc w:val="center"/>
            </w:pPr>
            <w:r>
              <w:rPr>
                <w:rFonts w:hint="eastAsia"/>
              </w:rPr>
              <w:t>2번</w:t>
            </w:r>
          </w:p>
        </w:tc>
      </w:tr>
      <w:tr w:rsidR="004A225A" w14:paraId="3E29CBB4" w14:textId="4E6A14C0" w:rsidTr="004A225A">
        <w:trPr>
          <w:trHeight w:val="536"/>
        </w:trPr>
        <w:tc>
          <w:tcPr>
            <w:tcW w:w="801" w:type="dxa"/>
            <w:vAlign w:val="center"/>
          </w:tcPr>
          <w:p w14:paraId="1CDAB192" w14:textId="0ED7AB9F" w:rsidR="004A225A" w:rsidRDefault="004A225A" w:rsidP="00C92A44">
            <w:pPr>
              <w:pStyle w:val="a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9B03097" wp14:editId="5DADA10B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38735</wp:posOffset>
                      </wp:positionV>
                      <wp:extent cx="133350" cy="142875"/>
                      <wp:effectExtent l="0" t="0" r="19050" b="28575"/>
                      <wp:wrapNone/>
                      <wp:docPr id="359946184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A31489" id="타원 1" o:spid="_x0000_s1026" style="position:absolute;left:0;text-align:left;margin-left:28.75pt;margin-top:3.05pt;width:10.5pt;height:11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" fillcolor="#00b050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</w:rPr>
              <w:t>4번</w:t>
            </w:r>
          </w:p>
        </w:tc>
        <w:tc>
          <w:tcPr>
            <w:tcW w:w="802" w:type="dxa"/>
            <w:tcBorders>
              <w:right w:val="single" w:sz="18" w:space="0" w:color="auto"/>
            </w:tcBorders>
            <w:vAlign w:val="center"/>
          </w:tcPr>
          <w:p w14:paraId="0CDAE005" w14:textId="46EDA07E" w:rsidR="004A225A" w:rsidRDefault="004A225A" w:rsidP="00C92A44">
            <w:pPr>
              <w:pStyle w:val="a4"/>
              <w:jc w:val="center"/>
            </w:pPr>
            <w:r>
              <w:rPr>
                <w:rFonts w:hint="eastAsia"/>
              </w:rPr>
              <w:t>5번</w:t>
            </w:r>
          </w:p>
        </w:tc>
        <w:tc>
          <w:tcPr>
            <w:tcW w:w="8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D0D936" w14:textId="77777777" w:rsidR="004A225A" w:rsidRDefault="004A225A" w:rsidP="00C92A44">
            <w:pPr>
              <w:pStyle w:val="a4"/>
              <w:jc w:val="center"/>
            </w:pPr>
            <w:r>
              <w:rPr>
                <w:rFonts w:hint="eastAsia"/>
              </w:rPr>
              <w:t>6번</w:t>
            </w:r>
          </w:p>
        </w:tc>
        <w:tc>
          <w:tcPr>
            <w:tcW w:w="80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59FA5D5" w14:textId="5C1D0FB9" w:rsidR="004A225A" w:rsidRDefault="004A225A" w:rsidP="00C92A44">
            <w:pPr>
              <w:pStyle w:val="a4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7250F09" wp14:editId="170F7058">
                      <wp:simplePos x="0" y="0"/>
                      <wp:positionH relativeFrom="column">
                        <wp:posOffset>243941</wp:posOffset>
                      </wp:positionH>
                      <wp:positionV relativeFrom="paragraph">
                        <wp:posOffset>18567</wp:posOffset>
                      </wp:positionV>
                      <wp:extent cx="424282" cy="311125"/>
                      <wp:effectExtent l="0" t="0" r="0" b="0"/>
                      <wp:wrapNone/>
                      <wp:docPr id="3889825" name="화살표: 오른쪽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282" cy="3111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269CD0" id="화살표: 오른쪽 1" o:spid="_x0000_s1026" type="#_x0000_t13" style="position:absolute;left:0;text-align:left;margin-left:19.2pt;margin-top:1.45pt;width:33.4pt;height:24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" adj="13680" fillcolor="black [3213]" stroked="f" strokeweight="1pt"/>
                  </w:pict>
                </mc:Fallback>
              </mc:AlternateConten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AB3DF3E" w14:textId="77777777" w:rsidR="004A225A" w:rsidRDefault="004A225A" w:rsidP="00C92A44">
            <w:pPr>
              <w:pStyle w:val="a4"/>
              <w:jc w:val="center"/>
            </w:pPr>
          </w:p>
        </w:tc>
        <w:tc>
          <w:tcPr>
            <w:tcW w:w="8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887D82" w14:textId="17D22290" w:rsidR="004A225A" w:rsidRDefault="004A225A" w:rsidP="004A225A">
            <w:pPr>
              <w:pStyle w:val="a4"/>
              <w:jc w:val="center"/>
            </w:pPr>
            <w:r>
              <w:rPr>
                <w:rFonts w:hint="eastAsia"/>
              </w:rPr>
              <w:t>6번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41782" w14:textId="02DBEBB4" w:rsidR="004A225A" w:rsidRDefault="004A225A" w:rsidP="004A225A">
            <w:pPr>
              <w:pStyle w:val="a4"/>
              <w:jc w:val="center"/>
            </w:pPr>
            <w:r>
              <w:rPr>
                <w:rFonts w:hint="eastAsia"/>
              </w:rPr>
              <w:t>4번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B5427" w14:textId="7883352D" w:rsidR="004A225A" w:rsidRDefault="004A225A" w:rsidP="004A225A">
            <w:pPr>
              <w:pStyle w:val="a4"/>
              <w:jc w:val="center"/>
            </w:pPr>
            <w:r>
              <w:rPr>
                <w:rFonts w:hint="eastAsia"/>
              </w:rPr>
              <w:t>5번</w:t>
            </w:r>
          </w:p>
        </w:tc>
      </w:tr>
      <w:tr w:rsidR="004A225A" w14:paraId="00634B33" w14:textId="75B0409A" w:rsidTr="004A225A">
        <w:trPr>
          <w:trHeight w:val="536"/>
        </w:trPr>
        <w:tc>
          <w:tcPr>
            <w:tcW w:w="801" w:type="dxa"/>
            <w:vAlign w:val="center"/>
          </w:tcPr>
          <w:p w14:paraId="64787F1F" w14:textId="5BA05FBC" w:rsidR="004A225A" w:rsidRDefault="004A225A" w:rsidP="00C92A44">
            <w:pPr>
              <w:pStyle w:val="a4"/>
              <w:jc w:val="center"/>
            </w:pPr>
            <w:r>
              <w:rPr>
                <w:rFonts w:hint="eastAsia"/>
              </w:rPr>
              <w:t>7번</w:t>
            </w:r>
          </w:p>
        </w:tc>
        <w:tc>
          <w:tcPr>
            <w:tcW w:w="802" w:type="dxa"/>
            <w:tcBorders>
              <w:right w:val="single" w:sz="18" w:space="0" w:color="auto"/>
            </w:tcBorders>
            <w:vAlign w:val="center"/>
          </w:tcPr>
          <w:p w14:paraId="7DB1B415" w14:textId="77777777" w:rsidR="004A225A" w:rsidRDefault="004A225A" w:rsidP="00C92A44">
            <w:pPr>
              <w:pStyle w:val="a4"/>
              <w:jc w:val="center"/>
            </w:pPr>
            <w:r>
              <w:rPr>
                <w:rFonts w:hint="eastAsia"/>
              </w:rPr>
              <w:t>8번</w:t>
            </w:r>
          </w:p>
        </w:tc>
        <w:tc>
          <w:tcPr>
            <w:tcW w:w="8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567215" w14:textId="77777777" w:rsidR="004A225A" w:rsidRDefault="004A225A" w:rsidP="00C92A44">
            <w:pPr>
              <w:pStyle w:val="a4"/>
              <w:jc w:val="center"/>
            </w:pPr>
            <w:r>
              <w:rPr>
                <w:rFonts w:hint="eastAsia"/>
              </w:rPr>
              <w:t>9번</w:t>
            </w:r>
          </w:p>
        </w:tc>
        <w:tc>
          <w:tcPr>
            <w:tcW w:w="80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28C6AD5" w14:textId="77777777" w:rsidR="004A225A" w:rsidRDefault="004A225A" w:rsidP="00C92A44">
            <w:pPr>
              <w:pStyle w:val="a4"/>
              <w:jc w:val="center"/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E18FAF0" w14:textId="77777777" w:rsidR="004A225A" w:rsidRDefault="004A225A" w:rsidP="00C92A44">
            <w:pPr>
              <w:pStyle w:val="a4"/>
              <w:jc w:val="center"/>
            </w:pPr>
          </w:p>
        </w:tc>
        <w:tc>
          <w:tcPr>
            <w:tcW w:w="8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C17493" w14:textId="356E08CE" w:rsidR="004A225A" w:rsidRDefault="004A225A" w:rsidP="004A225A">
            <w:pPr>
              <w:pStyle w:val="a4"/>
              <w:jc w:val="center"/>
            </w:pPr>
            <w:r>
              <w:rPr>
                <w:rFonts w:hint="eastAsia"/>
              </w:rPr>
              <w:t>9번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B8C18" w14:textId="391680B9" w:rsidR="004A225A" w:rsidRDefault="004A225A" w:rsidP="004A225A">
            <w:pPr>
              <w:pStyle w:val="a4"/>
              <w:jc w:val="center"/>
            </w:pPr>
            <w:r>
              <w:rPr>
                <w:rFonts w:hint="eastAsia"/>
              </w:rPr>
              <w:t>7번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4845B" w14:textId="5C9BF762" w:rsidR="004A225A" w:rsidRDefault="004A225A" w:rsidP="004A225A">
            <w:pPr>
              <w:pStyle w:val="a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7B43D2A" wp14:editId="7A9CB33B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-311150</wp:posOffset>
                      </wp:positionV>
                      <wp:extent cx="133350" cy="142875"/>
                      <wp:effectExtent l="0" t="0" r="19050" b="28575"/>
                      <wp:wrapNone/>
                      <wp:docPr id="825041798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1842C5" id="타원 1" o:spid="_x0000_s1026" style="position:absolute;left:0;text-align:left;margin-left:-10.5pt;margin-top:-24.5pt;width:10.5pt;height:11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" fillcolor="#00b050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</w:rPr>
              <w:t>8번</w:t>
            </w:r>
          </w:p>
        </w:tc>
      </w:tr>
    </w:tbl>
    <w:p w14:paraId="070AE345" w14:textId="1C7D480A" w:rsidR="004A225A" w:rsidRDefault="004A225A" w:rsidP="004A225A">
      <w:pPr>
        <w:pStyle w:val="a4"/>
      </w:pPr>
      <w:r>
        <w:rPr>
          <w:rFonts w:hint="eastAsia"/>
        </w:rPr>
        <w:t>맞닿은 경계선이 Y축 일 경우</w:t>
      </w:r>
    </w:p>
    <w:p w14:paraId="47BD74BB" w14:textId="32FB6D36" w:rsidR="004A225A" w:rsidRDefault="004A225A" w:rsidP="004A225A">
      <w:pPr>
        <w:pStyle w:val="a4"/>
      </w:pPr>
      <w:r>
        <w:rPr>
          <w:rFonts w:hint="eastAsia"/>
        </w:rPr>
        <w:t xml:space="preserve">맞닿은 경계선 : </w:t>
      </w:r>
      <w:r w:rsidR="002D7907">
        <w:rPr>
          <w:rFonts w:hint="eastAsia"/>
        </w:rPr>
        <w:t>4</w:t>
      </w:r>
      <w:r>
        <w:rPr>
          <w:rFonts w:hint="eastAsia"/>
        </w:rPr>
        <w:t>번과 5번 섹션 사이 경계선</w:t>
      </w:r>
    </w:p>
    <w:p w14:paraId="4A33F948" w14:textId="031A4D74" w:rsidR="004A225A" w:rsidRDefault="004A225A" w:rsidP="004A225A">
      <w:pPr>
        <w:pStyle w:val="a4"/>
      </w:pPr>
      <w:r>
        <w:rPr>
          <w:rFonts w:hint="eastAsia"/>
        </w:rPr>
        <w:t xml:space="preserve">반대편 Y축 경계선과 맞닿은 섹션 : </w:t>
      </w:r>
      <w:r w:rsidR="002D7907">
        <w:rPr>
          <w:rFonts w:hint="eastAsia"/>
        </w:rPr>
        <w:t>6</w:t>
      </w:r>
      <w:r>
        <w:rPr>
          <w:rFonts w:hint="eastAsia"/>
        </w:rPr>
        <w:t>번</w:t>
      </w:r>
    </w:p>
    <w:p w14:paraId="46EF26B5" w14:textId="6C98F7E7" w:rsidR="004A225A" w:rsidRDefault="004A225A" w:rsidP="004A225A">
      <w:pPr>
        <w:pStyle w:val="a4"/>
      </w:pPr>
      <w:r>
        <w:rPr>
          <w:rFonts w:hint="eastAsia"/>
        </w:rPr>
        <w:t>그 섹션이 포함된 행의 모든 섹션 : 3번, 6번, 9번 섹션</w:t>
      </w:r>
    </w:p>
    <w:p w14:paraId="5FACC8A4" w14:textId="5C048200" w:rsidR="004A225A" w:rsidRDefault="004A225A" w:rsidP="004A225A">
      <w:pPr>
        <w:pStyle w:val="a4"/>
      </w:pPr>
      <w:r>
        <w:rPr>
          <w:rFonts w:hint="eastAsia"/>
        </w:rPr>
        <w:t xml:space="preserve">이동하려는 섹션 너머 : 1번 </w:t>
      </w:r>
      <w:r w:rsidR="002D7907">
        <w:rPr>
          <w:rFonts w:hint="eastAsia"/>
        </w:rPr>
        <w:t>옆</w:t>
      </w:r>
      <w:r>
        <w:rPr>
          <w:rFonts w:hint="eastAsia"/>
        </w:rPr>
        <w:t xml:space="preserve">에 </w:t>
      </w:r>
      <w:r w:rsidR="002D7907">
        <w:rPr>
          <w:rFonts w:hint="eastAsia"/>
        </w:rPr>
        <w:t>3</w:t>
      </w:r>
      <w:r>
        <w:rPr>
          <w:rFonts w:hint="eastAsia"/>
        </w:rPr>
        <w:t xml:space="preserve">번, </w:t>
      </w:r>
      <w:r w:rsidR="002D7907">
        <w:rPr>
          <w:rFonts w:hint="eastAsia"/>
        </w:rPr>
        <w:t>4</w:t>
      </w:r>
      <w:r>
        <w:rPr>
          <w:rFonts w:hint="eastAsia"/>
        </w:rPr>
        <w:t xml:space="preserve">번 </w:t>
      </w:r>
      <w:r w:rsidR="002D7907">
        <w:rPr>
          <w:rFonts w:hint="eastAsia"/>
        </w:rPr>
        <w:t>옆</w:t>
      </w:r>
      <w:r>
        <w:rPr>
          <w:rFonts w:hint="eastAsia"/>
        </w:rPr>
        <w:t xml:space="preserve">에 </w:t>
      </w:r>
      <w:r w:rsidR="002D7907">
        <w:rPr>
          <w:rFonts w:hint="eastAsia"/>
        </w:rPr>
        <w:t>6</w:t>
      </w:r>
      <w:r>
        <w:rPr>
          <w:rFonts w:hint="eastAsia"/>
        </w:rPr>
        <w:t xml:space="preserve">번, </w:t>
      </w:r>
      <w:r w:rsidR="002D7907">
        <w:rPr>
          <w:rFonts w:hint="eastAsia"/>
        </w:rPr>
        <w:t>7</w:t>
      </w:r>
      <w:r>
        <w:rPr>
          <w:rFonts w:hint="eastAsia"/>
        </w:rPr>
        <w:t xml:space="preserve">번 </w:t>
      </w:r>
      <w:r w:rsidR="002D7907">
        <w:rPr>
          <w:rFonts w:hint="eastAsia"/>
        </w:rPr>
        <w:t>옆</w:t>
      </w:r>
      <w:r>
        <w:rPr>
          <w:rFonts w:hint="eastAsia"/>
        </w:rPr>
        <w:t xml:space="preserve">에 </w:t>
      </w:r>
      <w:r w:rsidR="002D7907">
        <w:rPr>
          <w:rFonts w:hint="eastAsia"/>
        </w:rPr>
        <w:t>9</w:t>
      </w:r>
      <w:r>
        <w:rPr>
          <w:rFonts w:hint="eastAsia"/>
        </w:rPr>
        <w:t>번</w:t>
      </w:r>
    </w:p>
    <w:p w14:paraId="0B09C531" w14:textId="49EFC7FA" w:rsidR="00AC1816" w:rsidRPr="004A225A" w:rsidRDefault="00AC1816" w:rsidP="00FE3DDA">
      <w:pPr>
        <w:pStyle w:val="a4"/>
      </w:pPr>
    </w:p>
    <w:p w14:paraId="69093B72" w14:textId="174BFA67" w:rsidR="002D7907" w:rsidRDefault="002D7907" w:rsidP="002D7907">
      <w:pPr>
        <w:pStyle w:val="a4"/>
      </w:pPr>
      <w:r>
        <w:rPr>
          <w:rFonts w:hint="eastAsia"/>
        </w:rPr>
        <w:t>만약 맞닿은 경계선이 5번과 6번 사이였다면 반대로 3번 옆에 1번, 6번 옆에 4번, 8번 옆에 9번과 같은 방식이 된다.</w:t>
      </w:r>
    </w:p>
    <w:p w14:paraId="0C86E605" w14:textId="77777777" w:rsidR="002D7907" w:rsidRDefault="002D7907" w:rsidP="002D7907">
      <w:pPr>
        <w:pStyle w:val="a4"/>
      </w:pPr>
      <w:r>
        <w:t>□</w:t>
      </w:r>
      <w:r>
        <w:rPr>
          <w:rFonts w:hint="eastAsia"/>
        </w:rPr>
        <w:t>e.g. end</w:t>
      </w:r>
      <w:r w:rsidRPr="00750039">
        <w:t xml:space="preserve"> </w:t>
      </w:r>
      <w:r>
        <w:t>□</w:t>
      </w:r>
    </w:p>
    <w:p w14:paraId="086810FD" w14:textId="77777777" w:rsidR="00AC1816" w:rsidRDefault="00AC1816" w:rsidP="00FE3DDA">
      <w:pPr>
        <w:pStyle w:val="a4"/>
      </w:pPr>
    </w:p>
    <w:p w14:paraId="74107F93" w14:textId="409BDE18" w:rsidR="002D7907" w:rsidRPr="002D7907" w:rsidRDefault="002D7907" w:rsidP="00FE3DDA">
      <w:pPr>
        <w:pStyle w:val="a4"/>
      </w:pPr>
      <w:r>
        <w:rPr>
          <w:rFonts w:hint="eastAsia"/>
        </w:rPr>
        <w:t>이렇게 재배치된 섹션은 지형도 다시 랜덤으로 설정된다.</w:t>
      </w:r>
    </w:p>
    <w:p w14:paraId="04A14845" w14:textId="77777777" w:rsidR="00B60AC2" w:rsidRDefault="00B60AC2" w:rsidP="00FE3DDA">
      <w:pPr>
        <w:pStyle w:val="a4"/>
      </w:pPr>
    </w:p>
    <w:p w14:paraId="6D434C85" w14:textId="6FB07740" w:rsidR="00EC7B2A" w:rsidRDefault="00EC7B2A" w:rsidP="00FE3DDA">
      <w:pPr>
        <w:pStyle w:val="a4"/>
      </w:pPr>
      <w:r>
        <w:rPr>
          <w:rFonts w:hint="eastAsia"/>
        </w:rPr>
        <w:t xml:space="preserve">섹션 풀 단일 섹션도 </w:t>
      </w:r>
      <w:r w:rsidR="001C4DD6">
        <w:rPr>
          <w:rFonts w:hint="eastAsia"/>
        </w:rPr>
        <w:t xml:space="preserve">플레이어의 입력에 따라 </w:t>
      </w:r>
      <w:r>
        <w:rPr>
          <w:rFonts w:hint="eastAsia"/>
        </w:rPr>
        <w:t>이동한다. 대신에</w:t>
      </w:r>
      <w:r w:rsidR="001C4DD6">
        <w:rPr>
          <w:rFonts w:hint="eastAsia"/>
        </w:rPr>
        <w:t xml:space="preserve"> </w:t>
      </w:r>
      <w:r>
        <w:rPr>
          <w:rFonts w:hint="eastAsia"/>
        </w:rPr>
        <w:t xml:space="preserve">단일 섹션이 배치된 초기 위치로부터 </w:t>
      </w:r>
      <w:r w:rsidR="001C4DD6">
        <w:rPr>
          <w:rFonts w:hint="eastAsia"/>
        </w:rPr>
        <w:t>7</w:t>
      </w:r>
      <w:r>
        <w:rPr>
          <w:rFonts w:hint="eastAsia"/>
        </w:rPr>
        <w:t>m까지만 이동이 가능하</w:t>
      </w:r>
      <w:r w:rsidR="001C4DD6">
        <w:rPr>
          <w:rFonts w:hint="eastAsia"/>
        </w:rPr>
        <w:t>고 이동하는 방식이 다르</w:t>
      </w:r>
      <w:r>
        <w:rPr>
          <w:rFonts w:hint="eastAsia"/>
        </w:rPr>
        <w:t>다.</w:t>
      </w:r>
    </w:p>
    <w:p w14:paraId="024CFBB5" w14:textId="77777777" w:rsidR="00EC7B2A" w:rsidRPr="001C4DD6" w:rsidRDefault="00EC7B2A" w:rsidP="00FE3DDA">
      <w:pPr>
        <w:pStyle w:val="a4"/>
      </w:pPr>
    </w:p>
    <w:p w14:paraId="4BE1549F" w14:textId="2A0B7073" w:rsidR="00EC7B2A" w:rsidRDefault="00EC7B2A" w:rsidP="00FE3DDA">
      <w:pPr>
        <w:pStyle w:val="a4"/>
      </w:pPr>
      <w:r>
        <w:rPr>
          <w:rFonts w:hint="eastAsia"/>
        </w:rPr>
        <w:t>e.g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5"/>
        <w:gridCol w:w="506"/>
        <w:gridCol w:w="506"/>
        <w:gridCol w:w="506"/>
        <w:gridCol w:w="506"/>
      </w:tblGrid>
      <w:tr w:rsidR="00EC7B2A" w:rsidRPr="00625CE3" w14:paraId="3C494DE1" w14:textId="77777777" w:rsidTr="00EC7B2A">
        <w:trPr>
          <w:trHeight w:val="346"/>
        </w:trPr>
        <w:tc>
          <w:tcPr>
            <w:tcW w:w="505" w:type="dxa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</w:tcPr>
          <w:p w14:paraId="222409D3" w14:textId="0E9A3B6E" w:rsidR="00EC7B2A" w:rsidRDefault="00EC7B2A" w:rsidP="007B2B79">
            <w:pPr>
              <w:pStyle w:val="a4"/>
            </w:pPr>
          </w:p>
        </w:tc>
        <w:tc>
          <w:tcPr>
            <w:tcW w:w="506" w:type="dxa"/>
            <w:tcBorders>
              <w:top w:val="single" w:sz="18" w:space="0" w:color="auto"/>
            </w:tcBorders>
            <w:shd w:val="clear" w:color="auto" w:fill="FF0000"/>
          </w:tcPr>
          <w:p w14:paraId="5B99A86F" w14:textId="77777777" w:rsidR="00EC7B2A" w:rsidRDefault="00EC7B2A" w:rsidP="007B2B79">
            <w:pPr>
              <w:pStyle w:val="a4"/>
            </w:pPr>
          </w:p>
        </w:tc>
        <w:tc>
          <w:tcPr>
            <w:tcW w:w="506" w:type="dxa"/>
            <w:tcBorders>
              <w:top w:val="single" w:sz="18" w:space="0" w:color="auto"/>
            </w:tcBorders>
            <w:shd w:val="clear" w:color="auto" w:fill="FFFF00"/>
          </w:tcPr>
          <w:p w14:paraId="30DFA0C9" w14:textId="77777777" w:rsidR="00EC7B2A" w:rsidRDefault="00EC7B2A" w:rsidP="007B2B79">
            <w:pPr>
              <w:pStyle w:val="a4"/>
            </w:pPr>
          </w:p>
        </w:tc>
        <w:tc>
          <w:tcPr>
            <w:tcW w:w="506" w:type="dxa"/>
            <w:tcBorders>
              <w:top w:val="single" w:sz="18" w:space="0" w:color="auto"/>
            </w:tcBorders>
            <w:shd w:val="clear" w:color="auto" w:fill="00B0F0"/>
          </w:tcPr>
          <w:p w14:paraId="0E281F88" w14:textId="77777777" w:rsidR="00EC7B2A" w:rsidRDefault="00EC7B2A" w:rsidP="007B2B79">
            <w:pPr>
              <w:pStyle w:val="a4"/>
            </w:pPr>
          </w:p>
        </w:tc>
        <w:tc>
          <w:tcPr>
            <w:tcW w:w="506" w:type="dxa"/>
            <w:tcBorders>
              <w:top w:val="single" w:sz="18" w:space="0" w:color="auto"/>
              <w:right w:val="single" w:sz="18" w:space="0" w:color="auto"/>
            </w:tcBorders>
            <w:shd w:val="clear" w:color="auto" w:fill="00B0F0"/>
          </w:tcPr>
          <w:p w14:paraId="344E5616" w14:textId="77777777" w:rsidR="00EC7B2A" w:rsidRDefault="00EC7B2A" w:rsidP="007B2B79">
            <w:pPr>
              <w:pStyle w:val="a4"/>
            </w:pPr>
          </w:p>
        </w:tc>
      </w:tr>
      <w:tr w:rsidR="00EC7B2A" w14:paraId="6B03EACA" w14:textId="77777777" w:rsidTr="00EC7B2A">
        <w:trPr>
          <w:trHeight w:val="346"/>
        </w:trPr>
        <w:tc>
          <w:tcPr>
            <w:tcW w:w="505" w:type="dxa"/>
            <w:tcBorders>
              <w:left w:val="single" w:sz="18" w:space="0" w:color="auto"/>
            </w:tcBorders>
            <w:shd w:val="clear" w:color="auto" w:fill="FF0000"/>
          </w:tcPr>
          <w:p w14:paraId="633D79F1" w14:textId="77777777" w:rsidR="00EC7B2A" w:rsidRDefault="00EC7B2A" w:rsidP="007B2B79">
            <w:pPr>
              <w:pStyle w:val="a4"/>
            </w:pPr>
          </w:p>
        </w:tc>
        <w:tc>
          <w:tcPr>
            <w:tcW w:w="506" w:type="dxa"/>
            <w:shd w:val="clear" w:color="auto" w:fill="FF0000"/>
          </w:tcPr>
          <w:p w14:paraId="487BFE26" w14:textId="77777777" w:rsidR="00EC7B2A" w:rsidRDefault="00EC7B2A" w:rsidP="007B2B79">
            <w:pPr>
              <w:pStyle w:val="a4"/>
            </w:pPr>
          </w:p>
        </w:tc>
        <w:tc>
          <w:tcPr>
            <w:tcW w:w="506" w:type="dxa"/>
            <w:shd w:val="clear" w:color="auto" w:fill="FFFF00"/>
          </w:tcPr>
          <w:p w14:paraId="57D1CB59" w14:textId="62F5F5AF" w:rsidR="00EC7B2A" w:rsidRDefault="00EC7B2A" w:rsidP="007B2B79">
            <w:pPr>
              <w:pStyle w:val="a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24F3120" wp14:editId="278B9B58">
                      <wp:simplePos x="0" y="0"/>
                      <wp:positionH relativeFrom="column">
                        <wp:posOffset>106103</wp:posOffset>
                      </wp:positionH>
                      <wp:positionV relativeFrom="paragraph">
                        <wp:posOffset>192866</wp:posOffset>
                      </wp:positionV>
                      <wp:extent cx="276276" cy="145255"/>
                      <wp:effectExtent l="0" t="0" r="28575" b="26670"/>
                      <wp:wrapNone/>
                      <wp:docPr id="2018418088" name="직선 연결선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6276" cy="145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7EE042" id="직선 연결선 4" o:spid="_x0000_s1026" style="position:absolute;left:0;text-align:lef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5pt,15.2pt" to="30.1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06" w:type="dxa"/>
            <w:shd w:val="clear" w:color="auto" w:fill="00B0F0"/>
          </w:tcPr>
          <w:p w14:paraId="2673037A" w14:textId="10DF1E15" w:rsidR="00EC7B2A" w:rsidRDefault="00EC7B2A" w:rsidP="007B2B79">
            <w:pPr>
              <w:pStyle w:val="a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783476D" wp14:editId="0731956A">
                      <wp:simplePos x="0" y="0"/>
                      <wp:positionH relativeFrom="column">
                        <wp:posOffset>38038</wp:posOffset>
                      </wp:positionH>
                      <wp:positionV relativeFrom="paragraph">
                        <wp:posOffset>167264</wp:posOffset>
                      </wp:positionV>
                      <wp:extent cx="45719" cy="45719"/>
                      <wp:effectExtent l="0" t="0" r="0" b="0"/>
                      <wp:wrapNone/>
                      <wp:docPr id="1128133428" name="타원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C6E418A" id="타원 3" o:spid="_x0000_s1026" style="position:absolute;left:0;text-align:left;margin-left:3pt;margin-top:13.15pt;width:3.6pt;height:3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" fillcolor="black [3213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00B0F0"/>
          </w:tcPr>
          <w:p w14:paraId="2559399C" w14:textId="127F51DF" w:rsidR="00EC7B2A" w:rsidRDefault="00EC7B2A" w:rsidP="007B2B79">
            <w:pPr>
              <w:pStyle w:val="a4"/>
            </w:pPr>
          </w:p>
        </w:tc>
      </w:tr>
      <w:tr w:rsidR="00EC7B2A" w14:paraId="616469AD" w14:textId="77777777" w:rsidTr="00EC7B2A">
        <w:trPr>
          <w:trHeight w:val="346"/>
        </w:trPr>
        <w:tc>
          <w:tcPr>
            <w:tcW w:w="505" w:type="dxa"/>
            <w:tcBorders>
              <w:left w:val="single" w:sz="18" w:space="0" w:color="auto"/>
            </w:tcBorders>
            <w:shd w:val="clear" w:color="auto" w:fill="FF0000"/>
          </w:tcPr>
          <w:p w14:paraId="10532E6A" w14:textId="77777777" w:rsidR="00EC7B2A" w:rsidRDefault="00EC7B2A" w:rsidP="007B2B79">
            <w:pPr>
              <w:pStyle w:val="a4"/>
            </w:pPr>
          </w:p>
        </w:tc>
        <w:tc>
          <w:tcPr>
            <w:tcW w:w="506" w:type="dxa"/>
            <w:shd w:val="clear" w:color="auto" w:fill="FFFF00"/>
          </w:tcPr>
          <w:p w14:paraId="622842B1" w14:textId="77777777" w:rsidR="00EC7B2A" w:rsidRDefault="00EC7B2A" w:rsidP="007B2B79">
            <w:pPr>
              <w:pStyle w:val="a4"/>
            </w:pPr>
          </w:p>
        </w:tc>
        <w:tc>
          <w:tcPr>
            <w:tcW w:w="506" w:type="dxa"/>
            <w:shd w:val="clear" w:color="auto" w:fill="FFFF00"/>
          </w:tcPr>
          <w:p w14:paraId="3D936441" w14:textId="65D1F1DB" w:rsidR="00EC7B2A" w:rsidRDefault="00EC7B2A" w:rsidP="007B2B79">
            <w:pPr>
              <w:pStyle w:val="a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C93BB74" wp14:editId="1E8425A8">
                      <wp:simplePos x="0" y="0"/>
                      <wp:positionH relativeFrom="column">
                        <wp:posOffset>83641</wp:posOffset>
                      </wp:positionH>
                      <wp:positionV relativeFrom="paragraph">
                        <wp:posOffset>87647</wp:posOffset>
                      </wp:positionV>
                      <wp:extent cx="45719" cy="45719"/>
                      <wp:effectExtent l="0" t="0" r="0" b="0"/>
                      <wp:wrapNone/>
                      <wp:docPr id="439449313" name="타원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F7ECAF7" id="타원 3" o:spid="_x0000_s1026" style="position:absolute;left:0;text-align:left;margin-left:6.6pt;margin-top:6.9pt;width:3.6pt;height:3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" fillcolor="black [3213]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F0DC9C8" wp14:editId="58CDCCB6">
                      <wp:simplePos x="0" y="0"/>
                      <wp:positionH relativeFrom="column">
                        <wp:posOffset>-84608</wp:posOffset>
                      </wp:positionH>
                      <wp:positionV relativeFrom="paragraph">
                        <wp:posOffset>-45491</wp:posOffset>
                      </wp:positionV>
                      <wp:extent cx="133350" cy="142875"/>
                      <wp:effectExtent l="0" t="0" r="19050" b="28575"/>
                      <wp:wrapNone/>
                      <wp:docPr id="1638311206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780206" id="타원 1" o:spid="_x0000_s1026" style="position:absolute;left:0;text-align:left;margin-left:-6.65pt;margin-top:-3.6pt;width:10.5pt;height:11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" fillcolor="#00b050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06" w:type="dxa"/>
            <w:shd w:val="clear" w:color="auto" w:fill="00B0F0"/>
          </w:tcPr>
          <w:p w14:paraId="5A79F74A" w14:textId="13E5A5A0" w:rsidR="00EC7B2A" w:rsidRDefault="00EC7B2A" w:rsidP="007B2B79">
            <w:pPr>
              <w:pStyle w:val="a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D5A5346" wp14:editId="452E51EF">
                      <wp:simplePos x="0" y="0"/>
                      <wp:positionH relativeFrom="column">
                        <wp:posOffset>-253875</wp:posOffset>
                      </wp:positionH>
                      <wp:positionV relativeFrom="paragraph">
                        <wp:posOffset>-203611</wp:posOffset>
                      </wp:positionV>
                      <wp:extent cx="636422" cy="336499"/>
                      <wp:effectExtent l="0" t="0" r="0" b="6985"/>
                      <wp:wrapNone/>
                      <wp:docPr id="881058531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422" cy="336499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4">
                                  <a:alphaModFix amt="59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64313" id="직사각형 1" o:spid="_x0000_s1026" style="position:absolute;left:0;text-align:left;margin-left:-20pt;margin-top:-16.05pt;width:50.1pt;height:2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" stroked="f" strokeweight="1pt">
                      <v:fill r:id="rId13" o:title="" opacity="38666f" recolor="t" rotate="t" type="fram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043E73F" wp14:editId="287DA3B1">
                      <wp:simplePos x="0" y="0"/>
                      <wp:positionH relativeFrom="column">
                        <wp:posOffset>-525861</wp:posOffset>
                      </wp:positionH>
                      <wp:positionV relativeFrom="paragraph">
                        <wp:posOffset>-47025</wp:posOffset>
                      </wp:positionV>
                      <wp:extent cx="636422" cy="336499"/>
                      <wp:effectExtent l="0" t="0" r="0" b="6985"/>
                      <wp:wrapNone/>
                      <wp:docPr id="595591646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422" cy="336499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4">
                                  <a:alphaModFix amt="59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0049C" id="직사각형 1" o:spid="_x0000_s1026" style="position:absolute;left:0;text-align:left;margin-left:-41.4pt;margin-top:-3.7pt;width:50.1pt;height:2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" stroked="f" strokeweight="1pt">
                      <v:fill r:id="rId13" o:title="" opacity="38666f" recolor="t" rotate="t" type="frame"/>
                    </v:rect>
                  </w:pict>
                </mc:Fallback>
              </mc:AlternateContent>
            </w: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00B0F0"/>
          </w:tcPr>
          <w:p w14:paraId="1410BE62" w14:textId="0438E7D1" w:rsidR="00EC7B2A" w:rsidRDefault="00EC7B2A" w:rsidP="007B2B79">
            <w:pPr>
              <w:pStyle w:val="a4"/>
            </w:pPr>
          </w:p>
        </w:tc>
      </w:tr>
      <w:tr w:rsidR="00EC7B2A" w14:paraId="240B8C70" w14:textId="77777777" w:rsidTr="00EC7B2A">
        <w:trPr>
          <w:trHeight w:val="346"/>
        </w:trPr>
        <w:tc>
          <w:tcPr>
            <w:tcW w:w="50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</w:tcPr>
          <w:p w14:paraId="6436F4E7" w14:textId="77777777" w:rsidR="00EC7B2A" w:rsidRDefault="00EC7B2A" w:rsidP="007B2B79">
            <w:pPr>
              <w:pStyle w:val="a4"/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shd w:val="clear" w:color="auto" w:fill="FFFF00"/>
          </w:tcPr>
          <w:p w14:paraId="2B5E20B4" w14:textId="77777777" w:rsidR="00EC7B2A" w:rsidRDefault="00EC7B2A" w:rsidP="007B2B79">
            <w:pPr>
              <w:pStyle w:val="a4"/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shd w:val="clear" w:color="auto" w:fill="00B0F0"/>
          </w:tcPr>
          <w:p w14:paraId="55196A9D" w14:textId="4DE6B570" w:rsidR="00EC7B2A" w:rsidRDefault="00EC7B2A" w:rsidP="007B2B79">
            <w:pPr>
              <w:pStyle w:val="a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75" behindDoc="0" locked="0" layoutInCell="1" allowOverlap="1" wp14:anchorId="3173CB4D" wp14:editId="23667F9C">
                      <wp:simplePos x="0" y="0"/>
                      <wp:positionH relativeFrom="column">
                        <wp:posOffset>-202965</wp:posOffset>
                      </wp:positionH>
                      <wp:positionV relativeFrom="paragraph">
                        <wp:posOffset>-354896</wp:posOffset>
                      </wp:positionV>
                      <wp:extent cx="658627" cy="489703"/>
                      <wp:effectExtent l="0" t="0" r="27305" b="24765"/>
                      <wp:wrapNone/>
                      <wp:docPr id="297160293" name="타원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627" cy="48970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alpha val="57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A681FE" id="타원 2" o:spid="_x0000_s1026" style="position:absolute;left:0;text-align:left;margin-left:-16pt;margin-top:-27.95pt;width:51.85pt;height:38.55pt;z-index:251638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" fillcolor="white [3212]" strokecolor="black [3213]" strokeweight="1pt">
                      <v:fill opacity="37265f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06" w:type="dxa"/>
            <w:tcBorders>
              <w:bottom w:val="single" w:sz="18" w:space="0" w:color="auto"/>
            </w:tcBorders>
            <w:shd w:val="clear" w:color="auto" w:fill="00B0F0"/>
          </w:tcPr>
          <w:p w14:paraId="4B1BDEFA" w14:textId="77777777" w:rsidR="00EC7B2A" w:rsidRDefault="00EC7B2A" w:rsidP="007B2B79">
            <w:pPr>
              <w:pStyle w:val="a4"/>
            </w:pPr>
          </w:p>
        </w:tc>
        <w:tc>
          <w:tcPr>
            <w:tcW w:w="50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074603C7" w14:textId="77777777" w:rsidR="00EC7B2A" w:rsidRDefault="00EC7B2A" w:rsidP="007B2B79">
            <w:pPr>
              <w:pStyle w:val="a4"/>
            </w:pPr>
          </w:p>
        </w:tc>
      </w:tr>
    </w:tbl>
    <w:p w14:paraId="419374E9" w14:textId="13DD0A2C" w:rsidR="00EC7B2A" w:rsidRDefault="00EC7B2A" w:rsidP="00FE3DDA">
      <w:pPr>
        <w:pStyle w:val="a4"/>
      </w:pPr>
      <w:r>
        <w:rPr>
          <w:rFonts w:hint="eastAsia"/>
        </w:rPr>
        <w:t xml:space="preserve">위의 표 처럼 </w:t>
      </w:r>
      <w:r w:rsidR="00965769">
        <w:rPr>
          <w:rFonts w:hint="eastAsia"/>
        </w:rPr>
        <w:t xml:space="preserve">초기위치로부터 최대 </w:t>
      </w:r>
      <w:r w:rsidR="001C4DD6">
        <w:rPr>
          <w:rFonts w:hint="eastAsia"/>
        </w:rPr>
        <w:t>7</w:t>
      </w:r>
      <w:r w:rsidR="00965769">
        <w:rPr>
          <w:rFonts w:hint="eastAsia"/>
        </w:rPr>
        <w:t>m까지 이동할 수 있다.</w:t>
      </w:r>
    </w:p>
    <w:p w14:paraId="66DEE19F" w14:textId="77777777" w:rsidR="00965769" w:rsidRDefault="00965769" w:rsidP="00965769">
      <w:pPr>
        <w:pStyle w:val="a4"/>
      </w:pPr>
      <w:r>
        <w:t>□</w:t>
      </w:r>
      <w:r>
        <w:rPr>
          <w:rFonts w:hint="eastAsia"/>
        </w:rPr>
        <w:t>e.g. end</w:t>
      </w:r>
      <w:r w:rsidRPr="00750039">
        <w:t xml:space="preserve"> </w:t>
      </w:r>
      <w:r>
        <w:t>□</w:t>
      </w:r>
    </w:p>
    <w:p w14:paraId="6FA29AFE" w14:textId="77777777" w:rsidR="00965769" w:rsidRDefault="00965769" w:rsidP="00FE3DDA">
      <w:pPr>
        <w:pStyle w:val="a4"/>
      </w:pPr>
    </w:p>
    <w:p w14:paraId="6AB40BF3" w14:textId="5924B65F" w:rsidR="00B8735B" w:rsidRDefault="00B8735B" w:rsidP="001C4DD6">
      <w:pPr>
        <w:pStyle w:val="a4"/>
      </w:pPr>
      <w:r>
        <w:rPr>
          <w:rFonts w:hint="eastAsia"/>
        </w:rPr>
        <w:t>그리고 단일 섹션의 이동</w:t>
      </w:r>
      <w:r w:rsidR="001C4DD6">
        <w:rPr>
          <w:rFonts w:hint="eastAsia"/>
        </w:rPr>
        <w:t>방식은 플레이어가 닿은 경계선에 따라 이동이 달라진다.</w:t>
      </w:r>
    </w:p>
    <w:p w14:paraId="72891B89" w14:textId="2A787216" w:rsidR="001C4DD6" w:rsidRDefault="001C4DD6" w:rsidP="001C4DD6">
      <w:pPr>
        <w:pStyle w:val="a4"/>
      </w:pPr>
      <w:r>
        <w:rPr>
          <w:rFonts w:hint="eastAsia"/>
        </w:rPr>
        <w:t>X축 경계선에 닿아 플레이어 캐릭터가 멈췄다면 Y축으로만 플레이어 캐릭터의 속도만큼 이동할 수 있다.</w:t>
      </w:r>
    </w:p>
    <w:p w14:paraId="062EFB73" w14:textId="26A803A1" w:rsidR="001C4DD6" w:rsidRDefault="001C4DD6" w:rsidP="001C4DD6">
      <w:pPr>
        <w:pStyle w:val="a4"/>
      </w:pPr>
      <w:r>
        <w:rPr>
          <w:rFonts w:hint="eastAsia"/>
        </w:rPr>
        <w:t>Y축 경계선에 닿아 플레이어 캐릭터가 멈췄다면 X축으로만 플레이어 캐릭터의 속도만큼 이동할 수 있다.</w:t>
      </w:r>
    </w:p>
    <w:p w14:paraId="7BA4A353" w14:textId="477E4AD4" w:rsidR="00116BEB" w:rsidRDefault="00116BEB" w:rsidP="001C4DD6">
      <w:pPr>
        <w:pStyle w:val="a4"/>
      </w:pPr>
      <w:r>
        <w:rPr>
          <w:rFonts w:hint="eastAsia"/>
        </w:rPr>
        <w:t>이 경우 플레이어의 다른 축 이동 입력은 단일 섹션에 영향을 주지 않는다.</w:t>
      </w:r>
    </w:p>
    <w:p w14:paraId="03147A15" w14:textId="439C2F27" w:rsidR="00BA0CF9" w:rsidRPr="00BA0CF9" w:rsidRDefault="00BA0CF9" w:rsidP="001C4DD6">
      <w:pPr>
        <w:pStyle w:val="a4"/>
      </w:pPr>
      <w:bookmarkStart w:id="12" w:name="단일_섹션_이동거리"/>
      <w:bookmarkEnd w:id="12"/>
      <w:r w:rsidRPr="00272887">
        <w:rPr>
          <w:rFonts w:hint="eastAsia"/>
          <w:u w:val="single"/>
        </w:rPr>
        <w:t>이 이동거리는 변수로 저장한다</w:t>
      </w:r>
      <w:r>
        <w:rPr>
          <w:rFonts w:hint="eastAsia"/>
        </w:rPr>
        <w:t>.</w:t>
      </w:r>
    </w:p>
    <w:p w14:paraId="018CB99F" w14:textId="77777777" w:rsidR="00EC7B2A" w:rsidRDefault="00EC7B2A" w:rsidP="00FE3DDA">
      <w:pPr>
        <w:pStyle w:val="a4"/>
      </w:pPr>
    </w:p>
    <w:p w14:paraId="0E067A19" w14:textId="7EE89BF3" w:rsidR="00BA0CF9" w:rsidRDefault="00BA0CF9" w:rsidP="00BA0CF9">
      <w:pPr>
        <w:pStyle w:val="a4"/>
        <w:keepNext/>
      </w:pPr>
      <w:r>
        <w:rPr>
          <w:rFonts w:hint="eastAsia"/>
        </w:rPr>
        <w:t>e.g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5"/>
        <w:gridCol w:w="506"/>
        <w:gridCol w:w="506"/>
        <w:gridCol w:w="506"/>
        <w:gridCol w:w="506"/>
      </w:tblGrid>
      <w:tr w:rsidR="00BA0CF9" w:rsidRPr="00625CE3" w14:paraId="20828EB1" w14:textId="77777777" w:rsidTr="00BA0CF9">
        <w:trPr>
          <w:trHeight w:val="346"/>
        </w:trPr>
        <w:tc>
          <w:tcPr>
            <w:tcW w:w="505" w:type="dxa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14:paraId="2986BEB7" w14:textId="77777777" w:rsidR="00BA0CF9" w:rsidRDefault="00BA0CF9" w:rsidP="00BA0CF9">
            <w:pPr>
              <w:pStyle w:val="a4"/>
              <w:keepNext/>
              <w:jc w:val="center"/>
            </w:pPr>
          </w:p>
        </w:tc>
        <w:tc>
          <w:tcPr>
            <w:tcW w:w="506" w:type="dxa"/>
            <w:tcBorders>
              <w:top w:val="single" w:sz="18" w:space="0" w:color="auto"/>
            </w:tcBorders>
            <w:shd w:val="clear" w:color="auto" w:fill="FF0000"/>
            <w:vAlign w:val="center"/>
          </w:tcPr>
          <w:p w14:paraId="314F3DB6" w14:textId="77777777" w:rsidR="00BA0CF9" w:rsidRDefault="00BA0CF9" w:rsidP="00BA0CF9">
            <w:pPr>
              <w:pStyle w:val="a4"/>
              <w:keepNext/>
              <w:jc w:val="center"/>
            </w:pPr>
          </w:p>
        </w:tc>
        <w:tc>
          <w:tcPr>
            <w:tcW w:w="506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47FF30AE" w14:textId="77777777" w:rsidR="00BA0CF9" w:rsidRDefault="00BA0CF9" w:rsidP="00BA0CF9">
            <w:pPr>
              <w:pStyle w:val="a4"/>
              <w:keepNext/>
              <w:jc w:val="center"/>
            </w:pPr>
          </w:p>
        </w:tc>
        <w:tc>
          <w:tcPr>
            <w:tcW w:w="506" w:type="dxa"/>
            <w:tcBorders>
              <w:top w:val="single" w:sz="18" w:space="0" w:color="auto"/>
            </w:tcBorders>
            <w:shd w:val="clear" w:color="auto" w:fill="00B0F0"/>
            <w:vAlign w:val="center"/>
          </w:tcPr>
          <w:p w14:paraId="23FB5A94" w14:textId="77777777" w:rsidR="00BA0CF9" w:rsidRDefault="00BA0CF9" w:rsidP="00BA0CF9">
            <w:pPr>
              <w:pStyle w:val="a4"/>
              <w:keepNext/>
              <w:jc w:val="center"/>
            </w:pPr>
          </w:p>
        </w:tc>
        <w:tc>
          <w:tcPr>
            <w:tcW w:w="506" w:type="dxa"/>
            <w:tcBorders>
              <w:top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14:paraId="7CCEB1A9" w14:textId="77777777" w:rsidR="00BA0CF9" w:rsidRDefault="00BA0CF9" w:rsidP="00BA0CF9">
            <w:pPr>
              <w:pStyle w:val="a4"/>
              <w:keepNext/>
              <w:jc w:val="center"/>
            </w:pPr>
          </w:p>
        </w:tc>
      </w:tr>
      <w:tr w:rsidR="00BA0CF9" w14:paraId="6E2EA245" w14:textId="77777777" w:rsidTr="00BA0CF9">
        <w:trPr>
          <w:trHeight w:val="346"/>
        </w:trPr>
        <w:tc>
          <w:tcPr>
            <w:tcW w:w="505" w:type="dxa"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4BA8DE2A" w14:textId="77777777" w:rsidR="00BA0CF9" w:rsidRDefault="00BA0CF9" w:rsidP="00BA0CF9">
            <w:pPr>
              <w:pStyle w:val="a4"/>
              <w:keepNext/>
              <w:jc w:val="center"/>
            </w:pPr>
          </w:p>
        </w:tc>
        <w:tc>
          <w:tcPr>
            <w:tcW w:w="506" w:type="dxa"/>
            <w:shd w:val="clear" w:color="auto" w:fill="FF0000"/>
            <w:vAlign w:val="center"/>
          </w:tcPr>
          <w:p w14:paraId="285FBE23" w14:textId="77777777" w:rsidR="00BA0CF9" w:rsidRDefault="00BA0CF9" w:rsidP="00BA0CF9">
            <w:pPr>
              <w:pStyle w:val="a4"/>
              <w:keepNext/>
              <w:jc w:val="center"/>
            </w:pPr>
          </w:p>
        </w:tc>
        <w:tc>
          <w:tcPr>
            <w:tcW w:w="506" w:type="dxa"/>
            <w:shd w:val="clear" w:color="auto" w:fill="FFFF00"/>
            <w:vAlign w:val="center"/>
          </w:tcPr>
          <w:p w14:paraId="7C0E0620" w14:textId="07153FF0" w:rsidR="00BA0CF9" w:rsidRDefault="00BA0CF9" w:rsidP="00BA0CF9">
            <w:pPr>
              <w:pStyle w:val="a4"/>
              <w:keepNext/>
              <w:jc w:val="center"/>
            </w:pPr>
          </w:p>
        </w:tc>
        <w:tc>
          <w:tcPr>
            <w:tcW w:w="506" w:type="dxa"/>
            <w:shd w:val="clear" w:color="auto" w:fill="00B0F0"/>
            <w:vAlign w:val="center"/>
          </w:tcPr>
          <w:p w14:paraId="410DE96B" w14:textId="55429887" w:rsidR="00BA0CF9" w:rsidRDefault="00BA0CF9" w:rsidP="00BA0CF9">
            <w:pPr>
              <w:pStyle w:val="a4"/>
              <w:keepNext/>
              <w:jc w:val="center"/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00B0F0"/>
            <w:vAlign w:val="center"/>
          </w:tcPr>
          <w:p w14:paraId="4DC08802" w14:textId="77777777" w:rsidR="00BA0CF9" w:rsidRDefault="00BA0CF9" w:rsidP="00BA0CF9">
            <w:pPr>
              <w:pStyle w:val="a4"/>
              <w:keepNext/>
              <w:jc w:val="center"/>
            </w:pPr>
          </w:p>
        </w:tc>
      </w:tr>
      <w:tr w:rsidR="00BA0CF9" w14:paraId="587C0465" w14:textId="77777777" w:rsidTr="00BA0CF9">
        <w:trPr>
          <w:trHeight w:val="346"/>
        </w:trPr>
        <w:tc>
          <w:tcPr>
            <w:tcW w:w="505" w:type="dxa"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0E142057" w14:textId="77777777" w:rsidR="00BA0CF9" w:rsidRDefault="00BA0CF9" w:rsidP="00BA0CF9">
            <w:pPr>
              <w:pStyle w:val="a4"/>
              <w:keepNext/>
              <w:jc w:val="center"/>
            </w:pPr>
          </w:p>
        </w:tc>
        <w:tc>
          <w:tcPr>
            <w:tcW w:w="506" w:type="dxa"/>
            <w:shd w:val="clear" w:color="auto" w:fill="FFFF00"/>
            <w:vAlign w:val="center"/>
          </w:tcPr>
          <w:p w14:paraId="3529530B" w14:textId="12D96DC6" w:rsidR="00BA0CF9" w:rsidRDefault="00BA0CF9" w:rsidP="00BA0CF9">
            <w:pPr>
              <w:pStyle w:val="a4"/>
              <w:keepNext/>
              <w:jc w:val="center"/>
            </w:pPr>
          </w:p>
        </w:tc>
        <w:tc>
          <w:tcPr>
            <w:tcW w:w="506" w:type="dxa"/>
            <w:shd w:val="clear" w:color="auto" w:fill="FFFF00"/>
            <w:vAlign w:val="center"/>
          </w:tcPr>
          <w:p w14:paraId="0D6391A2" w14:textId="30797B51" w:rsidR="00BA0CF9" w:rsidRDefault="00BA0CF9" w:rsidP="00BA0CF9">
            <w:pPr>
              <w:pStyle w:val="a4"/>
              <w:keepNext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BE79472" wp14:editId="76841F60">
                      <wp:simplePos x="0" y="0"/>
                      <wp:positionH relativeFrom="column">
                        <wp:posOffset>-139065</wp:posOffset>
                      </wp:positionH>
                      <wp:positionV relativeFrom="paragraph">
                        <wp:posOffset>-93345</wp:posOffset>
                      </wp:positionV>
                      <wp:extent cx="133350" cy="142875"/>
                      <wp:effectExtent l="0" t="0" r="19050" b="28575"/>
                      <wp:wrapNone/>
                      <wp:docPr id="1353289330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2EEA5D" id="타원 1" o:spid="_x0000_s1026" style="position:absolute;left:0;text-align:left;margin-left:-10.95pt;margin-top:-7.35pt;width:10.5pt;height:11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" fillcolor="#00b050" strokecolor="black [3213]" strokeweight="1pt">
                      <v:stroke joinstyle="miter"/>
                    </v:oval>
                  </w:pict>
                </mc:Fallback>
              </mc:AlternateContent>
            </w:r>
            <w:r w:rsidRPr="00BA0CF9">
              <w:rPr>
                <w:rFonts w:hint="eastAsia"/>
                <w:sz w:val="12"/>
                <w:szCs w:val="14"/>
              </w:rPr>
              <w:t>대상</w:t>
            </w:r>
          </w:p>
        </w:tc>
        <w:tc>
          <w:tcPr>
            <w:tcW w:w="506" w:type="dxa"/>
            <w:shd w:val="clear" w:color="auto" w:fill="00B0F0"/>
            <w:vAlign w:val="center"/>
          </w:tcPr>
          <w:p w14:paraId="3FD6B603" w14:textId="1499495E" w:rsidR="00BA0CF9" w:rsidRDefault="00BA0CF9" w:rsidP="00BA0CF9">
            <w:pPr>
              <w:pStyle w:val="a4"/>
              <w:keepNext/>
              <w:jc w:val="center"/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00B0F0"/>
            <w:vAlign w:val="center"/>
          </w:tcPr>
          <w:p w14:paraId="2B1179D7" w14:textId="0C2CF6AD" w:rsidR="00BA0CF9" w:rsidRDefault="00BA0CF9" w:rsidP="00BA0CF9">
            <w:pPr>
              <w:pStyle w:val="a4"/>
              <w:keepNext/>
              <w:jc w:val="center"/>
            </w:pPr>
          </w:p>
        </w:tc>
      </w:tr>
      <w:tr w:rsidR="00BA0CF9" w14:paraId="308CD0A1" w14:textId="77777777" w:rsidTr="00BA0CF9">
        <w:trPr>
          <w:trHeight w:val="346"/>
        </w:trPr>
        <w:tc>
          <w:tcPr>
            <w:tcW w:w="50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28C187FC" w14:textId="77777777" w:rsidR="00BA0CF9" w:rsidRDefault="00BA0CF9" w:rsidP="00BA0CF9">
            <w:pPr>
              <w:pStyle w:val="a4"/>
              <w:keepNext/>
              <w:jc w:val="center"/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14:paraId="238A9A9A" w14:textId="77777777" w:rsidR="00BA0CF9" w:rsidRDefault="00BA0CF9" w:rsidP="00BA0CF9">
            <w:pPr>
              <w:pStyle w:val="a4"/>
              <w:keepNext/>
              <w:jc w:val="center"/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shd w:val="clear" w:color="auto" w:fill="00B0F0"/>
            <w:vAlign w:val="center"/>
          </w:tcPr>
          <w:p w14:paraId="1759C76F" w14:textId="187E3D79" w:rsidR="00BA0CF9" w:rsidRDefault="00BA0CF9" w:rsidP="00BA0CF9">
            <w:pPr>
              <w:pStyle w:val="a4"/>
              <w:keepNext/>
              <w:jc w:val="center"/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shd w:val="clear" w:color="auto" w:fill="00B0F0"/>
            <w:vAlign w:val="center"/>
          </w:tcPr>
          <w:p w14:paraId="6A44BDB8" w14:textId="33FFEF44" w:rsidR="00BA0CF9" w:rsidRDefault="00BA0CF9" w:rsidP="00BA0CF9">
            <w:pPr>
              <w:pStyle w:val="a4"/>
              <w:keepNext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87EE038" wp14:editId="5482FB2C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229870</wp:posOffset>
                      </wp:positionV>
                      <wp:extent cx="636270" cy="335915"/>
                      <wp:effectExtent l="0" t="0" r="0" b="6985"/>
                      <wp:wrapNone/>
                      <wp:docPr id="1408486574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33591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4">
                                  <a:alphaModFix amt="59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268E5" id="직사각형 1" o:spid="_x0000_s1026" style="position:absolute;left:0;text-align:left;margin-left:-5.1pt;margin-top:-18.1pt;width:50.1pt;height:26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" stroked="f" strokeweight="1pt">
                      <v:fill r:id="rId13" o:title="" opacity="38666f" recolor="t" rotate="t" type="frame"/>
                    </v:rect>
                  </w:pict>
                </mc:Fallback>
              </mc:AlternateContent>
            </w:r>
          </w:p>
        </w:tc>
        <w:tc>
          <w:tcPr>
            <w:tcW w:w="50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14:paraId="6A2F3839" w14:textId="77777777" w:rsidR="00BA0CF9" w:rsidRDefault="00BA0CF9" w:rsidP="00BA0CF9">
            <w:pPr>
              <w:pStyle w:val="a4"/>
              <w:keepNext/>
              <w:jc w:val="center"/>
            </w:pPr>
          </w:p>
        </w:tc>
      </w:tr>
    </w:tbl>
    <w:p w14:paraId="3AC9253F" w14:textId="7CDFF160" w:rsidR="00BA0CF9" w:rsidRDefault="00BA0CF9" w:rsidP="00BA0CF9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5"/>
        <w:gridCol w:w="506"/>
        <w:gridCol w:w="506"/>
        <w:gridCol w:w="506"/>
        <w:gridCol w:w="506"/>
      </w:tblGrid>
      <w:tr w:rsidR="00BA0CF9" w14:paraId="461C0D8A" w14:textId="77777777" w:rsidTr="00C92A44">
        <w:trPr>
          <w:trHeight w:val="346"/>
        </w:trPr>
        <w:tc>
          <w:tcPr>
            <w:tcW w:w="505" w:type="dxa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14:paraId="21DC28CD" w14:textId="77777777" w:rsidR="00BA0CF9" w:rsidRDefault="00BA0CF9" w:rsidP="00C92A44">
            <w:pPr>
              <w:pStyle w:val="a4"/>
              <w:keepNext/>
              <w:jc w:val="center"/>
            </w:pPr>
          </w:p>
        </w:tc>
        <w:tc>
          <w:tcPr>
            <w:tcW w:w="506" w:type="dxa"/>
            <w:tcBorders>
              <w:top w:val="single" w:sz="18" w:space="0" w:color="auto"/>
            </w:tcBorders>
            <w:shd w:val="clear" w:color="auto" w:fill="FF0000"/>
            <w:vAlign w:val="center"/>
          </w:tcPr>
          <w:p w14:paraId="161609C1" w14:textId="77777777" w:rsidR="00BA0CF9" w:rsidRDefault="00BA0CF9" w:rsidP="00C92A44">
            <w:pPr>
              <w:pStyle w:val="a4"/>
              <w:keepNext/>
              <w:jc w:val="center"/>
            </w:pPr>
          </w:p>
        </w:tc>
        <w:tc>
          <w:tcPr>
            <w:tcW w:w="506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6680FD50" w14:textId="77777777" w:rsidR="00BA0CF9" w:rsidRDefault="00BA0CF9" w:rsidP="00C92A44">
            <w:pPr>
              <w:pStyle w:val="a4"/>
              <w:keepNext/>
              <w:jc w:val="center"/>
            </w:pPr>
          </w:p>
        </w:tc>
        <w:tc>
          <w:tcPr>
            <w:tcW w:w="506" w:type="dxa"/>
            <w:tcBorders>
              <w:top w:val="single" w:sz="18" w:space="0" w:color="auto"/>
            </w:tcBorders>
            <w:shd w:val="clear" w:color="auto" w:fill="00B0F0"/>
            <w:vAlign w:val="center"/>
          </w:tcPr>
          <w:p w14:paraId="7D82DBD9" w14:textId="77777777" w:rsidR="00BA0CF9" w:rsidRDefault="00BA0CF9" w:rsidP="00C92A44">
            <w:pPr>
              <w:pStyle w:val="a4"/>
              <w:keepNext/>
              <w:jc w:val="center"/>
            </w:pPr>
          </w:p>
        </w:tc>
        <w:tc>
          <w:tcPr>
            <w:tcW w:w="506" w:type="dxa"/>
            <w:tcBorders>
              <w:top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14:paraId="2039025B" w14:textId="77777777" w:rsidR="00BA0CF9" w:rsidRDefault="00BA0CF9" w:rsidP="00C92A44">
            <w:pPr>
              <w:pStyle w:val="a4"/>
              <w:keepNext/>
              <w:jc w:val="center"/>
            </w:pPr>
          </w:p>
        </w:tc>
      </w:tr>
      <w:tr w:rsidR="00BA0CF9" w14:paraId="59EEEF72" w14:textId="77777777" w:rsidTr="00C92A44">
        <w:trPr>
          <w:trHeight w:val="346"/>
        </w:trPr>
        <w:tc>
          <w:tcPr>
            <w:tcW w:w="505" w:type="dxa"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3D402E9D" w14:textId="77777777" w:rsidR="00BA0CF9" w:rsidRDefault="00BA0CF9" w:rsidP="00C92A44">
            <w:pPr>
              <w:pStyle w:val="a4"/>
              <w:keepNext/>
              <w:jc w:val="center"/>
            </w:pPr>
          </w:p>
        </w:tc>
        <w:tc>
          <w:tcPr>
            <w:tcW w:w="506" w:type="dxa"/>
            <w:shd w:val="clear" w:color="auto" w:fill="FF0000"/>
            <w:vAlign w:val="center"/>
          </w:tcPr>
          <w:p w14:paraId="624921D0" w14:textId="77777777" w:rsidR="00BA0CF9" w:rsidRDefault="00BA0CF9" w:rsidP="00C92A44">
            <w:pPr>
              <w:pStyle w:val="a4"/>
              <w:keepNext/>
              <w:jc w:val="center"/>
            </w:pPr>
          </w:p>
        </w:tc>
        <w:tc>
          <w:tcPr>
            <w:tcW w:w="506" w:type="dxa"/>
            <w:shd w:val="clear" w:color="auto" w:fill="FFFF00"/>
            <w:vAlign w:val="center"/>
          </w:tcPr>
          <w:p w14:paraId="2AA30E2B" w14:textId="77777777" w:rsidR="00BA0CF9" w:rsidRDefault="00BA0CF9" w:rsidP="00C92A44">
            <w:pPr>
              <w:pStyle w:val="a4"/>
              <w:keepNext/>
              <w:jc w:val="center"/>
            </w:pPr>
          </w:p>
        </w:tc>
        <w:tc>
          <w:tcPr>
            <w:tcW w:w="506" w:type="dxa"/>
            <w:shd w:val="clear" w:color="auto" w:fill="00B0F0"/>
            <w:vAlign w:val="center"/>
          </w:tcPr>
          <w:p w14:paraId="4C6346C9" w14:textId="77777777" w:rsidR="00BA0CF9" w:rsidRDefault="00BA0CF9" w:rsidP="00C92A44">
            <w:pPr>
              <w:pStyle w:val="a4"/>
              <w:keepNext/>
              <w:jc w:val="center"/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00B0F0"/>
            <w:vAlign w:val="center"/>
          </w:tcPr>
          <w:p w14:paraId="179F6B95" w14:textId="77777777" w:rsidR="00BA0CF9" w:rsidRDefault="00BA0CF9" w:rsidP="00C92A44">
            <w:pPr>
              <w:pStyle w:val="a4"/>
              <w:keepNext/>
              <w:jc w:val="center"/>
            </w:pPr>
          </w:p>
        </w:tc>
      </w:tr>
      <w:tr w:rsidR="00BA0CF9" w14:paraId="1D9D0F9C" w14:textId="77777777" w:rsidTr="00C92A44">
        <w:trPr>
          <w:trHeight w:val="346"/>
        </w:trPr>
        <w:tc>
          <w:tcPr>
            <w:tcW w:w="505" w:type="dxa"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3E64CAB8" w14:textId="77777777" w:rsidR="00BA0CF9" w:rsidRDefault="00BA0CF9" w:rsidP="00C92A44">
            <w:pPr>
              <w:pStyle w:val="a4"/>
              <w:keepNext/>
              <w:jc w:val="center"/>
            </w:pPr>
          </w:p>
        </w:tc>
        <w:tc>
          <w:tcPr>
            <w:tcW w:w="506" w:type="dxa"/>
            <w:shd w:val="clear" w:color="auto" w:fill="FFFF00"/>
            <w:vAlign w:val="center"/>
          </w:tcPr>
          <w:p w14:paraId="3BC1DAAC" w14:textId="77777777" w:rsidR="00BA0CF9" w:rsidRDefault="00BA0CF9" w:rsidP="00C92A44">
            <w:pPr>
              <w:pStyle w:val="a4"/>
              <w:keepNext/>
              <w:jc w:val="center"/>
            </w:pPr>
          </w:p>
        </w:tc>
        <w:tc>
          <w:tcPr>
            <w:tcW w:w="506" w:type="dxa"/>
            <w:shd w:val="clear" w:color="auto" w:fill="FFFF00"/>
            <w:vAlign w:val="center"/>
          </w:tcPr>
          <w:p w14:paraId="16EECC8F" w14:textId="77777777" w:rsidR="00BA0CF9" w:rsidRDefault="00BA0CF9" w:rsidP="00C92A44">
            <w:pPr>
              <w:pStyle w:val="a4"/>
              <w:keepNext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2129268" wp14:editId="7D877CEA">
                      <wp:simplePos x="0" y="0"/>
                      <wp:positionH relativeFrom="column">
                        <wp:posOffset>-139065</wp:posOffset>
                      </wp:positionH>
                      <wp:positionV relativeFrom="paragraph">
                        <wp:posOffset>-93345</wp:posOffset>
                      </wp:positionV>
                      <wp:extent cx="133350" cy="142875"/>
                      <wp:effectExtent l="0" t="0" r="19050" b="28575"/>
                      <wp:wrapNone/>
                      <wp:docPr id="1527212732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7F8714" id="타원 1" o:spid="_x0000_s1026" style="position:absolute;left:0;text-align:left;margin-left:-10.95pt;margin-top:-7.35pt;width:10.5pt;height:11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" fillcolor="#00b050" strokecolor="black [3213]" strokeweight="1pt">
                      <v:stroke joinstyle="miter"/>
                    </v:oval>
                  </w:pict>
                </mc:Fallback>
              </mc:AlternateContent>
            </w:r>
            <w:r w:rsidRPr="00BA0CF9">
              <w:rPr>
                <w:rFonts w:hint="eastAsia"/>
                <w:sz w:val="12"/>
                <w:szCs w:val="14"/>
              </w:rPr>
              <w:t>대상</w:t>
            </w:r>
          </w:p>
        </w:tc>
        <w:tc>
          <w:tcPr>
            <w:tcW w:w="506" w:type="dxa"/>
            <w:shd w:val="clear" w:color="auto" w:fill="00B0F0"/>
            <w:vAlign w:val="center"/>
          </w:tcPr>
          <w:p w14:paraId="622A35C8" w14:textId="05D7E913" w:rsidR="00BA0CF9" w:rsidRDefault="00BA0CF9" w:rsidP="00C92A44">
            <w:pPr>
              <w:pStyle w:val="a4"/>
              <w:keepNext/>
              <w:jc w:val="center"/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00B0F0"/>
            <w:vAlign w:val="center"/>
          </w:tcPr>
          <w:p w14:paraId="085E1D77" w14:textId="77777777" w:rsidR="00BA0CF9" w:rsidRDefault="00BA0CF9" w:rsidP="00C92A44">
            <w:pPr>
              <w:pStyle w:val="a4"/>
              <w:keepNext/>
              <w:jc w:val="center"/>
            </w:pPr>
          </w:p>
        </w:tc>
      </w:tr>
      <w:tr w:rsidR="00BA0CF9" w14:paraId="2750CE99" w14:textId="77777777" w:rsidTr="00C92A44">
        <w:trPr>
          <w:trHeight w:val="346"/>
        </w:trPr>
        <w:tc>
          <w:tcPr>
            <w:tcW w:w="50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2D6CA20C" w14:textId="77777777" w:rsidR="00BA0CF9" w:rsidRDefault="00BA0CF9" w:rsidP="00C92A44">
            <w:pPr>
              <w:pStyle w:val="a4"/>
              <w:keepNext/>
              <w:jc w:val="center"/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14:paraId="3B91800D" w14:textId="77777777" w:rsidR="00BA0CF9" w:rsidRDefault="00BA0CF9" w:rsidP="00C92A44">
            <w:pPr>
              <w:pStyle w:val="a4"/>
              <w:keepNext/>
              <w:jc w:val="center"/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shd w:val="clear" w:color="auto" w:fill="00B0F0"/>
            <w:vAlign w:val="center"/>
          </w:tcPr>
          <w:p w14:paraId="57EA3675" w14:textId="674A240C" w:rsidR="00BA0CF9" w:rsidRDefault="00BA0CF9" w:rsidP="00C92A44">
            <w:pPr>
              <w:pStyle w:val="a4"/>
              <w:keepNext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1D014BE" wp14:editId="5968ACE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540</wp:posOffset>
                      </wp:positionV>
                      <wp:extent cx="636270" cy="335915"/>
                      <wp:effectExtent l="0" t="0" r="0" b="6985"/>
                      <wp:wrapNone/>
                      <wp:docPr id="736467217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33591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4">
                                  <a:alphaModFix amt="59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DF19E" id="직사각형 1" o:spid="_x0000_s1026" style="position:absolute;left:0;text-align:left;margin-left:-5pt;margin-top:.2pt;width:50.1pt;height:26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" stroked="f" strokeweight="1pt">
                      <v:fill r:id="rId13" o:title="" opacity="38666f" recolor="t" rotate="t" type="frame"/>
                    </v:rect>
                  </w:pict>
                </mc:Fallback>
              </mc:AlternateContent>
            </w:r>
          </w:p>
        </w:tc>
        <w:tc>
          <w:tcPr>
            <w:tcW w:w="506" w:type="dxa"/>
            <w:tcBorders>
              <w:bottom w:val="single" w:sz="18" w:space="0" w:color="auto"/>
            </w:tcBorders>
            <w:shd w:val="clear" w:color="auto" w:fill="00B0F0"/>
            <w:vAlign w:val="center"/>
          </w:tcPr>
          <w:p w14:paraId="4F380823" w14:textId="7F6F2E24" w:rsidR="00BA0CF9" w:rsidRDefault="00BA0CF9" w:rsidP="00C92A44">
            <w:pPr>
              <w:pStyle w:val="a4"/>
              <w:keepNext/>
              <w:jc w:val="center"/>
            </w:pPr>
          </w:p>
        </w:tc>
        <w:tc>
          <w:tcPr>
            <w:tcW w:w="50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14:paraId="339CF431" w14:textId="77777777" w:rsidR="00BA0CF9" w:rsidRDefault="00BA0CF9" w:rsidP="00C92A44">
            <w:pPr>
              <w:pStyle w:val="a4"/>
              <w:keepNext/>
              <w:jc w:val="center"/>
            </w:pPr>
          </w:p>
        </w:tc>
      </w:tr>
    </w:tbl>
    <w:p w14:paraId="416D86E0" w14:textId="77777777" w:rsidR="00BA0CF9" w:rsidRDefault="00BA0CF9" w:rsidP="00BA0CF9">
      <w:pPr>
        <w:pStyle w:val="a4"/>
      </w:pPr>
    </w:p>
    <w:p w14:paraId="252C75E0" w14:textId="4CFABF2A" w:rsidR="00BA0CF9" w:rsidRDefault="00BA0CF9" w:rsidP="00BA0CF9">
      <w:pPr>
        <w:pStyle w:val="a4"/>
      </w:pPr>
      <w:r>
        <w:rPr>
          <w:rFonts w:hint="eastAsia"/>
        </w:rPr>
        <w:t>위의 표 처럼 모서리 부분에서 플레이어 캐릭터가 고정되었다면 X, Y 경계선 중 먼저 닿은 곳으로 이동한다.</w:t>
      </w:r>
    </w:p>
    <w:p w14:paraId="59F89228" w14:textId="10CA2831" w:rsidR="00BA0CF9" w:rsidRDefault="00BA0CF9" w:rsidP="00BA0CF9">
      <w:pPr>
        <w:pStyle w:val="a4"/>
      </w:pPr>
    </w:p>
    <w:tbl>
      <w:tblPr>
        <w:tblStyle w:val="a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27"/>
        <w:gridCol w:w="727"/>
        <w:gridCol w:w="727"/>
      </w:tblGrid>
      <w:tr w:rsidR="00116BEB" w14:paraId="55A59937" w14:textId="77777777" w:rsidTr="00C92A44">
        <w:tc>
          <w:tcPr>
            <w:tcW w:w="727" w:type="dxa"/>
            <w:shd w:val="clear" w:color="auto" w:fill="FF0000"/>
          </w:tcPr>
          <w:p w14:paraId="6B0F9759" w14:textId="77777777" w:rsidR="00116BEB" w:rsidRDefault="00116BEB" w:rsidP="00C92A44">
            <w:pPr>
              <w:pStyle w:val="a4"/>
              <w:keepNext/>
            </w:pPr>
          </w:p>
        </w:tc>
        <w:tc>
          <w:tcPr>
            <w:tcW w:w="727" w:type="dxa"/>
            <w:shd w:val="clear" w:color="auto" w:fill="FF0000"/>
          </w:tcPr>
          <w:p w14:paraId="502E3248" w14:textId="77777777" w:rsidR="00116BEB" w:rsidRDefault="00116BEB" w:rsidP="00C92A44">
            <w:pPr>
              <w:pStyle w:val="a4"/>
              <w:keepNext/>
            </w:pPr>
          </w:p>
        </w:tc>
        <w:tc>
          <w:tcPr>
            <w:tcW w:w="727" w:type="dxa"/>
            <w:shd w:val="clear" w:color="auto" w:fill="FFFF00"/>
          </w:tcPr>
          <w:p w14:paraId="174BE53A" w14:textId="77777777" w:rsidR="00116BEB" w:rsidRDefault="00116BEB" w:rsidP="00C92A44">
            <w:pPr>
              <w:pStyle w:val="a4"/>
              <w:keepNext/>
            </w:pPr>
          </w:p>
        </w:tc>
      </w:tr>
      <w:tr w:rsidR="00116BEB" w14:paraId="07F7F314" w14:textId="77777777" w:rsidTr="00C92A44">
        <w:tc>
          <w:tcPr>
            <w:tcW w:w="727" w:type="dxa"/>
            <w:shd w:val="clear" w:color="auto" w:fill="FF0000"/>
          </w:tcPr>
          <w:p w14:paraId="4CF3C732" w14:textId="77777777" w:rsidR="00116BEB" w:rsidRDefault="00116BEB" w:rsidP="00C92A44">
            <w:pPr>
              <w:pStyle w:val="a4"/>
              <w:keepNext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FD99D54" wp14:editId="0A758E90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173469</wp:posOffset>
                      </wp:positionV>
                      <wp:extent cx="636270" cy="335915"/>
                      <wp:effectExtent l="0" t="0" r="0" b="6985"/>
                      <wp:wrapNone/>
                      <wp:docPr id="1827054518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33591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4">
                                  <a:alphaModFix amt="59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42775" id="직사각형 1" o:spid="_x0000_s1026" style="position:absolute;left:0;text-align:left;margin-left:24.1pt;margin-top:13.65pt;width:50.1pt;height:26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" stroked="f" strokeweight="1pt">
                      <v:fill r:id="rId13" o:title="" opacity="38666f" recolor="t" rotate="t" type="frame"/>
                    </v:rect>
                  </w:pict>
                </mc:Fallback>
              </mc:AlternateContent>
            </w:r>
          </w:p>
        </w:tc>
        <w:tc>
          <w:tcPr>
            <w:tcW w:w="727" w:type="dxa"/>
            <w:shd w:val="clear" w:color="auto" w:fill="FFFF00"/>
          </w:tcPr>
          <w:p w14:paraId="3F2D9870" w14:textId="77777777" w:rsidR="00116BEB" w:rsidRDefault="00116BEB" w:rsidP="00C92A44">
            <w:pPr>
              <w:pStyle w:val="a4"/>
              <w:keepNext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AEAE548" wp14:editId="006AD320">
                      <wp:simplePos x="0" y="0"/>
                      <wp:positionH relativeFrom="column">
                        <wp:posOffset>99206</wp:posOffset>
                      </wp:positionH>
                      <wp:positionV relativeFrom="paragraph">
                        <wp:posOffset>-42340</wp:posOffset>
                      </wp:positionV>
                      <wp:extent cx="133350" cy="142875"/>
                      <wp:effectExtent l="0" t="0" r="19050" b="28575"/>
                      <wp:wrapNone/>
                      <wp:docPr id="1221162510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DB62DA" id="타원 1" o:spid="_x0000_s1026" style="position:absolute;left:0;text-align:left;margin-left:7.8pt;margin-top:-3.35pt;width:10.5pt;height:11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" fillcolor="#00b050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27" w:type="dxa"/>
            <w:shd w:val="clear" w:color="auto" w:fill="FFFF00"/>
          </w:tcPr>
          <w:p w14:paraId="533DE145" w14:textId="77777777" w:rsidR="00116BEB" w:rsidRDefault="00116BEB" w:rsidP="00C92A44">
            <w:pPr>
              <w:pStyle w:val="a4"/>
              <w:keepNext/>
            </w:pPr>
          </w:p>
        </w:tc>
      </w:tr>
      <w:tr w:rsidR="00116BEB" w14:paraId="1CCFED91" w14:textId="77777777" w:rsidTr="00C92A44">
        <w:tc>
          <w:tcPr>
            <w:tcW w:w="727" w:type="dxa"/>
            <w:shd w:val="clear" w:color="auto" w:fill="FF0000"/>
          </w:tcPr>
          <w:p w14:paraId="4E350607" w14:textId="77777777" w:rsidR="00116BEB" w:rsidRDefault="00116BEB" w:rsidP="00C92A44">
            <w:pPr>
              <w:pStyle w:val="a4"/>
              <w:keepNext/>
            </w:pPr>
          </w:p>
        </w:tc>
        <w:tc>
          <w:tcPr>
            <w:tcW w:w="727" w:type="dxa"/>
            <w:shd w:val="clear" w:color="auto" w:fill="FFFF00"/>
          </w:tcPr>
          <w:p w14:paraId="63352A7C" w14:textId="77777777" w:rsidR="00116BEB" w:rsidRDefault="00116BEB" w:rsidP="00C92A44">
            <w:pPr>
              <w:pStyle w:val="a4"/>
              <w:keepNext/>
            </w:pPr>
          </w:p>
        </w:tc>
        <w:tc>
          <w:tcPr>
            <w:tcW w:w="727" w:type="dxa"/>
            <w:shd w:val="clear" w:color="auto" w:fill="00B0F0"/>
          </w:tcPr>
          <w:p w14:paraId="09ABBF20" w14:textId="77777777" w:rsidR="00116BEB" w:rsidRDefault="00116BEB" w:rsidP="00C92A44">
            <w:pPr>
              <w:pStyle w:val="a4"/>
              <w:keepNext/>
            </w:pPr>
          </w:p>
        </w:tc>
      </w:tr>
    </w:tbl>
    <w:p w14:paraId="51DB7475" w14:textId="77777777" w:rsidR="00116BEB" w:rsidRDefault="00116BEB" w:rsidP="00BA0CF9">
      <w:pPr>
        <w:pStyle w:val="a4"/>
      </w:pPr>
    </w:p>
    <w:tbl>
      <w:tblPr>
        <w:tblStyle w:val="a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27"/>
        <w:gridCol w:w="727"/>
        <w:gridCol w:w="727"/>
      </w:tblGrid>
      <w:tr w:rsidR="00BA0CF9" w14:paraId="15994D10" w14:textId="77777777" w:rsidTr="00BA0CF9">
        <w:tc>
          <w:tcPr>
            <w:tcW w:w="727" w:type="dxa"/>
            <w:shd w:val="clear" w:color="auto" w:fill="FF0000"/>
          </w:tcPr>
          <w:p w14:paraId="258E1A19" w14:textId="77777777" w:rsidR="00BA0CF9" w:rsidRDefault="00BA0CF9" w:rsidP="00C92A44">
            <w:pPr>
              <w:pStyle w:val="a4"/>
              <w:keepNext/>
            </w:pPr>
          </w:p>
        </w:tc>
        <w:tc>
          <w:tcPr>
            <w:tcW w:w="727" w:type="dxa"/>
            <w:shd w:val="clear" w:color="auto" w:fill="FF0000"/>
          </w:tcPr>
          <w:p w14:paraId="578C0633" w14:textId="7038B6D2" w:rsidR="00BA0CF9" w:rsidRDefault="00BA0CF9" w:rsidP="00C92A44">
            <w:pPr>
              <w:pStyle w:val="a4"/>
              <w:keepNext/>
            </w:pPr>
          </w:p>
        </w:tc>
        <w:tc>
          <w:tcPr>
            <w:tcW w:w="727" w:type="dxa"/>
            <w:shd w:val="clear" w:color="auto" w:fill="FFFF00"/>
          </w:tcPr>
          <w:p w14:paraId="31D6B98E" w14:textId="77777777" w:rsidR="00BA0CF9" w:rsidRDefault="00BA0CF9" w:rsidP="00C92A44">
            <w:pPr>
              <w:pStyle w:val="a4"/>
              <w:keepNext/>
            </w:pPr>
          </w:p>
        </w:tc>
      </w:tr>
      <w:tr w:rsidR="00BA0CF9" w14:paraId="73E08F8F" w14:textId="77777777" w:rsidTr="00BA0CF9">
        <w:tc>
          <w:tcPr>
            <w:tcW w:w="727" w:type="dxa"/>
            <w:shd w:val="clear" w:color="auto" w:fill="FF0000"/>
          </w:tcPr>
          <w:p w14:paraId="352E1570" w14:textId="77777777" w:rsidR="00BA0CF9" w:rsidRDefault="00BA0CF9" w:rsidP="00C92A44">
            <w:pPr>
              <w:pStyle w:val="a4"/>
              <w:keepNext/>
            </w:pPr>
          </w:p>
        </w:tc>
        <w:tc>
          <w:tcPr>
            <w:tcW w:w="727" w:type="dxa"/>
            <w:shd w:val="clear" w:color="auto" w:fill="FFFF00"/>
          </w:tcPr>
          <w:p w14:paraId="43F92D20" w14:textId="29CDC85F" w:rsidR="00BA0CF9" w:rsidRDefault="00BA0CF9" w:rsidP="00C92A44">
            <w:pPr>
              <w:pStyle w:val="a4"/>
              <w:keepNext/>
            </w:pPr>
          </w:p>
        </w:tc>
        <w:tc>
          <w:tcPr>
            <w:tcW w:w="727" w:type="dxa"/>
            <w:shd w:val="clear" w:color="auto" w:fill="FFFF00"/>
          </w:tcPr>
          <w:p w14:paraId="4944EA62" w14:textId="568CBCED" w:rsidR="00BA0CF9" w:rsidRDefault="00BA0CF9" w:rsidP="00C92A44">
            <w:pPr>
              <w:pStyle w:val="a4"/>
              <w:keepNext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EEE503E" wp14:editId="77A5DC04">
                      <wp:simplePos x="0" y="0"/>
                      <wp:positionH relativeFrom="column">
                        <wp:posOffset>-150902</wp:posOffset>
                      </wp:positionH>
                      <wp:positionV relativeFrom="paragraph">
                        <wp:posOffset>-44450</wp:posOffset>
                      </wp:positionV>
                      <wp:extent cx="636422" cy="336499"/>
                      <wp:effectExtent l="0" t="0" r="0" b="6985"/>
                      <wp:wrapNone/>
                      <wp:docPr id="1944380488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422" cy="336499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4">
                                  <a:alphaModFix amt="59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C8DBA" id="직사각형 1" o:spid="_x0000_s1026" style="position:absolute;left:0;text-align:left;margin-left:-11.9pt;margin-top:-3.5pt;width:50.1pt;height:2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" stroked="f" strokeweight="1pt">
                      <v:fill r:id="rId13" o:title="" opacity="38666f" recolor="t" rotate="t" type="frame"/>
                    </v:rect>
                  </w:pict>
                </mc:Fallback>
              </mc:AlternateContent>
            </w:r>
          </w:p>
        </w:tc>
      </w:tr>
      <w:tr w:rsidR="00BA0CF9" w14:paraId="2C354C24" w14:textId="77777777" w:rsidTr="00BA0CF9">
        <w:tc>
          <w:tcPr>
            <w:tcW w:w="727" w:type="dxa"/>
            <w:shd w:val="clear" w:color="auto" w:fill="FF0000"/>
          </w:tcPr>
          <w:p w14:paraId="08F0589D" w14:textId="77777777" w:rsidR="00BA0CF9" w:rsidRDefault="00BA0CF9" w:rsidP="00C92A44">
            <w:pPr>
              <w:pStyle w:val="a4"/>
              <w:keepNext/>
            </w:pPr>
          </w:p>
        </w:tc>
        <w:tc>
          <w:tcPr>
            <w:tcW w:w="727" w:type="dxa"/>
            <w:shd w:val="clear" w:color="auto" w:fill="FFFF00"/>
          </w:tcPr>
          <w:p w14:paraId="078435A9" w14:textId="77777777" w:rsidR="00BA0CF9" w:rsidRDefault="00BA0CF9" w:rsidP="00C92A44">
            <w:pPr>
              <w:pStyle w:val="a4"/>
              <w:keepNext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711F54A" wp14:editId="66FC0739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-182880</wp:posOffset>
                      </wp:positionV>
                      <wp:extent cx="133350" cy="142875"/>
                      <wp:effectExtent l="0" t="0" r="19050" b="28575"/>
                      <wp:wrapNone/>
                      <wp:docPr id="960073095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57E2EF2" id="타원 1" o:spid="_x0000_s1026" style="position:absolute;left:0;text-align:left;margin-left:-9.8pt;margin-top:-14.4pt;width:10.5pt;height:11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" fillcolor="#00b050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27" w:type="dxa"/>
            <w:shd w:val="clear" w:color="auto" w:fill="00B0F0"/>
          </w:tcPr>
          <w:p w14:paraId="760B57D4" w14:textId="77777777" w:rsidR="00BA0CF9" w:rsidRDefault="00BA0CF9" w:rsidP="00C92A44">
            <w:pPr>
              <w:pStyle w:val="a4"/>
              <w:keepNext/>
            </w:pPr>
          </w:p>
        </w:tc>
      </w:tr>
    </w:tbl>
    <w:p w14:paraId="1234A99C" w14:textId="77777777" w:rsidR="00BA0CF9" w:rsidRDefault="00BA0CF9" w:rsidP="00BA0CF9">
      <w:pPr>
        <w:pStyle w:val="a4"/>
      </w:pPr>
    </w:p>
    <w:p w14:paraId="4D5B7E0E" w14:textId="39734B5F" w:rsidR="00BA0CF9" w:rsidRDefault="00BA0CF9" w:rsidP="00BA0CF9">
      <w:pPr>
        <w:pStyle w:val="a4"/>
      </w:pPr>
      <w:r>
        <w:rPr>
          <w:rFonts w:hint="eastAsia"/>
        </w:rPr>
        <w:t xml:space="preserve">그 이외 경계선은 </w:t>
      </w:r>
      <w:r w:rsidR="00B60AC2">
        <w:rPr>
          <w:rFonts w:hint="eastAsia"/>
        </w:rPr>
        <w:t>X축 경계선은 Y 좌표로만, Y축 경계선은 X축 좌표로만 이동한다.</w:t>
      </w:r>
    </w:p>
    <w:p w14:paraId="50AF9131" w14:textId="6D7522A6" w:rsidR="00116BEB" w:rsidRDefault="00116BEB" w:rsidP="00BA0CF9">
      <w:pPr>
        <w:pStyle w:val="a4"/>
      </w:pPr>
      <w:r>
        <w:rPr>
          <w:rFonts w:hint="eastAsia"/>
        </w:rPr>
        <w:t>그리고 첫 번째 표에서 플레이어가 X축 이동 입력을 했다면, 단일 섹션은 움직이지 않는다.</w:t>
      </w:r>
    </w:p>
    <w:p w14:paraId="3C08C8A1" w14:textId="1B626072" w:rsidR="00116BEB" w:rsidRDefault="00116BEB" w:rsidP="00BA0CF9">
      <w:pPr>
        <w:pStyle w:val="a4"/>
      </w:pPr>
      <w:r>
        <w:rPr>
          <w:rFonts w:hint="eastAsia"/>
        </w:rPr>
        <w:t>반대로 두 번째 표에서 플레이어가 Y축 이동 입력을 했다면, 단일 섹션은 움직이지 않는다.</w:t>
      </w:r>
    </w:p>
    <w:p w14:paraId="35B2CD7F" w14:textId="77777777" w:rsidR="00BA0CF9" w:rsidRDefault="00BA0CF9" w:rsidP="00BA0CF9">
      <w:pPr>
        <w:pStyle w:val="a4"/>
      </w:pPr>
      <w:r>
        <w:t>□</w:t>
      </w:r>
      <w:r>
        <w:rPr>
          <w:rFonts w:hint="eastAsia"/>
        </w:rPr>
        <w:t>e.g. end</w:t>
      </w:r>
      <w:r w:rsidRPr="00750039">
        <w:t xml:space="preserve"> </w:t>
      </w:r>
      <w:r>
        <w:t>□</w:t>
      </w:r>
    </w:p>
    <w:p w14:paraId="76633861" w14:textId="77777777" w:rsidR="00B60AC2" w:rsidRDefault="00B60AC2" w:rsidP="00FE3DDA">
      <w:pPr>
        <w:pStyle w:val="a4"/>
      </w:pPr>
    </w:p>
    <w:p w14:paraId="02A2EC9E" w14:textId="77777777" w:rsidR="00B60AC2" w:rsidRDefault="00B60AC2" w:rsidP="00FE3DDA">
      <w:pPr>
        <w:pStyle w:val="a4"/>
      </w:pPr>
    </w:p>
    <w:p w14:paraId="4E7B34F7" w14:textId="16FB5A6B" w:rsidR="00327264" w:rsidRDefault="00327264" w:rsidP="00327264">
      <w:pPr>
        <w:pStyle w:val="2"/>
      </w:pPr>
      <w:bookmarkStart w:id="13" w:name="_Toc196215257"/>
      <w:r>
        <w:rPr>
          <w:rFonts w:hint="eastAsia"/>
        </w:rPr>
        <w:t>경계 영역 이탈 단계</w:t>
      </w:r>
      <w:bookmarkEnd w:id="13"/>
    </w:p>
    <w:p w14:paraId="28DAC6B4" w14:textId="77777777" w:rsidR="00B60AC2" w:rsidRDefault="00B60AC2" w:rsidP="00B60AC2">
      <w:pPr>
        <w:pStyle w:val="a4"/>
      </w:pPr>
    </w:p>
    <w:p w14:paraId="4D9A36CA" w14:textId="78340ABF" w:rsidR="002D7907" w:rsidRDefault="002D7907" w:rsidP="00B60AC2">
      <w:pPr>
        <w:pStyle w:val="a4"/>
      </w:pPr>
      <w:r>
        <w:rPr>
          <w:rFonts w:hint="eastAsia"/>
        </w:rPr>
        <w:t>경계 영역 이탈 단계는 플레이어의 좌표 고정을 풀고 다시 시야가 차단된 상태로 경계 영역을 돌아다닐 수 있게 돌아가는 단계이다.</w:t>
      </w:r>
    </w:p>
    <w:p w14:paraId="69FA4583" w14:textId="77777777" w:rsidR="002D7907" w:rsidRDefault="002D7907" w:rsidP="00B60AC2">
      <w:pPr>
        <w:pStyle w:val="a4"/>
      </w:pPr>
    </w:p>
    <w:p w14:paraId="422C3520" w14:textId="5FA7F1C8" w:rsidR="002D7907" w:rsidRDefault="002D7907" w:rsidP="00B60AC2">
      <w:pPr>
        <w:pStyle w:val="a4"/>
      </w:pPr>
      <w:r>
        <w:rPr>
          <w:rFonts w:hint="eastAsia"/>
        </w:rPr>
        <w:t>플레이어 캐릭터가 좌표 고정에서 벗어나려면</w:t>
      </w:r>
      <w:r w:rsidR="001341C8">
        <w:rPr>
          <w:rFonts w:hint="eastAsia"/>
        </w:rPr>
        <w:t xml:space="preserve"> 플레이어가 섹션 풀의 단일 섹</w:t>
      </w:r>
      <w:r w:rsidR="00272887">
        <w:rPr>
          <w:rFonts w:hint="eastAsia"/>
        </w:rPr>
        <w:t xml:space="preserve">션의 </w:t>
      </w:r>
      <w:r w:rsidR="00A13759">
        <w:rPr>
          <w:rFonts w:hint="eastAsia"/>
        </w:rPr>
        <w:t xml:space="preserve">초기 좌표로부터 </w:t>
      </w:r>
      <w:hyperlink w:anchor="단일_섹션_이동거리" w:history="1">
        <w:r w:rsidR="00272887" w:rsidRPr="00A16292">
          <w:rPr>
            <w:rStyle w:val="a9"/>
          </w:rPr>
          <w:t>이동거리를</w:t>
        </w:r>
        <w:r w:rsidR="00272887" w:rsidRPr="00A16292">
          <w:rPr>
            <w:rStyle w:val="a9"/>
            <w:rFonts w:hint="eastAsia"/>
          </w:rPr>
          <w:t xml:space="preserve"> 0으로 </w:t>
        </w:r>
        <w:r w:rsidR="00272887" w:rsidRPr="00A16292">
          <w:rPr>
            <w:rStyle w:val="a9"/>
          </w:rPr>
          <w:t>만들어야한다</w:t>
        </w:r>
        <w:r w:rsidRPr="00A16292">
          <w:rPr>
            <w:rStyle w:val="a9"/>
            <w:rFonts w:hint="eastAsia"/>
          </w:rPr>
          <w:t>.</w:t>
        </w:r>
      </w:hyperlink>
    </w:p>
    <w:p w14:paraId="1A1253DF" w14:textId="1455B8E6" w:rsidR="00A16292" w:rsidRDefault="00A16292" w:rsidP="00B60AC2">
      <w:pPr>
        <w:pStyle w:val="a4"/>
      </w:pPr>
      <w:r>
        <w:rPr>
          <w:rFonts w:hint="eastAsia"/>
        </w:rPr>
        <w:t>플레이어</w:t>
      </w:r>
      <w:r w:rsidR="00C86728">
        <w:rPr>
          <w:rFonts w:hint="eastAsia"/>
        </w:rPr>
        <w:t>가</w:t>
      </w:r>
      <w:r>
        <w:rPr>
          <w:rFonts w:hint="eastAsia"/>
        </w:rPr>
        <w:t xml:space="preserve"> 이동키를 조작</w:t>
      </w:r>
      <w:r w:rsidR="00C86728">
        <w:rPr>
          <w:rFonts w:hint="eastAsia"/>
        </w:rPr>
        <w:t xml:space="preserve">하면 단일 섹션이 이동하면서 </w:t>
      </w:r>
      <w:r w:rsidR="00974EC8">
        <w:rPr>
          <w:rFonts w:hint="eastAsia"/>
        </w:rPr>
        <w:t>플레이어 캐릭터 간 거리가 좁혀질 수 있다.</w:t>
      </w:r>
    </w:p>
    <w:p w14:paraId="13039B83" w14:textId="77777777" w:rsidR="001341C8" w:rsidRDefault="001341C8" w:rsidP="00B60AC2">
      <w:pPr>
        <w:pStyle w:val="a4"/>
      </w:pPr>
    </w:p>
    <w:p w14:paraId="389B85DB" w14:textId="26594D16" w:rsidR="002D7907" w:rsidRDefault="00974EC8" w:rsidP="00B60AC2">
      <w:pPr>
        <w:pStyle w:val="a4"/>
      </w:pPr>
      <w:r>
        <w:rPr>
          <w:rFonts w:hint="eastAsia"/>
        </w:rPr>
        <w:t>단, 단일 섹션의 이동</w:t>
      </w:r>
      <w:r w:rsidR="001341C8">
        <w:rPr>
          <w:rFonts w:hint="eastAsia"/>
        </w:rPr>
        <w:t xml:space="preserve">은 </w:t>
      </w:r>
      <w:hyperlink w:anchor="섹션_재배치" w:history="1">
        <w:r w:rsidR="002D7907" w:rsidRPr="002D7907">
          <w:rPr>
            <w:rStyle w:val="a9"/>
          </w:rPr>
          <w:t>섹션</w:t>
        </w:r>
        <w:r w:rsidR="002D7907" w:rsidRPr="002D7907">
          <w:rPr>
            <w:rStyle w:val="a9"/>
            <w:rFonts w:hint="eastAsia"/>
          </w:rPr>
          <w:t xml:space="preserve"> </w:t>
        </w:r>
        <w:r w:rsidR="002D7907" w:rsidRPr="002D7907">
          <w:rPr>
            <w:rStyle w:val="a9"/>
          </w:rPr>
          <w:t>풀</w:t>
        </w:r>
        <w:r w:rsidR="002D7907" w:rsidRPr="002D7907">
          <w:rPr>
            <w:rStyle w:val="a9"/>
            <w:rFonts w:hint="eastAsia"/>
          </w:rPr>
          <w:t xml:space="preserve"> </w:t>
        </w:r>
        <w:r w:rsidR="002D7907" w:rsidRPr="002D7907">
          <w:rPr>
            <w:rStyle w:val="a9"/>
          </w:rPr>
          <w:t>집합의</w:t>
        </w:r>
        <w:r w:rsidR="002D7907" w:rsidRPr="002D7907">
          <w:rPr>
            <w:rStyle w:val="a9"/>
            <w:rFonts w:hint="eastAsia"/>
          </w:rPr>
          <w:t xml:space="preserve"> </w:t>
        </w:r>
        <w:r w:rsidR="002D7907" w:rsidRPr="002D7907">
          <w:rPr>
            <w:rStyle w:val="a9"/>
          </w:rPr>
          <w:t>재배치</w:t>
        </w:r>
      </w:hyperlink>
      <w:r w:rsidR="002D7907">
        <w:rPr>
          <w:rFonts w:hint="eastAsia"/>
        </w:rPr>
        <w:t>가</w:t>
      </w:r>
      <w:r w:rsidR="001341C8">
        <w:rPr>
          <w:rFonts w:hint="eastAsia"/>
        </w:rPr>
        <w:t xml:space="preserve"> 발생한 경우와, 발생하지 않은 경우로 나누어 진다.</w:t>
      </w:r>
    </w:p>
    <w:p w14:paraId="47EC0AAE" w14:textId="77777777" w:rsidR="00974EC8" w:rsidRDefault="00974EC8" w:rsidP="00B60AC2">
      <w:pPr>
        <w:pStyle w:val="a4"/>
      </w:pPr>
    </w:p>
    <w:p w14:paraId="3C362044" w14:textId="77777777" w:rsidR="001341C8" w:rsidRDefault="001341C8" w:rsidP="00B60AC2">
      <w:pPr>
        <w:pStyle w:val="a4"/>
      </w:pPr>
    </w:p>
    <w:p w14:paraId="5820DF31" w14:textId="2AC296A2" w:rsidR="001341C8" w:rsidRPr="001341C8" w:rsidRDefault="001341C8" w:rsidP="00B60AC2">
      <w:pPr>
        <w:pStyle w:val="a4"/>
        <w:rPr>
          <w:b/>
          <w:bCs/>
          <w:sz w:val="22"/>
          <w:szCs w:val="22"/>
        </w:rPr>
      </w:pPr>
      <w:r w:rsidRPr="001341C8">
        <w:rPr>
          <w:rFonts w:hint="eastAsia"/>
          <w:b/>
          <w:bCs/>
          <w:sz w:val="22"/>
          <w:szCs w:val="22"/>
        </w:rPr>
        <w:t>재배치가 발생한 경우</w:t>
      </w:r>
    </w:p>
    <w:p w14:paraId="7A56202D" w14:textId="49C9E553" w:rsidR="001341C8" w:rsidRDefault="00974EC8" w:rsidP="00B60AC2">
      <w:pPr>
        <w:pStyle w:val="a4"/>
      </w:pPr>
      <w:r>
        <w:rPr>
          <w:rFonts w:hint="eastAsia"/>
        </w:rPr>
        <w:t>현재 플레이어 캐릭터가 고정된 축과 동일한 축의 경계선 이동이 1회 이상 발생하여 섹션 집합의 재배치가 발생했다면, 단일 섹션의 좌표가 고정되며, 플레이어의 이동키 조작에도 단일 섹션은 이동하지 않는다.</w:t>
      </w:r>
    </w:p>
    <w:p w14:paraId="0E0A65B9" w14:textId="77777777" w:rsidR="00974EC8" w:rsidRDefault="00974EC8" w:rsidP="00B60AC2">
      <w:pPr>
        <w:pStyle w:val="a4"/>
      </w:pPr>
    </w:p>
    <w:p w14:paraId="079588DF" w14:textId="343225B0" w:rsidR="00974EC8" w:rsidRDefault="00974EC8" w:rsidP="00B60AC2">
      <w:pPr>
        <w:pStyle w:val="a4"/>
      </w:pPr>
      <w:r>
        <w:rPr>
          <w:rFonts w:hint="eastAsia"/>
        </w:rPr>
        <w:t xml:space="preserve">단일 섹션의 이동거리가 짧아지는 조작-단일 섹션이 고정된 것과는 별개로-을 하는 </w:t>
      </w:r>
      <w:r w:rsidR="00A13759">
        <w:rPr>
          <w:rFonts w:hint="eastAsia"/>
        </w:rPr>
        <w:t>중에 플레이어 캐릭터가 고정된 축과 동일한 축의 경계선을 통과하면 단일 섹션의 좌표 고정이 풀린다.</w:t>
      </w:r>
      <w:r w:rsidR="00CC42CF">
        <w:rPr>
          <w:rFonts w:hint="eastAsia"/>
        </w:rPr>
        <w:t xml:space="preserve"> 이후로는 재배치가 발생하지 않은 경우와 동일하게 단일 섹션을 움직인다.</w:t>
      </w:r>
    </w:p>
    <w:p w14:paraId="5CDF062D" w14:textId="77777777" w:rsidR="00A13759" w:rsidRDefault="00A13759" w:rsidP="00B60AC2">
      <w:pPr>
        <w:pStyle w:val="a4"/>
      </w:pPr>
    </w:p>
    <w:p w14:paraId="68FAF233" w14:textId="16445F4A" w:rsidR="00A13759" w:rsidRDefault="00A13759" w:rsidP="00B60AC2">
      <w:pPr>
        <w:pStyle w:val="a4"/>
      </w:pPr>
      <w:r>
        <w:rPr>
          <w:rFonts w:hint="eastAsia"/>
        </w:rPr>
        <w:t>동일한 축의 경계선 이동이 다시 발생할 경우 단일 섹션은 다시 고정될 수 있다.</w:t>
      </w:r>
    </w:p>
    <w:p w14:paraId="54E24DAF" w14:textId="77777777" w:rsidR="00A13759" w:rsidRDefault="00A13759" w:rsidP="00B60AC2">
      <w:pPr>
        <w:pStyle w:val="a4"/>
      </w:pPr>
    </w:p>
    <w:p w14:paraId="7123AA9E" w14:textId="67CBE4FB" w:rsidR="00A13759" w:rsidRPr="00A13759" w:rsidRDefault="00A13759" w:rsidP="00B60AC2">
      <w:pPr>
        <w:pStyle w:val="a4"/>
        <w:rPr>
          <w:b/>
          <w:bCs/>
          <w:sz w:val="22"/>
          <w:szCs w:val="22"/>
        </w:rPr>
      </w:pPr>
      <w:r w:rsidRPr="00A13759">
        <w:rPr>
          <w:rFonts w:hint="eastAsia"/>
          <w:b/>
          <w:bCs/>
          <w:sz w:val="22"/>
          <w:szCs w:val="22"/>
        </w:rPr>
        <w:t>재배치가 발생하지 않은 경우</w:t>
      </w:r>
    </w:p>
    <w:p w14:paraId="7EBEF391" w14:textId="136361B6" w:rsidR="00A13759" w:rsidRDefault="00A13759" w:rsidP="00B60AC2">
      <w:pPr>
        <w:pStyle w:val="a4"/>
      </w:pPr>
      <w:r>
        <w:rPr>
          <w:rFonts w:hint="eastAsia"/>
        </w:rPr>
        <w:t>단일 섹션이 플레이어의 이동키 조작으로 이동한다.</w:t>
      </w:r>
    </w:p>
    <w:p w14:paraId="5EA2129F" w14:textId="032FAC71" w:rsidR="00CC42CF" w:rsidRDefault="00CC42CF" w:rsidP="00B60AC2">
      <w:pPr>
        <w:pStyle w:val="a4"/>
      </w:pPr>
      <w:r>
        <w:rPr>
          <w:rFonts w:hint="eastAsia"/>
        </w:rPr>
        <w:t xml:space="preserve">단일 섹션의 초기 위치로부터 이동거리가 0m가 되면 모든 섹션 풀을 비활성화하고 플레이어의 </w:t>
      </w:r>
      <w:r w:rsidR="00227C8A">
        <w:rPr>
          <w:rFonts w:hint="eastAsia"/>
        </w:rPr>
        <w:t>좌표 고정을 해제한다.</w:t>
      </w:r>
    </w:p>
    <w:p w14:paraId="60527E9D" w14:textId="77777777" w:rsidR="00227C8A" w:rsidRDefault="00227C8A" w:rsidP="00B60AC2">
      <w:pPr>
        <w:pStyle w:val="a4"/>
      </w:pPr>
    </w:p>
    <w:p w14:paraId="6A24F1E1" w14:textId="0699AC9C" w:rsidR="00227C8A" w:rsidRDefault="00227C8A" w:rsidP="00B60AC2">
      <w:pPr>
        <w:pStyle w:val="a4"/>
      </w:pPr>
      <w:r>
        <w:rPr>
          <w:rFonts w:hint="eastAsia"/>
        </w:rPr>
        <w:t>이때 플레이</w:t>
      </w:r>
      <w:r w:rsidR="00217501">
        <w:rPr>
          <w:rFonts w:hint="eastAsia"/>
        </w:rPr>
        <w:t>어 캐릭터가 접근 차단 영역으로 넘어가지 않도록 플레이어 캐릭터를 이동방향으로 살짝 가속하여 경계 영역으로 밀어 넣는다.</w:t>
      </w:r>
    </w:p>
    <w:p w14:paraId="4914901D" w14:textId="63CE6D9D" w:rsidR="00217501" w:rsidRDefault="00217501" w:rsidP="00B60AC2">
      <w:pPr>
        <w:pStyle w:val="a4"/>
      </w:pPr>
    </w:p>
    <w:p w14:paraId="7E5AE19C" w14:textId="01500558" w:rsidR="00217501" w:rsidRDefault="00B21C65" w:rsidP="00B60AC2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21B9442" wp14:editId="21AB9753">
                <wp:simplePos x="0" y="0"/>
                <wp:positionH relativeFrom="column">
                  <wp:posOffset>857250</wp:posOffset>
                </wp:positionH>
                <wp:positionV relativeFrom="paragraph">
                  <wp:posOffset>747394</wp:posOffset>
                </wp:positionV>
                <wp:extent cx="368300" cy="45719"/>
                <wp:effectExtent l="38100" t="38100" r="12700" b="88265"/>
                <wp:wrapNone/>
                <wp:docPr id="2145135235" name="직선 화살표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3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802EB" id="직선 화살표 연결선 2" o:spid="_x0000_s1026" type="#_x0000_t32" style="position:absolute;left:0;text-align:left;margin-left:67.5pt;margin-top:58.85pt;width:29pt;height:3.6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" strokecolor="black [3213]" strokeweight=".5pt">
                <v:stroke endarrow="block" joinstyle="miter"/>
              </v:shape>
            </w:pict>
          </mc:Fallback>
        </mc:AlternateContent>
      </w:r>
      <w:r w:rsidR="0021750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7BD957A" wp14:editId="714AAD39">
                <wp:simplePos x="0" y="0"/>
                <wp:positionH relativeFrom="column">
                  <wp:posOffset>1757209</wp:posOffset>
                </wp:positionH>
                <wp:positionV relativeFrom="paragraph">
                  <wp:posOffset>513045</wp:posOffset>
                </wp:positionV>
                <wp:extent cx="687070" cy="485140"/>
                <wp:effectExtent l="0" t="0" r="0" b="0"/>
                <wp:wrapNone/>
                <wp:docPr id="207738230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485140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alphaModFix amt="59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A4AC7" id="직사각형 1" o:spid="_x0000_s1026" style="position:absolute;left:0;text-align:left;margin-left:138.35pt;margin-top:40.4pt;width:54.1pt;height:38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" stroked="f" strokeweight="1pt">
                <v:fill r:id="rId13" o:title="" opacity="38666f" recolor="t" rotate="t" type="frame"/>
              </v:rect>
            </w:pict>
          </mc:Fallback>
        </mc:AlternateContent>
      </w:r>
      <w:r w:rsidR="00217501">
        <w:rPr>
          <w:rFonts w:hint="eastAsia"/>
        </w:rPr>
        <w:t>e.g.</w:t>
      </w:r>
    </w:p>
    <w:tbl>
      <w:tblPr>
        <w:tblStyle w:val="a5"/>
        <w:tblW w:w="0" w:type="auto"/>
        <w:tblInd w:w="5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1"/>
        <w:gridCol w:w="802"/>
        <w:gridCol w:w="802"/>
      </w:tblGrid>
      <w:tr w:rsidR="00217501" w14:paraId="03F29F14" w14:textId="77777777" w:rsidTr="00217501">
        <w:trPr>
          <w:trHeight w:val="536"/>
        </w:trPr>
        <w:tc>
          <w:tcPr>
            <w:tcW w:w="801" w:type="dxa"/>
            <w:vAlign w:val="center"/>
          </w:tcPr>
          <w:p w14:paraId="73C700B1" w14:textId="77777777" w:rsidR="00217501" w:rsidRDefault="00217501" w:rsidP="00C92A44">
            <w:pPr>
              <w:pStyle w:val="a4"/>
              <w:jc w:val="center"/>
            </w:pPr>
            <w:r>
              <w:rPr>
                <w:rFonts w:hint="eastAsia"/>
              </w:rPr>
              <w:t>1번</w:t>
            </w:r>
          </w:p>
        </w:tc>
        <w:tc>
          <w:tcPr>
            <w:tcW w:w="802" w:type="dxa"/>
            <w:vAlign w:val="center"/>
          </w:tcPr>
          <w:p w14:paraId="34728920" w14:textId="75ED7EB9" w:rsidR="00217501" w:rsidRDefault="00217501" w:rsidP="00C92A44">
            <w:pPr>
              <w:pStyle w:val="a4"/>
              <w:jc w:val="center"/>
            </w:pPr>
            <w:r>
              <w:rPr>
                <w:rFonts w:hint="eastAsia"/>
              </w:rPr>
              <w:t>2번</w:t>
            </w:r>
          </w:p>
        </w:tc>
        <w:tc>
          <w:tcPr>
            <w:tcW w:w="802" w:type="dxa"/>
            <w:vAlign w:val="center"/>
          </w:tcPr>
          <w:p w14:paraId="29037029" w14:textId="77777777" w:rsidR="00217501" w:rsidRDefault="00217501" w:rsidP="00C92A44">
            <w:pPr>
              <w:pStyle w:val="a4"/>
              <w:jc w:val="center"/>
            </w:pPr>
            <w:r>
              <w:rPr>
                <w:rFonts w:hint="eastAsia"/>
              </w:rPr>
              <w:t>3번</w:t>
            </w:r>
          </w:p>
        </w:tc>
      </w:tr>
      <w:tr w:rsidR="00217501" w14:paraId="69F2C60F" w14:textId="77777777" w:rsidTr="00217501">
        <w:trPr>
          <w:trHeight w:val="536"/>
        </w:trPr>
        <w:tc>
          <w:tcPr>
            <w:tcW w:w="801" w:type="dxa"/>
            <w:vAlign w:val="center"/>
          </w:tcPr>
          <w:p w14:paraId="0DCD6F00" w14:textId="2826B601" w:rsidR="00217501" w:rsidRDefault="00217501" w:rsidP="00C92A44">
            <w:pPr>
              <w:pStyle w:val="a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3463F6B" wp14:editId="2A2C5E6D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99695</wp:posOffset>
                      </wp:positionV>
                      <wp:extent cx="133350" cy="142875"/>
                      <wp:effectExtent l="0" t="0" r="19050" b="28575"/>
                      <wp:wrapNone/>
                      <wp:docPr id="1451285892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4918C9" id="타원 1" o:spid="_x0000_s1026" style="position:absolute;left:0;text-align:left;margin-left:20.4pt;margin-top:7.85pt;width:10.5pt;height:11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" fillcolor="#00b050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</w:rPr>
              <w:t>4번</w:t>
            </w:r>
          </w:p>
        </w:tc>
        <w:tc>
          <w:tcPr>
            <w:tcW w:w="802" w:type="dxa"/>
            <w:vAlign w:val="center"/>
          </w:tcPr>
          <w:p w14:paraId="1D281756" w14:textId="668E94E7" w:rsidR="00217501" w:rsidRDefault="00217501" w:rsidP="00C92A44">
            <w:pPr>
              <w:pStyle w:val="a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7FF571C" wp14:editId="763237ED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36830</wp:posOffset>
                      </wp:positionV>
                      <wp:extent cx="133350" cy="142875"/>
                      <wp:effectExtent l="0" t="0" r="19050" b="28575"/>
                      <wp:wrapNone/>
                      <wp:docPr id="1858301414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B1586F" id="타원 1" o:spid="_x0000_s1026" style="position:absolute;left:0;text-align:left;margin-left:22.75pt;margin-top:2.9pt;width:10.5pt;height:11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" fillcolor="#00b050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</w:rPr>
              <w:t>5번</w:t>
            </w:r>
          </w:p>
        </w:tc>
        <w:tc>
          <w:tcPr>
            <w:tcW w:w="802" w:type="dxa"/>
            <w:vAlign w:val="center"/>
          </w:tcPr>
          <w:p w14:paraId="26140AE5" w14:textId="22A3B46D" w:rsidR="00217501" w:rsidRDefault="00217501" w:rsidP="00C92A44">
            <w:pPr>
              <w:pStyle w:val="a4"/>
              <w:jc w:val="center"/>
            </w:pPr>
            <w:r>
              <w:rPr>
                <w:rFonts w:hint="eastAsia"/>
              </w:rPr>
              <w:t>6번</w:t>
            </w:r>
          </w:p>
        </w:tc>
      </w:tr>
      <w:tr w:rsidR="00217501" w14:paraId="4C9DACE9" w14:textId="77777777" w:rsidTr="00217501">
        <w:trPr>
          <w:trHeight w:val="536"/>
        </w:trPr>
        <w:tc>
          <w:tcPr>
            <w:tcW w:w="801" w:type="dxa"/>
            <w:vAlign w:val="center"/>
          </w:tcPr>
          <w:p w14:paraId="21A5299C" w14:textId="77777777" w:rsidR="00217501" w:rsidRDefault="00217501" w:rsidP="00C92A44">
            <w:pPr>
              <w:pStyle w:val="a4"/>
              <w:jc w:val="center"/>
            </w:pPr>
            <w:r>
              <w:rPr>
                <w:rFonts w:hint="eastAsia"/>
              </w:rPr>
              <w:t>7번</w:t>
            </w:r>
          </w:p>
        </w:tc>
        <w:tc>
          <w:tcPr>
            <w:tcW w:w="802" w:type="dxa"/>
            <w:vAlign w:val="center"/>
          </w:tcPr>
          <w:p w14:paraId="5839F852" w14:textId="77777777" w:rsidR="00217501" w:rsidRDefault="00217501" w:rsidP="00C92A44">
            <w:pPr>
              <w:pStyle w:val="a4"/>
              <w:jc w:val="center"/>
            </w:pPr>
            <w:r>
              <w:rPr>
                <w:rFonts w:hint="eastAsia"/>
              </w:rPr>
              <w:t>8번</w:t>
            </w:r>
          </w:p>
        </w:tc>
        <w:tc>
          <w:tcPr>
            <w:tcW w:w="802" w:type="dxa"/>
            <w:vAlign w:val="center"/>
          </w:tcPr>
          <w:p w14:paraId="42F859E6" w14:textId="77777777" w:rsidR="00217501" w:rsidRDefault="00217501" w:rsidP="00C92A44">
            <w:pPr>
              <w:pStyle w:val="a4"/>
              <w:jc w:val="center"/>
            </w:pPr>
            <w:r>
              <w:rPr>
                <w:rFonts w:hint="eastAsia"/>
              </w:rPr>
              <w:t>9번</w:t>
            </w:r>
          </w:p>
        </w:tc>
      </w:tr>
    </w:tbl>
    <w:p w14:paraId="601F1C91" w14:textId="275CC1B0" w:rsidR="00DE6396" w:rsidRDefault="00DE6396" w:rsidP="00B60AC2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12D49F2" wp14:editId="42859B31">
                <wp:simplePos x="0" y="0"/>
                <wp:positionH relativeFrom="column">
                  <wp:posOffset>1716862</wp:posOffset>
                </wp:positionH>
                <wp:positionV relativeFrom="paragraph">
                  <wp:posOffset>524307</wp:posOffset>
                </wp:positionV>
                <wp:extent cx="687070" cy="485140"/>
                <wp:effectExtent l="0" t="0" r="0" b="0"/>
                <wp:wrapNone/>
                <wp:docPr id="40997851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485140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alphaModFix amt="59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A28FB" id="직사각형 1" o:spid="_x0000_s1026" style="position:absolute;left:0;text-align:left;margin-left:135.2pt;margin-top:41.3pt;width:54.1pt;height:38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" stroked="f" strokeweight="1pt">
                <v:fill r:id="rId13" o:title="" opacity="38666f" recolor="t" rotate="t" type="frame"/>
              </v:rect>
            </w:pict>
          </mc:Fallback>
        </mc:AlternateContent>
      </w:r>
    </w:p>
    <w:tbl>
      <w:tblPr>
        <w:tblStyle w:val="a5"/>
        <w:tblW w:w="0" w:type="auto"/>
        <w:tblInd w:w="5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1"/>
        <w:gridCol w:w="802"/>
        <w:gridCol w:w="802"/>
      </w:tblGrid>
      <w:tr w:rsidR="00DE6396" w14:paraId="038C3598" w14:textId="77777777" w:rsidTr="00C92A44">
        <w:trPr>
          <w:trHeight w:val="536"/>
        </w:trPr>
        <w:tc>
          <w:tcPr>
            <w:tcW w:w="801" w:type="dxa"/>
            <w:vAlign w:val="center"/>
          </w:tcPr>
          <w:p w14:paraId="1014E3FF" w14:textId="77777777" w:rsidR="00DE6396" w:rsidRDefault="00DE6396" w:rsidP="00C92A44">
            <w:pPr>
              <w:pStyle w:val="a4"/>
              <w:jc w:val="center"/>
            </w:pPr>
            <w:r>
              <w:rPr>
                <w:rFonts w:hint="eastAsia"/>
              </w:rPr>
              <w:t>1번</w:t>
            </w:r>
          </w:p>
        </w:tc>
        <w:tc>
          <w:tcPr>
            <w:tcW w:w="802" w:type="dxa"/>
            <w:vAlign w:val="center"/>
          </w:tcPr>
          <w:p w14:paraId="0C7B719A" w14:textId="5926773B" w:rsidR="00DE6396" w:rsidRDefault="00DE6396" w:rsidP="00C92A44">
            <w:pPr>
              <w:pStyle w:val="a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DAF4B58" wp14:editId="60760BF0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7305</wp:posOffset>
                      </wp:positionV>
                      <wp:extent cx="133350" cy="142875"/>
                      <wp:effectExtent l="0" t="0" r="19050" b="28575"/>
                      <wp:wrapNone/>
                      <wp:docPr id="102130720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2F7197" id="타원 1" o:spid="_x0000_s1026" style="position:absolute;left:0;text-align:left;margin-left:21.65pt;margin-top:2.15pt;width:10.5pt;height:11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" fillcolor="#00b050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</w:rPr>
              <w:t>2번</w:t>
            </w:r>
          </w:p>
        </w:tc>
        <w:tc>
          <w:tcPr>
            <w:tcW w:w="802" w:type="dxa"/>
            <w:vAlign w:val="center"/>
          </w:tcPr>
          <w:p w14:paraId="76C1CAC1" w14:textId="73B1EE1B" w:rsidR="00DE6396" w:rsidRDefault="00DE6396" w:rsidP="00C92A44">
            <w:pPr>
              <w:pStyle w:val="a4"/>
              <w:jc w:val="center"/>
            </w:pPr>
            <w:r>
              <w:rPr>
                <w:rFonts w:hint="eastAsia"/>
              </w:rPr>
              <w:t>3번</w:t>
            </w:r>
          </w:p>
        </w:tc>
      </w:tr>
      <w:tr w:rsidR="00DE6396" w14:paraId="7BF98642" w14:textId="77777777" w:rsidTr="00C92A44">
        <w:trPr>
          <w:trHeight w:val="536"/>
        </w:trPr>
        <w:tc>
          <w:tcPr>
            <w:tcW w:w="801" w:type="dxa"/>
            <w:vAlign w:val="center"/>
          </w:tcPr>
          <w:p w14:paraId="34F0B5DA" w14:textId="388DDE65" w:rsidR="00DE6396" w:rsidRDefault="00DE6396" w:rsidP="00C92A44">
            <w:pPr>
              <w:pStyle w:val="a4"/>
              <w:jc w:val="center"/>
            </w:pPr>
            <w:r>
              <w:rPr>
                <w:rFonts w:hint="eastAsia"/>
              </w:rPr>
              <w:t>4번</w:t>
            </w:r>
          </w:p>
        </w:tc>
        <w:tc>
          <w:tcPr>
            <w:tcW w:w="802" w:type="dxa"/>
            <w:vAlign w:val="center"/>
          </w:tcPr>
          <w:p w14:paraId="117D376D" w14:textId="33B8F258" w:rsidR="00DE6396" w:rsidRDefault="00DE6396" w:rsidP="00C92A44">
            <w:pPr>
              <w:pStyle w:val="a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3494CD6" wp14:editId="1A404263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-142240</wp:posOffset>
                      </wp:positionV>
                      <wp:extent cx="45085" cy="205740"/>
                      <wp:effectExtent l="57150" t="38100" r="50165" b="22860"/>
                      <wp:wrapNone/>
                      <wp:docPr id="2035025146" name="직선 화살표 연결선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085" cy="2057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E895F" id="직선 화살표 연결선 2" o:spid="_x0000_s1026" type="#_x0000_t32" style="position:absolute;left:0;text-align:left;margin-left:25.8pt;margin-top:-11.2pt;width:3.55pt;height:16.2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BFB6146" wp14:editId="184AF8C7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69215</wp:posOffset>
                      </wp:positionV>
                      <wp:extent cx="133350" cy="142875"/>
                      <wp:effectExtent l="0" t="0" r="19050" b="28575"/>
                      <wp:wrapNone/>
                      <wp:docPr id="1346145921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604C73" id="타원 1" o:spid="_x0000_s1026" style="position:absolute;left:0;text-align:left;margin-left:21.3pt;margin-top:5.45pt;width:10.5pt;height:11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" fillcolor="#00b050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</w:rPr>
              <w:t>5번</w:t>
            </w:r>
          </w:p>
        </w:tc>
        <w:tc>
          <w:tcPr>
            <w:tcW w:w="802" w:type="dxa"/>
            <w:vAlign w:val="center"/>
          </w:tcPr>
          <w:p w14:paraId="0BC4122A" w14:textId="6897EC9A" w:rsidR="00DE6396" w:rsidRDefault="00DE6396" w:rsidP="00C92A44">
            <w:pPr>
              <w:pStyle w:val="a4"/>
              <w:jc w:val="center"/>
            </w:pPr>
            <w:r>
              <w:rPr>
                <w:rFonts w:hint="eastAsia"/>
              </w:rPr>
              <w:t>6번</w:t>
            </w:r>
          </w:p>
        </w:tc>
      </w:tr>
      <w:tr w:rsidR="00DE6396" w14:paraId="661B3AE5" w14:textId="77777777" w:rsidTr="00C92A44">
        <w:trPr>
          <w:trHeight w:val="536"/>
        </w:trPr>
        <w:tc>
          <w:tcPr>
            <w:tcW w:w="801" w:type="dxa"/>
            <w:vAlign w:val="center"/>
          </w:tcPr>
          <w:p w14:paraId="2EA08A3D" w14:textId="77777777" w:rsidR="00DE6396" w:rsidRDefault="00DE6396" w:rsidP="00C92A44">
            <w:pPr>
              <w:pStyle w:val="a4"/>
              <w:jc w:val="center"/>
            </w:pPr>
            <w:r>
              <w:rPr>
                <w:rFonts w:hint="eastAsia"/>
              </w:rPr>
              <w:t>7번</w:t>
            </w:r>
          </w:p>
        </w:tc>
        <w:tc>
          <w:tcPr>
            <w:tcW w:w="802" w:type="dxa"/>
            <w:vAlign w:val="center"/>
          </w:tcPr>
          <w:p w14:paraId="5FE40E2A" w14:textId="77777777" w:rsidR="00DE6396" w:rsidRDefault="00DE6396" w:rsidP="00C92A44">
            <w:pPr>
              <w:pStyle w:val="a4"/>
              <w:jc w:val="center"/>
            </w:pPr>
            <w:r>
              <w:rPr>
                <w:rFonts w:hint="eastAsia"/>
              </w:rPr>
              <w:t>8번</w:t>
            </w:r>
          </w:p>
        </w:tc>
        <w:tc>
          <w:tcPr>
            <w:tcW w:w="802" w:type="dxa"/>
            <w:vAlign w:val="center"/>
          </w:tcPr>
          <w:p w14:paraId="4B005073" w14:textId="77777777" w:rsidR="00DE6396" w:rsidRDefault="00DE6396" w:rsidP="00C92A44">
            <w:pPr>
              <w:pStyle w:val="a4"/>
              <w:jc w:val="center"/>
            </w:pPr>
            <w:r>
              <w:rPr>
                <w:rFonts w:hint="eastAsia"/>
              </w:rPr>
              <w:t>9번</w:t>
            </w:r>
          </w:p>
        </w:tc>
      </w:tr>
    </w:tbl>
    <w:p w14:paraId="6DB2CEC2" w14:textId="77777777" w:rsidR="00DE6396" w:rsidRDefault="00DE6396" w:rsidP="00B60AC2">
      <w:pPr>
        <w:pStyle w:val="a4"/>
      </w:pPr>
    </w:p>
    <w:p w14:paraId="0D616F4A" w14:textId="77777777" w:rsidR="00DE6396" w:rsidRDefault="00DE6396" w:rsidP="00B60AC2">
      <w:pPr>
        <w:pStyle w:val="a4"/>
      </w:pPr>
    </w:p>
    <w:p w14:paraId="727B2D2C" w14:textId="1A3F30AF" w:rsidR="00217501" w:rsidRDefault="00DE6396" w:rsidP="00B60AC2">
      <w:pPr>
        <w:pStyle w:val="a4"/>
      </w:pPr>
      <w:r>
        <w:rPr>
          <w:rFonts w:hint="eastAsia"/>
        </w:rPr>
        <w:t>현재 Y축에 고정된 플레이어 캐릭터라고 가정한다.</w:t>
      </w:r>
    </w:p>
    <w:p w14:paraId="54A0C889" w14:textId="056418C8" w:rsidR="00DE6396" w:rsidRDefault="00DE6396" w:rsidP="00B60AC2">
      <w:pPr>
        <w:pStyle w:val="a4"/>
      </w:pPr>
      <w:r>
        <w:rPr>
          <w:rFonts w:hint="eastAsia"/>
        </w:rPr>
        <w:t xml:space="preserve">첫 번째 표의 섹션 풀 이동의 경우, 플레이어 캐릭터가 Y축 경계선을 넘어서 </w:t>
      </w:r>
      <w:r w:rsidR="00B70EF8">
        <w:rPr>
          <w:rFonts w:hint="eastAsia"/>
        </w:rPr>
        <w:t>4번 섹션으로 이동했으므로 고정된 축과 동일한 축의 경계선 이동 1회에 해당한다고 볼 수 있다.</w:t>
      </w:r>
    </w:p>
    <w:p w14:paraId="32C0660D" w14:textId="15795278" w:rsidR="00B70EF8" w:rsidRPr="00B70EF8" w:rsidRDefault="00B70EF8" w:rsidP="00B60AC2">
      <w:pPr>
        <w:pStyle w:val="a4"/>
      </w:pPr>
      <w:r>
        <w:rPr>
          <w:rFonts w:hint="eastAsia"/>
        </w:rPr>
        <w:t>두 번째 표의 섹션 풀 이동의 경우, 플레이어 캐릭터가 X축 경계선을 넘어서 2번 섹션으로 이동했으므로 경계선 이동으로 해당하지 않는다.</w:t>
      </w:r>
    </w:p>
    <w:p w14:paraId="22952FB3" w14:textId="77777777" w:rsidR="00B70EF8" w:rsidRDefault="00B70EF8" w:rsidP="00B60AC2">
      <w:pPr>
        <w:pStyle w:val="a4"/>
      </w:pPr>
    </w:p>
    <w:p w14:paraId="73ED0735" w14:textId="196D0105" w:rsidR="00B70EF8" w:rsidRDefault="00B70EF8" w:rsidP="00B70EF8">
      <w:pPr>
        <w:pStyle w:val="a4"/>
      </w:pPr>
    </w:p>
    <w:tbl>
      <w:tblPr>
        <w:tblStyle w:val="a5"/>
        <w:tblW w:w="0" w:type="auto"/>
        <w:tblInd w:w="5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1"/>
        <w:gridCol w:w="802"/>
        <w:gridCol w:w="802"/>
      </w:tblGrid>
      <w:tr w:rsidR="00B70EF8" w14:paraId="0E5A3C8E" w14:textId="77777777" w:rsidTr="00C92A44">
        <w:trPr>
          <w:trHeight w:val="536"/>
        </w:trPr>
        <w:tc>
          <w:tcPr>
            <w:tcW w:w="801" w:type="dxa"/>
            <w:vAlign w:val="center"/>
          </w:tcPr>
          <w:p w14:paraId="673A70EA" w14:textId="77777777" w:rsidR="00B70EF8" w:rsidRDefault="00B70EF8" w:rsidP="00C92A44">
            <w:pPr>
              <w:pStyle w:val="a4"/>
              <w:jc w:val="center"/>
            </w:pPr>
            <w:r>
              <w:rPr>
                <w:rFonts w:hint="eastAsia"/>
              </w:rPr>
              <w:t>1번</w:t>
            </w:r>
          </w:p>
        </w:tc>
        <w:tc>
          <w:tcPr>
            <w:tcW w:w="802" w:type="dxa"/>
            <w:vAlign w:val="center"/>
          </w:tcPr>
          <w:p w14:paraId="480ABA2B" w14:textId="77777777" w:rsidR="00B70EF8" w:rsidRDefault="00B70EF8" w:rsidP="00C92A44">
            <w:pPr>
              <w:pStyle w:val="a4"/>
              <w:jc w:val="center"/>
            </w:pPr>
            <w:r>
              <w:rPr>
                <w:rFonts w:hint="eastAsia"/>
              </w:rPr>
              <w:t>2번</w:t>
            </w:r>
          </w:p>
        </w:tc>
        <w:tc>
          <w:tcPr>
            <w:tcW w:w="802" w:type="dxa"/>
            <w:vAlign w:val="center"/>
          </w:tcPr>
          <w:p w14:paraId="5E94D272" w14:textId="77777777" w:rsidR="00B70EF8" w:rsidRDefault="00B70EF8" w:rsidP="00C92A44">
            <w:pPr>
              <w:pStyle w:val="a4"/>
              <w:jc w:val="center"/>
            </w:pPr>
            <w:r>
              <w:rPr>
                <w:rFonts w:hint="eastAsia"/>
              </w:rPr>
              <w:t>3번</w:t>
            </w:r>
          </w:p>
        </w:tc>
      </w:tr>
      <w:tr w:rsidR="00B70EF8" w14:paraId="294B3800" w14:textId="77777777" w:rsidTr="00C92A44">
        <w:trPr>
          <w:trHeight w:val="536"/>
        </w:trPr>
        <w:tc>
          <w:tcPr>
            <w:tcW w:w="801" w:type="dxa"/>
            <w:vAlign w:val="center"/>
          </w:tcPr>
          <w:p w14:paraId="36D1BE98" w14:textId="1D330C9D" w:rsidR="00B70EF8" w:rsidRDefault="00B70EF8" w:rsidP="00C92A44">
            <w:pPr>
              <w:pStyle w:val="a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887B7AA" wp14:editId="66087DC6">
                      <wp:simplePos x="0" y="0"/>
                      <wp:positionH relativeFrom="column">
                        <wp:posOffset>359410</wp:posOffset>
                      </wp:positionH>
                      <wp:positionV relativeFrom="page">
                        <wp:posOffset>267970</wp:posOffset>
                      </wp:positionV>
                      <wp:extent cx="687070" cy="485775"/>
                      <wp:effectExtent l="0" t="0" r="0" b="9525"/>
                      <wp:wrapNone/>
                      <wp:docPr id="102102452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070" cy="4857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4">
                                  <a:alphaModFix amt="59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0924A" id="직사각형 1" o:spid="_x0000_s1026" style="position:absolute;left:0;text-align:left;margin-left:28.3pt;margin-top:21.1pt;width:54.1pt;height:38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" stroked="f" strokeweight="1pt">
                      <v:fill r:id="rId13" o:title="" opacity="38666f" recolor="t" rotate="t" type="frame"/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95AC766" wp14:editId="237D5802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99695</wp:posOffset>
                      </wp:positionV>
                      <wp:extent cx="133350" cy="142875"/>
                      <wp:effectExtent l="0" t="0" r="19050" b="28575"/>
                      <wp:wrapNone/>
                      <wp:docPr id="521132778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55AE17" id="타원 1" o:spid="_x0000_s1026" style="position:absolute;left:0;text-align:left;margin-left:20.4pt;margin-top:7.85pt;width:10.5pt;height:1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" fillcolor="#00b050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</w:rPr>
              <w:t>4번</w:t>
            </w:r>
          </w:p>
        </w:tc>
        <w:tc>
          <w:tcPr>
            <w:tcW w:w="802" w:type="dxa"/>
            <w:vAlign w:val="center"/>
          </w:tcPr>
          <w:p w14:paraId="2789B11A" w14:textId="221A4FCD" w:rsidR="00B70EF8" w:rsidRDefault="00B70EF8" w:rsidP="00C92A44">
            <w:pPr>
              <w:pStyle w:val="a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6743354" wp14:editId="3BA54180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94615</wp:posOffset>
                      </wp:positionV>
                      <wp:extent cx="368300" cy="45085"/>
                      <wp:effectExtent l="38100" t="38100" r="12700" b="88265"/>
                      <wp:wrapNone/>
                      <wp:docPr id="230243637" name="직선 화살표 연결선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830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0D210" id="직선 화살표 연결선 2" o:spid="_x0000_s1026" type="#_x0000_t32" style="position:absolute;left:0;text-align:left;margin-left:-7.6pt;margin-top:7.45pt;width:29pt;height:3.55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5BC11D9" wp14:editId="533CE488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36830</wp:posOffset>
                      </wp:positionV>
                      <wp:extent cx="133350" cy="142875"/>
                      <wp:effectExtent l="0" t="0" r="19050" b="28575"/>
                      <wp:wrapNone/>
                      <wp:docPr id="872423533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7A5508" id="타원 1" o:spid="_x0000_s1026" style="position:absolute;left:0;text-align:left;margin-left:22.75pt;margin-top:2.9pt;width:10.5pt;height:11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" fillcolor="#00b050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</w:rPr>
              <w:t>5번</w:t>
            </w:r>
          </w:p>
        </w:tc>
        <w:tc>
          <w:tcPr>
            <w:tcW w:w="802" w:type="dxa"/>
            <w:vAlign w:val="center"/>
          </w:tcPr>
          <w:p w14:paraId="685BEACA" w14:textId="77777777" w:rsidR="00B70EF8" w:rsidRDefault="00B70EF8" w:rsidP="00C92A44">
            <w:pPr>
              <w:pStyle w:val="a4"/>
              <w:jc w:val="center"/>
            </w:pPr>
            <w:r>
              <w:rPr>
                <w:rFonts w:hint="eastAsia"/>
              </w:rPr>
              <w:t>6번</w:t>
            </w:r>
          </w:p>
        </w:tc>
      </w:tr>
      <w:tr w:rsidR="00B70EF8" w14:paraId="0BA81D69" w14:textId="77777777" w:rsidTr="00C92A44">
        <w:trPr>
          <w:trHeight w:val="536"/>
        </w:trPr>
        <w:tc>
          <w:tcPr>
            <w:tcW w:w="801" w:type="dxa"/>
            <w:vAlign w:val="center"/>
          </w:tcPr>
          <w:p w14:paraId="45B03210" w14:textId="6258020B" w:rsidR="00B70EF8" w:rsidRDefault="00B70EF8" w:rsidP="00C92A44">
            <w:pPr>
              <w:pStyle w:val="a4"/>
              <w:jc w:val="center"/>
            </w:pPr>
            <w:r>
              <w:rPr>
                <w:rFonts w:hint="eastAsia"/>
              </w:rPr>
              <w:t>7번</w:t>
            </w:r>
          </w:p>
        </w:tc>
        <w:tc>
          <w:tcPr>
            <w:tcW w:w="802" w:type="dxa"/>
            <w:vAlign w:val="center"/>
          </w:tcPr>
          <w:p w14:paraId="137D7664" w14:textId="35CD39E6" w:rsidR="00B70EF8" w:rsidRDefault="00B70EF8" w:rsidP="00C92A44">
            <w:pPr>
              <w:pStyle w:val="a4"/>
              <w:jc w:val="center"/>
            </w:pPr>
            <w:r>
              <w:rPr>
                <w:rFonts w:hint="eastAsia"/>
              </w:rPr>
              <w:t>8번</w:t>
            </w:r>
          </w:p>
        </w:tc>
        <w:tc>
          <w:tcPr>
            <w:tcW w:w="802" w:type="dxa"/>
            <w:vAlign w:val="center"/>
          </w:tcPr>
          <w:p w14:paraId="4F33A75B" w14:textId="77777777" w:rsidR="00B70EF8" w:rsidRDefault="00B70EF8" w:rsidP="00C92A44">
            <w:pPr>
              <w:pStyle w:val="a4"/>
              <w:jc w:val="center"/>
            </w:pPr>
            <w:r>
              <w:rPr>
                <w:rFonts w:hint="eastAsia"/>
              </w:rPr>
              <w:t>9번</w:t>
            </w:r>
          </w:p>
        </w:tc>
      </w:tr>
    </w:tbl>
    <w:p w14:paraId="4B7D0655" w14:textId="73E7FEFF" w:rsidR="00B70EF8" w:rsidRDefault="00B70EF8" w:rsidP="00B70EF8">
      <w:pPr>
        <w:pStyle w:val="a4"/>
      </w:pPr>
    </w:p>
    <w:tbl>
      <w:tblPr>
        <w:tblStyle w:val="a5"/>
        <w:tblW w:w="0" w:type="auto"/>
        <w:tblInd w:w="5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1"/>
        <w:gridCol w:w="802"/>
        <w:gridCol w:w="802"/>
      </w:tblGrid>
      <w:tr w:rsidR="00B70EF8" w14:paraId="11BD3609" w14:textId="77777777" w:rsidTr="00C92A44">
        <w:trPr>
          <w:trHeight w:val="536"/>
        </w:trPr>
        <w:tc>
          <w:tcPr>
            <w:tcW w:w="801" w:type="dxa"/>
            <w:vAlign w:val="center"/>
          </w:tcPr>
          <w:p w14:paraId="1668C5C5" w14:textId="77777777" w:rsidR="00B70EF8" w:rsidRDefault="00B70EF8" w:rsidP="00C92A44">
            <w:pPr>
              <w:pStyle w:val="a4"/>
              <w:jc w:val="center"/>
            </w:pPr>
            <w:r>
              <w:rPr>
                <w:rFonts w:hint="eastAsia"/>
              </w:rPr>
              <w:t>1번</w:t>
            </w:r>
          </w:p>
        </w:tc>
        <w:tc>
          <w:tcPr>
            <w:tcW w:w="802" w:type="dxa"/>
            <w:vAlign w:val="center"/>
          </w:tcPr>
          <w:p w14:paraId="4C77D6B4" w14:textId="5ED5B511" w:rsidR="00B70EF8" w:rsidRDefault="00B70EF8" w:rsidP="00C92A44">
            <w:pPr>
              <w:pStyle w:val="a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7536FFD" wp14:editId="16FC193A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7305</wp:posOffset>
                      </wp:positionV>
                      <wp:extent cx="133350" cy="142875"/>
                      <wp:effectExtent l="0" t="0" r="19050" b="28575"/>
                      <wp:wrapNone/>
                      <wp:docPr id="2000502582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93217A" id="타원 1" o:spid="_x0000_s1026" style="position:absolute;left:0;text-align:left;margin-left:21.65pt;margin-top:2.15pt;width:10.5pt;height:11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" fillcolor="#00b050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</w:rPr>
              <w:t>2번</w:t>
            </w:r>
          </w:p>
        </w:tc>
        <w:tc>
          <w:tcPr>
            <w:tcW w:w="802" w:type="dxa"/>
            <w:vAlign w:val="center"/>
          </w:tcPr>
          <w:p w14:paraId="2C74A3D0" w14:textId="77777777" w:rsidR="00B70EF8" w:rsidRDefault="00B70EF8" w:rsidP="00C92A44">
            <w:pPr>
              <w:pStyle w:val="a4"/>
              <w:jc w:val="center"/>
            </w:pPr>
            <w:r>
              <w:rPr>
                <w:rFonts w:hint="eastAsia"/>
              </w:rPr>
              <w:t>3번</w:t>
            </w:r>
          </w:p>
        </w:tc>
      </w:tr>
      <w:tr w:rsidR="00B70EF8" w14:paraId="74188D7F" w14:textId="77777777" w:rsidTr="00C92A44">
        <w:trPr>
          <w:trHeight w:val="536"/>
        </w:trPr>
        <w:tc>
          <w:tcPr>
            <w:tcW w:w="801" w:type="dxa"/>
            <w:vAlign w:val="center"/>
          </w:tcPr>
          <w:p w14:paraId="22CEB816" w14:textId="77777777" w:rsidR="00B70EF8" w:rsidRDefault="00B70EF8" w:rsidP="00C92A44">
            <w:pPr>
              <w:pStyle w:val="a4"/>
              <w:jc w:val="center"/>
            </w:pPr>
            <w:r>
              <w:rPr>
                <w:rFonts w:hint="eastAsia"/>
              </w:rPr>
              <w:t>4번</w:t>
            </w:r>
          </w:p>
        </w:tc>
        <w:tc>
          <w:tcPr>
            <w:tcW w:w="802" w:type="dxa"/>
            <w:vAlign w:val="center"/>
          </w:tcPr>
          <w:p w14:paraId="6F78DC09" w14:textId="77777777" w:rsidR="00B70EF8" w:rsidRDefault="00B70EF8" w:rsidP="00C92A44">
            <w:pPr>
              <w:pStyle w:val="a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0607127" wp14:editId="6EE1D003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-142240</wp:posOffset>
                      </wp:positionV>
                      <wp:extent cx="45085" cy="205740"/>
                      <wp:effectExtent l="57150" t="38100" r="50165" b="22860"/>
                      <wp:wrapNone/>
                      <wp:docPr id="66021050" name="직선 화살표 연결선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085" cy="2057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8A494" id="직선 화살표 연결선 2" o:spid="_x0000_s1026" type="#_x0000_t32" style="position:absolute;left:0;text-align:left;margin-left:25.8pt;margin-top:-11.2pt;width:3.55pt;height:16.2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7F6040A" wp14:editId="6405E4B3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69215</wp:posOffset>
                      </wp:positionV>
                      <wp:extent cx="133350" cy="142875"/>
                      <wp:effectExtent l="0" t="0" r="19050" b="28575"/>
                      <wp:wrapNone/>
                      <wp:docPr id="1768690850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4FA30B" id="타원 1" o:spid="_x0000_s1026" style="position:absolute;left:0;text-align:left;margin-left:21.3pt;margin-top:5.45pt;width:10.5pt;height:11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" fillcolor="#00b050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</w:rPr>
              <w:t>5번</w:t>
            </w:r>
          </w:p>
        </w:tc>
        <w:tc>
          <w:tcPr>
            <w:tcW w:w="802" w:type="dxa"/>
            <w:vAlign w:val="center"/>
          </w:tcPr>
          <w:p w14:paraId="0A9E4061" w14:textId="77777777" w:rsidR="00B70EF8" w:rsidRDefault="00B70EF8" w:rsidP="00C92A44">
            <w:pPr>
              <w:pStyle w:val="a4"/>
              <w:jc w:val="center"/>
            </w:pPr>
            <w:r>
              <w:rPr>
                <w:rFonts w:hint="eastAsia"/>
              </w:rPr>
              <w:t>6번</w:t>
            </w:r>
          </w:p>
        </w:tc>
      </w:tr>
      <w:tr w:rsidR="00B70EF8" w14:paraId="062BE769" w14:textId="77777777" w:rsidTr="00C92A44">
        <w:trPr>
          <w:trHeight w:val="536"/>
        </w:trPr>
        <w:tc>
          <w:tcPr>
            <w:tcW w:w="801" w:type="dxa"/>
            <w:vAlign w:val="center"/>
          </w:tcPr>
          <w:p w14:paraId="6CF92D2E" w14:textId="77777777" w:rsidR="00B70EF8" w:rsidRDefault="00B70EF8" w:rsidP="00C92A44">
            <w:pPr>
              <w:pStyle w:val="a4"/>
              <w:jc w:val="center"/>
            </w:pPr>
            <w:r>
              <w:rPr>
                <w:rFonts w:hint="eastAsia"/>
              </w:rPr>
              <w:t>7번</w:t>
            </w:r>
          </w:p>
        </w:tc>
        <w:tc>
          <w:tcPr>
            <w:tcW w:w="802" w:type="dxa"/>
            <w:vAlign w:val="center"/>
          </w:tcPr>
          <w:p w14:paraId="2E473B38" w14:textId="7642530F" w:rsidR="00B70EF8" w:rsidRDefault="00B70EF8" w:rsidP="00C92A44">
            <w:pPr>
              <w:pStyle w:val="a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97959C3" wp14:editId="2F8C972C">
                      <wp:simplePos x="0" y="0"/>
                      <wp:positionH relativeFrom="column">
                        <wp:posOffset>-155575</wp:posOffset>
                      </wp:positionH>
                      <wp:positionV relativeFrom="page">
                        <wp:posOffset>-85725</wp:posOffset>
                      </wp:positionV>
                      <wp:extent cx="687070" cy="485775"/>
                      <wp:effectExtent l="0" t="0" r="0" b="9525"/>
                      <wp:wrapNone/>
                      <wp:docPr id="1189220677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070" cy="4857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4">
                                  <a:alphaModFix amt="59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963DF" id="직사각형 1" o:spid="_x0000_s1026" style="position:absolute;left:0;text-align:left;margin-left:-12.25pt;margin-top:-6.75pt;width:54.1pt;height:38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" stroked="f" strokeweight="1pt">
                      <v:fill r:id="rId13" o:title="" opacity="38666f" recolor="t" rotate="t" type="frame"/>
                      <w10:wrap anchory="page"/>
                    </v:rect>
                  </w:pict>
                </mc:Fallback>
              </mc:AlternateContent>
            </w:r>
            <w:r>
              <w:rPr>
                <w:rFonts w:hint="eastAsia"/>
              </w:rPr>
              <w:t>8번</w:t>
            </w:r>
          </w:p>
        </w:tc>
        <w:tc>
          <w:tcPr>
            <w:tcW w:w="802" w:type="dxa"/>
            <w:vAlign w:val="center"/>
          </w:tcPr>
          <w:p w14:paraId="7DB79068" w14:textId="77777777" w:rsidR="00B70EF8" w:rsidRDefault="00B70EF8" w:rsidP="00C92A44">
            <w:pPr>
              <w:pStyle w:val="a4"/>
              <w:jc w:val="center"/>
            </w:pPr>
            <w:r>
              <w:rPr>
                <w:rFonts w:hint="eastAsia"/>
              </w:rPr>
              <w:t>9번</w:t>
            </w:r>
          </w:p>
        </w:tc>
      </w:tr>
    </w:tbl>
    <w:p w14:paraId="6034F45B" w14:textId="024811AA" w:rsidR="00B70EF8" w:rsidRDefault="00B70EF8" w:rsidP="00B70EF8">
      <w:pPr>
        <w:pStyle w:val="a4"/>
      </w:pPr>
      <w:r>
        <w:rPr>
          <w:rFonts w:hint="eastAsia"/>
        </w:rPr>
        <w:t>현재 X축에 고정된 플레이어 캐릭터라고 가정한다.</w:t>
      </w:r>
    </w:p>
    <w:p w14:paraId="6A8F2B3C" w14:textId="4BA7B2E8" w:rsidR="00B70EF8" w:rsidRDefault="00B70EF8" w:rsidP="00B70EF8">
      <w:pPr>
        <w:pStyle w:val="a4"/>
        <w:keepNext/>
        <w:widowControl/>
      </w:pPr>
      <w:r>
        <w:rPr>
          <w:rFonts w:hint="eastAsia"/>
        </w:rPr>
        <w:lastRenderedPageBreak/>
        <w:t>첫 번째 표의 섹션 풀 이동의 경우, 플레이어 캐릭터가 Y축 경계선을 넘어서 4번 섹션으로 이동했으므로 경계선 이동으로 해당하지 않는다.</w:t>
      </w:r>
    </w:p>
    <w:p w14:paraId="117A9762" w14:textId="43332A8C" w:rsidR="00B70EF8" w:rsidRDefault="00B70EF8" w:rsidP="00B70EF8">
      <w:pPr>
        <w:pStyle w:val="a4"/>
        <w:keepNext/>
        <w:widowControl/>
      </w:pPr>
      <w:r>
        <w:rPr>
          <w:rFonts w:hint="eastAsia"/>
        </w:rPr>
        <w:t>두 번째 표의 섹션 풀 이동의 경우, 플레이어 캐릭터가 X축 경계선을 넘어서 2번 섹션으로 이동했으므로 고정된 축과 동일한 축의 경계선 이동 1회에 해당한다고 볼 수 있다.</w:t>
      </w:r>
    </w:p>
    <w:p w14:paraId="5D5963E9" w14:textId="01DC6030" w:rsidR="00B70EF8" w:rsidRPr="00B70EF8" w:rsidRDefault="00B70EF8" w:rsidP="00B70EF8">
      <w:pPr>
        <w:pStyle w:val="a4"/>
      </w:pPr>
      <w:r>
        <w:t>□</w:t>
      </w:r>
      <w:r>
        <w:rPr>
          <w:rFonts w:hint="eastAsia"/>
        </w:rPr>
        <w:t>e.g. end</w:t>
      </w:r>
      <w:r w:rsidRPr="00750039">
        <w:t xml:space="preserve"> </w:t>
      </w:r>
      <w:r>
        <w:t>□</w:t>
      </w:r>
    </w:p>
    <w:p w14:paraId="351D3A0A" w14:textId="77777777" w:rsidR="00B70EF8" w:rsidRPr="00974EC8" w:rsidRDefault="00B70EF8" w:rsidP="00B60AC2">
      <w:pPr>
        <w:pStyle w:val="a4"/>
      </w:pPr>
    </w:p>
    <w:sectPr w:rsidR="00B70EF8" w:rsidRPr="00974EC8" w:rsidSect="003515C9">
      <w:footerReference w:type="first" r:id="rId15"/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A44409" w14:textId="77777777" w:rsidR="002450CC" w:rsidRDefault="002450CC" w:rsidP="00B35A1D">
      <w:pPr>
        <w:spacing w:after="0" w:line="240" w:lineRule="auto"/>
      </w:pPr>
      <w:r>
        <w:separator/>
      </w:r>
    </w:p>
  </w:endnote>
  <w:endnote w:type="continuationSeparator" w:id="0">
    <w:p w14:paraId="5BD5EE04" w14:textId="77777777" w:rsidR="002450CC" w:rsidRDefault="002450CC" w:rsidP="00B3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5323740"/>
      <w:docPartObj>
        <w:docPartGallery w:val="Page Numbers (Bottom of Page)"/>
        <w:docPartUnique/>
      </w:docPartObj>
    </w:sdtPr>
    <w:sdtContent>
      <w:p w14:paraId="4259044F" w14:textId="3EE4C1A3" w:rsidR="00807609" w:rsidRDefault="008076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7DDD5E0" w14:textId="77777777" w:rsidR="00807609" w:rsidRDefault="008076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7D56E3" w14:textId="77777777" w:rsidR="002450CC" w:rsidRDefault="002450CC" w:rsidP="00B35A1D">
      <w:pPr>
        <w:spacing w:after="0" w:line="240" w:lineRule="auto"/>
      </w:pPr>
      <w:r>
        <w:separator/>
      </w:r>
    </w:p>
  </w:footnote>
  <w:footnote w:type="continuationSeparator" w:id="0">
    <w:p w14:paraId="7977FCCE" w14:textId="77777777" w:rsidR="002450CC" w:rsidRDefault="002450CC" w:rsidP="00B35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03D22"/>
    <w:multiLevelType w:val="multilevel"/>
    <w:tmpl w:val="D8A4AFB4"/>
    <w:lvl w:ilvl="0">
      <w:start w:val="1"/>
      <w:numFmt w:val="decimal"/>
      <w:pStyle w:val="1"/>
      <w:suff w:val="space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397" w:hanging="39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eastAsia"/>
      </w:rPr>
    </w:lvl>
  </w:abstractNum>
  <w:abstractNum w:abstractNumId="1" w15:restartNumberingAfterBreak="0">
    <w:nsid w:val="515D17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118790888">
    <w:abstractNumId w:val="0"/>
  </w:num>
  <w:num w:numId="2" w16cid:durableId="1414202479">
    <w:abstractNumId w:val="1"/>
  </w:num>
  <w:num w:numId="3" w16cid:durableId="16103079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bordersDoNotSurroundHeader/>
  <w:bordersDoNotSurroundFooter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CE"/>
    <w:rsid w:val="00003D5A"/>
    <w:rsid w:val="0001335D"/>
    <w:rsid w:val="00013BC2"/>
    <w:rsid w:val="00017AFA"/>
    <w:rsid w:val="00020BFA"/>
    <w:rsid w:val="00021B06"/>
    <w:rsid w:val="00022DA2"/>
    <w:rsid w:val="00027F7F"/>
    <w:rsid w:val="00055921"/>
    <w:rsid w:val="000562AD"/>
    <w:rsid w:val="00056814"/>
    <w:rsid w:val="00061B4A"/>
    <w:rsid w:val="000660BC"/>
    <w:rsid w:val="000702F4"/>
    <w:rsid w:val="0007207E"/>
    <w:rsid w:val="00085BAE"/>
    <w:rsid w:val="000870BF"/>
    <w:rsid w:val="000A312E"/>
    <w:rsid w:val="000A6259"/>
    <w:rsid w:val="000B61ED"/>
    <w:rsid w:val="000B7E75"/>
    <w:rsid w:val="000C12B3"/>
    <w:rsid w:val="000E72FE"/>
    <w:rsid w:val="000F4C02"/>
    <w:rsid w:val="000F4F58"/>
    <w:rsid w:val="00106C90"/>
    <w:rsid w:val="00107A07"/>
    <w:rsid w:val="00111701"/>
    <w:rsid w:val="001118E9"/>
    <w:rsid w:val="00112F63"/>
    <w:rsid w:val="00116BEB"/>
    <w:rsid w:val="00116F1B"/>
    <w:rsid w:val="001205E9"/>
    <w:rsid w:val="00122955"/>
    <w:rsid w:val="00122F51"/>
    <w:rsid w:val="00124AB5"/>
    <w:rsid w:val="00125A70"/>
    <w:rsid w:val="001341C8"/>
    <w:rsid w:val="00135958"/>
    <w:rsid w:val="001367A4"/>
    <w:rsid w:val="001405AF"/>
    <w:rsid w:val="00142CD9"/>
    <w:rsid w:val="00145157"/>
    <w:rsid w:val="001471FB"/>
    <w:rsid w:val="001501BA"/>
    <w:rsid w:val="0015591B"/>
    <w:rsid w:val="0016242C"/>
    <w:rsid w:val="00163DBA"/>
    <w:rsid w:val="00166BD4"/>
    <w:rsid w:val="00173108"/>
    <w:rsid w:val="00175B4E"/>
    <w:rsid w:val="00184161"/>
    <w:rsid w:val="00186B87"/>
    <w:rsid w:val="001906F6"/>
    <w:rsid w:val="00190E65"/>
    <w:rsid w:val="00195C3D"/>
    <w:rsid w:val="001A2075"/>
    <w:rsid w:val="001A67DD"/>
    <w:rsid w:val="001B72F7"/>
    <w:rsid w:val="001C0D3D"/>
    <w:rsid w:val="001C4DD6"/>
    <w:rsid w:val="001C598E"/>
    <w:rsid w:val="001D3F50"/>
    <w:rsid w:val="001D6BEE"/>
    <w:rsid w:val="001E02D6"/>
    <w:rsid w:val="001E1A2F"/>
    <w:rsid w:val="001E4BD9"/>
    <w:rsid w:val="001E5F19"/>
    <w:rsid w:val="001F4F40"/>
    <w:rsid w:val="001F4FCA"/>
    <w:rsid w:val="001F58E7"/>
    <w:rsid w:val="0020161E"/>
    <w:rsid w:val="00211BD8"/>
    <w:rsid w:val="002124C5"/>
    <w:rsid w:val="00215607"/>
    <w:rsid w:val="002159A4"/>
    <w:rsid w:val="00217501"/>
    <w:rsid w:val="00217AA0"/>
    <w:rsid w:val="00222BA7"/>
    <w:rsid w:val="002234C0"/>
    <w:rsid w:val="00227C8A"/>
    <w:rsid w:val="00234044"/>
    <w:rsid w:val="00234C8B"/>
    <w:rsid w:val="00244F4C"/>
    <w:rsid w:val="002450CC"/>
    <w:rsid w:val="002459A9"/>
    <w:rsid w:val="00247DF9"/>
    <w:rsid w:val="00263937"/>
    <w:rsid w:val="00265217"/>
    <w:rsid w:val="002656B9"/>
    <w:rsid w:val="00270DE6"/>
    <w:rsid w:val="002726A1"/>
    <w:rsid w:val="00272887"/>
    <w:rsid w:val="0027397B"/>
    <w:rsid w:val="002901E3"/>
    <w:rsid w:val="00292C0C"/>
    <w:rsid w:val="002A2059"/>
    <w:rsid w:val="002A2A52"/>
    <w:rsid w:val="002C2852"/>
    <w:rsid w:val="002D27F6"/>
    <w:rsid w:val="002D591E"/>
    <w:rsid w:val="002D7907"/>
    <w:rsid w:val="002E18B4"/>
    <w:rsid w:val="002E4025"/>
    <w:rsid w:val="002F1D99"/>
    <w:rsid w:val="002F5277"/>
    <w:rsid w:val="00301330"/>
    <w:rsid w:val="00303401"/>
    <w:rsid w:val="00310536"/>
    <w:rsid w:val="003117E2"/>
    <w:rsid w:val="0031397A"/>
    <w:rsid w:val="00314178"/>
    <w:rsid w:val="003209B5"/>
    <w:rsid w:val="003244B7"/>
    <w:rsid w:val="00327264"/>
    <w:rsid w:val="003325F6"/>
    <w:rsid w:val="00340619"/>
    <w:rsid w:val="003515C9"/>
    <w:rsid w:val="00354651"/>
    <w:rsid w:val="00357413"/>
    <w:rsid w:val="00363591"/>
    <w:rsid w:val="00370ADA"/>
    <w:rsid w:val="00370ED0"/>
    <w:rsid w:val="003721F2"/>
    <w:rsid w:val="00372F14"/>
    <w:rsid w:val="00374DCB"/>
    <w:rsid w:val="00376AFE"/>
    <w:rsid w:val="0039151B"/>
    <w:rsid w:val="003B1C99"/>
    <w:rsid w:val="003B286E"/>
    <w:rsid w:val="003B345C"/>
    <w:rsid w:val="003B453A"/>
    <w:rsid w:val="003B7EA9"/>
    <w:rsid w:val="003C512F"/>
    <w:rsid w:val="003C5502"/>
    <w:rsid w:val="003C6C92"/>
    <w:rsid w:val="003D0462"/>
    <w:rsid w:val="003D5D0C"/>
    <w:rsid w:val="003D5DC6"/>
    <w:rsid w:val="003E3C39"/>
    <w:rsid w:val="003F165C"/>
    <w:rsid w:val="003F2BEE"/>
    <w:rsid w:val="003F666E"/>
    <w:rsid w:val="00401CD7"/>
    <w:rsid w:val="00405994"/>
    <w:rsid w:val="004077FA"/>
    <w:rsid w:val="00417EBA"/>
    <w:rsid w:val="004252B5"/>
    <w:rsid w:val="00447A96"/>
    <w:rsid w:val="00463E29"/>
    <w:rsid w:val="00466E9D"/>
    <w:rsid w:val="00477A3F"/>
    <w:rsid w:val="004A1170"/>
    <w:rsid w:val="004A142A"/>
    <w:rsid w:val="004A1B3C"/>
    <w:rsid w:val="004A225A"/>
    <w:rsid w:val="004A3F59"/>
    <w:rsid w:val="004A49BE"/>
    <w:rsid w:val="004A6073"/>
    <w:rsid w:val="004B3436"/>
    <w:rsid w:val="004B5074"/>
    <w:rsid w:val="004C232A"/>
    <w:rsid w:val="004D087C"/>
    <w:rsid w:val="004D6E9D"/>
    <w:rsid w:val="004E2287"/>
    <w:rsid w:val="004E341A"/>
    <w:rsid w:val="004E59DA"/>
    <w:rsid w:val="004E7922"/>
    <w:rsid w:val="004F10B9"/>
    <w:rsid w:val="004F5097"/>
    <w:rsid w:val="005001FF"/>
    <w:rsid w:val="00503F0C"/>
    <w:rsid w:val="005103EE"/>
    <w:rsid w:val="0051300E"/>
    <w:rsid w:val="00514237"/>
    <w:rsid w:val="00516E1B"/>
    <w:rsid w:val="00521377"/>
    <w:rsid w:val="00524EDA"/>
    <w:rsid w:val="00525E0A"/>
    <w:rsid w:val="00527181"/>
    <w:rsid w:val="00534746"/>
    <w:rsid w:val="0054040E"/>
    <w:rsid w:val="0054193B"/>
    <w:rsid w:val="0054272C"/>
    <w:rsid w:val="00561CC4"/>
    <w:rsid w:val="00562050"/>
    <w:rsid w:val="005624B0"/>
    <w:rsid w:val="00563E1E"/>
    <w:rsid w:val="005703B2"/>
    <w:rsid w:val="00584040"/>
    <w:rsid w:val="0058747D"/>
    <w:rsid w:val="0059589D"/>
    <w:rsid w:val="00596C0D"/>
    <w:rsid w:val="005A1291"/>
    <w:rsid w:val="005B61E1"/>
    <w:rsid w:val="005B7A2B"/>
    <w:rsid w:val="005C199A"/>
    <w:rsid w:val="005D4DD1"/>
    <w:rsid w:val="005E0E73"/>
    <w:rsid w:val="005F4C82"/>
    <w:rsid w:val="005F564A"/>
    <w:rsid w:val="00605BC2"/>
    <w:rsid w:val="006109F8"/>
    <w:rsid w:val="0061635E"/>
    <w:rsid w:val="0061705A"/>
    <w:rsid w:val="00625CE3"/>
    <w:rsid w:val="006335D2"/>
    <w:rsid w:val="006502E9"/>
    <w:rsid w:val="006541A6"/>
    <w:rsid w:val="006549B7"/>
    <w:rsid w:val="00655380"/>
    <w:rsid w:val="00655EEC"/>
    <w:rsid w:val="00682591"/>
    <w:rsid w:val="006875B7"/>
    <w:rsid w:val="00695AC7"/>
    <w:rsid w:val="0069653F"/>
    <w:rsid w:val="006A1173"/>
    <w:rsid w:val="006A1C38"/>
    <w:rsid w:val="006A35D8"/>
    <w:rsid w:val="006A5316"/>
    <w:rsid w:val="006A6186"/>
    <w:rsid w:val="006B3FB9"/>
    <w:rsid w:val="006B418A"/>
    <w:rsid w:val="006B485F"/>
    <w:rsid w:val="006C01E4"/>
    <w:rsid w:val="006D6B5C"/>
    <w:rsid w:val="006E55C4"/>
    <w:rsid w:val="00707DBE"/>
    <w:rsid w:val="007128FE"/>
    <w:rsid w:val="0071349E"/>
    <w:rsid w:val="00713D83"/>
    <w:rsid w:val="00717D35"/>
    <w:rsid w:val="007370CC"/>
    <w:rsid w:val="0074667B"/>
    <w:rsid w:val="007472E7"/>
    <w:rsid w:val="00750039"/>
    <w:rsid w:val="0075011E"/>
    <w:rsid w:val="0075638F"/>
    <w:rsid w:val="00756B73"/>
    <w:rsid w:val="00760BA5"/>
    <w:rsid w:val="00764459"/>
    <w:rsid w:val="0076666F"/>
    <w:rsid w:val="00776904"/>
    <w:rsid w:val="007776E8"/>
    <w:rsid w:val="007821D3"/>
    <w:rsid w:val="00786381"/>
    <w:rsid w:val="00790203"/>
    <w:rsid w:val="00792328"/>
    <w:rsid w:val="00792689"/>
    <w:rsid w:val="007A616F"/>
    <w:rsid w:val="007A693E"/>
    <w:rsid w:val="007A6F41"/>
    <w:rsid w:val="007B10DF"/>
    <w:rsid w:val="007B6593"/>
    <w:rsid w:val="007C48E2"/>
    <w:rsid w:val="007C630C"/>
    <w:rsid w:val="007D07C5"/>
    <w:rsid w:val="007D7E02"/>
    <w:rsid w:val="007E0672"/>
    <w:rsid w:val="007F42F3"/>
    <w:rsid w:val="007F58BC"/>
    <w:rsid w:val="0080704C"/>
    <w:rsid w:val="00807609"/>
    <w:rsid w:val="00816F06"/>
    <w:rsid w:val="00820B4F"/>
    <w:rsid w:val="00823B4F"/>
    <w:rsid w:val="0082646B"/>
    <w:rsid w:val="0082742F"/>
    <w:rsid w:val="00833C15"/>
    <w:rsid w:val="00836CE3"/>
    <w:rsid w:val="00854E36"/>
    <w:rsid w:val="008560C3"/>
    <w:rsid w:val="0086290A"/>
    <w:rsid w:val="00866DA1"/>
    <w:rsid w:val="00876855"/>
    <w:rsid w:val="00880183"/>
    <w:rsid w:val="0088258E"/>
    <w:rsid w:val="00887DAB"/>
    <w:rsid w:val="008A21BE"/>
    <w:rsid w:val="008A5B6D"/>
    <w:rsid w:val="008A600B"/>
    <w:rsid w:val="008A687E"/>
    <w:rsid w:val="008B6BF7"/>
    <w:rsid w:val="008C185F"/>
    <w:rsid w:val="008D4020"/>
    <w:rsid w:val="008D50C9"/>
    <w:rsid w:val="008D6A12"/>
    <w:rsid w:val="008E5064"/>
    <w:rsid w:val="00916534"/>
    <w:rsid w:val="00920665"/>
    <w:rsid w:val="00924E96"/>
    <w:rsid w:val="00927D01"/>
    <w:rsid w:val="0093210C"/>
    <w:rsid w:val="009350F3"/>
    <w:rsid w:val="00941B4B"/>
    <w:rsid w:val="0094442A"/>
    <w:rsid w:val="00944693"/>
    <w:rsid w:val="0094472A"/>
    <w:rsid w:val="0094558C"/>
    <w:rsid w:val="00953026"/>
    <w:rsid w:val="009564E0"/>
    <w:rsid w:val="00956ABB"/>
    <w:rsid w:val="0096103D"/>
    <w:rsid w:val="00965769"/>
    <w:rsid w:val="00971A71"/>
    <w:rsid w:val="00974377"/>
    <w:rsid w:val="00974EC8"/>
    <w:rsid w:val="00991A33"/>
    <w:rsid w:val="00993429"/>
    <w:rsid w:val="0099354E"/>
    <w:rsid w:val="0099505B"/>
    <w:rsid w:val="00997B30"/>
    <w:rsid w:val="009A7DD9"/>
    <w:rsid w:val="009D0868"/>
    <w:rsid w:val="009D610A"/>
    <w:rsid w:val="009D7E36"/>
    <w:rsid w:val="009E12A7"/>
    <w:rsid w:val="009E742B"/>
    <w:rsid w:val="009F72CB"/>
    <w:rsid w:val="00A01637"/>
    <w:rsid w:val="00A02071"/>
    <w:rsid w:val="00A05724"/>
    <w:rsid w:val="00A13759"/>
    <w:rsid w:val="00A16292"/>
    <w:rsid w:val="00A2181D"/>
    <w:rsid w:val="00A404B1"/>
    <w:rsid w:val="00A55F45"/>
    <w:rsid w:val="00A568F1"/>
    <w:rsid w:val="00A80B23"/>
    <w:rsid w:val="00A9056A"/>
    <w:rsid w:val="00A9299C"/>
    <w:rsid w:val="00A94831"/>
    <w:rsid w:val="00AA27C3"/>
    <w:rsid w:val="00AA3A64"/>
    <w:rsid w:val="00AA4EC6"/>
    <w:rsid w:val="00AB3912"/>
    <w:rsid w:val="00AB7764"/>
    <w:rsid w:val="00AC0043"/>
    <w:rsid w:val="00AC1816"/>
    <w:rsid w:val="00AC4C3C"/>
    <w:rsid w:val="00AD1365"/>
    <w:rsid w:val="00AE75C2"/>
    <w:rsid w:val="00AF4408"/>
    <w:rsid w:val="00AF4730"/>
    <w:rsid w:val="00AF6C39"/>
    <w:rsid w:val="00AF7596"/>
    <w:rsid w:val="00AF7A0E"/>
    <w:rsid w:val="00B07BC0"/>
    <w:rsid w:val="00B07F91"/>
    <w:rsid w:val="00B21C65"/>
    <w:rsid w:val="00B27A7C"/>
    <w:rsid w:val="00B31F05"/>
    <w:rsid w:val="00B35A1D"/>
    <w:rsid w:val="00B45CC0"/>
    <w:rsid w:val="00B46335"/>
    <w:rsid w:val="00B5290F"/>
    <w:rsid w:val="00B57410"/>
    <w:rsid w:val="00B60AC2"/>
    <w:rsid w:val="00B6256C"/>
    <w:rsid w:val="00B6546C"/>
    <w:rsid w:val="00B70EF8"/>
    <w:rsid w:val="00B714D1"/>
    <w:rsid w:val="00B732A2"/>
    <w:rsid w:val="00B76CA7"/>
    <w:rsid w:val="00B801F7"/>
    <w:rsid w:val="00B81285"/>
    <w:rsid w:val="00B81EEF"/>
    <w:rsid w:val="00B863F1"/>
    <w:rsid w:val="00B8735B"/>
    <w:rsid w:val="00B90F46"/>
    <w:rsid w:val="00B96EA9"/>
    <w:rsid w:val="00BA0CF9"/>
    <w:rsid w:val="00BB4A52"/>
    <w:rsid w:val="00BB71C4"/>
    <w:rsid w:val="00BC3C90"/>
    <w:rsid w:val="00BD0B8A"/>
    <w:rsid w:val="00BD2CF5"/>
    <w:rsid w:val="00BD3D60"/>
    <w:rsid w:val="00BE2B29"/>
    <w:rsid w:val="00BE38D0"/>
    <w:rsid w:val="00BF56E1"/>
    <w:rsid w:val="00C00DC6"/>
    <w:rsid w:val="00C01C67"/>
    <w:rsid w:val="00C13E76"/>
    <w:rsid w:val="00C144BD"/>
    <w:rsid w:val="00C2468D"/>
    <w:rsid w:val="00C310B2"/>
    <w:rsid w:val="00C31D88"/>
    <w:rsid w:val="00C35031"/>
    <w:rsid w:val="00C36611"/>
    <w:rsid w:val="00C415A7"/>
    <w:rsid w:val="00C46E2A"/>
    <w:rsid w:val="00C47DA8"/>
    <w:rsid w:val="00C504A3"/>
    <w:rsid w:val="00C610DE"/>
    <w:rsid w:val="00C63342"/>
    <w:rsid w:val="00C64EED"/>
    <w:rsid w:val="00C80D1B"/>
    <w:rsid w:val="00C8227C"/>
    <w:rsid w:val="00C85AD4"/>
    <w:rsid w:val="00C86728"/>
    <w:rsid w:val="00C95AB7"/>
    <w:rsid w:val="00CB002F"/>
    <w:rsid w:val="00CC1505"/>
    <w:rsid w:val="00CC1B96"/>
    <w:rsid w:val="00CC42CF"/>
    <w:rsid w:val="00CC472A"/>
    <w:rsid w:val="00CD3F37"/>
    <w:rsid w:val="00CD61AE"/>
    <w:rsid w:val="00CF07D6"/>
    <w:rsid w:val="00CF0CE6"/>
    <w:rsid w:val="00CF2B54"/>
    <w:rsid w:val="00CF4710"/>
    <w:rsid w:val="00CF6D44"/>
    <w:rsid w:val="00CF7BBE"/>
    <w:rsid w:val="00D16F9E"/>
    <w:rsid w:val="00D17010"/>
    <w:rsid w:val="00D213D3"/>
    <w:rsid w:val="00D22FD5"/>
    <w:rsid w:val="00D257BF"/>
    <w:rsid w:val="00D27732"/>
    <w:rsid w:val="00D27A65"/>
    <w:rsid w:val="00D36F8B"/>
    <w:rsid w:val="00D402EC"/>
    <w:rsid w:val="00D404CA"/>
    <w:rsid w:val="00D410E9"/>
    <w:rsid w:val="00D43935"/>
    <w:rsid w:val="00D52078"/>
    <w:rsid w:val="00D53BBF"/>
    <w:rsid w:val="00D56B19"/>
    <w:rsid w:val="00D57077"/>
    <w:rsid w:val="00D60689"/>
    <w:rsid w:val="00D62436"/>
    <w:rsid w:val="00D644B4"/>
    <w:rsid w:val="00D75E73"/>
    <w:rsid w:val="00D761BD"/>
    <w:rsid w:val="00D774CE"/>
    <w:rsid w:val="00D77A06"/>
    <w:rsid w:val="00D8389D"/>
    <w:rsid w:val="00D83FE5"/>
    <w:rsid w:val="00D845C1"/>
    <w:rsid w:val="00D940D7"/>
    <w:rsid w:val="00D9526F"/>
    <w:rsid w:val="00D9679A"/>
    <w:rsid w:val="00DA6030"/>
    <w:rsid w:val="00DB2B43"/>
    <w:rsid w:val="00DB4452"/>
    <w:rsid w:val="00DB6467"/>
    <w:rsid w:val="00DB74A1"/>
    <w:rsid w:val="00DD49E9"/>
    <w:rsid w:val="00DD4B80"/>
    <w:rsid w:val="00DE13F4"/>
    <w:rsid w:val="00DE2430"/>
    <w:rsid w:val="00DE32B6"/>
    <w:rsid w:val="00DE5985"/>
    <w:rsid w:val="00DE6396"/>
    <w:rsid w:val="00DE7940"/>
    <w:rsid w:val="00DF0422"/>
    <w:rsid w:val="00E02ACC"/>
    <w:rsid w:val="00E053C1"/>
    <w:rsid w:val="00E069A1"/>
    <w:rsid w:val="00E07A01"/>
    <w:rsid w:val="00E1449F"/>
    <w:rsid w:val="00E14645"/>
    <w:rsid w:val="00E16F7B"/>
    <w:rsid w:val="00E27BAB"/>
    <w:rsid w:val="00E41AF5"/>
    <w:rsid w:val="00E44582"/>
    <w:rsid w:val="00E4640A"/>
    <w:rsid w:val="00E53AAA"/>
    <w:rsid w:val="00E65C13"/>
    <w:rsid w:val="00E746E3"/>
    <w:rsid w:val="00E77057"/>
    <w:rsid w:val="00E7772D"/>
    <w:rsid w:val="00E77C0E"/>
    <w:rsid w:val="00E82D95"/>
    <w:rsid w:val="00E83D37"/>
    <w:rsid w:val="00E841AA"/>
    <w:rsid w:val="00E841DD"/>
    <w:rsid w:val="00E859BF"/>
    <w:rsid w:val="00E90368"/>
    <w:rsid w:val="00E956A0"/>
    <w:rsid w:val="00EA219D"/>
    <w:rsid w:val="00EB33B4"/>
    <w:rsid w:val="00EC04F6"/>
    <w:rsid w:val="00EC7B2A"/>
    <w:rsid w:val="00ED32C7"/>
    <w:rsid w:val="00ED3DC0"/>
    <w:rsid w:val="00ED44D0"/>
    <w:rsid w:val="00ED7C71"/>
    <w:rsid w:val="00EF2FE4"/>
    <w:rsid w:val="00EF3528"/>
    <w:rsid w:val="00EF500B"/>
    <w:rsid w:val="00F04925"/>
    <w:rsid w:val="00F10E9A"/>
    <w:rsid w:val="00F20393"/>
    <w:rsid w:val="00F20942"/>
    <w:rsid w:val="00F41A1C"/>
    <w:rsid w:val="00F528D6"/>
    <w:rsid w:val="00F55520"/>
    <w:rsid w:val="00F64502"/>
    <w:rsid w:val="00F75615"/>
    <w:rsid w:val="00F80073"/>
    <w:rsid w:val="00F84379"/>
    <w:rsid w:val="00F85037"/>
    <w:rsid w:val="00F90C6F"/>
    <w:rsid w:val="00FA7163"/>
    <w:rsid w:val="00FB396A"/>
    <w:rsid w:val="00FB708F"/>
    <w:rsid w:val="00FC44E5"/>
    <w:rsid w:val="00FD2624"/>
    <w:rsid w:val="00FD4D03"/>
    <w:rsid w:val="00FD5073"/>
    <w:rsid w:val="00FD5D5B"/>
    <w:rsid w:val="00FD6671"/>
    <w:rsid w:val="00FE3DDA"/>
    <w:rsid w:val="00FF2968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E1B90"/>
  <w15:chartTrackingRefBased/>
  <w15:docId w15:val="{3EAEA692-B632-4900-8D6F-7E5A5D26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1C8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7E06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D774CE"/>
    <w:pPr>
      <w:ind w:leftChars="400" w:left="800"/>
    </w:pPr>
  </w:style>
  <w:style w:type="paragraph" w:customStyle="1" w:styleId="1">
    <w:name w:val="단락1"/>
    <w:link w:val="1Char0"/>
    <w:qFormat/>
    <w:rsid w:val="00E4640A"/>
    <w:pPr>
      <w:numPr>
        <w:numId w:val="1"/>
      </w:numPr>
      <w:adjustRightInd w:val="0"/>
      <w:outlineLvl w:val="0"/>
    </w:pPr>
    <w:rPr>
      <w:b/>
      <w:sz w:val="40"/>
    </w:rPr>
  </w:style>
  <w:style w:type="character" w:customStyle="1" w:styleId="Char">
    <w:name w:val="목록 단락 Char"/>
    <w:basedOn w:val="a0"/>
    <w:link w:val="a3"/>
    <w:uiPriority w:val="34"/>
    <w:rsid w:val="00D774CE"/>
  </w:style>
  <w:style w:type="character" w:customStyle="1" w:styleId="1Char0">
    <w:name w:val="단락1 Char"/>
    <w:basedOn w:val="Char"/>
    <w:link w:val="1"/>
    <w:rsid w:val="00E4640A"/>
    <w:rPr>
      <w:b/>
      <w:sz w:val="40"/>
    </w:rPr>
  </w:style>
  <w:style w:type="paragraph" w:customStyle="1" w:styleId="2">
    <w:name w:val="단락2"/>
    <w:basedOn w:val="1"/>
    <w:link w:val="2Char"/>
    <w:qFormat/>
    <w:rsid w:val="00E4640A"/>
    <w:pPr>
      <w:numPr>
        <w:ilvl w:val="1"/>
      </w:numPr>
      <w:outlineLvl w:val="1"/>
    </w:pPr>
    <w:rPr>
      <w:sz w:val="28"/>
    </w:rPr>
  </w:style>
  <w:style w:type="character" w:customStyle="1" w:styleId="2Char">
    <w:name w:val="단락2 Char"/>
    <w:basedOn w:val="Char"/>
    <w:link w:val="2"/>
    <w:rsid w:val="00E4640A"/>
    <w:rPr>
      <w:b/>
      <w:sz w:val="28"/>
    </w:rPr>
  </w:style>
  <w:style w:type="paragraph" w:customStyle="1" w:styleId="3">
    <w:name w:val="단락3"/>
    <w:basedOn w:val="2"/>
    <w:link w:val="3Char"/>
    <w:qFormat/>
    <w:rsid w:val="00E4640A"/>
    <w:pPr>
      <w:numPr>
        <w:ilvl w:val="2"/>
      </w:numPr>
      <w:outlineLvl w:val="2"/>
    </w:pPr>
  </w:style>
  <w:style w:type="character" w:customStyle="1" w:styleId="3Char">
    <w:name w:val="단락3 Char"/>
    <w:basedOn w:val="Char"/>
    <w:link w:val="3"/>
    <w:rsid w:val="00E4640A"/>
    <w:rPr>
      <w:b/>
      <w:sz w:val="28"/>
    </w:rPr>
  </w:style>
  <w:style w:type="paragraph" w:customStyle="1" w:styleId="4">
    <w:name w:val="단락4"/>
    <w:basedOn w:val="3"/>
    <w:link w:val="4Char"/>
    <w:qFormat/>
    <w:rsid w:val="00B5290F"/>
    <w:pPr>
      <w:numPr>
        <w:ilvl w:val="3"/>
      </w:numPr>
      <w:outlineLvl w:val="3"/>
    </w:pPr>
  </w:style>
  <w:style w:type="character" w:customStyle="1" w:styleId="4Char">
    <w:name w:val="단락4 Char"/>
    <w:basedOn w:val="Char"/>
    <w:link w:val="4"/>
    <w:rsid w:val="00B5290F"/>
    <w:rPr>
      <w:b/>
      <w:sz w:val="28"/>
    </w:rPr>
  </w:style>
  <w:style w:type="paragraph" w:customStyle="1" w:styleId="5">
    <w:name w:val="단락5"/>
    <w:basedOn w:val="a3"/>
    <w:link w:val="5Char"/>
    <w:qFormat/>
    <w:rsid w:val="00D774CE"/>
    <w:pPr>
      <w:numPr>
        <w:ilvl w:val="4"/>
        <w:numId w:val="1"/>
      </w:numPr>
      <w:ind w:leftChars="0" w:left="0"/>
      <w:outlineLvl w:val="4"/>
    </w:pPr>
  </w:style>
  <w:style w:type="character" w:customStyle="1" w:styleId="5Char">
    <w:name w:val="단락5 Char"/>
    <w:basedOn w:val="Char"/>
    <w:link w:val="5"/>
    <w:rsid w:val="00D774CE"/>
  </w:style>
  <w:style w:type="paragraph" w:styleId="a4">
    <w:name w:val="No Spacing"/>
    <w:link w:val="Char0"/>
    <w:uiPriority w:val="1"/>
    <w:qFormat/>
    <w:rsid w:val="00303401"/>
    <w:pPr>
      <w:widowControl w:val="0"/>
      <w:wordWrap w:val="0"/>
      <w:autoSpaceDE w:val="0"/>
      <w:autoSpaceDN w:val="0"/>
      <w:adjustRightInd w:val="0"/>
      <w:spacing w:after="0" w:line="240" w:lineRule="auto"/>
    </w:pPr>
  </w:style>
  <w:style w:type="character" w:customStyle="1" w:styleId="Char0">
    <w:name w:val="간격 없음 Char"/>
    <w:basedOn w:val="a0"/>
    <w:link w:val="a4"/>
    <w:uiPriority w:val="1"/>
    <w:rsid w:val="00303401"/>
  </w:style>
  <w:style w:type="table" w:styleId="a5">
    <w:name w:val="Table Grid"/>
    <w:basedOn w:val="a1"/>
    <w:uiPriority w:val="39"/>
    <w:rsid w:val="009D7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66E9D"/>
  </w:style>
  <w:style w:type="paragraph" w:styleId="20">
    <w:name w:val="toc 2"/>
    <w:basedOn w:val="a"/>
    <w:next w:val="a"/>
    <w:autoRedefine/>
    <w:uiPriority w:val="39"/>
    <w:unhideWhenUsed/>
    <w:rsid w:val="00466E9D"/>
    <w:pPr>
      <w:ind w:leftChars="200" w:left="425"/>
    </w:pPr>
  </w:style>
  <w:style w:type="paragraph" w:styleId="a6">
    <w:name w:val="caption"/>
    <w:basedOn w:val="a"/>
    <w:next w:val="a"/>
    <w:uiPriority w:val="35"/>
    <w:unhideWhenUsed/>
    <w:qFormat/>
    <w:rsid w:val="00707DBE"/>
    <w:rPr>
      <w:b/>
      <w:bCs/>
    </w:rPr>
  </w:style>
  <w:style w:type="paragraph" w:styleId="a7">
    <w:name w:val="header"/>
    <w:basedOn w:val="a"/>
    <w:link w:val="Char1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35A1D"/>
  </w:style>
  <w:style w:type="paragraph" w:styleId="a8">
    <w:name w:val="footer"/>
    <w:basedOn w:val="a"/>
    <w:link w:val="Char2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35A1D"/>
  </w:style>
  <w:style w:type="character" w:styleId="a9">
    <w:name w:val="Hyperlink"/>
    <w:basedOn w:val="a0"/>
    <w:uiPriority w:val="99"/>
    <w:unhideWhenUsed/>
    <w:rsid w:val="006541A6"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6541A6"/>
  </w:style>
  <w:style w:type="paragraph" w:styleId="30">
    <w:name w:val="toc 3"/>
    <w:basedOn w:val="a"/>
    <w:next w:val="a"/>
    <w:autoRedefine/>
    <w:uiPriority w:val="39"/>
    <w:unhideWhenUsed/>
    <w:rsid w:val="001205E9"/>
    <w:pPr>
      <w:ind w:leftChars="400" w:left="850"/>
    </w:pPr>
  </w:style>
  <w:style w:type="character" w:customStyle="1" w:styleId="1Char">
    <w:name w:val="제목 1 Char"/>
    <w:basedOn w:val="a0"/>
    <w:link w:val="10"/>
    <w:uiPriority w:val="9"/>
    <w:rsid w:val="007E0672"/>
    <w:rPr>
      <w:rFonts w:asciiTheme="majorHAnsi" w:eastAsiaTheme="majorEastAsia" w:hAnsiTheme="majorHAnsi" w:cstheme="majorBidi"/>
      <w:sz w:val="28"/>
      <w:szCs w:val="28"/>
    </w:rPr>
  </w:style>
  <w:style w:type="paragraph" w:customStyle="1" w:styleId="ab">
    <w:name w:val="바탕글"/>
    <w:basedOn w:val="a"/>
    <w:rsid w:val="00E44582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</w:rPr>
  </w:style>
  <w:style w:type="character" w:styleId="ac">
    <w:name w:val="Placeholder Text"/>
    <w:basedOn w:val="a0"/>
    <w:uiPriority w:val="99"/>
    <w:semiHidden/>
    <w:rsid w:val="006A5316"/>
    <w:rPr>
      <w:color w:val="666666"/>
    </w:rPr>
  </w:style>
  <w:style w:type="character" w:styleId="ad">
    <w:name w:val="Unresolved Mention"/>
    <w:basedOn w:val="a0"/>
    <w:uiPriority w:val="99"/>
    <w:semiHidden/>
    <w:unhideWhenUsed/>
    <w:rsid w:val="002D7907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unhideWhenUsed/>
    <w:rsid w:val="001341C8"/>
    <w:rPr>
      <w:b/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6F51-26EB-4702-ACA5-DDB0E1E0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7</TotalTime>
  <Pages>1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적사터</vt:lpstr>
    </vt:vector>
  </TitlesOfParts>
  <Company>캡스톤 프로젝트</Company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적사터</dc:title>
  <dc:subject>육성 어드벤처 프로젝트</dc:subject>
  <dc:creator>라르푸르덕 라르푸르덕</dc:creator>
  <cp:keywords/>
  <dc:description/>
  <cp:lastModifiedBy>라르푸르덕 라르푸르덕</cp:lastModifiedBy>
  <cp:revision>173</cp:revision>
  <cp:lastPrinted>2025-05-06T07:01:00Z</cp:lastPrinted>
  <dcterms:created xsi:type="dcterms:W3CDTF">2024-03-25T00:35:00Z</dcterms:created>
  <dcterms:modified xsi:type="dcterms:W3CDTF">2025-05-06T07:08:00Z</dcterms:modified>
  <cp:category>기획자 차경환</cp:category>
</cp:coreProperties>
</file>